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6D3" w14:textId="4E22C389" w:rsidR="006D4131" w:rsidRDefault="002802C8">
      <w:pPr>
        <w:sectPr w:rsidR="006D4131">
          <w:footerReference w:type="default" r:id="rId8"/>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7F86C955" wp14:editId="572321E1">
            <wp:simplePos x="0" y="0"/>
            <wp:positionH relativeFrom="page">
              <wp:posOffset>-35859</wp:posOffset>
            </wp:positionH>
            <wp:positionV relativeFrom="paragraph">
              <wp:posOffset>-914400</wp:posOffset>
            </wp:positionV>
            <wp:extent cx="7390800" cy="10087200"/>
            <wp:effectExtent l="0" t="0" r="635" b="9525"/>
            <wp:wrapNone/>
            <wp:docPr id="6" name="Picture 6" descr="OCTE TGJ1O Online Resource cover page titled &quot;Graphic Design: Vector Images in Creating a Personalized Stick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CTE TGJ1O Online Resource cover page titled &quot;Graphic Design: Vector Images in Creating a Personalized Stick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5C4E1" w14:textId="77777777" w:rsidR="00026326" w:rsidRDefault="006D4131" w:rsidP="004C4EBA">
      <w:pPr>
        <w:pStyle w:val="Heading1"/>
        <w:jc w:val="left"/>
        <w:rPr>
          <w:noProof/>
        </w:rPr>
      </w:pPr>
      <w:bookmarkStart w:id="0" w:name="_TIJ_1O_Graphic"/>
      <w:bookmarkStart w:id="1" w:name="_Toc43212136"/>
      <w:bookmarkStart w:id="2" w:name="_Toc43277354"/>
      <w:bookmarkStart w:id="3" w:name="_Toc43294557"/>
      <w:bookmarkStart w:id="4" w:name="_Toc43294637"/>
      <w:bookmarkStart w:id="5" w:name="_Toc43406209"/>
      <w:bookmarkStart w:id="6" w:name="_Toc43406866"/>
      <w:bookmarkStart w:id="7" w:name="_Toc43411949"/>
      <w:bookmarkStart w:id="8" w:name="_Toc48331058"/>
      <w:bookmarkEnd w:id="0"/>
      <w:r w:rsidRPr="00DA48CC">
        <w:lastRenderedPageBreak/>
        <w:t>Table of Contents</w:t>
      </w:r>
      <w:bookmarkEnd w:id="1"/>
      <w:bookmarkEnd w:id="2"/>
      <w:bookmarkEnd w:id="3"/>
      <w:bookmarkEnd w:id="4"/>
      <w:bookmarkEnd w:id="5"/>
      <w:bookmarkEnd w:id="6"/>
      <w:r w:rsidR="00F15BAF">
        <w:rPr>
          <w:noProof/>
        </w:rPr>
        <mc:AlternateContent>
          <mc:Choice Requires="wps">
            <w:drawing>
              <wp:inline distT="0" distB="0" distL="0" distR="0" wp14:anchorId="0663ED1B" wp14:editId="428BE71F">
                <wp:extent cx="59436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D768B6"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" strokecolor="#1932ff" strokeweight=".5pt">
                <v:stroke joinstyle="miter"/>
                <w10:anchorlock/>
              </v:line>
            </w:pict>
          </mc:Fallback>
        </mc:AlternateContent>
      </w:r>
      <w:bookmarkEnd w:id="7"/>
      <w:bookmarkEnd w:id="8"/>
      <w:r w:rsidR="0073429E">
        <w:fldChar w:fldCharType="begin"/>
      </w:r>
      <w:r w:rsidR="0073429E">
        <w:instrText xml:space="preserve"> TOC \o "1-2" \h \z \u </w:instrText>
      </w:r>
      <w:r w:rsidR="0073429E">
        <w:fldChar w:fldCharType="separate"/>
      </w:r>
    </w:p>
    <w:p w14:paraId="372EB8B1" w14:textId="7323D38C" w:rsidR="00026326" w:rsidRDefault="00000000">
      <w:pPr>
        <w:pStyle w:val="TOC1"/>
        <w:tabs>
          <w:tab w:val="right" w:leader="dot" w:pos="9350"/>
        </w:tabs>
        <w:rPr>
          <w:rFonts w:asciiTheme="minorHAnsi" w:eastAsiaTheme="minorEastAsia" w:hAnsiTheme="minorHAnsi"/>
          <w:noProof/>
          <w:color w:val="auto"/>
        </w:rPr>
      </w:pPr>
      <w:hyperlink w:anchor="_Toc48331059" w:history="1">
        <w:r w:rsidR="00026326" w:rsidRPr="00920155">
          <w:rPr>
            <w:rStyle w:val="Hyperlink"/>
            <w:noProof/>
          </w:rPr>
          <w:t>Introduction</w:t>
        </w:r>
        <w:r w:rsidR="00026326">
          <w:rPr>
            <w:noProof/>
            <w:webHidden/>
          </w:rPr>
          <w:tab/>
        </w:r>
        <w:r w:rsidR="00026326">
          <w:rPr>
            <w:noProof/>
            <w:webHidden/>
          </w:rPr>
          <w:fldChar w:fldCharType="begin"/>
        </w:r>
        <w:r w:rsidR="00026326">
          <w:rPr>
            <w:noProof/>
            <w:webHidden/>
          </w:rPr>
          <w:instrText xml:space="preserve"> PAGEREF _Toc48331059 \h </w:instrText>
        </w:r>
        <w:r w:rsidR="00026326">
          <w:rPr>
            <w:noProof/>
            <w:webHidden/>
          </w:rPr>
        </w:r>
        <w:r w:rsidR="00026326">
          <w:rPr>
            <w:noProof/>
            <w:webHidden/>
          </w:rPr>
          <w:fldChar w:fldCharType="separate"/>
        </w:r>
        <w:r w:rsidR="002C42BF">
          <w:rPr>
            <w:noProof/>
            <w:webHidden/>
          </w:rPr>
          <w:t>3</w:t>
        </w:r>
        <w:r w:rsidR="00026326">
          <w:rPr>
            <w:noProof/>
            <w:webHidden/>
          </w:rPr>
          <w:fldChar w:fldCharType="end"/>
        </w:r>
      </w:hyperlink>
    </w:p>
    <w:p w14:paraId="167026AF" w14:textId="5FC0415D" w:rsidR="00026326" w:rsidRDefault="00000000">
      <w:pPr>
        <w:pStyle w:val="TOC1"/>
        <w:tabs>
          <w:tab w:val="right" w:leader="dot" w:pos="9350"/>
        </w:tabs>
        <w:rPr>
          <w:rFonts w:asciiTheme="minorHAnsi" w:eastAsiaTheme="minorEastAsia" w:hAnsiTheme="minorHAnsi"/>
          <w:noProof/>
          <w:color w:val="auto"/>
        </w:rPr>
      </w:pPr>
      <w:hyperlink w:anchor="_Toc48331060" w:history="1">
        <w:r w:rsidR="00026326" w:rsidRPr="00920155">
          <w:rPr>
            <w:rStyle w:val="Hyperlink"/>
            <w:noProof/>
          </w:rPr>
          <w:t>Project Outline</w:t>
        </w:r>
        <w:r w:rsidR="00026326">
          <w:rPr>
            <w:noProof/>
            <w:webHidden/>
          </w:rPr>
          <w:tab/>
        </w:r>
        <w:r w:rsidR="00026326">
          <w:rPr>
            <w:noProof/>
            <w:webHidden/>
          </w:rPr>
          <w:fldChar w:fldCharType="begin"/>
        </w:r>
        <w:r w:rsidR="00026326">
          <w:rPr>
            <w:noProof/>
            <w:webHidden/>
          </w:rPr>
          <w:instrText xml:space="preserve"> PAGEREF _Toc48331060 \h </w:instrText>
        </w:r>
        <w:r w:rsidR="00026326">
          <w:rPr>
            <w:noProof/>
            <w:webHidden/>
          </w:rPr>
        </w:r>
        <w:r w:rsidR="00026326">
          <w:rPr>
            <w:noProof/>
            <w:webHidden/>
          </w:rPr>
          <w:fldChar w:fldCharType="separate"/>
        </w:r>
        <w:r w:rsidR="002C42BF">
          <w:rPr>
            <w:noProof/>
            <w:webHidden/>
          </w:rPr>
          <w:t>3</w:t>
        </w:r>
        <w:r w:rsidR="00026326">
          <w:rPr>
            <w:noProof/>
            <w:webHidden/>
          </w:rPr>
          <w:fldChar w:fldCharType="end"/>
        </w:r>
      </w:hyperlink>
    </w:p>
    <w:p w14:paraId="6788CCE1" w14:textId="0F93C107" w:rsidR="00026326" w:rsidRDefault="00000000">
      <w:pPr>
        <w:pStyle w:val="TOC1"/>
        <w:tabs>
          <w:tab w:val="right" w:leader="dot" w:pos="9350"/>
        </w:tabs>
        <w:rPr>
          <w:rFonts w:asciiTheme="minorHAnsi" w:eastAsiaTheme="minorEastAsia" w:hAnsiTheme="minorHAnsi"/>
          <w:noProof/>
          <w:color w:val="auto"/>
        </w:rPr>
      </w:pPr>
      <w:hyperlink w:anchor="_Toc48331061" w:history="1">
        <w:r w:rsidR="00026326" w:rsidRPr="00920155">
          <w:rPr>
            <w:rStyle w:val="Hyperlink"/>
            <w:noProof/>
          </w:rPr>
          <w:t>Prior Knowledge</w:t>
        </w:r>
        <w:r w:rsidR="00026326">
          <w:rPr>
            <w:noProof/>
            <w:webHidden/>
          </w:rPr>
          <w:tab/>
        </w:r>
        <w:r w:rsidR="00026326">
          <w:rPr>
            <w:noProof/>
            <w:webHidden/>
          </w:rPr>
          <w:fldChar w:fldCharType="begin"/>
        </w:r>
        <w:r w:rsidR="00026326">
          <w:rPr>
            <w:noProof/>
            <w:webHidden/>
          </w:rPr>
          <w:instrText xml:space="preserve"> PAGEREF _Toc48331061 \h </w:instrText>
        </w:r>
        <w:r w:rsidR="00026326">
          <w:rPr>
            <w:noProof/>
            <w:webHidden/>
          </w:rPr>
        </w:r>
        <w:r w:rsidR="00026326">
          <w:rPr>
            <w:noProof/>
            <w:webHidden/>
          </w:rPr>
          <w:fldChar w:fldCharType="separate"/>
        </w:r>
        <w:r w:rsidR="002C42BF">
          <w:rPr>
            <w:noProof/>
            <w:webHidden/>
          </w:rPr>
          <w:t>3</w:t>
        </w:r>
        <w:r w:rsidR="00026326">
          <w:rPr>
            <w:noProof/>
            <w:webHidden/>
          </w:rPr>
          <w:fldChar w:fldCharType="end"/>
        </w:r>
      </w:hyperlink>
    </w:p>
    <w:p w14:paraId="0628D49E" w14:textId="4814A59C" w:rsidR="00026326" w:rsidRDefault="00000000">
      <w:pPr>
        <w:pStyle w:val="TOC1"/>
        <w:tabs>
          <w:tab w:val="right" w:leader="dot" w:pos="9350"/>
        </w:tabs>
        <w:rPr>
          <w:rFonts w:asciiTheme="minorHAnsi" w:eastAsiaTheme="minorEastAsia" w:hAnsiTheme="minorHAnsi"/>
          <w:noProof/>
          <w:color w:val="auto"/>
        </w:rPr>
      </w:pPr>
      <w:hyperlink w:anchor="_Toc48331062" w:history="1">
        <w:r w:rsidR="00026326" w:rsidRPr="00920155">
          <w:rPr>
            <w:rStyle w:val="Hyperlink"/>
            <w:noProof/>
          </w:rPr>
          <w:t>Student Activities</w:t>
        </w:r>
        <w:r w:rsidR="00026326">
          <w:rPr>
            <w:noProof/>
            <w:webHidden/>
          </w:rPr>
          <w:tab/>
        </w:r>
        <w:r w:rsidR="00026326">
          <w:rPr>
            <w:noProof/>
            <w:webHidden/>
          </w:rPr>
          <w:fldChar w:fldCharType="begin"/>
        </w:r>
        <w:r w:rsidR="00026326">
          <w:rPr>
            <w:noProof/>
            <w:webHidden/>
          </w:rPr>
          <w:instrText xml:space="preserve"> PAGEREF _Toc48331062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6771750E" w14:textId="4A398342" w:rsidR="00026326" w:rsidRDefault="00000000">
      <w:pPr>
        <w:pStyle w:val="TOC2"/>
        <w:tabs>
          <w:tab w:val="right" w:leader="dot" w:pos="9350"/>
        </w:tabs>
        <w:rPr>
          <w:rFonts w:asciiTheme="minorHAnsi" w:eastAsiaTheme="minorEastAsia" w:hAnsiTheme="minorHAnsi"/>
          <w:noProof/>
          <w:color w:val="auto"/>
        </w:rPr>
      </w:pPr>
      <w:hyperlink w:anchor="_Toc48331064" w:history="1">
        <w:r w:rsidR="00975DA4">
          <w:rPr>
            <w:rStyle w:val="Hyperlink"/>
            <w:noProof/>
          </w:rPr>
          <w:t>Activity 1 – Explore the R</w:t>
        </w:r>
        <w:r w:rsidR="00026326" w:rsidRPr="00920155">
          <w:rPr>
            <w:rStyle w:val="Hyperlink"/>
            <w:noProof/>
          </w:rPr>
          <w:t>ole of a Graphic Designer</w:t>
        </w:r>
        <w:r w:rsidR="00026326">
          <w:rPr>
            <w:noProof/>
            <w:webHidden/>
          </w:rPr>
          <w:tab/>
        </w:r>
        <w:r w:rsidR="00026326">
          <w:rPr>
            <w:noProof/>
            <w:webHidden/>
          </w:rPr>
          <w:fldChar w:fldCharType="begin"/>
        </w:r>
        <w:r w:rsidR="00026326">
          <w:rPr>
            <w:noProof/>
            <w:webHidden/>
          </w:rPr>
          <w:instrText xml:space="preserve"> PAGEREF _Toc48331064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06A49B1E" w14:textId="4F63C4AE" w:rsidR="00026326" w:rsidRDefault="00000000">
      <w:pPr>
        <w:pStyle w:val="TOC2"/>
        <w:tabs>
          <w:tab w:val="right" w:leader="dot" w:pos="9350"/>
        </w:tabs>
        <w:rPr>
          <w:rFonts w:asciiTheme="minorHAnsi" w:eastAsiaTheme="minorEastAsia" w:hAnsiTheme="minorHAnsi"/>
          <w:noProof/>
          <w:color w:val="auto"/>
        </w:rPr>
      </w:pPr>
      <w:hyperlink w:anchor="_Toc48331065" w:history="1">
        <w:r w:rsidR="00026326" w:rsidRPr="00920155">
          <w:rPr>
            <w:rStyle w:val="Hyperlink"/>
            <w:noProof/>
          </w:rPr>
          <w:t>Activity 2 – Introduction to the Elements of Graphic Design</w:t>
        </w:r>
        <w:r w:rsidR="00026326">
          <w:rPr>
            <w:noProof/>
            <w:webHidden/>
          </w:rPr>
          <w:tab/>
        </w:r>
        <w:r w:rsidR="00026326">
          <w:rPr>
            <w:noProof/>
            <w:webHidden/>
          </w:rPr>
          <w:fldChar w:fldCharType="begin"/>
        </w:r>
        <w:r w:rsidR="00026326">
          <w:rPr>
            <w:noProof/>
            <w:webHidden/>
          </w:rPr>
          <w:instrText xml:space="preserve"> PAGEREF _Toc48331065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73DF7921" w14:textId="7852C26D" w:rsidR="00026326" w:rsidRDefault="00000000">
      <w:pPr>
        <w:pStyle w:val="TOC2"/>
        <w:tabs>
          <w:tab w:val="right" w:leader="dot" w:pos="9350"/>
        </w:tabs>
        <w:rPr>
          <w:rFonts w:asciiTheme="minorHAnsi" w:eastAsiaTheme="minorEastAsia" w:hAnsiTheme="minorHAnsi"/>
          <w:noProof/>
          <w:color w:val="auto"/>
        </w:rPr>
      </w:pPr>
      <w:hyperlink w:anchor="_Toc48331066" w:history="1">
        <w:r w:rsidR="00026326" w:rsidRPr="00920155">
          <w:rPr>
            <w:rStyle w:val="Hyperlink"/>
            <w:noProof/>
          </w:rPr>
          <w:t>Activity 3 – The Power of Colour</w:t>
        </w:r>
        <w:r w:rsidR="00026326">
          <w:rPr>
            <w:noProof/>
            <w:webHidden/>
          </w:rPr>
          <w:tab/>
        </w:r>
        <w:r w:rsidR="00026326">
          <w:rPr>
            <w:noProof/>
            <w:webHidden/>
          </w:rPr>
          <w:fldChar w:fldCharType="begin"/>
        </w:r>
        <w:r w:rsidR="00026326">
          <w:rPr>
            <w:noProof/>
            <w:webHidden/>
          </w:rPr>
          <w:instrText xml:space="preserve"> PAGEREF _Toc48331066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5F36DFC5" w14:textId="1EC5874F" w:rsidR="00026326" w:rsidRDefault="00000000">
      <w:pPr>
        <w:pStyle w:val="TOC2"/>
        <w:tabs>
          <w:tab w:val="right" w:leader="dot" w:pos="9350"/>
        </w:tabs>
        <w:rPr>
          <w:rFonts w:asciiTheme="minorHAnsi" w:eastAsiaTheme="minorEastAsia" w:hAnsiTheme="minorHAnsi"/>
          <w:noProof/>
          <w:color w:val="auto"/>
        </w:rPr>
      </w:pPr>
      <w:hyperlink w:anchor="_Toc48331067" w:history="1">
        <w:r w:rsidR="00975DA4">
          <w:rPr>
            <w:rStyle w:val="Hyperlink"/>
            <w:noProof/>
          </w:rPr>
          <w:t>Activity 4 – Create a S</w:t>
        </w:r>
        <w:r w:rsidR="00026326" w:rsidRPr="00920155">
          <w:rPr>
            <w:rStyle w:val="Hyperlink"/>
            <w:noProof/>
          </w:rPr>
          <w:t xml:space="preserve">imple </w:t>
        </w:r>
        <w:r w:rsidR="00975DA4">
          <w:rPr>
            <w:rStyle w:val="Hyperlink"/>
            <w:noProof/>
          </w:rPr>
          <w:t>Vector I</w:t>
        </w:r>
        <w:r w:rsidR="00026326" w:rsidRPr="00920155">
          <w:rPr>
            <w:rStyle w:val="Hyperlink"/>
            <w:noProof/>
          </w:rPr>
          <w:t>mage</w:t>
        </w:r>
        <w:r w:rsidR="00026326">
          <w:rPr>
            <w:noProof/>
            <w:webHidden/>
          </w:rPr>
          <w:tab/>
        </w:r>
        <w:r w:rsidR="00026326">
          <w:rPr>
            <w:noProof/>
            <w:webHidden/>
          </w:rPr>
          <w:fldChar w:fldCharType="begin"/>
        </w:r>
        <w:r w:rsidR="00026326">
          <w:rPr>
            <w:noProof/>
            <w:webHidden/>
          </w:rPr>
          <w:instrText xml:space="preserve"> PAGEREF _Toc48331067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57338146" w14:textId="51636CAE" w:rsidR="00026326" w:rsidRDefault="00000000">
      <w:pPr>
        <w:pStyle w:val="TOC2"/>
        <w:tabs>
          <w:tab w:val="right" w:leader="dot" w:pos="9350"/>
        </w:tabs>
        <w:rPr>
          <w:rFonts w:asciiTheme="minorHAnsi" w:eastAsiaTheme="minorEastAsia" w:hAnsiTheme="minorHAnsi"/>
          <w:noProof/>
          <w:color w:val="auto"/>
        </w:rPr>
      </w:pPr>
      <w:hyperlink w:anchor="_Toc48331068" w:history="1">
        <w:r w:rsidR="00975DA4">
          <w:rPr>
            <w:rStyle w:val="Hyperlink"/>
            <w:noProof/>
          </w:rPr>
          <w:t>Activity 5 – Create a S</w:t>
        </w:r>
        <w:r w:rsidR="00026326" w:rsidRPr="00920155">
          <w:rPr>
            <w:rStyle w:val="Hyperlink"/>
            <w:noProof/>
          </w:rPr>
          <w:t>ticker</w:t>
        </w:r>
        <w:r w:rsidR="00026326">
          <w:rPr>
            <w:noProof/>
            <w:webHidden/>
          </w:rPr>
          <w:tab/>
        </w:r>
        <w:r w:rsidR="00026326">
          <w:rPr>
            <w:noProof/>
            <w:webHidden/>
          </w:rPr>
          <w:fldChar w:fldCharType="begin"/>
        </w:r>
        <w:r w:rsidR="00026326">
          <w:rPr>
            <w:noProof/>
            <w:webHidden/>
          </w:rPr>
          <w:instrText xml:space="preserve"> PAGEREF _Toc48331068 \h </w:instrText>
        </w:r>
        <w:r w:rsidR="00026326">
          <w:rPr>
            <w:noProof/>
            <w:webHidden/>
          </w:rPr>
        </w:r>
        <w:r w:rsidR="00026326">
          <w:rPr>
            <w:noProof/>
            <w:webHidden/>
          </w:rPr>
          <w:fldChar w:fldCharType="separate"/>
        </w:r>
        <w:r w:rsidR="002C42BF">
          <w:rPr>
            <w:noProof/>
            <w:webHidden/>
          </w:rPr>
          <w:t>4</w:t>
        </w:r>
        <w:r w:rsidR="00026326">
          <w:rPr>
            <w:noProof/>
            <w:webHidden/>
          </w:rPr>
          <w:fldChar w:fldCharType="end"/>
        </w:r>
      </w:hyperlink>
    </w:p>
    <w:p w14:paraId="6DF34C2B" w14:textId="200A5675" w:rsidR="00026326" w:rsidRDefault="00000000">
      <w:pPr>
        <w:pStyle w:val="TOC1"/>
        <w:tabs>
          <w:tab w:val="right" w:leader="dot" w:pos="9350"/>
        </w:tabs>
        <w:rPr>
          <w:rFonts w:asciiTheme="minorHAnsi" w:eastAsiaTheme="minorEastAsia" w:hAnsiTheme="minorHAnsi"/>
          <w:noProof/>
          <w:color w:val="auto"/>
        </w:rPr>
      </w:pPr>
      <w:hyperlink w:anchor="_Toc48331069" w:history="1">
        <w:r w:rsidR="00026326" w:rsidRPr="00920155">
          <w:rPr>
            <w:rStyle w:val="Hyperlink"/>
            <w:noProof/>
          </w:rPr>
          <w:t>Planning Notes</w:t>
        </w:r>
        <w:r w:rsidR="00026326">
          <w:rPr>
            <w:noProof/>
            <w:webHidden/>
          </w:rPr>
          <w:tab/>
        </w:r>
        <w:r w:rsidR="00026326">
          <w:rPr>
            <w:noProof/>
            <w:webHidden/>
          </w:rPr>
          <w:fldChar w:fldCharType="begin"/>
        </w:r>
        <w:r w:rsidR="00026326">
          <w:rPr>
            <w:noProof/>
            <w:webHidden/>
          </w:rPr>
          <w:instrText xml:space="preserve"> PAGEREF _Toc48331069 \h </w:instrText>
        </w:r>
        <w:r w:rsidR="00026326">
          <w:rPr>
            <w:noProof/>
            <w:webHidden/>
          </w:rPr>
        </w:r>
        <w:r w:rsidR="00026326">
          <w:rPr>
            <w:noProof/>
            <w:webHidden/>
          </w:rPr>
          <w:fldChar w:fldCharType="separate"/>
        </w:r>
        <w:r w:rsidR="002C42BF">
          <w:rPr>
            <w:noProof/>
            <w:webHidden/>
          </w:rPr>
          <w:t>5</w:t>
        </w:r>
        <w:r w:rsidR="00026326">
          <w:rPr>
            <w:noProof/>
            <w:webHidden/>
          </w:rPr>
          <w:fldChar w:fldCharType="end"/>
        </w:r>
      </w:hyperlink>
    </w:p>
    <w:p w14:paraId="29BE037C" w14:textId="6A5F6C3E" w:rsidR="00026326" w:rsidRDefault="00000000">
      <w:pPr>
        <w:pStyle w:val="TOC1"/>
        <w:tabs>
          <w:tab w:val="right" w:leader="dot" w:pos="9350"/>
        </w:tabs>
        <w:rPr>
          <w:rFonts w:asciiTheme="minorHAnsi" w:eastAsiaTheme="minorEastAsia" w:hAnsiTheme="minorHAnsi"/>
          <w:noProof/>
          <w:color w:val="auto"/>
        </w:rPr>
      </w:pPr>
      <w:hyperlink w:anchor="_Toc48331070" w:history="1">
        <w:r w:rsidR="00026326" w:rsidRPr="00920155">
          <w:rPr>
            <w:rStyle w:val="Hyperlink"/>
            <w:noProof/>
          </w:rPr>
          <w:t>Instructional Strategies</w:t>
        </w:r>
        <w:r w:rsidR="00026326">
          <w:rPr>
            <w:noProof/>
            <w:webHidden/>
          </w:rPr>
          <w:tab/>
        </w:r>
        <w:r w:rsidR="00026326">
          <w:rPr>
            <w:noProof/>
            <w:webHidden/>
          </w:rPr>
          <w:fldChar w:fldCharType="begin"/>
        </w:r>
        <w:r w:rsidR="00026326">
          <w:rPr>
            <w:noProof/>
            <w:webHidden/>
          </w:rPr>
          <w:instrText xml:space="preserve"> PAGEREF _Toc48331070 \h </w:instrText>
        </w:r>
        <w:r w:rsidR="00026326">
          <w:rPr>
            <w:noProof/>
            <w:webHidden/>
          </w:rPr>
        </w:r>
        <w:r w:rsidR="00026326">
          <w:rPr>
            <w:noProof/>
            <w:webHidden/>
          </w:rPr>
          <w:fldChar w:fldCharType="separate"/>
        </w:r>
        <w:r w:rsidR="002C42BF">
          <w:rPr>
            <w:noProof/>
            <w:webHidden/>
          </w:rPr>
          <w:t>6</w:t>
        </w:r>
        <w:r w:rsidR="00026326">
          <w:rPr>
            <w:noProof/>
            <w:webHidden/>
          </w:rPr>
          <w:fldChar w:fldCharType="end"/>
        </w:r>
      </w:hyperlink>
    </w:p>
    <w:p w14:paraId="79987B3E" w14:textId="4BBA6CB1" w:rsidR="00026326" w:rsidRDefault="00000000">
      <w:pPr>
        <w:pStyle w:val="TOC1"/>
        <w:tabs>
          <w:tab w:val="right" w:leader="dot" w:pos="9350"/>
        </w:tabs>
        <w:rPr>
          <w:rFonts w:asciiTheme="minorHAnsi" w:eastAsiaTheme="minorEastAsia" w:hAnsiTheme="minorHAnsi"/>
          <w:noProof/>
          <w:color w:val="auto"/>
        </w:rPr>
      </w:pPr>
      <w:hyperlink w:anchor="_Toc48331071" w:history="1">
        <w:r w:rsidR="00026326" w:rsidRPr="00920155">
          <w:rPr>
            <w:rStyle w:val="Hyperlink"/>
            <w:noProof/>
            <w:lang w:eastAsia="en-CA"/>
          </w:rPr>
          <w:t>Motivational Strategies</w:t>
        </w:r>
        <w:r w:rsidR="00026326">
          <w:rPr>
            <w:noProof/>
            <w:webHidden/>
          </w:rPr>
          <w:tab/>
        </w:r>
        <w:r w:rsidR="00026326">
          <w:rPr>
            <w:noProof/>
            <w:webHidden/>
          </w:rPr>
          <w:fldChar w:fldCharType="begin"/>
        </w:r>
        <w:r w:rsidR="00026326">
          <w:rPr>
            <w:noProof/>
            <w:webHidden/>
          </w:rPr>
          <w:instrText xml:space="preserve"> PAGEREF _Toc48331071 \h </w:instrText>
        </w:r>
        <w:r w:rsidR="00026326">
          <w:rPr>
            <w:noProof/>
            <w:webHidden/>
          </w:rPr>
        </w:r>
        <w:r w:rsidR="00026326">
          <w:rPr>
            <w:noProof/>
            <w:webHidden/>
          </w:rPr>
          <w:fldChar w:fldCharType="separate"/>
        </w:r>
        <w:r w:rsidR="002C42BF">
          <w:rPr>
            <w:noProof/>
            <w:webHidden/>
          </w:rPr>
          <w:t>6</w:t>
        </w:r>
        <w:r w:rsidR="00026326">
          <w:rPr>
            <w:noProof/>
            <w:webHidden/>
          </w:rPr>
          <w:fldChar w:fldCharType="end"/>
        </w:r>
      </w:hyperlink>
    </w:p>
    <w:p w14:paraId="69BCF980" w14:textId="7CA69824" w:rsidR="00026326" w:rsidRDefault="00000000">
      <w:pPr>
        <w:pStyle w:val="TOC1"/>
        <w:tabs>
          <w:tab w:val="right" w:leader="dot" w:pos="9350"/>
        </w:tabs>
        <w:rPr>
          <w:rFonts w:asciiTheme="minorHAnsi" w:eastAsiaTheme="minorEastAsia" w:hAnsiTheme="minorHAnsi"/>
          <w:noProof/>
          <w:color w:val="auto"/>
        </w:rPr>
      </w:pPr>
      <w:hyperlink w:anchor="_Toc48331072" w:history="1">
        <w:r w:rsidR="00026326" w:rsidRPr="00920155">
          <w:rPr>
            <w:rStyle w:val="Hyperlink"/>
            <w:noProof/>
          </w:rPr>
          <w:t>The Hook/Motivational Strategies</w:t>
        </w:r>
        <w:r w:rsidR="00026326">
          <w:rPr>
            <w:noProof/>
            <w:webHidden/>
          </w:rPr>
          <w:tab/>
        </w:r>
        <w:r w:rsidR="00026326">
          <w:rPr>
            <w:noProof/>
            <w:webHidden/>
          </w:rPr>
          <w:fldChar w:fldCharType="begin"/>
        </w:r>
        <w:r w:rsidR="00026326">
          <w:rPr>
            <w:noProof/>
            <w:webHidden/>
          </w:rPr>
          <w:instrText xml:space="preserve"> PAGEREF _Toc48331072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11BC86A2" w14:textId="71D21901" w:rsidR="00026326" w:rsidRDefault="00000000">
      <w:pPr>
        <w:pStyle w:val="TOC1"/>
        <w:tabs>
          <w:tab w:val="right" w:leader="dot" w:pos="9350"/>
        </w:tabs>
        <w:rPr>
          <w:rFonts w:asciiTheme="minorHAnsi" w:eastAsiaTheme="minorEastAsia" w:hAnsiTheme="minorHAnsi"/>
          <w:noProof/>
          <w:color w:val="auto"/>
        </w:rPr>
      </w:pPr>
      <w:hyperlink w:anchor="_Toc48331073" w:history="1">
        <w:r w:rsidR="00026326" w:rsidRPr="00920155">
          <w:rPr>
            <w:rStyle w:val="Hyperlink"/>
            <w:noProof/>
          </w:rPr>
          <w:t>Learning Goals and Success Criteria</w:t>
        </w:r>
        <w:r w:rsidR="00026326">
          <w:rPr>
            <w:noProof/>
            <w:webHidden/>
          </w:rPr>
          <w:tab/>
        </w:r>
        <w:r w:rsidR="00026326">
          <w:rPr>
            <w:noProof/>
            <w:webHidden/>
          </w:rPr>
          <w:fldChar w:fldCharType="begin"/>
        </w:r>
        <w:r w:rsidR="00026326">
          <w:rPr>
            <w:noProof/>
            <w:webHidden/>
          </w:rPr>
          <w:instrText xml:space="preserve"> PAGEREF _Toc48331073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0885B43F" w14:textId="7FDECAB3" w:rsidR="00026326" w:rsidRDefault="00000000">
      <w:pPr>
        <w:pStyle w:val="TOC1"/>
        <w:tabs>
          <w:tab w:val="right" w:leader="dot" w:pos="9350"/>
        </w:tabs>
        <w:rPr>
          <w:rFonts w:asciiTheme="minorHAnsi" w:eastAsiaTheme="minorEastAsia" w:hAnsiTheme="minorHAnsi"/>
          <w:noProof/>
          <w:color w:val="auto"/>
        </w:rPr>
      </w:pPr>
      <w:hyperlink w:anchor="_Toc48331074" w:history="1">
        <w:r w:rsidR="00026326" w:rsidRPr="00920155">
          <w:rPr>
            <w:rStyle w:val="Hyperlink"/>
            <w:noProof/>
          </w:rPr>
          <w:t>Overall and Specific Expectations</w:t>
        </w:r>
        <w:r w:rsidR="00026326">
          <w:rPr>
            <w:noProof/>
            <w:webHidden/>
          </w:rPr>
          <w:tab/>
        </w:r>
        <w:r w:rsidR="00026326">
          <w:rPr>
            <w:noProof/>
            <w:webHidden/>
          </w:rPr>
          <w:fldChar w:fldCharType="begin"/>
        </w:r>
        <w:r w:rsidR="00026326">
          <w:rPr>
            <w:noProof/>
            <w:webHidden/>
          </w:rPr>
          <w:instrText xml:space="preserve"> PAGEREF _Toc48331074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0C607BA1" w14:textId="7667275A" w:rsidR="00026326" w:rsidRDefault="00000000">
      <w:pPr>
        <w:pStyle w:val="TOC2"/>
        <w:tabs>
          <w:tab w:val="right" w:leader="dot" w:pos="9350"/>
        </w:tabs>
        <w:rPr>
          <w:rFonts w:asciiTheme="minorHAnsi" w:eastAsiaTheme="minorEastAsia" w:hAnsiTheme="minorHAnsi"/>
          <w:noProof/>
          <w:color w:val="auto"/>
        </w:rPr>
      </w:pPr>
      <w:hyperlink w:anchor="_Toc48331075" w:history="1">
        <w:r w:rsidR="00026326" w:rsidRPr="00920155">
          <w:rPr>
            <w:rStyle w:val="Hyperlink"/>
            <w:noProof/>
          </w:rPr>
          <w:t>Overall Expectations</w:t>
        </w:r>
        <w:r w:rsidR="00026326">
          <w:rPr>
            <w:noProof/>
            <w:webHidden/>
          </w:rPr>
          <w:tab/>
        </w:r>
        <w:r w:rsidR="00026326">
          <w:rPr>
            <w:noProof/>
            <w:webHidden/>
          </w:rPr>
          <w:fldChar w:fldCharType="begin"/>
        </w:r>
        <w:r w:rsidR="00026326">
          <w:rPr>
            <w:noProof/>
            <w:webHidden/>
          </w:rPr>
          <w:instrText xml:space="preserve"> PAGEREF _Toc48331075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6C737F71" w14:textId="173EB410" w:rsidR="00026326" w:rsidRDefault="00000000">
      <w:pPr>
        <w:pStyle w:val="TOC2"/>
        <w:tabs>
          <w:tab w:val="right" w:leader="dot" w:pos="9350"/>
        </w:tabs>
        <w:rPr>
          <w:rFonts w:asciiTheme="minorHAnsi" w:eastAsiaTheme="minorEastAsia" w:hAnsiTheme="minorHAnsi"/>
          <w:noProof/>
          <w:color w:val="auto"/>
        </w:rPr>
      </w:pPr>
      <w:hyperlink w:anchor="_Toc48331076" w:history="1">
        <w:r w:rsidR="00026326" w:rsidRPr="00920155">
          <w:rPr>
            <w:rStyle w:val="Hyperlink"/>
            <w:noProof/>
          </w:rPr>
          <w:t>Specific Expectations</w:t>
        </w:r>
        <w:r w:rsidR="00026326">
          <w:rPr>
            <w:noProof/>
            <w:webHidden/>
          </w:rPr>
          <w:tab/>
        </w:r>
        <w:r w:rsidR="00026326">
          <w:rPr>
            <w:noProof/>
            <w:webHidden/>
          </w:rPr>
          <w:fldChar w:fldCharType="begin"/>
        </w:r>
        <w:r w:rsidR="00026326">
          <w:rPr>
            <w:noProof/>
            <w:webHidden/>
          </w:rPr>
          <w:instrText xml:space="preserve"> PAGEREF _Toc48331076 \h </w:instrText>
        </w:r>
        <w:r w:rsidR="00026326">
          <w:rPr>
            <w:noProof/>
            <w:webHidden/>
          </w:rPr>
        </w:r>
        <w:r w:rsidR="00026326">
          <w:rPr>
            <w:noProof/>
            <w:webHidden/>
          </w:rPr>
          <w:fldChar w:fldCharType="separate"/>
        </w:r>
        <w:r w:rsidR="002C42BF">
          <w:rPr>
            <w:noProof/>
            <w:webHidden/>
          </w:rPr>
          <w:t>7</w:t>
        </w:r>
        <w:r w:rsidR="00026326">
          <w:rPr>
            <w:noProof/>
            <w:webHidden/>
          </w:rPr>
          <w:fldChar w:fldCharType="end"/>
        </w:r>
      </w:hyperlink>
    </w:p>
    <w:p w14:paraId="25ECF57C" w14:textId="08462512" w:rsidR="00026326" w:rsidRDefault="00000000">
      <w:pPr>
        <w:pStyle w:val="TOC1"/>
        <w:tabs>
          <w:tab w:val="right" w:leader="dot" w:pos="9350"/>
        </w:tabs>
        <w:rPr>
          <w:rFonts w:asciiTheme="minorHAnsi" w:eastAsiaTheme="minorEastAsia" w:hAnsiTheme="minorHAnsi"/>
          <w:noProof/>
          <w:color w:val="auto"/>
        </w:rPr>
      </w:pPr>
      <w:hyperlink w:anchor="_Toc48331077" w:history="1">
        <w:r w:rsidR="00026326" w:rsidRPr="00920155">
          <w:rPr>
            <w:rStyle w:val="Hyperlink"/>
            <w:noProof/>
            <w:lang w:eastAsia="en-CA"/>
          </w:rPr>
          <w:t>Safety Considerations</w:t>
        </w:r>
        <w:r w:rsidR="00026326">
          <w:rPr>
            <w:noProof/>
            <w:webHidden/>
          </w:rPr>
          <w:tab/>
        </w:r>
        <w:r w:rsidR="00026326">
          <w:rPr>
            <w:noProof/>
            <w:webHidden/>
          </w:rPr>
          <w:fldChar w:fldCharType="begin"/>
        </w:r>
        <w:r w:rsidR="00026326">
          <w:rPr>
            <w:noProof/>
            <w:webHidden/>
          </w:rPr>
          <w:instrText xml:space="preserve"> PAGEREF _Toc48331077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0E924B06" w14:textId="1C6143CD" w:rsidR="00026326" w:rsidRDefault="00000000">
      <w:pPr>
        <w:pStyle w:val="TOC1"/>
        <w:tabs>
          <w:tab w:val="right" w:leader="dot" w:pos="9350"/>
        </w:tabs>
        <w:rPr>
          <w:rFonts w:asciiTheme="minorHAnsi" w:eastAsiaTheme="minorEastAsia" w:hAnsiTheme="minorHAnsi"/>
          <w:noProof/>
          <w:color w:val="auto"/>
        </w:rPr>
      </w:pPr>
      <w:hyperlink w:anchor="_Toc48331078" w:history="1">
        <w:r w:rsidR="00026326" w:rsidRPr="00920155">
          <w:rPr>
            <w:rStyle w:val="Hyperlink"/>
            <w:noProof/>
            <w:lang w:eastAsia="en-CA"/>
          </w:rPr>
          <w:t>Applicable SAFEDocs and ToolSAFE videos</w:t>
        </w:r>
        <w:r w:rsidR="00026326">
          <w:rPr>
            <w:noProof/>
            <w:webHidden/>
          </w:rPr>
          <w:tab/>
        </w:r>
        <w:r w:rsidR="00026326">
          <w:rPr>
            <w:noProof/>
            <w:webHidden/>
          </w:rPr>
          <w:fldChar w:fldCharType="begin"/>
        </w:r>
        <w:r w:rsidR="00026326">
          <w:rPr>
            <w:noProof/>
            <w:webHidden/>
          </w:rPr>
          <w:instrText xml:space="preserve"> PAGEREF _Toc48331078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1D54E8C4" w14:textId="7FFE3253" w:rsidR="00026326" w:rsidRDefault="00000000">
      <w:pPr>
        <w:pStyle w:val="TOC1"/>
        <w:tabs>
          <w:tab w:val="right" w:leader="dot" w:pos="9350"/>
        </w:tabs>
        <w:rPr>
          <w:rFonts w:asciiTheme="minorHAnsi" w:eastAsiaTheme="minorEastAsia" w:hAnsiTheme="minorHAnsi"/>
          <w:noProof/>
          <w:color w:val="auto"/>
        </w:rPr>
      </w:pPr>
      <w:hyperlink w:anchor="_Toc48331079" w:history="1">
        <w:r w:rsidR="00026326" w:rsidRPr="00920155">
          <w:rPr>
            <w:rStyle w:val="Hyperlink"/>
            <w:noProof/>
            <w:lang w:eastAsia="en-CA"/>
          </w:rPr>
          <w:t>Differentiation of the Project / Activities</w:t>
        </w:r>
        <w:r w:rsidR="00026326">
          <w:rPr>
            <w:noProof/>
            <w:webHidden/>
          </w:rPr>
          <w:tab/>
        </w:r>
        <w:r w:rsidR="00026326">
          <w:rPr>
            <w:noProof/>
            <w:webHidden/>
          </w:rPr>
          <w:fldChar w:fldCharType="begin"/>
        </w:r>
        <w:r w:rsidR="00026326">
          <w:rPr>
            <w:noProof/>
            <w:webHidden/>
          </w:rPr>
          <w:instrText xml:space="preserve"> PAGEREF _Toc48331079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5D727AE6" w14:textId="315AA81A" w:rsidR="00026326" w:rsidRDefault="00000000">
      <w:pPr>
        <w:pStyle w:val="TOC1"/>
        <w:tabs>
          <w:tab w:val="right" w:leader="dot" w:pos="9350"/>
        </w:tabs>
        <w:rPr>
          <w:rFonts w:asciiTheme="minorHAnsi" w:eastAsiaTheme="minorEastAsia" w:hAnsiTheme="minorHAnsi"/>
          <w:noProof/>
          <w:color w:val="auto"/>
        </w:rPr>
      </w:pPr>
      <w:hyperlink w:anchor="_Toc48331080" w:history="1">
        <w:r w:rsidR="00026326" w:rsidRPr="00920155">
          <w:rPr>
            <w:rStyle w:val="Hyperlink"/>
            <w:noProof/>
          </w:rPr>
          <w:t>Assessment and Evaluation</w:t>
        </w:r>
        <w:r w:rsidR="00026326">
          <w:rPr>
            <w:noProof/>
            <w:webHidden/>
          </w:rPr>
          <w:tab/>
        </w:r>
        <w:r w:rsidR="00026326">
          <w:rPr>
            <w:noProof/>
            <w:webHidden/>
          </w:rPr>
          <w:fldChar w:fldCharType="begin"/>
        </w:r>
        <w:r w:rsidR="00026326">
          <w:rPr>
            <w:noProof/>
            <w:webHidden/>
          </w:rPr>
          <w:instrText xml:space="preserve"> PAGEREF _Toc48331080 \h </w:instrText>
        </w:r>
        <w:r w:rsidR="00026326">
          <w:rPr>
            <w:noProof/>
            <w:webHidden/>
          </w:rPr>
        </w:r>
        <w:r w:rsidR="00026326">
          <w:rPr>
            <w:noProof/>
            <w:webHidden/>
          </w:rPr>
          <w:fldChar w:fldCharType="separate"/>
        </w:r>
        <w:r w:rsidR="002C42BF">
          <w:rPr>
            <w:noProof/>
            <w:webHidden/>
          </w:rPr>
          <w:t>8</w:t>
        </w:r>
        <w:r w:rsidR="00026326">
          <w:rPr>
            <w:noProof/>
            <w:webHidden/>
          </w:rPr>
          <w:fldChar w:fldCharType="end"/>
        </w:r>
      </w:hyperlink>
    </w:p>
    <w:p w14:paraId="0BE19F47" w14:textId="6E649F3D" w:rsidR="00026326" w:rsidRDefault="00000000">
      <w:pPr>
        <w:pStyle w:val="TOC1"/>
        <w:tabs>
          <w:tab w:val="right" w:leader="dot" w:pos="9350"/>
        </w:tabs>
        <w:rPr>
          <w:rFonts w:asciiTheme="minorHAnsi" w:eastAsiaTheme="minorEastAsia" w:hAnsiTheme="minorHAnsi"/>
          <w:noProof/>
          <w:color w:val="auto"/>
        </w:rPr>
      </w:pPr>
      <w:hyperlink w:anchor="_Toc48331081" w:history="1">
        <w:r w:rsidR="00026326" w:rsidRPr="00920155">
          <w:rPr>
            <w:rStyle w:val="Hyperlink"/>
            <w:noProof/>
          </w:rPr>
          <w:t>Career and Industry Extensions</w:t>
        </w:r>
        <w:r w:rsidR="00026326">
          <w:rPr>
            <w:noProof/>
            <w:webHidden/>
          </w:rPr>
          <w:tab/>
        </w:r>
        <w:r w:rsidR="00026326">
          <w:rPr>
            <w:noProof/>
            <w:webHidden/>
          </w:rPr>
          <w:fldChar w:fldCharType="begin"/>
        </w:r>
        <w:r w:rsidR="00026326">
          <w:rPr>
            <w:noProof/>
            <w:webHidden/>
          </w:rPr>
          <w:instrText xml:space="preserve"> PAGEREF _Toc48331081 \h </w:instrText>
        </w:r>
        <w:r w:rsidR="00026326">
          <w:rPr>
            <w:noProof/>
            <w:webHidden/>
          </w:rPr>
        </w:r>
        <w:r w:rsidR="00026326">
          <w:rPr>
            <w:noProof/>
            <w:webHidden/>
          </w:rPr>
          <w:fldChar w:fldCharType="separate"/>
        </w:r>
        <w:r w:rsidR="002C42BF">
          <w:rPr>
            <w:noProof/>
            <w:webHidden/>
          </w:rPr>
          <w:t>9</w:t>
        </w:r>
        <w:r w:rsidR="00026326">
          <w:rPr>
            <w:noProof/>
            <w:webHidden/>
          </w:rPr>
          <w:fldChar w:fldCharType="end"/>
        </w:r>
      </w:hyperlink>
    </w:p>
    <w:p w14:paraId="69A81279" w14:textId="505DC980" w:rsidR="00026326" w:rsidRDefault="00000000">
      <w:pPr>
        <w:pStyle w:val="TOC1"/>
        <w:tabs>
          <w:tab w:val="right" w:leader="dot" w:pos="9350"/>
        </w:tabs>
        <w:rPr>
          <w:rFonts w:asciiTheme="minorHAnsi" w:eastAsiaTheme="minorEastAsia" w:hAnsiTheme="minorHAnsi"/>
          <w:noProof/>
          <w:color w:val="auto"/>
        </w:rPr>
      </w:pPr>
      <w:hyperlink w:anchor="_Toc48331082" w:history="1">
        <w:r w:rsidR="00026326" w:rsidRPr="00920155">
          <w:rPr>
            <w:rStyle w:val="Hyperlink"/>
            <w:noProof/>
          </w:rPr>
          <w:t>Ethical Considerations</w:t>
        </w:r>
        <w:r w:rsidR="00026326">
          <w:rPr>
            <w:noProof/>
            <w:webHidden/>
          </w:rPr>
          <w:tab/>
        </w:r>
        <w:r w:rsidR="00026326">
          <w:rPr>
            <w:noProof/>
            <w:webHidden/>
          </w:rPr>
          <w:fldChar w:fldCharType="begin"/>
        </w:r>
        <w:r w:rsidR="00026326">
          <w:rPr>
            <w:noProof/>
            <w:webHidden/>
          </w:rPr>
          <w:instrText xml:space="preserve"> PAGEREF _Toc48331082 \h </w:instrText>
        </w:r>
        <w:r w:rsidR="00026326">
          <w:rPr>
            <w:noProof/>
            <w:webHidden/>
          </w:rPr>
        </w:r>
        <w:r w:rsidR="00026326">
          <w:rPr>
            <w:noProof/>
            <w:webHidden/>
          </w:rPr>
          <w:fldChar w:fldCharType="separate"/>
        </w:r>
        <w:r w:rsidR="002C42BF">
          <w:rPr>
            <w:noProof/>
            <w:webHidden/>
          </w:rPr>
          <w:t>9</w:t>
        </w:r>
        <w:r w:rsidR="00026326">
          <w:rPr>
            <w:noProof/>
            <w:webHidden/>
          </w:rPr>
          <w:fldChar w:fldCharType="end"/>
        </w:r>
      </w:hyperlink>
    </w:p>
    <w:p w14:paraId="6FD9A82F" w14:textId="064AA4E4" w:rsidR="00026326" w:rsidRDefault="00000000">
      <w:pPr>
        <w:pStyle w:val="TOC1"/>
        <w:tabs>
          <w:tab w:val="right" w:leader="dot" w:pos="9350"/>
        </w:tabs>
        <w:rPr>
          <w:rFonts w:asciiTheme="minorHAnsi" w:eastAsiaTheme="minorEastAsia" w:hAnsiTheme="minorHAnsi"/>
          <w:noProof/>
          <w:color w:val="auto"/>
        </w:rPr>
      </w:pPr>
      <w:hyperlink w:anchor="_Toc48331083" w:history="1">
        <w:r w:rsidR="00026326" w:rsidRPr="00920155">
          <w:rPr>
            <w:rStyle w:val="Hyperlink"/>
            <w:noProof/>
          </w:rPr>
          <w:t>Activity 1 – Explore the Role Of A Graphic Designer</w:t>
        </w:r>
        <w:r w:rsidR="00026326">
          <w:rPr>
            <w:noProof/>
            <w:webHidden/>
          </w:rPr>
          <w:tab/>
        </w:r>
        <w:r w:rsidR="00026326">
          <w:rPr>
            <w:noProof/>
            <w:webHidden/>
          </w:rPr>
          <w:fldChar w:fldCharType="begin"/>
        </w:r>
        <w:r w:rsidR="00026326">
          <w:rPr>
            <w:noProof/>
            <w:webHidden/>
          </w:rPr>
          <w:instrText xml:space="preserve"> PAGEREF _Toc48331083 \h </w:instrText>
        </w:r>
        <w:r w:rsidR="00026326">
          <w:rPr>
            <w:noProof/>
            <w:webHidden/>
          </w:rPr>
        </w:r>
        <w:r w:rsidR="00026326">
          <w:rPr>
            <w:noProof/>
            <w:webHidden/>
          </w:rPr>
          <w:fldChar w:fldCharType="separate"/>
        </w:r>
        <w:r w:rsidR="002C42BF">
          <w:rPr>
            <w:noProof/>
            <w:webHidden/>
          </w:rPr>
          <w:t>10</w:t>
        </w:r>
        <w:r w:rsidR="00026326">
          <w:rPr>
            <w:noProof/>
            <w:webHidden/>
          </w:rPr>
          <w:fldChar w:fldCharType="end"/>
        </w:r>
      </w:hyperlink>
    </w:p>
    <w:p w14:paraId="0C16196D" w14:textId="58EFBE6D" w:rsidR="00026326" w:rsidRDefault="00000000">
      <w:pPr>
        <w:pStyle w:val="TOC1"/>
        <w:tabs>
          <w:tab w:val="right" w:leader="dot" w:pos="9350"/>
        </w:tabs>
        <w:rPr>
          <w:rFonts w:asciiTheme="minorHAnsi" w:eastAsiaTheme="minorEastAsia" w:hAnsiTheme="minorHAnsi"/>
          <w:noProof/>
          <w:color w:val="auto"/>
        </w:rPr>
      </w:pPr>
      <w:hyperlink w:anchor="_Toc48331084" w:history="1">
        <w:r w:rsidR="00026326" w:rsidRPr="00920155">
          <w:rPr>
            <w:rStyle w:val="Hyperlink"/>
            <w:noProof/>
          </w:rPr>
          <w:t>Activity 2 – Elements of Graphic Design</w:t>
        </w:r>
        <w:r w:rsidR="00026326">
          <w:rPr>
            <w:noProof/>
            <w:webHidden/>
          </w:rPr>
          <w:tab/>
        </w:r>
        <w:r w:rsidR="00026326">
          <w:rPr>
            <w:noProof/>
            <w:webHidden/>
          </w:rPr>
          <w:fldChar w:fldCharType="begin"/>
        </w:r>
        <w:r w:rsidR="00026326">
          <w:rPr>
            <w:noProof/>
            <w:webHidden/>
          </w:rPr>
          <w:instrText xml:space="preserve"> PAGEREF _Toc48331084 \h </w:instrText>
        </w:r>
        <w:r w:rsidR="00026326">
          <w:rPr>
            <w:noProof/>
            <w:webHidden/>
          </w:rPr>
        </w:r>
        <w:r w:rsidR="00026326">
          <w:rPr>
            <w:noProof/>
            <w:webHidden/>
          </w:rPr>
          <w:fldChar w:fldCharType="separate"/>
        </w:r>
        <w:r w:rsidR="002C42BF">
          <w:rPr>
            <w:noProof/>
            <w:webHidden/>
          </w:rPr>
          <w:t>10</w:t>
        </w:r>
        <w:r w:rsidR="00026326">
          <w:rPr>
            <w:noProof/>
            <w:webHidden/>
          </w:rPr>
          <w:fldChar w:fldCharType="end"/>
        </w:r>
      </w:hyperlink>
    </w:p>
    <w:p w14:paraId="46DA11EF" w14:textId="634A2C48" w:rsidR="00026326" w:rsidRDefault="00000000">
      <w:pPr>
        <w:pStyle w:val="TOC1"/>
        <w:tabs>
          <w:tab w:val="right" w:leader="dot" w:pos="9350"/>
        </w:tabs>
        <w:rPr>
          <w:rFonts w:asciiTheme="minorHAnsi" w:eastAsiaTheme="minorEastAsia" w:hAnsiTheme="minorHAnsi"/>
          <w:noProof/>
          <w:color w:val="auto"/>
        </w:rPr>
      </w:pPr>
      <w:hyperlink w:anchor="_Toc48331085" w:history="1">
        <w:r w:rsidR="00026326" w:rsidRPr="00920155">
          <w:rPr>
            <w:rStyle w:val="Hyperlink"/>
            <w:noProof/>
          </w:rPr>
          <w:t>Activity 3 – Exploring Colour</w:t>
        </w:r>
        <w:r w:rsidR="00026326">
          <w:rPr>
            <w:noProof/>
            <w:webHidden/>
          </w:rPr>
          <w:tab/>
        </w:r>
        <w:r w:rsidR="00026326">
          <w:rPr>
            <w:noProof/>
            <w:webHidden/>
          </w:rPr>
          <w:fldChar w:fldCharType="begin"/>
        </w:r>
        <w:r w:rsidR="00026326">
          <w:rPr>
            <w:noProof/>
            <w:webHidden/>
          </w:rPr>
          <w:instrText xml:space="preserve"> PAGEREF _Toc48331085 \h </w:instrText>
        </w:r>
        <w:r w:rsidR="00026326">
          <w:rPr>
            <w:noProof/>
            <w:webHidden/>
          </w:rPr>
        </w:r>
        <w:r w:rsidR="00026326">
          <w:rPr>
            <w:noProof/>
            <w:webHidden/>
          </w:rPr>
          <w:fldChar w:fldCharType="separate"/>
        </w:r>
        <w:r w:rsidR="002C42BF">
          <w:rPr>
            <w:noProof/>
            <w:webHidden/>
          </w:rPr>
          <w:t>11</w:t>
        </w:r>
        <w:r w:rsidR="00026326">
          <w:rPr>
            <w:noProof/>
            <w:webHidden/>
          </w:rPr>
          <w:fldChar w:fldCharType="end"/>
        </w:r>
      </w:hyperlink>
    </w:p>
    <w:p w14:paraId="36EEE587" w14:textId="05CCDEFC" w:rsidR="00026326" w:rsidRDefault="00000000">
      <w:pPr>
        <w:pStyle w:val="TOC1"/>
        <w:tabs>
          <w:tab w:val="right" w:leader="dot" w:pos="9350"/>
        </w:tabs>
        <w:rPr>
          <w:rFonts w:asciiTheme="minorHAnsi" w:eastAsiaTheme="minorEastAsia" w:hAnsiTheme="minorHAnsi"/>
          <w:noProof/>
          <w:color w:val="auto"/>
        </w:rPr>
      </w:pPr>
      <w:hyperlink w:anchor="_Toc48331086" w:history="1">
        <w:r w:rsidR="00026326" w:rsidRPr="00920155">
          <w:rPr>
            <w:rStyle w:val="Hyperlink"/>
            <w:noProof/>
          </w:rPr>
          <w:t>Activity 4 – Create a Simple Vector Image</w:t>
        </w:r>
        <w:r w:rsidR="00026326">
          <w:rPr>
            <w:noProof/>
            <w:webHidden/>
          </w:rPr>
          <w:tab/>
        </w:r>
        <w:r w:rsidR="00026326">
          <w:rPr>
            <w:noProof/>
            <w:webHidden/>
          </w:rPr>
          <w:fldChar w:fldCharType="begin"/>
        </w:r>
        <w:r w:rsidR="00026326">
          <w:rPr>
            <w:noProof/>
            <w:webHidden/>
          </w:rPr>
          <w:instrText xml:space="preserve"> PAGEREF _Toc48331086 \h </w:instrText>
        </w:r>
        <w:r w:rsidR="00026326">
          <w:rPr>
            <w:noProof/>
            <w:webHidden/>
          </w:rPr>
        </w:r>
        <w:r w:rsidR="00026326">
          <w:rPr>
            <w:noProof/>
            <w:webHidden/>
          </w:rPr>
          <w:fldChar w:fldCharType="separate"/>
        </w:r>
        <w:r w:rsidR="002C42BF">
          <w:rPr>
            <w:noProof/>
            <w:webHidden/>
          </w:rPr>
          <w:t>11</w:t>
        </w:r>
        <w:r w:rsidR="00026326">
          <w:rPr>
            <w:noProof/>
            <w:webHidden/>
          </w:rPr>
          <w:fldChar w:fldCharType="end"/>
        </w:r>
      </w:hyperlink>
    </w:p>
    <w:p w14:paraId="05E82E82" w14:textId="6A573AA4" w:rsidR="00026326" w:rsidRDefault="00000000">
      <w:pPr>
        <w:pStyle w:val="TOC1"/>
        <w:tabs>
          <w:tab w:val="right" w:leader="dot" w:pos="9350"/>
        </w:tabs>
        <w:rPr>
          <w:rFonts w:asciiTheme="minorHAnsi" w:eastAsiaTheme="minorEastAsia" w:hAnsiTheme="minorHAnsi"/>
          <w:noProof/>
          <w:color w:val="auto"/>
        </w:rPr>
      </w:pPr>
      <w:hyperlink w:anchor="_Toc48331087" w:history="1">
        <w:r w:rsidR="00026326" w:rsidRPr="00920155">
          <w:rPr>
            <w:rStyle w:val="Hyperlink"/>
            <w:noProof/>
          </w:rPr>
          <w:t>Activity 5 – Create a Sticker Assignment</w:t>
        </w:r>
        <w:r w:rsidR="00026326">
          <w:rPr>
            <w:noProof/>
            <w:webHidden/>
          </w:rPr>
          <w:tab/>
        </w:r>
        <w:r w:rsidR="00026326">
          <w:rPr>
            <w:noProof/>
            <w:webHidden/>
          </w:rPr>
          <w:fldChar w:fldCharType="begin"/>
        </w:r>
        <w:r w:rsidR="00026326">
          <w:rPr>
            <w:noProof/>
            <w:webHidden/>
          </w:rPr>
          <w:instrText xml:space="preserve"> PAGEREF _Toc48331087 \h </w:instrText>
        </w:r>
        <w:r w:rsidR="00026326">
          <w:rPr>
            <w:noProof/>
            <w:webHidden/>
          </w:rPr>
        </w:r>
        <w:r w:rsidR="00026326">
          <w:rPr>
            <w:noProof/>
            <w:webHidden/>
          </w:rPr>
          <w:fldChar w:fldCharType="separate"/>
        </w:r>
        <w:r w:rsidR="002C42BF">
          <w:rPr>
            <w:noProof/>
            <w:webHidden/>
          </w:rPr>
          <w:t>12</w:t>
        </w:r>
        <w:r w:rsidR="00026326">
          <w:rPr>
            <w:noProof/>
            <w:webHidden/>
          </w:rPr>
          <w:fldChar w:fldCharType="end"/>
        </w:r>
      </w:hyperlink>
    </w:p>
    <w:p w14:paraId="374CE920" w14:textId="34FA8673" w:rsidR="00026326" w:rsidRDefault="00000000">
      <w:pPr>
        <w:pStyle w:val="TOC1"/>
        <w:tabs>
          <w:tab w:val="right" w:leader="dot" w:pos="9350"/>
        </w:tabs>
        <w:rPr>
          <w:rFonts w:asciiTheme="minorHAnsi" w:eastAsiaTheme="minorEastAsia" w:hAnsiTheme="minorHAnsi"/>
          <w:noProof/>
          <w:color w:val="auto"/>
        </w:rPr>
      </w:pPr>
      <w:hyperlink w:anchor="_Toc48331088" w:history="1">
        <w:r w:rsidR="00026326" w:rsidRPr="00920155">
          <w:rPr>
            <w:rStyle w:val="Hyperlink"/>
            <w:noProof/>
          </w:rPr>
          <w:t>Reflection or Design Report</w:t>
        </w:r>
        <w:r w:rsidR="00026326">
          <w:rPr>
            <w:noProof/>
            <w:webHidden/>
          </w:rPr>
          <w:tab/>
        </w:r>
        <w:r w:rsidR="00026326">
          <w:rPr>
            <w:noProof/>
            <w:webHidden/>
          </w:rPr>
          <w:fldChar w:fldCharType="begin"/>
        </w:r>
        <w:r w:rsidR="00026326">
          <w:rPr>
            <w:noProof/>
            <w:webHidden/>
          </w:rPr>
          <w:instrText xml:space="preserve"> PAGEREF _Toc48331088 \h </w:instrText>
        </w:r>
        <w:r w:rsidR="00026326">
          <w:rPr>
            <w:noProof/>
            <w:webHidden/>
          </w:rPr>
        </w:r>
        <w:r w:rsidR="00026326">
          <w:rPr>
            <w:noProof/>
            <w:webHidden/>
          </w:rPr>
          <w:fldChar w:fldCharType="separate"/>
        </w:r>
        <w:r w:rsidR="002C42BF">
          <w:rPr>
            <w:noProof/>
            <w:webHidden/>
          </w:rPr>
          <w:t>12</w:t>
        </w:r>
        <w:r w:rsidR="00026326">
          <w:rPr>
            <w:noProof/>
            <w:webHidden/>
          </w:rPr>
          <w:fldChar w:fldCharType="end"/>
        </w:r>
      </w:hyperlink>
    </w:p>
    <w:p w14:paraId="1C98376F" w14:textId="751EC711" w:rsidR="00026326" w:rsidRDefault="00000000">
      <w:pPr>
        <w:pStyle w:val="TOC1"/>
        <w:tabs>
          <w:tab w:val="right" w:leader="dot" w:pos="9350"/>
        </w:tabs>
        <w:rPr>
          <w:rFonts w:asciiTheme="minorHAnsi" w:eastAsiaTheme="minorEastAsia" w:hAnsiTheme="minorHAnsi"/>
          <w:noProof/>
          <w:color w:val="auto"/>
        </w:rPr>
      </w:pPr>
      <w:hyperlink w:anchor="_Toc48331089" w:history="1">
        <w:r w:rsidR="00026326" w:rsidRPr="00920155">
          <w:rPr>
            <w:rStyle w:val="Hyperlink"/>
            <w:noProof/>
          </w:rPr>
          <w:t>Appendix A – TIJ 1O Graphic Design Worksheet</w:t>
        </w:r>
        <w:r w:rsidR="00026326">
          <w:rPr>
            <w:noProof/>
            <w:webHidden/>
          </w:rPr>
          <w:tab/>
        </w:r>
        <w:r w:rsidR="00026326">
          <w:rPr>
            <w:noProof/>
            <w:webHidden/>
          </w:rPr>
          <w:fldChar w:fldCharType="begin"/>
        </w:r>
        <w:r w:rsidR="00026326">
          <w:rPr>
            <w:noProof/>
            <w:webHidden/>
          </w:rPr>
          <w:instrText xml:space="preserve"> PAGEREF _Toc48331089 \h </w:instrText>
        </w:r>
        <w:r w:rsidR="00026326">
          <w:rPr>
            <w:noProof/>
            <w:webHidden/>
          </w:rPr>
        </w:r>
        <w:r w:rsidR="00026326">
          <w:rPr>
            <w:noProof/>
            <w:webHidden/>
          </w:rPr>
          <w:fldChar w:fldCharType="separate"/>
        </w:r>
        <w:r w:rsidR="002C42BF">
          <w:rPr>
            <w:noProof/>
            <w:webHidden/>
          </w:rPr>
          <w:t>13</w:t>
        </w:r>
        <w:r w:rsidR="00026326">
          <w:rPr>
            <w:noProof/>
            <w:webHidden/>
          </w:rPr>
          <w:fldChar w:fldCharType="end"/>
        </w:r>
      </w:hyperlink>
    </w:p>
    <w:p w14:paraId="169369C1" w14:textId="62E6D548" w:rsidR="00026326" w:rsidRDefault="00000000">
      <w:pPr>
        <w:pStyle w:val="TOC2"/>
        <w:tabs>
          <w:tab w:val="right" w:leader="dot" w:pos="9350"/>
        </w:tabs>
        <w:rPr>
          <w:rFonts w:asciiTheme="minorHAnsi" w:eastAsiaTheme="minorEastAsia" w:hAnsiTheme="minorHAnsi"/>
          <w:noProof/>
          <w:color w:val="auto"/>
        </w:rPr>
      </w:pPr>
      <w:hyperlink w:anchor="_Toc48331090" w:history="1">
        <w:r w:rsidR="00026326">
          <w:rPr>
            <w:rStyle w:val="Hyperlink"/>
            <w:noProof/>
          </w:rPr>
          <w:t>TIJ</w:t>
        </w:r>
        <w:r w:rsidR="00026326" w:rsidRPr="00920155">
          <w:rPr>
            <w:rStyle w:val="Hyperlink"/>
            <w:noProof/>
          </w:rPr>
          <w:t>1O Graphic Design: Activities and Assignment Worksheet</w:t>
        </w:r>
        <w:r w:rsidR="00026326">
          <w:rPr>
            <w:noProof/>
            <w:webHidden/>
          </w:rPr>
          <w:tab/>
        </w:r>
        <w:r w:rsidR="00026326">
          <w:rPr>
            <w:noProof/>
            <w:webHidden/>
          </w:rPr>
          <w:fldChar w:fldCharType="begin"/>
        </w:r>
        <w:r w:rsidR="00026326">
          <w:rPr>
            <w:noProof/>
            <w:webHidden/>
          </w:rPr>
          <w:instrText xml:space="preserve"> PAGEREF _Toc48331090 \h </w:instrText>
        </w:r>
        <w:r w:rsidR="00026326">
          <w:rPr>
            <w:noProof/>
            <w:webHidden/>
          </w:rPr>
        </w:r>
        <w:r w:rsidR="00026326">
          <w:rPr>
            <w:noProof/>
            <w:webHidden/>
          </w:rPr>
          <w:fldChar w:fldCharType="separate"/>
        </w:r>
        <w:r w:rsidR="002C42BF">
          <w:rPr>
            <w:noProof/>
            <w:webHidden/>
          </w:rPr>
          <w:t>13</w:t>
        </w:r>
        <w:r w:rsidR="00026326">
          <w:rPr>
            <w:noProof/>
            <w:webHidden/>
          </w:rPr>
          <w:fldChar w:fldCharType="end"/>
        </w:r>
      </w:hyperlink>
    </w:p>
    <w:p w14:paraId="304CCF15" w14:textId="736DD150" w:rsidR="00026326" w:rsidRDefault="00000000">
      <w:pPr>
        <w:pStyle w:val="TOC2"/>
        <w:tabs>
          <w:tab w:val="right" w:leader="dot" w:pos="9350"/>
        </w:tabs>
        <w:rPr>
          <w:rFonts w:asciiTheme="minorHAnsi" w:eastAsiaTheme="minorEastAsia" w:hAnsiTheme="minorHAnsi"/>
          <w:noProof/>
          <w:color w:val="auto"/>
        </w:rPr>
      </w:pPr>
      <w:hyperlink w:anchor="_Toc48331091" w:history="1">
        <w:r w:rsidR="00026326" w:rsidRPr="00920155">
          <w:rPr>
            <w:rStyle w:val="Hyperlink"/>
            <w:noProof/>
          </w:rPr>
          <w:t>Activity 1 – Explore the Role of a Graphic Designer</w:t>
        </w:r>
        <w:r w:rsidR="00026326">
          <w:rPr>
            <w:noProof/>
            <w:webHidden/>
          </w:rPr>
          <w:tab/>
        </w:r>
        <w:r w:rsidR="00026326">
          <w:rPr>
            <w:noProof/>
            <w:webHidden/>
          </w:rPr>
          <w:fldChar w:fldCharType="begin"/>
        </w:r>
        <w:r w:rsidR="00026326">
          <w:rPr>
            <w:noProof/>
            <w:webHidden/>
          </w:rPr>
          <w:instrText xml:space="preserve"> PAGEREF _Toc48331091 \h </w:instrText>
        </w:r>
        <w:r w:rsidR="00026326">
          <w:rPr>
            <w:noProof/>
            <w:webHidden/>
          </w:rPr>
        </w:r>
        <w:r w:rsidR="00026326">
          <w:rPr>
            <w:noProof/>
            <w:webHidden/>
          </w:rPr>
          <w:fldChar w:fldCharType="separate"/>
        </w:r>
        <w:r w:rsidR="002C42BF">
          <w:rPr>
            <w:noProof/>
            <w:webHidden/>
          </w:rPr>
          <w:t>14</w:t>
        </w:r>
        <w:r w:rsidR="00026326">
          <w:rPr>
            <w:noProof/>
            <w:webHidden/>
          </w:rPr>
          <w:fldChar w:fldCharType="end"/>
        </w:r>
      </w:hyperlink>
    </w:p>
    <w:p w14:paraId="0DB1146D" w14:textId="4B6D2DF7" w:rsidR="00026326" w:rsidRDefault="00000000">
      <w:pPr>
        <w:pStyle w:val="TOC2"/>
        <w:tabs>
          <w:tab w:val="right" w:leader="dot" w:pos="9350"/>
        </w:tabs>
        <w:rPr>
          <w:rFonts w:asciiTheme="minorHAnsi" w:eastAsiaTheme="minorEastAsia" w:hAnsiTheme="minorHAnsi"/>
          <w:noProof/>
          <w:color w:val="auto"/>
        </w:rPr>
      </w:pPr>
      <w:hyperlink w:anchor="_Toc48331092" w:history="1">
        <w:r w:rsidR="00026326" w:rsidRPr="00920155">
          <w:rPr>
            <w:rStyle w:val="Hyperlink"/>
            <w:noProof/>
          </w:rPr>
          <w:t>Activity 2 – Elements of Graphic Design</w:t>
        </w:r>
        <w:r w:rsidR="00026326">
          <w:rPr>
            <w:noProof/>
            <w:webHidden/>
          </w:rPr>
          <w:tab/>
        </w:r>
        <w:r w:rsidR="00026326">
          <w:rPr>
            <w:noProof/>
            <w:webHidden/>
          </w:rPr>
          <w:fldChar w:fldCharType="begin"/>
        </w:r>
        <w:r w:rsidR="00026326">
          <w:rPr>
            <w:noProof/>
            <w:webHidden/>
          </w:rPr>
          <w:instrText xml:space="preserve"> PAGEREF _Toc48331092 \h </w:instrText>
        </w:r>
        <w:r w:rsidR="00026326">
          <w:rPr>
            <w:noProof/>
            <w:webHidden/>
          </w:rPr>
        </w:r>
        <w:r w:rsidR="00026326">
          <w:rPr>
            <w:noProof/>
            <w:webHidden/>
          </w:rPr>
          <w:fldChar w:fldCharType="separate"/>
        </w:r>
        <w:r w:rsidR="002C42BF">
          <w:rPr>
            <w:noProof/>
            <w:webHidden/>
          </w:rPr>
          <w:t>15</w:t>
        </w:r>
        <w:r w:rsidR="00026326">
          <w:rPr>
            <w:noProof/>
            <w:webHidden/>
          </w:rPr>
          <w:fldChar w:fldCharType="end"/>
        </w:r>
      </w:hyperlink>
    </w:p>
    <w:p w14:paraId="5D694B20" w14:textId="4A1BE3E8" w:rsidR="00026326" w:rsidRDefault="00000000">
      <w:pPr>
        <w:pStyle w:val="TOC2"/>
        <w:tabs>
          <w:tab w:val="right" w:leader="dot" w:pos="9350"/>
        </w:tabs>
        <w:rPr>
          <w:rFonts w:asciiTheme="minorHAnsi" w:eastAsiaTheme="minorEastAsia" w:hAnsiTheme="minorHAnsi"/>
          <w:noProof/>
          <w:color w:val="auto"/>
        </w:rPr>
      </w:pPr>
      <w:hyperlink w:anchor="_Toc48331093" w:history="1">
        <w:r w:rsidR="00026326" w:rsidRPr="00920155">
          <w:rPr>
            <w:rStyle w:val="Hyperlink"/>
            <w:noProof/>
          </w:rPr>
          <w:t>Activity 3 – The Role of Colour</w:t>
        </w:r>
        <w:r w:rsidR="00026326">
          <w:rPr>
            <w:noProof/>
            <w:webHidden/>
          </w:rPr>
          <w:tab/>
        </w:r>
        <w:r w:rsidR="00026326">
          <w:rPr>
            <w:noProof/>
            <w:webHidden/>
          </w:rPr>
          <w:fldChar w:fldCharType="begin"/>
        </w:r>
        <w:r w:rsidR="00026326">
          <w:rPr>
            <w:noProof/>
            <w:webHidden/>
          </w:rPr>
          <w:instrText xml:space="preserve"> PAGEREF _Toc48331093 \h </w:instrText>
        </w:r>
        <w:r w:rsidR="00026326">
          <w:rPr>
            <w:noProof/>
            <w:webHidden/>
          </w:rPr>
        </w:r>
        <w:r w:rsidR="00026326">
          <w:rPr>
            <w:noProof/>
            <w:webHidden/>
          </w:rPr>
          <w:fldChar w:fldCharType="separate"/>
        </w:r>
        <w:r w:rsidR="002C42BF">
          <w:rPr>
            <w:noProof/>
            <w:webHidden/>
          </w:rPr>
          <w:t>17</w:t>
        </w:r>
        <w:r w:rsidR="00026326">
          <w:rPr>
            <w:noProof/>
            <w:webHidden/>
          </w:rPr>
          <w:fldChar w:fldCharType="end"/>
        </w:r>
      </w:hyperlink>
    </w:p>
    <w:p w14:paraId="2B73E6F0" w14:textId="32566087" w:rsidR="00026326" w:rsidRDefault="00000000">
      <w:pPr>
        <w:pStyle w:val="TOC2"/>
        <w:tabs>
          <w:tab w:val="right" w:leader="dot" w:pos="9350"/>
        </w:tabs>
        <w:rPr>
          <w:rFonts w:asciiTheme="minorHAnsi" w:eastAsiaTheme="minorEastAsia" w:hAnsiTheme="minorHAnsi"/>
          <w:noProof/>
          <w:color w:val="auto"/>
        </w:rPr>
      </w:pPr>
      <w:hyperlink w:anchor="_Toc48331094" w:history="1">
        <w:r w:rsidR="00026326" w:rsidRPr="00920155">
          <w:rPr>
            <w:rStyle w:val="Hyperlink"/>
            <w:noProof/>
          </w:rPr>
          <w:t>Activity 4 – Create Vector Images</w:t>
        </w:r>
        <w:r w:rsidR="00026326">
          <w:rPr>
            <w:noProof/>
            <w:webHidden/>
          </w:rPr>
          <w:tab/>
        </w:r>
        <w:r w:rsidR="00026326">
          <w:rPr>
            <w:noProof/>
            <w:webHidden/>
          </w:rPr>
          <w:fldChar w:fldCharType="begin"/>
        </w:r>
        <w:r w:rsidR="00026326">
          <w:rPr>
            <w:noProof/>
            <w:webHidden/>
          </w:rPr>
          <w:instrText xml:space="preserve"> PAGEREF _Toc48331094 \h </w:instrText>
        </w:r>
        <w:r w:rsidR="00026326">
          <w:rPr>
            <w:noProof/>
            <w:webHidden/>
          </w:rPr>
        </w:r>
        <w:r w:rsidR="00026326">
          <w:rPr>
            <w:noProof/>
            <w:webHidden/>
          </w:rPr>
          <w:fldChar w:fldCharType="separate"/>
        </w:r>
        <w:r w:rsidR="002C42BF">
          <w:rPr>
            <w:noProof/>
            <w:webHidden/>
          </w:rPr>
          <w:t>20</w:t>
        </w:r>
        <w:r w:rsidR="00026326">
          <w:rPr>
            <w:noProof/>
            <w:webHidden/>
          </w:rPr>
          <w:fldChar w:fldCharType="end"/>
        </w:r>
      </w:hyperlink>
    </w:p>
    <w:p w14:paraId="186F56A3" w14:textId="473E91E8" w:rsidR="00026326" w:rsidRDefault="00000000">
      <w:pPr>
        <w:pStyle w:val="TOC2"/>
        <w:tabs>
          <w:tab w:val="right" w:leader="dot" w:pos="9350"/>
        </w:tabs>
        <w:rPr>
          <w:rFonts w:asciiTheme="minorHAnsi" w:eastAsiaTheme="minorEastAsia" w:hAnsiTheme="minorHAnsi"/>
          <w:noProof/>
          <w:color w:val="auto"/>
        </w:rPr>
      </w:pPr>
      <w:hyperlink w:anchor="_Toc48331095" w:history="1">
        <w:r w:rsidR="00026326" w:rsidRPr="00920155">
          <w:rPr>
            <w:rStyle w:val="Hyperlink"/>
            <w:noProof/>
          </w:rPr>
          <w:t>Assignment 1 – Create A Sticker</w:t>
        </w:r>
        <w:r w:rsidR="00026326">
          <w:rPr>
            <w:noProof/>
            <w:webHidden/>
          </w:rPr>
          <w:tab/>
        </w:r>
        <w:r w:rsidR="00026326">
          <w:rPr>
            <w:noProof/>
            <w:webHidden/>
          </w:rPr>
          <w:fldChar w:fldCharType="begin"/>
        </w:r>
        <w:r w:rsidR="00026326">
          <w:rPr>
            <w:noProof/>
            <w:webHidden/>
          </w:rPr>
          <w:instrText xml:space="preserve"> PAGEREF _Toc48331095 \h </w:instrText>
        </w:r>
        <w:r w:rsidR="00026326">
          <w:rPr>
            <w:noProof/>
            <w:webHidden/>
          </w:rPr>
        </w:r>
        <w:r w:rsidR="00026326">
          <w:rPr>
            <w:noProof/>
            <w:webHidden/>
          </w:rPr>
          <w:fldChar w:fldCharType="separate"/>
        </w:r>
        <w:r w:rsidR="002C42BF">
          <w:rPr>
            <w:noProof/>
            <w:webHidden/>
          </w:rPr>
          <w:t>20</w:t>
        </w:r>
        <w:r w:rsidR="00026326">
          <w:rPr>
            <w:noProof/>
            <w:webHidden/>
          </w:rPr>
          <w:fldChar w:fldCharType="end"/>
        </w:r>
      </w:hyperlink>
    </w:p>
    <w:p w14:paraId="025B6FB4" w14:textId="5D1894C5" w:rsidR="00026326" w:rsidRDefault="00000000">
      <w:pPr>
        <w:pStyle w:val="TOC2"/>
        <w:tabs>
          <w:tab w:val="right" w:leader="dot" w:pos="9350"/>
        </w:tabs>
        <w:rPr>
          <w:rFonts w:asciiTheme="minorHAnsi" w:eastAsiaTheme="minorEastAsia" w:hAnsiTheme="minorHAnsi"/>
          <w:noProof/>
          <w:color w:val="auto"/>
        </w:rPr>
      </w:pPr>
      <w:hyperlink w:anchor="_Toc48331096" w:history="1">
        <w:r w:rsidR="00026326" w:rsidRPr="00920155">
          <w:rPr>
            <w:rStyle w:val="Hyperlink"/>
            <w:noProof/>
          </w:rPr>
          <w:t>Rubric Description</w:t>
        </w:r>
        <w:r w:rsidR="00026326">
          <w:rPr>
            <w:noProof/>
            <w:webHidden/>
          </w:rPr>
          <w:tab/>
        </w:r>
        <w:r w:rsidR="00026326">
          <w:rPr>
            <w:noProof/>
            <w:webHidden/>
          </w:rPr>
          <w:fldChar w:fldCharType="begin"/>
        </w:r>
        <w:r w:rsidR="00026326">
          <w:rPr>
            <w:noProof/>
            <w:webHidden/>
          </w:rPr>
          <w:instrText xml:space="preserve"> PAGEREF _Toc48331096 \h </w:instrText>
        </w:r>
        <w:r w:rsidR="00026326">
          <w:rPr>
            <w:noProof/>
            <w:webHidden/>
          </w:rPr>
        </w:r>
        <w:r w:rsidR="00026326">
          <w:rPr>
            <w:noProof/>
            <w:webHidden/>
          </w:rPr>
          <w:fldChar w:fldCharType="separate"/>
        </w:r>
        <w:r w:rsidR="002C42BF">
          <w:rPr>
            <w:noProof/>
            <w:webHidden/>
          </w:rPr>
          <w:t>22</w:t>
        </w:r>
        <w:r w:rsidR="00026326">
          <w:rPr>
            <w:noProof/>
            <w:webHidden/>
          </w:rPr>
          <w:fldChar w:fldCharType="end"/>
        </w:r>
      </w:hyperlink>
    </w:p>
    <w:p w14:paraId="08D9009F" w14:textId="6D4ABD07" w:rsidR="00026326" w:rsidRDefault="00000000">
      <w:pPr>
        <w:pStyle w:val="TOC2"/>
        <w:tabs>
          <w:tab w:val="right" w:leader="dot" w:pos="9350"/>
        </w:tabs>
        <w:rPr>
          <w:rFonts w:asciiTheme="minorHAnsi" w:eastAsiaTheme="minorEastAsia" w:hAnsiTheme="minorHAnsi"/>
          <w:noProof/>
          <w:color w:val="auto"/>
        </w:rPr>
      </w:pPr>
      <w:hyperlink w:anchor="_Toc48331097" w:history="1">
        <w:r w:rsidR="00026326" w:rsidRPr="00920155">
          <w:rPr>
            <w:rStyle w:val="Hyperlink"/>
            <w:noProof/>
          </w:rPr>
          <w:t>Assignment 1 – Create A Sticker Rubric</w:t>
        </w:r>
        <w:r w:rsidR="00026326">
          <w:rPr>
            <w:noProof/>
            <w:webHidden/>
          </w:rPr>
          <w:tab/>
        </w:r>
        <w:r w:rsidR="00026326">
          <w:rPr>
            <w:noProof/>
            <w:webHidden/>
          </w:rPr>
          <w:fldChar w:fldCharType="begin"/>
        </w:r>
        <w:r w:rsidR="00026326">
          <w:rPr>
            <w:noProof/>
            <w:webHidden/>
          </w:rPr>
          <w:instrText xml:space="preserve"> PAGEREF _Toc48331097 \h </w:instrText>
        </w:r>
        <w:r w:rsidR="00026326">
          <w:rPr>
            <w:noProof/>
            <w:webHidden/>
          </w:rPr>
        </w:r>
        <w:r w:rsidR="00026326">
          <w:rPr>
            <w:noProof/>
            <w:webHidden/>
          </w:rPr>
          <w:fldChar w:fldCharType="separate"/>
        </w:r>
        <w:r w:rsidR="002C42BF">
          <w:rPr>
            <w:noProof/>
            <w:webHidden/>
          </w:rPr>
          <w:t>22</w:t>
        </w:r>
        <w:r w:rsidR="00026326">
          <w:rPr>
            <w:noProof/>
            <w:webHidden/>
          </w:rPr>
          <w:fldChar w:fldCharType="end"/>
        </w:r>
      </w:hyperlink>
    </w:p>
    <w:p w14:paraId="07F97808" w14:textId="04269EDE" w:rsidR="00026326" w:rsidRDefault="00000000">
      <w:pPr>
        <w:pStyle w:val="TOC1"/>
        <w:tabs>
          <w:tab w:val="right" w:leader="dot" w:pos="9350"/>
        </w:tabs>
        <w:rPr>
          <w:rFonts w:asciiTheme="minorHAnsi" w:eastAsiaTheme="minorEastAsia" w:hAnsiTheme="minorHAnsi"/>
          <w:noProof/>
          <w:color w:val="auto"/>
        </w:rPr>
      </w:pPr>
      <w:hyperlink w:anchor="_Toc48331098" w:history="1">
        <w:r w:rsidR="00026326" w:rsidRPr="00920155">
          <w:rPr>
            <w:rStyle w:val="Hyperlink"/>
            <w:noProof/>
          </w:rPr>
          <w:t xml:space="preserve">Appendix B – </w:t>
        </w:r>
        <w:r w:rsidR="00026326" w:rsidRPr="00920155">
          <w:rPr>
            <w:rStyle w:val="Hyperlink"/>
            <w:noProof/>
            <w:lang w:val="en-CA"/>
          </w:rPr>
          <w:t>TIJ1O Graphic Design: Watch &amp; Learn Links and Read &amp; Learn Links</w:t>
        </w:r>
        <w:r w:rsidR="00026326">
          <w:rPr>
            <w:noProof/>
            <w:webHidden/>
          </w:rPr>
          <w:tab/>
        </w:r>
        <w:r w:rsidR="00026326">
          <w:rPr>
            <w:noProof/>
            <w:webHidden/>
          </w:rPr>
          <w:fldChar w:fldCharType="begin"/>
        </w:r>
        <w:r w:rsidR="00026326">
          <w:rPr>
            <w:noProof/>
            <w:webHidden/>
          </w:rPr>
          <w:instrText xml:space="preserve"> PAGEREF _Toc48331098 \h </w:instrText>
        </w:r>
        <w:r w:rsidR="00026326">
          <w:rPr>
            <w:noProof/>
            <w:webHidden/>
          </w:rPr>
        </w:r>
        <w:r w:rsidR="00026326">
          <w:rPr>
            <w:noProof/>
            <w:webHidden/>
          </w:rPr>
          <w:fldChar w:fldCharType="separate"/>
        </w:r>
        <w:r w:rsidR="002C42BF">
          <w:rPr>
            <w:noProof/>
            <w:webHidden/>
          </w:rPr>
          <w:t>23</w:t>
        </w:r>
        <w:r w:rsidR="00026326">
          <w:rPr>
            <w:noProof/>
            <w:webHidden/>
          </w:rPr>
          <w:fldChar w:fldCharType="end"/>
        </w:r>
      </w:hyperlink>
    </w:p>
    <w:p w14:paraId="087E9215" w14:textId="7261FC41" w:rsidR="00026326" w:rsidRDefault="00000000">
      <w:pPr>
        <w:pStyle w:val="TOC2"/>
        <w:tabs>
          <w:tab w:val="right" w:leader="dot" w:pos="9350"/>
        </w:tabs>
        <w:rPr>
          <w:rFonts w:asciiTheme="minorHAnsi" w:eastAsiaTheme="minorEastAsia" w:hAnsiTheme="minorHAnsi"/>
          <w:noProof/>
          <w:color w:val="auto"/>
        </w:rPr>
      </w:pPr>
      <w:hyperlink w:anchor="_Toc48331099" w:history="1">
        <w:r w:rsidR="00026326" w:rsidRPr="00920155">
          <w:rPr>
            <w:rStyle w:val="Hyperlink"/>
            <w:noProof/>
          </w:rPr>
          <w:t>Activity 1 – Explore the Role of a Graphic Designer</w:t>
        </w:r>
        <w:r w:rsidR="00026326">
          <w:rPr>
            <w:noProof/>
            <w:webHidden/>
          </w:rPr>
          <w:tab/>
        </w:r>
        <w:r w:rsidR="00026326">
          <w:rPr>
            <w:noProof/>
            <w:webHidden/>
          </w:rPr>
          <w:fldChar w:fldCharType="begin"/>
        </w:r>
        <w:r w:rsidR="00026326">
          <w:rPr>
            <w:noProof/>
            <w:webHidden/>
          </w:rPr>
          <w:instrText xml:space="preserve"> PAGEREF _Toc48331099 \h </w:instrText>
        </w:r>
        <w:r w:rsidR="00026326">
          <w:rPr>
            <w:noProof/>
            <w:webHidden/>
          </w:rPr>
        </w:r>
        <w:r w:rsidR="00026326">
          <w:rPr>
            <w:noProof/>
            <w:webHidden/>
          </w:rPr>
          <w:fldChar w:fldCharType="separate"/>
        </w:r>
        <w:r w:rsidR="002C42BF">
          <w:rPr>
            <w:noProof/>
            <w:webHidden/>
          </w:rPr>
          <w:t>23</w:t>
        </w:r>
        <w:r w:rsidR="00026326">
          <w:rPr>
            <w:noProof/>
            <w:webHidden/>
          </w:rPr>
          <w:fldChar w:fldCharType="end"/>
        </w:r>
      </w:hyperlink>
    </w:p>
    <w:p w14:paraId="7AB6E946" w14:textId="7ADC9B17" w:rsidR="00026326" w:rsidRDefault="00000000">
      <w:pPr>
        <w:pStyle w:val="TOC2"/>
        <w:tabs>
          <w:tab w:val="right" w:leader="dot" w:pos="9350"/>
        </w:tabs>
        <w:rPr>
          <w:rFonts w:asciiTheme="minorHAnsi" w:eastAsiaTheme="minorEastAsia" w:hAnsiTheme="minorHAnsi"/>
          <w:noProof/>
          <w:color w:val="auto"/>
        </w:rPr>
      </w:pPr>
      <w:hyperlink w:anchor="_Toc48331100" w:history="1">
        <w:r w:rsidR="00026326" w:rsidRPr="00920155">
          <w:rPr>
            <w:rStyle w:val="Hyperlink"/>
            <w:noProof/>
          </w:rPr>
          <w:t>Activity 2 – Elements of Graphic Design</w:t>
        </w:r>
        <w:r w:rsidR="00026326">
          <w:rPr>
            <w:noProof/>
            <w:webHidden/>
          </w:rPr>
          <w:tab/>
        </w:r>
        <w:r w:rsidR="00026326">
          <w:rPr>
            <w:noProof/>
            <w:webHidden/>
          </w:rPr>
          <w:fldChar w:fldCharType="begin"/>
        </w:r>
        <w:r w:rsidR="00026326">
          <w:rPr>
            <w:noProof/>
            <w:webHidden/>
          </w:rPr>
          <w:instrText xml:space="preserve"> PAGEREF _Toc48331100 \h </w:instrText>
        </w:r>
        <w:r w:rsidR="00026326">
          <w:rPr>
            <w:noProof/>
            <w:webHidden/>
          </w:rPr>
        </w:r>
        <w:r w:rsidR="00026326">
          <w:rPr>
            <w:noProof/>
            <w:webHidden/>
          </w:rPr>
          <w:fldChar w:fldCharType="separate"/>
        </w:r>
        <w:r w:rsidR="002C42BF">
          <w:rPr>
            <w:noProof/>
            <w:webHidden/>
          </w:rPr>
          <w:t>24</w:t>
        </w:r>
        <w:r w:rsidR="00026326">
          <w:rPr>
            <w:noProof/>
            <w:webHidden/>
          </w:rPr>
          <w:fldChar w:fldCharType="end"/>
        </w:r>
      </w:hyperlink>
    </w:p>
    <w:p w14:paraId="56201DD4" w14:textId="57EF27D6" w:rsidR="00026326" w:rsidRDefault="00000000">
      <w:pPr>
        <w:pStyle w:val="TOC2"/>
        <w:tabs>
          <w:tab w:val="right" w:leader="dot" w:pos="9350"/>
        </w:tabs>
        <w:rPr>
          <w:rFonts w:asciiTheme="minorHAnsi" w:eastAsiaTheme="minorEastAsia" w:hAnsiTheme="minorHAnsi"/>
          <w:noProof/>
          <w:color w:val="auto"/>
        </w:rPr>
      </w:pPr>
      <w:hyperlink w:anchor="_Toc48331101" w:history="1">
        <w:r w:rsidR="00026326" w:rsidRPr="00920155">
          <w:rPr>
            <w:rStyle w:val="Hyperlink"/>
            <w:noProof/>
          </w:rPr>
          <w:t>Activity 3 – The Power of Colour</w:t>
        </w:r>
        <w:r w:rsidR="00026326">
          <w:rPr>
            <w:noProof/>
            <w:webHidden/>
          </w:rPr>
          <w:tab/>
        </w:r>
        <w:r w:rsidR="00026326">
          <w:rPr>
            <w:noProof/>
            <w:webHidden/>
          </w:rPr>
          <w:fldChar w:fldCharType="begin"/>
        </w:r>
        <w:r w:rsidR="00026326">
          <w:rPr>
            <w:noProof/>
            <w:webHidden/>
          </w:rPr>
          <w:instrText xml:space="preserve"> PAGEREF _Toc48331101 \h </w:instrText>
        </w:r>
        <w:r w:rsidR="00026326">
          <w:rPr>
            <w:noProof/>
            <w:webHidden/>
          </w:rPr>
        </w:r>
        <w:r w:rsidR="00026326">
          <w:rPr>
            <w:noProof/>
            <w:webHidden/>
          </w:rPr>
          <w:fldChar w:fldCharType="separate"/>
        </w:r>
        <w:r w:rsidR="002C42BF">
          <w:rPr>
            <w:noProof/>
            <w:webHidden/>
          </w:rPr>
          <w:t>25</w:t>
        </w:r>
        <w:r w:rsidR="00026326">
          <w:rPr>
            <w:noProof/>
            <w:webHidden/>
          </w:rPr>
          <w:fldChar w:fldCharType="end"/>
        </w:r>
      </w:hyperlink>
    </w:p>
    <w:p w14:paraId="29251EDD" w14:textId="599F1B86" w:rsidR="00026326" w:rsidRDefault="00000000">
      <w:pPr>
        <w:pStyle w:val="TOC2"/>
        <w:tabs>
          <w:tab w:val="right" w:leader="dot" w:pos="9350"/>
        </w:tabs>
        <w:rPr>
          <w:rFonts w:asciiTheme="minorHAnsi" w:eastAsiaTheme="minorEastAsia" w:hAnsiTheme="minorHAnsi"/>
          <w:noProof/>
          <w:color w:val="auto"/>
        </w:rPr>
      </w:pPr>
      <w:hyperlink w:anchor="_Toc48331102" w:history="1">
        <w:r w:rsidR="00026326" w:rsidRPr="00920155">
          <w:rPr>
            <w:rStyle w:val="Hyperlink"/>
            <w:noProof/>
          </w:rPr>
          <w:t>Activity 4 – Create Vector Images</w:t>
        </w:r>
        <w:r w:rsidR="00026326">
          <w:rPr>
            <w:noProof/>
            <w:webHidden/>
          </w:rPr>
          <w:tab/>
        </w:r>
        <w:r w:rsidR="00026326">
          <w:rPr>
            <w:noProof/>
            <w:webHidden/>
          </w:rPr>
          <w:fldChar w:fldCharType="begin"/>
        </w:r>
        <w:r w:rsidR="00026326">
          <w:rPr>
            <w:noProof/>
            <w:webHidden/>
          </w:rPr>
          <w:instrText xml:space="preserve"> PAGEREF _Toc48331102 \h </w:instrText>
        </w:r>
        <w:r w:rsidR="00026326">
          <w:rPr>
            <w:noProof/>
            <w:webHidden/>
          </w:rPr>
        </w:r>
        <w:r w:rsidR="00026326">
          <w:rPr>
            <w:noProof/>
            <w:webHidden/>
          </w:rPr>
          <w:fldChar w:fldCharType="separate"/>
        </w:r>
        <w:r w:rsidR="002C42BF">
          <w:rPr>
            <w:noProof/>
            <w:webHidden/>
          </w:rPr>
          <w:t>27</w:t>
        </w:r>
        <w:r w:rsidR="00026326">
          <w:rPr>
            <w:noProof/>
            <w:webHidden/>
          </w:rPr>
          <w:fldChar w:fldCharType="end"/>
        </w:r>
      </w:hyperlink>
    </w:p>
    <w:p w14:paraId="101DDDC1" w14:textId="53ED217D" w:rsidR="00026326" w:rsidRDefault="00000000">
      <w:pPr>
        <w:pStyle w:val="TOC2"/>
        <w:tabs>
          <w:tab w:val="right" w:leader="dot" w:pos="9350"/>
        </w:tabs>
        <w:rPr>
          <w:rFonts w:asciiTheme="minorHAnsi" w:eastAsiaTheme="minorEastAsia" w:hAnsiTheme="minorHAnsi"/>
          <w:noProof/>
          <w:color w:val="auto"/>
        </w:rPr>
      </w:pPr>
      <w:hyperlink w:anchor="_Toc48331103" w:history="1">
        <w:r w:rsidR="00026326" w:rsidRPr="00920155">
          <w:rPr>
            <w:rStyle w:val="Hyperlink"/>
            <w:noProof/>
          </w:rPr>
          <w:t>Inkscape Tutorials and Download Link</w:t>
        </w:r>
        <w:r w:rsidR="00026326">
          <w:rPr>
            <w:noProof/>
            <w:webHidden/>
          </w:rPr>
          <w:tab/>
        </w:r>
        <w:r w:rsidR="00026326">
          <w:rPr>
            <w:noProof/>
            <w:webHidden/>
          </w:rPr>
          <w:fldChar w:fldCharType="begin"/>
        </w:r>
        <w:r w:rsidR="00026326">
          <w:rPr>
            <w:noProof/>
            <w:webHidden/>
          </w:rPr>
          <w:instrText xml:space="preserve"> PAGEREF _Toc48331103 \h </w:instrText>
        </w:r>
        <w:r w:rsidR="00026326">
          <w:rPr>
            <w:noProof/>
            <w:webHidden/>
          </w:rPr>
        </w:r>
        <w:r w:rsidR="00026326">
          <w:rPr>
            <w:noProof/>
            <w:webHidden/>
          </w:rPr>
          <w:fldChar w:fldCharType="separate"/>
        </w:r>
        <w:r w:rsidR="002C42BF">
          <w:rPr>
            <w:noProof/>
            <w:webHidden/>
          </w:rPr>
          <w:t>29</w:t>
        </w:r>
        <w:r w:rsidR="00026326">
          <w:rPr>
            <w:noProof/>
            <w:webHidden/>
          </w:rPr>
          <w:fldChar w:fldCharType="end"/>
        </w:r>
      </w:hyperlink>
    </w:p>
    <w:p w14:paraId="64D0E3F1" w14:textId="39D502F5" w:rsidR="00026326" w:rsidRDefault="00000000">
      <w:pPr>
        <w:pStyle w:val="TOC2"/>
        <w:tabs>
          <w:tab w:val="right" w:leader="dot" w:pos="9350"/>
        </w:tabs>
        <w:rPr>
          <w:rFonts w:asciiTheme="minorHAnsi" w:eastAsiaTheme="minorEastAsia" w:hAnsiTheme="minorHAnsi"/>
          <w:noProof/>
          <w:color w:val="auto"/>
        </w:rPr>
      </w:pPr>
      <w:hyperlink w:anchor="_Toc48331104" w:history="1">
        <w:r w:rsidR="00026326" w:rsidRPr="00920155">
          <w:rPr>
            <w:rStyle w:val="Hyperlink"/>
            <w:noProof/>
          </w:rPr>
          <w:t>Vector Tutorials and Web Link</w:t>
        </w:r>
        <w:r w:rsidR="00026326">
          <w:rPr>
            <w:noProof/>
            <w:webHidden/>
          </w:rPr>
          <w:tab/>
        </w:r>
        <w:r w:rsidR="00026326">
          <w:rPr>
            <w:noProof/>
            <w:webHidden/>
          </w:rPr>
          <w:fldChar w:fldCharType="begin"/>
        </w:r>
        <w:r w:rsidR="00026326">
          <w:rPr>
            <w:noProof/>
            <w:webHidden/>
          </w:rPr>
          <w:instrText xml:space="preserve"> PAGEREF _Toc48331104 \h </w:instrText>
        </w:r>
        <w:r w:rsidR="00026326">
          <w:rPr>
            <w:noProof/>
            <w:webHidden/>
          </w:rPr>
        </w:r>
        <w:r w:rsidR="00026326">
          <w:rPr>
            <w:noProof/>
            <w:webHidden/>
          </w:rPr>
          <w:fldChar w:fldCharType="separate"/>
        </w:r>
        <w:r w:rsidR="002C42BF">
          <w:rPr>
            <w:noProof/>
            <w:webHidden/>
          </w:rPr>
          <w:t>29</w:t>
        </w:r>
        <w:r w:rsidR="00026326">
          <w:rPr>
            <w:noProof/>
            <w:webHidden/>
          </w:rPr>
          <w:fldChar w:fldCharType="end"/>
        </w:r>
      </w:hyperlink>
    </w:p>
    <w:p w14:paraId="3CC5828C" w14:textId="020D3DB6" w:rsidR="00026326" w:rsidRDefault="00000000">
      <w:pPr>
        <w:pStyle w:val="TOC1"/>
        <w:tabs>
          <w:tab w:val="right" w:leader="dot" w:pos="9350"/>
        </w:tabs>
        <w:rPr>
          <w:rFonts w:asciiTheme="minorHAnsi" w:eastAsiaTheme="minorEastAsia" w:hAnsiTheme="minorHAnsi"/>
          <w:noProof/>
          <w:color w:val="auto"/>
        </w:rPr>
      </w:pPr>
      <w:hyperlink w:anchor="_Toc48331105" w:history="1">
        <w:r w:rsidR="00026326" w:rsidRPr="00920155">
          <w:rPr>
            <w:rStyle w:val="Hyperlink"/>
            <w:noProof/>
          </w:rPr>
          <w:t>References</w:t>
        </w:r>
        <w:r w:rsidR="00026326">
          <w:rPr>
            <w:noProof/>
            <w:webHidden/>
          </w:rPr>
          <w:tab/>
        </w:r>
        <w:r w:rsidR="00026326">
          <w:rPr>
            <w:noProof/>
            <w:webHidden/>
          </w:rPr>
          <w:fldChar w:fldCharType="begin"/>
        </w:r>
        <w:r w:rsidR="00026326">
          <w:rPr>
            <w:noProof/>
            <w:webHidden/>
          </w:rPr>
          <w:instrText xml:space="preserve"> PAGEREF _Toc48331105 \h </w:instrText>
        </w:r>
        <w:r w:rsidR="00026326">
          <w:rPr>
            <w:noProof/>
            <w:webHidden/>
          </w:rPr>
        </w:r>
        <w:r w:rsidR="00026326">
          <w:rPr>
            <w:noProof/>
            <w:webHidden/>
          </w:rPr>
          <w:fldChar w:fldCharType="separate"/>
        </w:r>
        <w:r w:rsidR="002C42BF">
          <w:rPr>
            <w:noProof/>
            <w:webHidden/>
          </w:rPr>
          <w:t>30</w:t>
        </w:r>
        <w:r w:rsidR="00026326">
          <w:rPr>
            <w:noProof/>
            <w:webHidden/>
          </w:rPr>
          <w:fldChar w:fldCharType="end"/>
        </w:r>
      </w:hyperlink>
    </w:p>
    <w:p w14:paraId="002E0137" w14:textId="77777777" w:rsidR="000B0ECD" w:rsidRDefault="0073429E" w:rsidP="00DA48CC">
      <w:pPr>
        <w:rPr>
          <w:rFonts w:cs="Arial"/>
        </w:rPr>
        <w:sectPr w:rsidR="000B0ECD" w:rsidSect="00B903C4">
          <w:headerReference w:type="default" r:id="rId10"/>
          <w:footerReference w:type="default" r:id="rId11"/>
          <w:pgSz w:w="12240" w:h="15840"/>
          <w:pgMar w:top="1440" w:right="1440" w:bottom="1440" w:left="1440" w:header="720" w:footer="720" w:gutter="0"/>
          <w:pgNumType w:start="1"/>
          <w:cols w:space="720"/>
          <w:docGrid w:linePitch="360"/>
        </w:sectPr>
      </w:pPr>
      <w:r>
        <w:fldChar w:fldCharType="end"/>
      </w:r>
    </w:p>
    <w:p w14:paraId="7FF151F9" w14:textId="77777777" w:rsidR="003A62F8" w:rsidRPr="007B4642" w:rsidRDefault="003A62F8" w:rsidP="007B4642">
      <w:pPr>
        <w:pStyle w:val="Heading1"/>
      </w:pPr>
      <w:bookmarkStart w:id="9" w:name="_Toc43406867"/>
      <w:bookmarkStart w:id="10" w:name="_Toc48331059"/>
      <w:r w:rsidRPr="007B4642">
        <w:lastRenderedPageBreak/>
        <w:t>Introduction</w:t>
      </w:r>
      <w:bookmarkEnd w:id="9"/>
      <w:bookmarkEnd w:id="10"/>
    </w:p>
    <w:p w14:paraId="67E2CA19" w14:textId="77777777" w:rsidR="00E20A86" w:rsidRPr="00E20A86" w:rsidRDefault="00E20A86" w:rsidP="00E20A86">
      <w:pPr>
        <w:spacing w:after="0"/>
      </w:pPr>
      <w:r w:rsidRPr="00E20A86">
        <w:rPr>
          <w:b/>
          <w:bCs/>
        </w:rPr>
        <w:t xml:space="preserve">Course Code: </w:t>
      </w:r>
      <w:r w:rsidRPr="00E20A86">
        <w:t>T</w:t>
      </w:r>
      <w:r w:rsidR="00443FA4">
        <w:t>IJ1O / T</w:t>
      </w:r>
      <w:r w:rsidR="00525BD3">
        <w:t>G</w:t>
      </w:r>
      <w:r w:rsidRPr="00E20A86">
        <w:t>J</w:t>
      </w:r>
      <w:r w:rsidR="00443FA4">
        <w:t>1O</w:t>
      </w:r>
    </w:p>
    <w:p w14:paraId="02700710" w14:textId="77777777" w:rsidR="00E20A86" w:rsidRPr="00E20A86" w:rsidRDefault="00E20A86" w:rsidP="00E20A86">
      <w:pPr>
        <w:spacing w:after="0"/>
        <w:rPr>
          <w:b/>
          <w:bCs/>
        </w:rPr>
      </w:pPr>
      <w:r w:rsidRPr="00E20A86">
        <w:rPr>
          <w:b/>
          <w:bCs/>
        </w:rPr>
        <w:t xml:space="preserve">Broad base Technology: </w:t>
      </w:r>
      <w:r w:rsidR="00F15BAF" w:rsidRPr="00F15BAF">
        <w:rPr>
          <w:bCs/>
        </w:rPr>
        <w:t xml:space="preserve">Exploring Technologies and </w:t>
      </w:r>
      <w:r w:rsidR="00525BD3" w:rsidRPr="00F15BAF">
        <w:t>Communications</w:t>
      </w:r>
      <w:r w:rsidR="00525BD3">
        <w:t xml:space="preserve"> Technology</w:t>
      </w:r>
    </w:p>
    <w:p w14:paraId="1ECBAC75" w14:textId="77777777" w:rsidR="00E20A86" w:rsidRPr="00E20A86" w:rsidRDefault="00E20A86" w:rsidP="00E20A86">
      <w:pPr>
        <w:spacing w:after="0"/>
        <w:rPr>
          <w:b/>
          <w:bCs/>
        </w:rPr>
      </w:pPr>
      <w:r w:rsidRPr="00E20A86">
        <w:rPr>
          <w:b/>
          <w:bCs/>
        </w:rPr>
        <w:t xml:space="preserve">Destination: </w:t>
      </w:r>
      <w:r w:rsidR="002C0F2C">
        <w:rPr>
          <w:bCs/>
        </w:rPr>
        <w:t>Open</w:t>
      </w:r>
    </w:p>
    <w:p w14:paraId="06A3CE77" w14:textId="77777777" w:rsidR="00E20A86" w:rsidRPr="00E20A86" w:rsidRDefault="00E20A86" w:rsidP="00E20A86">
      <w:pPr>
        <w:spacing w:after="0"/>
      </w:pPr>
      <w:r w:rsidRPr="00E20A86">
        <w:rPr>
          <w:b/>
          <w:bCs/>
        </w:rPr>
        <w:t xml:space="preserve">Grade Level: </w:t>
      </w:r>
      <w:r w:rsidR="00443FA4">
        <w:t>9</w:t>
      </w:r>
    </w:p>
    <w:p w14:paraId="55345A0F" w14:textId="77777777" w:rsidR="00E20A86" w:rsidRPr="00E20A86" w:rsidRDefault="00E20A86" w:rsidP="00E20A86">
      <w:pPr>
        <w:spacing w:after="0"/>
        <w:rPr>
          <w:b/>
          <w:bCs/>
        </w:rPr>
      </w:pPr>
      <w:r w:rsidRPr="00E20A86">
        <w:rPr>
          <w:b/>
          <w:bCs/>
        </w:rPr>
        <w:t xml:space="preserve">Online Project Name: </w:t>
      </w:r>
      <w:r w:rsidR="00443FA4" w:rsidRPr="00443FA4">
        <w:rPr>
          <w:bCs/>
        </w:rPr>
        <w:t>Graphic Design</w:t>
      </w:r>
      <w:r w:rsidR="002C0F2C">
        <w:rPr>
          <w:bCs/>
        </w:rPr>
        <w:t xml:space="preserve"> – Vector Images in Creating a Personalized Sticker</w:t>
      </w:r>
    </w:p>
    <w:p w14:paraId="546FDF71" w14:textId="77777777" w:rsidR="0084537C" w:rsidRDefault="0084537C" w:rsidP="007B4642">
      <w:pPr>
        <w:pStyle w:val="Heading1"/>
      </w:pPr>
      <w:bookmarkStart w:id="11" w:name="_Toc43406873"/>
      <w:bookmarkStart w:id="12" w:name="_Toc48331060"/>
      <w:r w:rsidRPr="0084537C">
        <w:t>Proje</w:t>
      </w:r>
      <w:r w:rsidR="00730B82">
        <w:t>ct Outline</w:t>
      </w:r>
      <w:bookmarkEnd w:id="11"/>
      <w:bookmarkEnd w:id="12"/>
      <w:r w:rsidR="00730B82">
        <w:t xml:space="preserve"> </w:t>
      </w:r>
    </w:p>
    <w:p w14:paraId="62DBE4C4" w14:textId="77777777" w:rsidR="00443FA4" w:rsidRPr="00443FA4" w:rsidRDefault="00443FA4" w:rsidP="00443FA4">
      <w:pPr>
        <w:rPr>
          <w:rFonts w:cs="Arial"/>
          <w:bCs/>
        </w:rPr>
      </w:pPr>
      <w:r w:rsidRPr="00443FA4">
        <w:rPr>
          <w:rFonts w:cs="Arial"/>
          <w:bCs/>
        </w:rPr>
        <w:t xml:space="preserve">This assignment will provide the learner with an opportunity to understand the role of a graphic designer and assume this role in the creation of an original product.  </w:t>
      </w:r>
    </w:p>
    <w:p w14:paraId="28E41091" w14:textId="77777777" w:rsidR="00443FA4" w:rsidRPr="00443FA4" w:rsidRDefault="00443FA4" w:rsidP="00443FA4">
      <w:pPr>
        <w:rPr>
          <w:rFonts w:cs="Arial"/>
          <w:bCs/>
        </w:rPr>
      </w:pPr>
      <w:r w:rsidRPr="00443FA4">
        <w:rPr>
          <w:rFonts w:cs="Arial"/>
          <w:bCs/>
        </w:rPr>
        <w:t xml:space="preserve">The learner will analyze concepts and terms associated with colour theory, graphic design, and vector images. </w:t>
      </w:r>
    </w:p>
    <w:p w14:paraId="505C4A97" w14:textId="77777777" w:rsidR="00443FA4" w:rsidRPr="00443FA4" w:rsidRDefault="00443FA4" w:rsidP="00443FA4">
      <w:pPr>
        <w:rPr>
          <w:rFonts w:cs="Arial"/>
          <w:bCs/>
        </w:rPr>
      </w:pPr>
      <w:r w:rsidRPr="00443FA4">
        <w:rPr>
          <w:rFonts w:cs="Arial"/>
          <w:bCs/>
        </w:rPr>
        <w:t>The learner will demonstrate their knowledge by creating an original sticker design that can be printed out as a sticker—examples of various materials that could include Vinyl, Sticky Back Paper, or Window Film.</w:t>
      </w:r>
    </w:p>
    <w:p w14:paraId="7FA65A5E" w14:textId="77777777" w:rsidR="0084537C" w:rsidRDefault="0084537C" w:rsidP="007B4642">
      <w:pPr>
        <w:pStyle w:val="Heading1"/>
      </w:pPr>
      <w:bookmarkStart w:id="13" w:name="_Toc43406874"/>
      <w:bookmarkStart w:id="14" w:name="_Toc48331061"/>
      <w:r w:rsidRPr="0084537C">
        <w:t>Prior Knowledge</w:t>
      </w:r>
      <w:bookmarkEnd w:id="13"/>
      <w:bookmarkEnd w:id="14"/>
    </w:p>
    <w:p w14:paraId="2BE5CE59" w14:textId="77777777" w:rsidR="00443FA4" w:rsidRPr="00443FA4" w:rsidRDefault="00443FA4" w:rsidP="00443FA4">
      <w:pPr>
        <w:rPr>
          <w:bCs/>
        </w:rPr>
      </w:pPr>
      <w:r w:rsidRPr="00443FA4">
        <w:rPr>
          <w:bCs/>
        </w:rPr>
        <w:t>There are no pre-requisites for the content contained in these documents.  Students are encouraged to use the provided resources and contact the teacher when questions arise.</w:t>
      </w:r>
    </w:p>
    <w:p w14:paraId="2A29EC19" w14:textId="77777777" w:rsidR="00525BD3" w:rsidRDefault="00525BD3" w:rsidP="00525BD3">
      <w:r w:rsidRPr="00525BD3">
        <w:t xml:space="preserve">Teachers are encouraged to </w:t>
      </w:r>
      <w:hyperlink r:id="rId12" w:history="1">
        <w:r w:rsidRPr="00525BD3">
          <w:rPr>
            <w:rStyle w:val="Hyperlink"/>
            <w:rFonts w:cs="Arial"/>
            <w:bCs/>
          </w:rPr>
          <w:t>review copyright laws in Canada</w:t>
        </w:r>
      </w:hyperlink>
      <w:r w:rsidRPr="00525BD3">
        <w:t xml:space="preserve"> prior to starting this </w:t>
      </w:r>
      <w:r w:rsidR="00C62F38">
        <w:t>l</w:t>
      </w:r>
      <w:r w:rsidRPr="00525BD3">
        <w:t>esson</w:t>
      </w:r>
      <w:r w:rsidR="00C62F38">
        <w:t xml:space="preserve"> and a</w:t>
      </w:r>
      <w:r w:rsidRPr="00525BD3">
        <w:t>ssignment.  Examples of royalty-free and creative commons image sites that can be used in student work are:</w:t>
      </w:r>
    </w:p>
    <w:p w14:paraId="255344AA" w14:textId="77777777" w:rsidR="00443FA4" w:rsidRDefault="00000000" w:rsidP="00443FA4">
      <w:pPr>
        <w:pStyle w:val="HyperlinkList"/>
      </w:pPr>
      <w:hyperlink r:id="rId13" w:tgtFrame="_blank" w:history="1">
        <w:r w:rsidR="00443FA4" w:rsidRPr="00443FA4">
          <w:rPr>
            <w:rStyle w:val="Hyperlink"/>
          </w:rPr>
          <w:t>StockSnap.io</w:t>
        </w:r>
      </w:hyperlink>
    </w:p>
    <w:p w14:paraId="067DEF79" w14:textId="77777777" w:rsidR="00443FA4" w:rsidRPr="00443FA4" w:rsidRDefault="00000000" w:rsidP="00443FA4">
      <w:pPr>
        <w:pStyle w:val="HyperlinkList"/>
      </w:pPr>
      <w:hyperlink r:id="rId14" w:tgtFrame="_blank" w:history="1">
        <w:r w:rsidR="00443FA4" w:rsidRPr="00443FA4">
          <w:rPr>
            <w:rStyle w:val="Hyperlink"/>
          </w:rPr>
          <w:t>Burst (by Shopify)</w:t>
        </w:r>
      </w:hyperlink>
    </w:p>
    <w:p w14:paraId="2858B3E6" w14:textId="77777777" w:rsidR="00443FA4" w:rsidRPr="00443FA4" w:rsidRDefault="00000000" w:rsidP="00443FA4">
      <w:pPr>
        <w:pStyle w:val="HyperlinkList"/>
      </w:pPr>
      <w:hyperlink r:id="rId15" w:history="1">
        <w:r w:rsidR="00541B68">
          <w:rPr>
            <w:rStyle w:val="Hyperlink"/>
          </w:rPr>
          <w:t>Unsplash</w:t>
        </w:r>
      </w:hyperlink>
      <w:r w:rsidR="00443FA4" w:rsidRPr="00443FA4">
        <w:t xml:space="preserve"> </w:t>
      </w:r>
    </w:p>
    <w:p w14:paraId="6DFA4835" w14:textId="77777777" w:rsidR="00443FA4" w:rsidRPr="00541B68" w:rsidRDefault="00000000" w:rsidP="00443FA4">
      <w:pPr>
        <w:pStyle w:val="HyperlinkList"/>
        <w:rPr>
          <w:rStyle w:val="Hyperlink"/>
        </w:rPr>
      </w:pPr>
      <w:hyperlink r:id="rId16" w:history="1">
        <w:r w:rsidR="00541B68" w:rsidRPr="00541B68">
          <w:rPr>
            <w:rStyle w:val="Hyperlink"/>
          </w:rPr>
          <w:t>The Noun Project</w:t>
        </w:r>
      </w:hyperlink>
    </w:p>
    <w:p w14:paraId="35B1084C" w14:textId="77777777" w:rsidR="00525BD3" w:rsidRPr="00525BD3" w:rsidRDefault="00000000" w:rsidP="00443FA4">
      <w:pPr>
        <w:pStyle w:val="HyperlinkList"/>
      </w:pPr>
      <w:hyperlink r:id="rId17" w:history="1">
        <w:r w:rsidR="00525BD3" w:rsidRPr="00525BD3">
          <w:rPr>
            <w:rStyle w:val="Hyperlink"/>
            <w:rFonts w:cs="Arial"/>
            <w:bCs/>
          </w:rPr>
          <w:t>Pexels</w:t>
        </w:r>
      </w:hyperlink>
    </w:p>
    <w:p w14:paraId="63982CF0" w14:textId="77777777" w:rsidR="00525BD3" w:rsidRPr="00525BD3" w:rsidRDefault="00000000" w:rsidP="00443FA4">
      <w:pPr>
        <w:pStyle w:val="HyperlinkList"/>
      </w:pPr>
      <w:hyperlink r:id="rId18" w:history="1">
        <w:r w:rsidR="00525BD3" w:rsidRPr="00525BD3">
          <w:rPr>
            <w:rStyle w:val="Hyperlink"/>
            <w:rFonts w:cs="Arial"/>
            <w:bCs/>
          </w:rPr>
          <w:t>Pixabay</w:t>
        </w:r>
      </w:hyperlink>
    </w:p>
    <w:p w14:paraId="6000F184" w14:textId="77777777" w:rsidR="00525BD3" w:rsidRPr="00525BD3" w:rsidRDefault="00525BD3" w:rsidP="00525BD3">
      <w:pPr>
        <w:spacing w:after="160" w:line="259" w:lineRule="auto"/>
        <w:jc w:val="left"/>
        <w:rPr>
          <w:rFonts w:cs="Arial"/>
          <w:bCs/>
        </w:rPr>
      </w:pPr>
      <w:r w:rsidRPr="00525BD3">
        <w:rPr>
          <w:rFonts w:cs="Arial"/>
          <w:bCs/>
        </w:rPr>
        <w:t>It may be helpful for students to understand how to download images from the internet or create screen captures</w:t>
      </w:r>
      <w:r>
        <w:rPr>
          <w:rFonts w:cs="Arial"/>
          <w:bCs/>
        </w:rPr>
        <w:t>:</w:t>
      </w:r>
    </w:p>
    <w:p w14:paraId="1F3E383C" w14:textId="77777777" w:rsidR="00525BD3" w:rsidRPr="00525BD3" w:rsidRDefault="00525BD3" w:rsidP="00722272">
      <w:pPr>
        <w:numPr>
          <w:ilvl w:val="0"/>
          <w:numId w:val="4"/>
        </w:numPr>
        <w:spacing w:after="160" w:line="259" w:lineRule="auto"/>
        <w:contextualSpacing/>
        <w:jc w:val="left"/>
        <w:rPr>
          <w:rFonts w:cs="Arial"/>
          <w:bCs/>
        </w:rPr>
      </w:pPr>
      <w:r w:rsidRPr="00525BD3">
        <w:rPr>
          <w:rFonts w:cs="Arial"/>
          <w:bCs/>
          <w:u w:val="single"/>
        </w:rPr>
        <w:t>Windows</w:t>
      </w:r>
      <w:r w:rsidRPr="00525BD3">
        <w:rPr>
          <w:rFonts w:cs="Arial"/>
          <w:bCs/>
        </w:rPr>
        <w:t>: Snipping Tool or Snip and Sketch</w:t>
      </w:r>
    </w:p>
    <w:p w14:paraId="31002320" w14:textId="77777777" w:rsidR="00525BD3" w:rsidRPr="00525BD3" w:rsidRDefault="00525BD3" w:rsidP="00722272">
      <w:pPr>
        <w:numPr>
          <w:ilvl w:val="0"/>
          <w:numId w:val="4"/>
        </w:numPr>
        <w:spacing w:after="160" w:line="259" w:lineRule="auto"/>
        <w:contextualSpacing/>
        <w:jc w:val="left"/>
        <w:rPr>
          <w:rFonts w:cs="Arial"/>
          <w:bCs/>
        </w:rPr>
      </w:pPr>
      <w:r w:rsidRPr="00525BD3">
        <w:rPr>
          <w:rFonts w:cs="Arial"/>
          <w:bCs/>
          <w:u w:val="single"/>
        </w:rPr>
        <w:t xml:space="preserve">macOS: </w:t>
      </w:r>
      <w:r w:rsidRPr="00525BD3">
        <w:rPr>
          <w:rFonts w:cs="Arial"/>
          <w:bCs/>
        </w:rPr>
        <w:t>Command+Shift+3 or Command+Shift+4</w:t>
      </w:r>
    </w:p>
    <w:p w14:paraId="6D50477B" w14:textId="77777777" w:rsidR="00525BD3" w:rsidRPr="00525BD3" w:rsidRDefault="00525BD3" w:rsidP="00722272">
      <w:pPr>
        <w:numPr>
          <w:ilvl w:val="0"/>
          <w:numId w:val="4"/>
        </w:numPr>
        <w:spacing w:after="160" w:line="259" w:lineRule="auto"/>
        <w:contextualSpacing/>
        <w:jc w:val="left"/>
        <w:rPr>
          <w:rFonts w:cs="Arial"/>
          <w:bCs/>
        </w:rPr>
      </w:pPr>
      <w:r w:rsidRPr="00525BD3">
        <w:rPr>
          <w:rFonts w:cs="Arial"/>
          <w:bCs/>
          <w:u w:val="single"/>
        </w:rPr>
        <w:t>Android:</w:t>
      </w:r>
      <w:r w:rsidRPr="00525BD3">
        <w:rPr>
          <w:rFonts w:cs="Arial"/>
          <w:bCs/>
        </w:rPr>
        <w:t xml:space="preserve"> Power + Volume Down</w:t>
      </w:r>
    </w:p>
    <w:p w14:paraId="3BD3371D" w14:textId="77777777" w:rsidR="00525BD3" w:rsidRPr="00525BD3" w:rsidRDefault="00525BD3" w:rsidP="00722272">
      <w:pPr>
        <w:numPr>
          <w:ilvl w:val="0"/>
          <w:numId w:val="4"/>
        </w:numPr>
        <w:spacing w:after="160" w:line="259" w:lineRule="auto"/>
        <w:jc w:val="left"/>
        <w:rPr>
          <w:rFonts w:cs="Arial"/>
          <w:bCs/>
        </w:rPr>
      </w:pPr>
      <w:r w:rsidRPr="00525BD3">
        <w:rPr>
          <w:rFonts w:cs="Arial"/>
          <w:bCs/>
          <w:u w:val="single"/>
        </w:rPr>
        <w:t>iPhone OS:</w:t>
      </w:r>
      <w:r w:rsidRPr="00525BD3">
        <w:rPr>
          <w:rFonts w:cs="Arial"/>
          <w:bCs/>
        </w:rPr>
        <w:t xml:space="preserve"> Side Button + Volume Up Button</w:t>
      </w:r>
    </w:p>
    <w:p w14:paraId="30F63013" w14:textId="77777777" w:rsidR="002C0F2C" w:rsidRDefault="002C0F2C">
      <w:pPr>
        <w:spacing w:after="160" w:line="259" w:lineRule="auto"/>
        <w:jc w:val="left"/>
        <w:rPr>
          <w:rFonts w:cs="Arial"/>
          <w:bCs/>
        </w:rPr>
      </w:pPr>
      <w:r>
        <w:rPr>
          <w:rFonts w:cs="Arial"/>
          <w:bCs/>
        </w:rPr>
        <w:br w:type="page"/>
      </w:r>
    </w:p>
    <w:p w14:paraId="6F9F08E3" w14:textId="77777777" w:rsidR="00E20A86" w:rsidRPr="00E20A86" w:rsidRDefault="00E20A86" w:rsidP="00E20A86">
      <w:pPr>
        <w:spacing w:after="160" w:line="259" w:lineRule="auto"/>
        <w:jc w:val="left"/>
        <w:rPr>
          <w:rFonts w:cs="Arial"/>
          <w:bCs/>
        </w:rPr>
      </w:pPr>
      <w:r w:rsidRPr="00E20A86">
        <w:rPr>
          <w:rFonts w:cs="Arial"/>
          <w:bCs/>
        </w:rPr>
        <w:lastRenderedPageBreak/>
        <w:t>Students would benefit from:</w:t>
      </w:r>
    </w:p>
    <w:p w14:paraId="4324F150" w14:textId="77777777" w:rsidR="00E20A86" w:rsidRPr="00E20A86" w:rsidRDefault="00E20A86" w:rsidP="00E20A86">
      <w:pPr>
        <w:pStyle w:val="ListParagraph"/>
      </w:pPr>
      <w:r w:rsidRPr="00E20A86">
        <w:t>an understanding of linear measurement,</w:t>
      </w:r>
    </w:p>
    <w:p w14:paraId="7B4A65D9" w14:textId="77777777" w:rsidR="00E20A86" w:rsidRPr="00E20A86" w:rsidRDefault="00E20A86" w:rsidP="00E20A86">
      <w:pPr>
        <w:pStyle w:val="ListParagraph"/>
      </w:pPr>
      <w:r w:rsidRPr="00E20A86">
        <w:t>some experience accessing online resources, creating and downloading files, and submitting such files to a destination according to their teacher’s direction</w:t>
      </w:r>
    </w:p>
    <w:p w14:paraId="7032233A" w14:textId="77777777" w:rsidR="0084537C" w:rsidRDefault="0084537C" w:rsidP="007B4642">
      <w:pPr>
        <w:pStyle w:val="Heading1"/>
      </w:pPr>
      <w:bookmarkStart w:id="15" w:name="_Toc43406875"/>
      <w:bookmarkStart w:id="16" w:name="_Toc48331062"/>
      <w:r w:rsidRPr="0084537C">
        <w:t>Student Activities</w:t>
      </w:r>
      <w:bookmarkEnd w:id="15"/>
      <w:bookmarkEnd w:id="16"/>
    </w:p>
    <w:p w14:paraId="4E7E4967" w14:textId="77777777" w:rsidR="00C62F38" w:rsidRPr="00392218" w:rsidRDefault="00C62F38" w:rsidP="00C62F38">
      <w:pPr>
        <w:pStyle w:val="Heading2"/>
      </w:pPr>
      <w:bookmarkStart w:id="17" w:name="_Toc43459231"/>
      <w:bookmarkStart w:id="18" w:name="_Toc48331063"/>
      <w:bookmarkStart w:id="19" w:name="_Toc43406876"/>
      <w:r w:rsidRPr="00392218">
        <w:t>TIJ 1O Graphic Design: Activities and Assignment Worksheet</w:t>
      </w:r>
      <w:bookmarkEnd w:id="17"/>
      <w:bookmarkEnd w:id="18"/>
    </w:p>
    <w:p w14:paraId="5DD2CC75" w14:textId="77777777" w:rsidR="00DF3698" w:rsidRPr="00DF3698" w:rsidRDefault="00DF3698" w:rsidP="00936215">
      <w:pPr>
        <w:pStyle w:val="Heading2"/>
      </w:pPr>
      <w:bookmarkStart w:id="20" w:name="_Toc48331064"/>
      <w:r w:rsidRPr="00DF3698">
        <w:t>Activity 1 – Explore the role of a Graphic Designer</w:t>
      </w:r>
      <w:bookmarkEnd w:id="19"/>
      <w:bookmarkEnd w:id="20"/>
    </w:p>
    <w:p w14:paraId="7AFA8EC0" w14:textId="77777777" w:rsidR="00DF3698" w:rsidRPr="00DF3698" w:rsidRDefault="00DF3698" w:rsidP="00DF3698">
      <w:pPr>
        <w:pStyle w:val="ListParagraph"/>
        <w:rPr>
          <w:lang w:eastAsia="en-CA"/>
        </w:rPr>
      </w:pPr>
      <w:r w:rsidRPr="00DF3698">
        <w:rPr>
          <w:lang w:eastAsia="en-CA"/>
        </w:rPr>
        <w:t>Role of a graphic designer</w:t>
      </w:r>
    </w:p>
    <w:p w14:paraId="79434B51" w14:textId="77777777" w:rsidR="00DF3698" w:rsidRPr="00DF3698" w:rsidRDefault="00DF3698" w:rsidP="00DF3698">
      <w:pPr>
        <w:pStyle w:val="ListParagraph"/>
        <w:rPr>
          <w:lang w:eastAsia="en-CA"/>
        </w:rPr>
      </w:pPr>
      <w:r w:rsidRPr="00DF3698">
        <w:rPr>
          <w:lang w:eastAsia="en-CA"/>
        </w:rPr>
        <w:t>Types of graphic design jobs</w:t>
      </w:r>
    </w:p>
    <w:p w14:paraId="25AD4E1A" w14:textId="77777777" w:rsidR="00DF3698" w:rsidRPr="00DF3698" w:rsidRDefault="00DF3698" w:rsidP="00DF3698">
      <w:pPr>
        <w:pStyle w:val="ListParagraph"/>
        <w:rPr>
          <w:lang w:eastAsia="en-CA"/>
        </w:rPr>
      </w:pPr>
      <w:r w:rsidRPr="00DF3698">
        <w:rPr>
          <w:lang w:eastAsia="en-CA"/>
        </w:rPr>
        <w:t>Inspirational graphic designers</w:t>
      </w:r>
    </w:p>
    <w:p w14:paraId="0499EFAD" w14:textId="77777777" w:rsidR="00DF3698" w:rsidRPr="00DF3698" w:rsidRDefault="00DF3698" w:rsidP="00936215">
      <w:pPr>
        <w:pStyle w:val="Heading2"/>
      </w:pPr>
      <w:bookmarkStart w:id="21" w:name="_Toc43406877"/>
      <w:bookmarkStart w:id="22" w:name="_Toc48331065"/>
      <w:r w:rsidRPr="00DF3698">
        <w:t>Activity 2 – Introduction to the Elements of Graphic Design</w:t>
      </w:r>
      <w:bookmarkEnd w:id="21"/>
      <w:bookmarkEnd w:id="22"/>
    </w:p>
    <w:p w14:paraId="208C641D" w14:textId="77777777" w:rsidR="00DF3698" w:rsidRPr="00DF3698" w:rsidRDefault="00DF3698" w:rsidP="00DF3698">
      <w:pPr>
        <w:pStyle w:val="ListParagraph"/>
        <w:rPr>
          <w:lang w:eastAsia="en-CA"/>
        </w:rPr>
      </w:pPr>
      <w:r w:rsidRPr="00DF3698">
        <w:rPr>
          <w:lang w:eastAsia="en-CA"/>
        </w:rPr>
        <w:t>Shapes and lines</w:t>
      </w:r>
    </w:p>
    <w:p w14:paraId="44E98314" w14:textId="77777777" w:rsidR="00DF3698" w:rsidRPr="00DF3698" w:rsidRDefault="00DF3698" w:rsidP="00DF3698">
      <w:pPr>
        <w:pStyle w:val="ListParagraph"/>
        <w:rPr>
          <w:lang w:eastAsia="en-CA"/>
        </w:rPr>
      </w:pPr>
      <w:r w:rsidRPr="00DF3698">
        <w:rPr>
          <w:lang w:eastAsia="en-CA"/>
        </w:rPr>
        <w:t>Company logos and meanings</w:t>
      </w:r>
    </w:p>
    <w:p w14:paraId="4D56683D" w14:textId="77777777" w:rsidR="00DF3698" w:rsidRPr="00DF3698" w:rsidRDefault="00DF3698" w:rsidP="00DF3698">
      <w:pPr>
        <w:pStyle w:val="ListParagraph"/>
        <w:rPr>
          <w:lang w:eastAsia="en-CA"/>
        </w:rPr>
      </w:pPr>
      <w:r w:rsidRPr="00DF3698">
        <w:rPr>
          <w:lang w:eastAsia="en-CA"/>
        </w:rPr>
        <w:t>Use of texture in graphic design</w:t>
      </w:r>
    </w:p>
    <w:p w14:paraId="06E9BB10" w14:textId="77777777" w:rsidR="00DF3698" w:rsidRPr="00DF3698" w:rsidRDefault="00DF3698" w:rsidP="00DF3698">
      <w:pPr>
        <w:pStyle w:val="ListParagraph"/>
        <w:rPr>
          <w:lang w:eastAsia="en-CA"/>
        </w:rPr>
      </w:pPr>
      <w:r w:rsidRPr="00DF3698">
        <w:rPr>
          <w:lang w:eastAsia="en-CA"/>
        </w:rPr>
        <w:t>Understanding the role of balance in graphic design</w:t>
      </w:r>
    </w:p>
    <w:p w14:paraId="4FBA128E" w14:textId="77777777" w:rsidR="00DF3698" w:rsidRPr="00DF3698" w:rsidRDefault="00DF3698" w:rsidP="00DF3698">
      <w:pPr>
        <w:pStyle w:val="ListParagraph"/>
        <w:rPr>
          <w:lang w:eastAsia="en-CA"/>
        </w:rPr>
      </w:pPr>
      <w:r w:rsidRPr="00DF3698">
        <w:rPr>
          <w:lang w:eastAsia="en-CA"/>
        </w:rPr>
        <w:t>How elements can be used separately or together in graphic design</w:t>
      </w:r>
    </w:p>
    <w:p w14:paraId="30669ED7" w14:textId="77777777" w:rsidR="00DF3698" w:rsidRPr="00DF3698" w:rsidRDefault="00DF3698" w:rsidP="00936215">
      <w:pPr>
        <w:pStyle w:val="Heading2"/>
      </w:pPr>
      <w:bookmarkStart w:id="23" w:name="_Toc43406878"/>
      <w:bookmarkStart w:id="24" w:name="_Toc48331066"/>
      <w:r w:rsidRPr="00DF3698">
        <w:t>Activity 3 – The Power of Colour</w:t>
      </w:r>
      <w:bookmarkEnd w:id="23"/>
      <w:bookmarkEnd w:id="24"/>
    </w:p>
    <w:p w14:paraId="6BE85BFE" w14:textId="77777777" w:rsidR="00DF3698" w:rsidRPr="00DF3698" w:rsidRDefault="00DF3698" w:rsidP="00DF3698">
      <w:pPr>
        <w:pStyle w:val="ListParagraph"/>
        <w:rPr>
          <w:lang w:eastAsia="en-CA"/>
        </w:rPr>
      </w:pPr>
      <w:r w:rsidRPr="00DF3698">
        <w:rPr>
          <w:lang w:eastAsia="en-CA"/>
        </w:rPr>
        <w:t>How colours emphasize messages</w:t>
      </w:r>
    </w:p>
    <w:p w14:paraId="4C1E20D3" w14:textId="77777777" w:rsidR="00DF3698" w:rsidRPr="00DF3698" w:rsidRDefault="00DF3698" w:rsidP="00DF3698">
      <w:pPr>
        <w:pStyle w:val="ListParagraph"/>
        <w:rPr>
          <w:lang w:eastAsia="en-CA"/>
        </w:rPr>
      </w:pPr>
      <w:r w:rsidRPr="00DF3698">
        <w:rPr>
          <w:lang w:eastAsia="en-CA"/>
        </w:rPr>
        <w:t>Too many colours or conflicting colours, correction techniques</w:t>
      </w:r>
    </w:p>
    <w:p w14:paraId="3ADE1ABD" w14:textId="77777777" w:rsidR="00DF3698" w:rsidRPr="00DF3698" w:rsidRDefault="00DF3698" w:rsidP="00DF3698">
      <w:pPr>
        <w:pStyle w:val="ListParagraph"/>
        <w:rPr>
          <w:lang w:eastAsia="en-CA"/>
        </w:rPr>
      </w:pPr>
      <w:r w:rsidRPr="00DF3698">
        <w:rPr>
          <w:lang w:eastAsia="en-CA"/>
        </w:rPr>
        <w:t>The use of colour by Canadian companies to convey a message</w:t>
      </w:r>
    </w:p>
    <w:p w14:paraId="75B4A790" w14:textId="77777777" w:rsidR="00DF3698" w:rsidRPr="00DF3698" w:rsidRDefault="00DF3698" w:rsidP="00DF3698">
      <w:pPr>
        <w:pStyle w:val="ListParagraph"/>
        <w:rPr>
          <w:lang w:eastAsia="en-CA"/>
        </w:rPr>
      </w:pPr>
      <w:r w:rsidRPr="00DF3698">
        <w:rPr>
          <w:lang w:eastAsia="en-CA"/>
        </w:rPr>
        <w:t>The psychology of colour</w:t>
      </w:r>
    </w:p>
    <w:p w14:paraId="2E8D3686" w14:textId="77777777" w:rsidR="00DF3698" w:rsidRPr="00DF3698" w:rsidRDefault="00DF3698" w:rsidP="00936215">
      <w:pPr>
        <w:pStyle w:val="Heading2"/>
      </w:pPr>
      <w:bookmarkStart w:id="25" w:name="_Toc43406879"/>
      <w:bookmarkStart w:id="26" w:name="_Toc48331067"/>
      <w:r w:rsidRPr="00DF3698">
        <w:t>Activity 4 – Create a simple vector image</w:t>
      </w:r>
      <w:bookmarkEnd w:id="25"/>
      <w:bookmarkEnd w:id="26"/>
    </w:p>
    <w:p w14:paraId="7A718C37" w14:textId="77777777" w:rsidR="00DF3698" w:rsidRPr="00DF3698" w:rsidRDefault="00DF3698" w:rsidP="00DF3698">
      <w:pPr>
        <w:pStyle w:val="ListParagraph"/>
        <w:rPr>
          <w:lang w:eastAsia="en-CA"/>
        </w:rPr>
      </w:pPr>
      <w:r w:rsidRPr="00DF3698">
        <w:rPr>
          <w:lang w:eastAsia="en-CA"/>
        </w:rPr>
        <w:t>Vector vs. Raster/Bitmap</w:t>
      </w:r>
    </w:p>
    <w:p w14:paraId="711D1C81" w14:textId="77777777" w:rsidR="00DF3698" w:rsidRPr="00DF3698" w:rsidRDefault="00DF3698" w:rsidP="00DF3698">
      <w:pPr>
        <w:pStyle w:val="ListParagraph"/>
        <w:rPr>
          <w:lang w:eastAsia="en-CA"/>
        </w:rPr>
      </w:pPr>
      <w:r w:rsidRPr="00DF3698">
        <w:rPr>
          <w:lang w:eastAsia="en-CA"/>
        </w:rPr>
        <w:t>Application/program exploration</w:t>
      </w:r>
    </w:p>
    <w:p w14:paraId="04DB6AE4" w14:textId="77777777" w:rsidR="00DF3698" w:rsidRPr="00DF3698" w:rsidRDefault="00DF3698" w:rsidP="00DF3698">
      <w:pPr>
        <w:pStyle w:val="ListParagraph"/>
        <w:rPr>
          <w:lang w:eastAsia="en-CA"/>
        </w:rPr>
      </w:pPr>
      <w:r w:rsidRPr="00DF3698">
        <w:rPr>
          <w:lang w:eastAsia="en-CA"/>
        </w:rPr>
        <w:t>Exporting vector images</w:t>
      </w:r>
    </w:p>
    <w:p w14:paraId="70A06133" w14:textId="77777777" w:rsidR="00DF3698" w:rsidRPr="00DF3698" w:rsidRDefault="00DF3698" w:rsidP="00936215">
      <w:pPr>
        <w:pStyle w:val="Heading2"/>
      </w:pPr>
      <w:bookmarkStart w:id="27" w:name="_Toc43406880"/>
      <w:bookmarkStart w:id="28" w:name="_Toc48331068"/>
      <w:r w:rsidRPr="00DF3698">
        <w:t>Activity 5 – Create a sticker</w:t>
      </w:r>
      <w:bookmarkEnd w:id="27"/>
      <w:bookmarkEnd w:id="28"/>
    </w:p>
    <w:p w14:paraId="53BDE074" w14:textId="77777777" w:rsidR="00DF3698" w:rsidRPr="00DF3698" w:rsidRDefault="00DF3698" w:rsidP="00DF3698">
      <w:pPr>
        <w:pStyle w:val="ListParagraph"/>
        <w:rPr>
          <w:lang w:eastAsia="en-CA"/>
        </w:rPr>
      </w:pPr>
      <w:r w:rsidRPr="00DF3698">
        <w:rPr>
          <w:lang w:eastAsia="en-CA"/>
        </w:rPr>
        <w:t>Research/pre-planning</w:t>
      </w:r>
    </w:p>
    <w:p w14:paraId="3658B6F4" w14:textId="77777777" w:rsidR="00DF3698" w:rsidRPr="00DF3698" w:rsidRDefault="00DF3698" w:rsidP="00DF3698">
      <w:pPr>
        <w:pStyle w:val="ListParagraph"/>
        <w:rPr>
          <w:lang w:eastAsia="en-CA"/>
        </w:rPr>
      </w:pPr>
      <w:r w:rsidRPr="00DF3698">
        <w:rPr>
          <w:lang w:eastAsia="en-CA"/>
        </w:rPr>
        <w:t>Student sticker assignment</w:t>
      </w:r>
    </w:p>
    <w:p w14:paraId="046F8F4D" w14:textId="77777777" w:rsidR="00882FF7" w:rsidRDefault="00882FF7">
      <w:pPr>
        <w:spacing w:after="160" w:line="259" w:lineRule="auto"/>
        <w:jc w:val="left"/>
        <w:rPr>
          <w:lang w:eastAsia="en-CA"/>
        </w:rPr>
      </w:pPr>
      <w:r>
        <w:rPr>
          <w:lang w:eastAsia="en-CA"/>
        </w:rPr>
        <w:br w:type="page"/>
      </w:r>
    </w:p>
    <w:p w14:paraId="46D93C96" w14:textId="77777777" w:rsidR="0084537C" w:rsidRDefault="0084537C" w:rsidP="007B4642">
      <w:pPr>
        <w:pStyle w:val="Heading1"/>
      </w:pPr>
      <w:bookmarkStart w:id="29" w:name="_Toc43406881"/>
      <w:bookmarkStart w:id="30" w:name="_Toc48331069"/>
      <w:r w:rsidRPr="0084537C">
        <w:lastRenderedPageBreak/>
        <w:t>Planning Notes</w:t>
      </w:r>
      <w:bookmarkEnd w:id="29"/>
      <w:bookmarkEnd w:id="30"/>
    </w:p>
    <w:p w14:paraId="16F62880" w14:textId="77777777" w:rsidR="00DF3698" w:rsidRPr="00DF3698" w:rsidRDefault="00DF3698" w:rsidP="00DF3698">
      <w:pPr>
        <w:rPr>
          <w:rFonts w:eastAsia="Arial" w:cs="Arial"/>
          <w:bCs/>
          <w:lang w:eastAsia="en-CA"/>
        </w:rPr>
      </w:pPr>
      <w:r w:rsidRPr="00DF3698">
        <w:rPr>
          <w:rFonts w:eastAsia="Arial" w:cs="Arial"/>
          <w:bCs/>
          <w:lang w:eastAsia="en-CA"/>
        </w:rPr>
        <w:t>It is estimated that the combination of lessons, activities, and assignments will take learners 1.5 weeks of 60-minute periods to complete.  Accommodation of extra time may be required for some learners.</w:t>
      </w:r>
    </w:p>
    <w:p w14:paraId="7C7C8073" w14:textId="77777777" w:rsidR="00DF3698" w:rsidRPr="00DF3698" w:rsidRDefault="00DF3698" w:rsidP="00DF3698">
      <w:pPr>
        <w:rPr>
          <w:rFonts w:eastAsia="Arial" w:cs="Arial"/>
          <w:bCs/>
          <w:lang w:eastAsia="en-CA"/>
        </w:rPr>
      </w:pPr>
      <w:r w:rsidRPr="00DF3698">
        <w:rPr>
          <w:rFonts w:eastAsia="Arial" w:cs="Arial"/>
          <w:b/>
          <w:bCs/>
          <w:lang w:eastAsia="en-CA"/>
        </w:rPr>
        <w:t>Note</w:t>
      </w:r>
      <w:r w:rsidRPr="00DF3698">
        <w:rPr>
          <w:rFonts w:eastAsia="Arial" w:cs="Arial"/>
          <w:bCs/>
          <w:lang w:eastAsia="en-CA"/>
        </w:rPr>
        <w:t>: These lessons, activities, and assignment has been structured in a way that permits a “deep dive” into graphic design in Grade 9 should the school have a TGJ10 program or employ a tech rotation model.</w:t>
      </w:r>
    </w:p>
    <w:p w14:paraId="4F58C6B2" w14:textId="77777777" w:rsidR="00DF3698" w:rsidRPr="00DF3698" w:rsidRDefault="00DF3698" w:rsidP="00DF3698">
      <w:pPr>
        <w:pStyle w:val="ListParagraph"/>
        <w:rPr>
          <w:lang w:eastAsia="en-CA"/>
        </w:rPr>
      </w:pPr>
      <w:r w:rsidRPr="00DF3698">
        <w:rPr>
          <w:lang w:eastAsia="en-CA"/>
        </w:rPr>
        <w:t>Create a digital space for each learner to submit and receive the material (e.g., Microsoft One Drive, Google Drive, Dropbox, etc.)</w:t>
      </w:r>
    </w:p>
    <w:p w14:paraId="1BCB6B84" w14:textId="77777777" w:rsidR="00DF3698" w:rsidRPr="00DF3698" w:rsidRDefault="00DF3698" w:rsidP="00DF3698">
      <w:pPr>
        <w:pStyle w:val="ListParagraph"/>
        <w:rPr>
          <w:lang w:eastAsia="en-CA"/>
        </w:rPr>
      </w:pPr>
      <w:r w:rsidRPr="00DF3698">
        <w:rPr>
          <w:lang w:eastAsia="en-CA"/>
        </w:rPr>
        <w:t xml:space="preserve">Provide each learner with the TIJ Graphic Design worksheet. The teacher may convert to a format most familiar to their learners (e.g., convert from .docx to Google Doc) </w:t>
      </w:r>
      <w:r w:rsidRPr="00DF3698">
        <w:rPr>
          <w:b/>
          <w:lang w:eastAsia="en-CA"/>
        </w:rPr>
        <w:t>Note:</w:t>
      </w:r>
      <w:r w:rsidRPr="00DF3698">
        <w:rPr>
          <w:lang w:eastAsia="en-CA"/>
        </w:rPr>
        <w:t xml:space="preserve"> This is a living document, allowing the teacher to provide ongoing feedback for revision as the learner progresses</w:t>
      </w:r>
    </w:p>
    <w:p w14:paraId="65E85A0D" w14:textId="77777777" w:rsidR="00DF3698" w:rsidRPr="00DF3698" w:rsidRDefault="00DF3698" w:rsidP="00DF3698">
      <w:pPr>
        <w:pStyle w:val="ListParagraph"/>
        <w:rPr>
          <w:lang w:eastAsia="en-CA"/>
        </w:rPr>
      </w:pPr>
      <w:r w:rsidRPr="00DF3698">
        <w:rPr>
          <w:lang w:eastAsia="en-CA"/>
        </w:rPr>
        <w:t xml:space="preserve">Post or provide the learners with the materials at timed intervals or all at once. </w:t>
      </w:r>
      <w:r w:rsidRPr="00DF3698">
        <w:rPr>
          <w:b/>
          <w:lang w:eastAsia="en-CA"/>
        </w:rPr>
        <w:t xml:space="preserve"> </w:t>
      </w:r>
    </w:p>
    <w:p w14:paraId="1DD3A048" w14:textId="77777777" w:rsidR="00DF3698" w:rsidRPr="00DF3698" w:rsidRDefault="00DF3698" w:rsidP="00DF3698">
      <w:pPr>
        <w:pStyle w:val="ListParagraph"/>
        <w:rPr>
          <w:lang w:eastAsia="en-CA"/>
        </w:rPr>
      </w:pPr>
      <w:r w:rsidRPr="00DF3698">
        <w:rPr>
          <w:lang w:eastAsia="en-CA"/>
        </w:rPr>
        <w:t>Provide timely feedback to learners; the work has been scaffolded</w:t>
      </w:r>
    </w:p>
    <w:p w14:paraId="5AB8B1C9" w14:textId="77777777" w:rsidR="00DF3698" w:rsidRPr="00DF3698" w:rsidRDefault="00DF3698" w:rsidP="00DF3698">
      <w:pPr>
        <w:pStyle w:val="ListParagraph"/>
        <w:rPr>
          <w:lang w:eastAsia="en-CA"/>
        </w:rPr>
      </w:pPr>
      <w:r w:rsidRPr="00DF3698">
        <w:rPr>
          <w:lang w:eastAsia="en-CA"/>
        </w:rPr>
        <w:t>Review all links prior to the start of this project, in many cases. Additional learning options were posted allowing for one link to be removed if needed</w:t>
      </w:r>
    </w:p>
    <w:p w14:paraId="7A895EBB" w14:textId="77777777" w:rsidR="00DF3698" w:rsidRDefault="00DF3698" w:rsidP="00DF3698">
      <w:pPr>
        <w:pStyle w:val="ListParagraph"/>
        <w:rPr>
          <w:lang w:eastAsia="en-CA"/>
        </w:rPr>
      </w:pPr>
      <w:r w:rsidRPr="00DF3698">
        <w:rPr>
          <w:lang w:eastAsia="en-CA"/>
        </w:rPr>
        <w:t xml:space="preserve">Teachers may choose to limit the options available for Vector image creation; please review carefully beforehand.  Additional options can be located through this link </w:t>
      </w:r>
      <w:hyperlink r:id="rId19" w:history="1">
        <w:r w:rsidRPr="00DF3698">
          <w:rPr>
            <w:rStyle w:val="Hyperlink"/>
            <w:rFonts w:eastAsia="Arial" w:cs="Arial"/>
            <w:bCs/>
            <w:lang w:eastAsia="en-CA"/>
          </w:rPr>
          <w:t>Free Graphic Design Software</w:t>
        </w:r>
      </w:hyperlink>
      <w:r w:rsidRPr="00DF3698">
        <w:rPr>
          <w:lang w:eastAsia="en-CA"/>
        </w:rPr>
        <w:t xml:space="preserve"> or by a simple internet search</w:t>
      </w:r>
    </w:p>
    <w:p w14:paraId="03042FA9" w14:textId="77777777" w:rsidR="00C75E3F" w:rsidRPr="00DF3698" w:rsidRDefault="00C75E3F" w:rsidP="00DF3698">
      <w:pPr>
        <w:pStyle w:val="ListParagraph"/>
        <w:rPr>
          <w:lang w:eastAsia="en-CA"/>
        </w:rPr>
      </w:pPr>
      <w:r>
        <w:rPr>
          <w:lang w:eastAsia="en-CA"/>
        </w:rPr>
        <w:t xml:space="preserve">Teacher may discuss appropriation </w:t>
      </w:r>
      <w:r w:rsidR="00374DF5">
        <w:rPr>
          <w:lang w:eastAsia="en-CA"/>
        </w:rPr>
        <w:t xml:space="preserve">and acceptable forms </w:t>
      </w:r>
      <w:r w:rsidR="00A56502">
        <w:rPr>
          <w:lang w:eastAsia="en-CA"/>
        </w:rPr>
        <w:t>when discussing</w:t>
      </w:r>
      <w:r w:rsidR="00374DF5">
        <w:rPr>
          <w:lang w:eastAsia="en-CA"/>
        </w:rPr>
        <w:t xml:space="preserve"> design elements with their students</w:t>
      </w:r>
      <w:r w:rsidR="00A56502">
        <w:rPr>
          <w:lang w:eastAsia="en-CA"/>
        </w:rPr>
        <w:t>,</w:t>
      </w:r>
      <w:r w:rsidR="00374DF5">
        <w:rPr>
          <w:lang w:eastAsia="en-CA"/>
        </w:rPr>
        <w:t xml:space="preserve"> and could be an entire class discussion extension to these activities</w:t>
      </w:r>
    </w:p>
    <w:p w14:paraId="52A52675" w14:textId="77777777" w:rsidR="00DF3698" w:rsidRPr="00DF3698" w:rsidRDefault="00DF3698" w:rsidP="00DF3698">
      <w:pPr>
        <w:rPr>
          <w:rFonts w:eastAsia="Arial" w:cs="Arial"/>
          <w:bCs/>
          <w:lang w:eastAsia="en-CA"/>
        </w:rPr>
      </w:pPr>
      <w:r w:rsidRPr="00DF3698">
        <w:rPr>
          <w:rFonts w:eastAsia="Arial" w:cs="Arial"/>
          <w:b/>
          <w:bCs/>
          <w:lang w:eastAsia="en-CA"/>
        </w:rPr>
        <w:t>Note:</w:t>
      </w:r>
      <w:r w:rsidRPr="00DF3698">
        <w:rPr>
          <w:rFonts w:eastAsia="Arial" w:cs="Arial"/>
          <w:bCs/>
          <w:lang w:eastAsia="en-CA"/>
        </w:rPr>
        <w:t xml:space="preserve"> In a disrupted learning environment, it may be best to allow learners the opportunity to choose the vector creation tool that best suits their needs.  </w:t>
      </w:r>
    </w:p>
    <w:p w14:paraId="24C13BF6" w14:textId="77777777" w:rsidR="00B57AFF" w:rsidRPr="00B57AFF" w:rsidRDefault="00B57AFF" w:rsidP="00DF3698">
      <w:pPr>
        <w:pStyle w:val="Heading3"/>
        <w:rPr>
          <w:rFonts w:eastAsia="Arial"/>
        </w:rPr>
      </w:pPr>
      <w:bookmarkStart w:id="31" w:name="_Toc43411960"/>
      <w:r w:rsidRPr="00B57AFF">
        <w:rPr>
          <w:rFonts w:eastAsia="Arial"/>
        </w:rPr>
        <w:t>Files</w:t>
      </w:r>
      <w:bookmarkEnd w:id="31"/>
      <w:r w:rsidRPr="00B57AFF">
        <w:rPr>
          <w:rFonts w:eastAsia="Arial"/>
        </w:rPr>
        <w:t xml:space="preserve"> </w:t>
      </w:r>
    </w:p>
    <w:p w14:paraId="2426149A" w14:textId="77777777" w:rsidR="00511B57" w:rsidRPr="00EF66CA" w:rsidRDefault="00EF66CA" w:rsidP="00511B57">
      <w:pPr>
        <w:ind w:left="288"/>
        <w:rPr>
          <w:rStyle w:val="Hyperlink"/>
        </w:rPr>
      </w:pPr>
      <w:r>
        <w:fldChar w:fldCharType="begin"/>
      </w:r>
      <w:r>
        <w:instrText>HYPERLINK "https://www.octe.ca/application/files/9615/9745/6512/1_Role_of_Graphic_Designer.pptx"</w:instrText>
      </w:r>
      <w:r>
        <w:fldChar w:fldCharType="separate"/>
      </w:r>
      <w:r w:rsidR="00511B57" w:rsidRPr="00EF66CA">
        <w:rPr>
          <w:rStyle w:val="Hyperlink"/>
        </w:rPr>
        <w:t>1 Graphic Design – Role of the Graphic Designer</w:t>
      </w:r>
    </w:p>
    <w:p w14:paraId="63F10F51" w14:textId="77777777" w:rsidR="00B57AFF" w:rsidRPr="00DF3698" w:rsidRDefault="00EF66CA" w:rsidP="008F4095">
      <w:pPr>
        <w:ind w:left="288"/>
      </w:pPr>
      <w:r>
        <w:fldChar w:fldCharType="end"/>
      </w:r>
      <w:hyperlink r:id="rId20" w:history="1">
        <w:r w:rsidR="00DF3698" w:rsidRPr="002C0C90">
          <w:rPr>
            <w:rStyle w:val="Hyperlink"/>
          </w:rPr>
          <w:t>2 Graphic Design – Elements of Graphic Design</w:t>
        </w:r>
      </w:hyperlink>
    </w:p>
    <w:p w14:paraId="31E5792F" w14:textId="77777777" w:rsidR="00B57AFF" w:rsidRPr="00DF3698" w:rsidRDefault="00000000" w:rsidP="008F4095">
      <w:pPr>
        <w:ind w:left="288"/>
      </w:pPr>
      <w:hyperlink r:id="rId21" w:history="1">
        <w:r w:rsidR="00DF3698" w:rsidRPr="002C0C90">
          <w:rPr>
            <w:rStyle w:val="Hyperlink"/>
          </w:rPr>
          <w:t>3 Graphic Design – The Power of Colour</w:t>
        </w:r>
      </w:hyperlink>
    </w:p>
    <w:p w14:paraId="4B66C2FC" w14:textId="77777777" w:rsidR="00B57AFF" w:rsidRPr="00DF3698" w:rsidRDefault="00000000" w:rsidP="008F4095">
      <w:pPr>
        <w:ind w:left="288"/>
      </w:pPr>
      <w:hyperlink r:id="rId22" w:history="1">
        <w:r w:rsidR="00DF3698" w:rsidRPr="002C0C90">
          <w:rPr>
            <w:rStyle w:val="Hyperlink"/>
          </w:rPr>
          <w:t>4 Graphic Design – Create a Vector</w:t>
        </w:r>
      </w:hyperlink>
    </w:p>
    <w:p w14:paraId="40531F41" w14:textId="77777777" w:rsidR="00B57AFF" w:rsidRDefault="00000000" w:rsidP="008F4095">
      <w:pPr>
        <w:ind w:left="288"/>
      </w:pPr>
      <w:hyperlink r:id="rId23" w:history="1">
        <w:r w:rsidR="00DF3698" w:rsidRPr="002C0C90">
          <w:rPr>
            <w:rStyle w:val="Hyperlink"/>
          </w:rPr>
          <w:t>5 Graphic Design – Assignment – Create a Sticker</w:t>
        </w:r>
      </w:hyperlink>
    </w:p>
    <w:bookmarkStart w:id="32" w:name="_Toc43411961"/>
    <w:p w14:paraId="4FE2D50F" w14:textId="77777777" w:rsidR="00C62F38" w:rsidRPr="00392218" w:rsidRDefault="00C62F38" w:rsidP="00C62F38">
      <w:pPr>
        <w:pStyle w:val="HyperlinkList"/>
        <w:numPr>
          <w:ilvl w:val="0"/>
          <w:numId w:val="0"/>
        </w:numPr>
        <w:ind w:left="288"/>
        <w:rPr>
          <w:rStyle w:val="Hyperlink"/>
          <w:lang w:val="en-CA"/>
        </w:rPr>
      </w:pPr>
      <w:r>
        <w:fldChar w:fldCharType="begin"/>
      </w:r>
      <w:r>
        <w:instrText>HYPERLINK  \l "_TIJ_1O_Graphic"</w:instrText>
      </w:r>
      <w:r>
        <w:fldChar w:fldCharType="separate"/>
      </w:r>
      <w:r w:rsidR="00125B66">
        <w:rPr>
          <w:rStyle w:val="Hyperlink"/>
          <w:lang w:val="en-CA"/>
        </w:rPr>
        <w:t>TIJ</w:t>
      </w:r>
      <w:r w:rsidRPr="00392218">
        <w:rPr>
          <w:rStyle w:val="Hyperlink"/>
          <w:lang w:val="en-CA"/>
        </w:rPr>
        <w:t>1O Graphic Design: Activities and Assignment Worksheet</w:t>
      </w:r>
      <w:r>
        <w:rPr>
          <w:rStyle w:val="Hyperlink"/>
          <w:lang w:val="en-CA"/>
        </w:rPr>
        <w:fldChar w:fldCharType="end"/>
      </w:r>
    </w:p>
    <w:p w14:paraId="4C146F20" w14:textId="77777777" w:rsidR="00C62F38" w:rsidRPr="00DF3698" w:rsidRDefault="00C62F38" w:rsidP="00C62F38">
      <w:pPr>
        <w:ind w:left="288"/>
      </w:pPr>
      <w:r>
        <w:rPr>
          <w:noProof/>
        </w:rPr>
        <w:drawing>
          <wp:inline distT="0" distB="0" distL="0" distR="0" wp14:anchorId="0C2E6097" wp14:editId="6A3C298A">
            <wp:extent cx="1170004" cy="1038225"/>
            <wp:effectExtent l="0" t="0" r="0" b="0"/>
            <wp:docPr id="8" name="Picture 8" descr="A close up of a red brick building painted with a graphic design of a man smoking a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8398" cy="1045674"/>
                    </a:xfrm>
                    <a:prstGeom prst="rect">
                      <a:avLst/>
                    </a:prstGeom>
                  </pic:spPr>
                </pic:pic>
              </a:graphicData>
            </a:graphic>
          </wp:inline>
        </w:drawing>
      </w:r>
    </w:p>
    <w:p w14:paraId="46F7EDD3" w14:textId="77777777" w:rsidR="00B57AFF" w:rsidRPr="00B57AFF" w:rsidRDefault="00B57AFF" w:rsidP="00D13A88">
      <w:pPr>
        <w:pStyle w:val="Heading3"/>
        <w:rPr>
          <w:rFonts w:eastAsia="Arial"/>
        </w:rPr>
      </w:pPr>
      <w:r w:rsidRPr="00B57AFF">
        <w:rPr>
          <w:rFonts w:eastAsia="Arial"/>
        </w:rPr>
        <w:lastRenderedPageBreak/>
        <w:t xml:space="preserve">Tools/Equipment </w:t>
      </w:r>
      <w:r w:rsidRPr="00B57AFF">
        <w:rPr>
          <w:rFonts w:eastAsia="Arial"/>
          <w:bCs/>
        </w:rPr>
        <w:t>(optional)</w:t>
      </w:r>
      <w:bookmarkEnd w:id="32"/>
    </w:p>
    <w:p w14:paraId="306B9145" w14:textId="77777777" w:rsidR="00DF3698" w:rsidRPr="00DF3698" w:rsidRDefault="00DF3698" w:rsidP="00DF3698">
      <w:pPr>
        <w:pStyle w:val="ListParagraph"/>
        <w:rPr>
          <w:b/>
          <w:lang w:eastAsia="en-CA"/>
        </w:rPr>
      </w:pPr>
      <w:r w:rsidRPr="00DF3698">
        <w:rPr>
          <w:bCs/>
          <w:lang w:eastAsia="en-CA"/>
        </w:rPr>
        <w:t xml:space="preserve">Mobile Device </w:t>
      </w:r>
    </w:p>
    <w:p w14:paraId="29B0C0D6" w14:textId="77777777" w:rsidR="00DF3698" w:rsidRPr="00DF3698" w:rsidRDefault="00DF3698" w:rsidP="00DF3698">
      <w:pPr>
        <w:pStyle w:val="ListParagraph"/>
        <w:rPr>
          <w:b/>
          <w:lang w:eastAsia="en-CA"/>
        </w:rPr>
      </w:pPr>
      <w:r w:rsidRPr="00DF3698">
        <w:rPr>
          <w:bCs/>
          <w:lang w:eastAsia="en-CA"/>
        </w:rPr>
        <w:t>Laptop</w:t>
      </w:r>
    </w:p>
    <w:p w14:paraId="7CE29121" w14:textId="77777777" w:rsidR="00DF3698" w:rsidRPr="00DF3698" w:rsidRDefault="00DF3698" w:rsidP="00DF3698">
      <w:pPr>
        <w:pStyle w:val="ListParagraph"/>
        <w:rPr>
          <w:b/>
          <w:lang w:eastAsia="en-CA"/>
        </w:rPr>
      </w:pPr>
      <w:r w:rsidRPr="00DF3698">
        <w:rPr>
          <w:bCs/>
          <w:lang w:eastAsia="en-CA"/>
        </w:rPr>
        <w:t>Desktop</w:t>
      </w:r>
    </w:p>
    <w:p w14:paraId="1AE69275" w14:textId="77777777" w:rsidR="00DF3698" w:rsidRPr="00DF3698" w:rsidRDefault="00DF3698" w:rsidP="00DF3698">
      <w:pPr>
        <w:pStyle w:val="ListParagraph"/>
        <w:rPr>
          <w:b/>
          <w:lang w:eastAsia="en-CA"/>
        </w:rPr>
      </w:pPr>
      <w:r w:rsidRPr="00DF3698">
        <w:rPr>
          <w:bCs/>
          <w:lang w:eastAsia="en-CA"/>
        </w:rPr>
        <w:t>Chromebook</w:t>
      </w:r>
    </w:p>
    <w:p w14:paraId="1A8D4289" w14:textId="77777777" w:rsidR="00DF3698" w:rsidRPr="00DF3698" w:rsidRDefault="00DF3698" w:rsidP="00DF3698">
      <w:pPr>
        <w:pStyle w:val="ListParagraph"/>
        <w:rPr>
          <w:b/>
          <w:lang w:eastAsia="en-CA"/>
        </w:rPr>
      </w:pPr>
      <w:r w:rsidRPr="00DF3698">
        <w:rPr>
          <w:bCs/>
          <w:lang w:eastAsia="en-CA"/>
        </w:rPr>
        <w:t>Tablet</w:t>
      </w:r>
    </w:p>
    <w:p w14:paraId="383E45CE" w14:textId="77777777" w:rsidR="00B57AFF" w:rsidRPr="00B57AFF" w:rsidRDefault="00B57AFF" w:rsidP="00D13A88">
      <w:pPr>
        <w:pStyle w:val="Heading3"/>
        <w:rPr>
          <w:rFonts w:eastAsia="Arial"/>
          <w:lang w:eastAsia="en-CA"/>
        </w:rPr>
      </w:pPr>
      <w:bookmarkStart w:id="33" w:name="_Toc43411962"/>
      <w:r w:rsidRPr="00D13A88">
        <w:t>Software</w:t>
      </w:r>
      <w:bookmarkEnd w:id="33"/>
      <w:r w:rsidRPr="00B57AFF">
        <w:rPr>
          <w:rFonts w:eastAsia="Arial"/>
          <w:lang w:eastAsia="en-CA"/>
        </w:rPr>
        <w:t xml:space="preserve"> </w:t>
      </w:r>
    </w:p>
    <w:p w14:paraId="4808C6FA" w14:textId="77777777" w:rsidR="00DF3698" w:rsidRPr="00DF3698" w:rsidRDefault="00000000" w:rsidP="00DF3698">
      <w:pPr>
        <w:pStyle w:val="HyperlinkList"/>
        <w:rPr>
          <w:b/>
        </w:rPr>
      </w:pPr>
      <w:hyperlink r:id="rId25" w:history="1">
        <w:r w:rsidR="00DF3698" w:rsidRPr="00DF3698">
          <w:rPr>
            <w:rStyle w:val="Hyperlink"/>
            <w:bCs/>
          </w:rPr>
          <w:t>Adobe Illustrator</w:t>
        </w:r>
      </w:hyperlink>
    </w:p>
    <w:p w14:paraId="13C6482E" w14:textId="77777777" w:rsidR="00DF3698" w:rsidRPr="00DF3698" w:rsidRDefault="00000000" w:rsidP="00DF3698">
      <w:pPr>
        <w:pStyle w:val="HyperlinkList"/>
        <w:rPr>
          <w:b/>
        </w:rPr>
      </w:pPr>
      <w:hyperlink r:id="rId26" w:history="1">
        <w:proofErr w:type="spellStart"/>
        <w:r w:rsidR="00DF3698" w:rsidRPr="00DF3698">
          <w:rPr>
            <w:rStyle w:val="Hyperlink"/>
            <w:bCs/>
          </w:rPr>
          <w:t>Vectr</w:t>
        </w:r>
        <w:proofErr w:type="spellEnd"/>
      </w:hyperlink>
    </w:p>
    <w:p w14:paraId="38CBBAA5" w14:textId="77777777" w:rsidR="00DF3698" w:rsidRPr="00DF3698" w:rsidRDefault="00000000" w:rsidP="00DF3698">
      <w:pPr>
        <w:pStyle w:val="HyperlinkList"/>
        <w:rPr>
          <w:b/>
        </w:rPr>
      </w:pPr>
      <w:hyperlink r:id="rId27" w:history="1">
        <w:r w:rsidR="00DF3698" w:rsidRPr="00DF3698">
          <w:rPr>
            <w:rStyle w:val="Hyperlink"/>
            <w:bCs/>
          </w:rPr>
          <w:t>Inkscape</w:t>
        </w:r>
      </w:hyperlink>
    </w:p>
    <w:p w14:paraId="7AC40CAD" w14:textId="77777777" w:rsidR="00DF3698" w:rsidRPr="00DF3698" w:rsidRDefault="00000000" w:rsidP="00DF3698">
      <w:pPr>
        <w:pStyle w:val="HyperlinkList"/>
        <w:rPr>
          <w:b/>
        </w:rPr>
      </w:pPr>
      <w:hyperlink r:id="rId28" w:history="1">
        <w:r w:rsidR="00DF3698" w:rsidRPr="00DF3698">
          <w:rPr>
            <w:rStyle w:val="Hyperlink"/>
            <w:bCs/>
          </w:rPr>
          <w:t>Alternative To</w:t>
        </w:r>
      </w:hyperlink>
    </w:p>
    <w:p w14:paraId="4E2746A7" w14:textId="77777777" w:rsidR="00B57AFF" w:rsidRPr="00B57AFF" w:rsidRDefault="00B57AFF" w:rsidP="00D13A88">
      <w:pPr>
        <w:pStyle w:val="Heading3"/>
        <w:rPr>
          <w:rFonts w:eastAsia="Arial"/>
          <w:lang w:eastAsia="en-CA"/>
        </w:rPr>
      </w:pPr>
      <w:bookmarkStart w:id="34" w:name="_Toc43411963"/>
      <w:r w:rsidRPr="00B57AFF">
        <w:rPr>
          <w:rFonts w:eastAsia="Arial"/>
          <w:lang w:eastAsia="en-CA"/>
        </w:rPr>
        <w:t>Journals/Magazines:</w:t>
      </w:r>
      <w:bookmarkEnd w:id="34"/>
      <w:r w:rsidRPr="00B57AFF">
        <w:rPr>
          <w:rFonts w:eastAsia="Arial"/>
          <w:lang w:eastAsia="en-CA"/>
        </w:rPr>
        <w:t xml:space="preserve"> </w:t>
      </w:r>
    </w:p>
    <w:p w14:paraId="53CE4D9B" w14:textId="77777777" w:rsidR="00B57AFF" w:rsidRPr="00DF3698" w:rsidRDefault="00000000" w:rsidP="00DF3698">
      <w:pPr>
        <w:pStyle w:val="HyperlinkList"/>
        <w:rPr>
          <w:rStyle w:val="Hyperlink"/>
        </w:rPr>
      </w:pPr>
      <w:hyperlink r:id="rId29" w:history="1">
        <w:r w:rsidR="00B57AFF" w:rsidRPr="00DF3698">
          <w:rPr>
            <w:rStyle w:val="Hyperlink"/>
          </w:rPr>
          <w:t>Adobe Create Digital Magazine</w:t>
        </w:r>
      </w:hyperlink>
    </w:p>
    <w:p w14:paraId="2C842474" w14:textId="77777777" w:rsidR="00DF3698" w:rsidRPr="00DF3698" w:rsidRDefault="00000000" w:rsidP="00DF3698">
      <w:pPr>
        <w:pStyle w:val="HyperlinkList"/>
        <w:rPr>
          <w:rStyle w:val="Hyperlink"/>
        </w:rPr>
      </w:pPr>
      <w:hyperlink r:id="rId30" w:history="1">
        <w:r w:rsidR="00DF3698" w:rsidRPr="00DF3698">
          <w:rPr>
            <w:rStyle w:val="Hyperlink"/>
          </w:rPr>
          <w:t>Photo News</w:t>
        </w:r>
      </w:hyperlink>
    </w:p>
    <w:p w14:paraId="64773441" w14:textId="77777777" w:rsidR="00B57AFF" w:rsidRPr="00B57AFF" w:rsidRDefault="00B57AFF" w:rsidP="00D13A88">
      <w:pPr>
        <w:pStyle w:val="Heading3"/>
        <w:rPr>
          <w:rFonts w:eastAsia="Arial"/>
          <w:lang w:eastAsia="en-CA"/>
        </w:rPr>
      </w:pPr>
      <w:bookmarkStart w:id="35" w:name="_Toc43411964"/>
      <w:r w:rsidRPr="00B57AFF">
        <w:rPr>
          <w:rFonts w:eastAsia="Arial"/>
          <w:lang w:eastAsia="en-CA"/>
        </w:rPr>
        <w:t>Videos</w:t>
      </w:r>
      <w:bookmarkEnd w:id="35"/>
      <w:r w:rsidRPr="00B57AFF">
        <w:rPr>
          <w:rFonts w:eastAsia="Arial"/>
          <w:lang w:eastAsia="en-CA"/>
        </w:rPr>
        <w:t xml:space="preserve"> </w:t>
      </w:r>
    </w:p>
    <w:p w14:paraId="4C1C91B5" w14:textId="77777777" w:rsidR="00DF3698" w:rsidRPr="00DF3698" w:rsidRDefault="00000000" w:rsidP="00DF3698">
      <w:pPr>
        <w:pStyle w:val="HyperlinkList"/>
        <w:rPr>
          <w:rStyle w:val="Hyperlink"/>
        </w:rPr>
      </w:pPr>
      <w:hyperlink r:id="rId31" w:history="1">
        <w:r w:rsidR="00DF3698" w:rsidRPr="00DF3698">
          <w:rPr>
            <w:rStyle w:val="Hyperlink"/>
          </w:rPr>
          <w:t>GCFLearnFree.org</w:t>
        </w:r>
      </w:hyperlink>
    </w:p>
    <w:p w14:paraId="7F0E9C66" w14:textId="77777777" w:rsidR="00DF3698" w:rsidRPr="00DF3698" w:rsidRDefault="00000000" w:rsidP="00DF3698">
      <w:pPr>
        <w:pStyle w:val="HyperlinkList"/>
        <w:rPr>
          <w:rStyle w:val="Hyperlink"/>
        </w:rPr>
      </w:pPr>
      <w:hyperlink r:id="rId32" w:history="1">
        <w:r w:rsidR="00DF3698" w:rsidRPr="00DF3698">
          <w:rPr>
            <w:rStyle w:val="Hyperlink"/>
          </w:rPr>
          <w:t>Adobe Creative Cloud</w:t>
        </w:r>
      </w:hyperlink>
    </w:p>
    <w:p w14:paraId="6E92F87A" w14:textId="77777777" w:rsidR="00DF3698" w:rsidRPr="00DF3698" w:rsidRDefault="00000000" w:rsidP="00DF3698">
      <w:pPr>
        <w:pStyle w:val="HyperlinkList"/>
        <w:rPr>
          <w:rStyle w:val="Hyperlink"/>
        </w:rPr>
      </w:pPr>
      <w:hyperlink r:id="rId33" w:history="1">
        <w:r w:rsidR="00DF3698" w:rsidRPr="00DF3698">
          <w:rPr>
            <w:rStyle w:val="Hyperlink"/>
          </w:rPr>
          <w:t>Monkey’s Dream</w:t>
        </w:r>
      </w:hyperlink>
    </w:p>
    <w:p w14:paraId="1753513D" w14:textId="77777777" w:rsidR="00DF3698" w:rsidRPr="00DF3698" w:rsidRDefault="00000000" w:rsidP="00DF3698">
      <w:pPr>
        <w:pStyle w:val="HyperlinkList"/>
        <w:rPr>
          <w:rStyle w:val="Hyperlink"/>
        </w:rPr>
      </w:pPr>
      <w:hyperlink r:id="rId34" w:history="1">
        <w:r w:rsidR="00DF3698" w:rsidRPr="00DF3698">
          <w:rPr>
            <w:rStyle w:val="Hyperlink"/>
          </w:rPr>
          <w:t>Adobe for Education</w:t>
        </w:r>
      </w:hyperlink>
    </w:p>
    <w:p w14:paraId="726060CE" w14:textId="77777777" w:rsidR="00B57AFF" w:rsidRPr="00B57AFF" w:rsidRDefault="00B57AFF" w:rsidP="00D13A88">
      <w:pPr>
        <w:pStyle w:val="Heading3"/>
        <w:rPr>
          <w:rFonts w:eastAsia="Arial"/>
          <w:lang w:eastAsia="en-CA"/>
        </w:rPr>
      </w:pPr>
      <w:bookmarkStart w:id="36" w:name="_Toc43411965"/>
      <w:r w:rsidRPr="00B57AFF">
        <w:rPr>
          <w:rFonts w:eastAsia="Arial"/>
          <w:lang w:eastAsia="en-CA"/>
        </w:rPr>
        <w:t>Websites for Teachers</w:t>
      </w:r>
      <w:bookmarkEnd w:id="36"/>
      <w:r w:rsidRPr="00B57AFF">
        <w:rPr>
          <w:rFonts w:eastAsia="Arial"/>
          <w:lang w:eastAsia="en-CA"/>
        </w:rPr>
        <w:t xml:space="preserve"> </w:t>
      </w:r>
    </w:p>
    <w:p w14:paraId="766EC242" w14:textId="77777777" w:rsidR="00DF3698" w:rsidRPr="00DF3698" w:rsidRDefault="00000000" w:rsidP="00DF3698">
      <w:pPr>
        <w:pStyle w:val="HyperlinkList"/>
        <w:rPr>
          <w:bCs/>
          <w:u w:val="single"/>
        </w:rPr>
      </w:pPr>
      <w:hyperlink r:id="rId35" w:history="1">
        <w:proofErr w:type="spellStart"/>
        <w:r w:rsidR="00DF3698" w:rsidRPr="00DF3698">
          <w:rPr>
            <w:rStyle w:val="Hyperlink"/>
            <w:bCs/>
          </w:rPr>
          <w:t>PetaPixel</w:t>
        </w:r>
        <w:proofErr w:type="spellEnd"/>
      </w:hyperlink>
    </w:p>
    <w:p w14:paraId="121F4EE6" w14:textId="77777777" w:rsidR="00DF3698" w:rsidRPr="00DF3698" w:rsidRDefault="00000000" w:rsidP="00DF3698">
      <w:pPr>
        <w:pStyle w:val="HyperlinkList"/>
        <w:rPr>
          <w:bCs/>
          <w:u w:val="single"/>
        </w:rPr>
      </w:pPr>
      <w:hyperlink r:id="rId36" w:history="1">
        <w:r w:rsidR="00DF3698" w:rsidRPr="00DF3698">
          <w:rPr>
            <w:rStyle w:val="Hyperlink"/>
            <w:bCs/>
          </w:rPr>
          <w:t>Adobe Education Exchange</w:t>
        </w:r>
      </w:hyperlink>
    </w:p>
    <w:p w14:paraId="562276D7" w14:textId="77777777" w:rsidR="0084537C" w:rsidRDefault="0084537C" w:rsidP="007B4642">
      <w:pPr>
        <w:pStyle w:val="Heading1"/>
      </w:pPr>
      <w:bookmarkStart w:id="37" w:name="_Toc43406882"/>
      <w:bookmarkStart w:id="38" w:name="_Toc48331070"/>
      <w:r w:rsidRPr="0084537C">
        <w:t>Instructional Strategies</w:t>
      </w:r>
      <w:bookmarkEnd w:id="37"/>
      <w:bookmarkEnd w:id="38"/>
      <w:r w:rsidRPr="0084537C">
        <w:t xml:space="preserve"> </w:t>
      </w:r>
    </w:p>
    <w:p w14:paraId="0335F32C" w14:textId="77777777" w:rsidR="0023407C" w:rsidRPr="0023407C" w:rsidRDefault="0023407C" w:rsidP="00116BCA">
      <w:pPr>
        <w:pStyle w:val="ListParagraph"/>
        <w:rPr>
          <w:lang w:eastAsia="en-CA"/>
        </w:rPr>
      </w:pPr>
      <w:r w:rsidRPr="0023407C">
        <w:rPr>
          <w:lang w:eastAsia="en-CA"/>
        </w:rPr>
        <w:t>The lessons, activities, and assignment have been scaffolded</w:t>
      </w:r>
    </w:p>
    <w:p w14:paraId="47BE8306" w14:textId="77777777" w:rsidR="0023407C" w:rsidRPr="0023407C" w:rsidRDefault="0023407C" w:rsidP="00116BCA">
      <w:pPr>
        <w:pStyle w:val="ListParagraph"/>
        <w:rPr>
          <w:lang w:eastAsia="en-CA"/>
        </w:rPr>
      </w:pPr>
      <w:r w:rsidRPr="0023407C">
        <w:rPr>
          <w:lang w:eastAsia="en-CA"/>
        </w:rPr>
        <w:t>The lessons, activities, and assignment have been created using different forms of media and are multi</w:t>
      </w:r>
      <w:r w:rsidR="00374DF5">
        <w:rPr>
          <w:lang w:eastAsia="en-CA"/>
        </w:rPr>
        <w:t>-</w:t>
      </w:r>
      <w:r w:rsidRPr="0023407C">
        <w:rPr>
          <w:lang w:eastAsia="en-CA"/>
        </w:rPr>
        <w:t>device supported</w:t>
      </w:r>
    </w:p>
    <w:p w14:paraId="72B5652E" w14:textId="77777777" w:rsidR="0023407C" w:rsidRPr="0023407C" w:rsidRDefault="0023407C" w:rsidP="00116BCA">
      <w:pPr>
        <w:pStyle w:val="ListParagraph"/>
        <w:rPr>
          <w:lang w:eastAsia="en-CA"/>
        </w:rPr>
      </w:pPr>
      <w:r w:rsidRPr="0023407C">
        <w:rPr>
          <w:lang w:eastAsia="en-CA"/>
        </w:rPr>
        <w:t>The learner is encouraged to revise their work using a living (collaborative) document shared with the teacher</w:t>
      </w:r>
    </w:p>
    <w:p w14:paraId="33F78B0D" w14:textId="77777777" w:rsidR="009654E2" w:rsidRPr="009654E2" w:rsidRDefault="009654E2" w:rsidP="007B4642">
      <w:pPr>
        <w:pStyle w:val="Heading1"/>
        <w:rPr>
          <w:lang w:eastAsia="en-CA"/>
        </w:rPr>
      </w:pPr>
      <w:bookmarkStart w:id="39" w:name="_Toc43406883"/>
      <w:bookmarkStart w:id="40" w:name="_Toc48331071"/>
      <w:r w:rsidRPr="009654E2">
        <w:rPr>
          <w:lang w:eastAsia="en-CA"/>
        </w:rPr>
        <w:t>Motivational Strategies</w:t>
      </w:r>
      <w:bookmarkEnd w:id="39"/>
      <w:bookmarkEnd w:id="40"/>
    </w:p>
    <w:p w14:paraId="3A9E3695" w14:textId="77777777" w:rsidR="00DF3698" w:rsidRPr="00DF3698" w:rsidRDefault="00DF3698" w:rsidP="00DF3698">
      <w:pPr>
        <w:spacing w:after="160" w:line="259" w:lineRule="auto"/>
        <w:jc w:val="left"/>
        <w:rPr>
          <w:rFonts w:eastAsia="Arial" w:cs="Arial"/>
          <w:bCs/>
          <w:lang w:eastAsia="en-CA"/>
        </w:rPr>
      </w:pPr>
      <w:r w:rsidRPr="00DF3698">
        <w:rPr>
          <w:rFonts w:eastAsia="Arial" w:cs="Arial"/>
          <w:bCs/>
          <w:lang w:eastAsia="en-CA"/>
        </w:rPr>
        <w:t>We are all creators! The lessons, activities, and assignments have been created to allow learners of all abilities to build on their understanding of graphic design and create a meaningful product.</w:t>
      </w:r>
    </w:p>
    <w:p w14:paraId="62A0C932" w14:textId="77777777" w:rsidR="00DF3698" w:rsidRPr="00DF3698" w:rsidRDefault="00DF3698" w:rsidP="00DF3698">
      <w:pPr>
        <w:spacing w:after="160" w:line="259" w:lineRule="auto"/>
        <w:jc w:val="left"/>
        <w:rPr>
          <w:rFonts w:eastAsia="Arial" w:cs="Arial"/>
          <w:bCs/>
          <w:lang w:eastAsia="en-CA"/>
        </w:rPr>
      </w:pPr>
      <w:r w:rsidRPr="00DF3698">
        <w:rPr>
          <w:rFonts w:eastAsia="Arial" w:cs="Arial"/>
          <w:bCs/>
          <w:lang w:eastAsia="en-CA"/>
        </w:rPr>
        <w:t>Understanding the conscious and subconscious impact of design and colour empowers the learner.  How can they use this knowledge to influence how others perceive their work by applying these simple principals?</w:t>
      </w:r>
    </w:p>
    <w:p w14:paraId="4D535F8D" w14:textId="77777777" w:rsidR="00511B57" w:rsidRPr="00AB1A79" w:rsidRDefault="00511B57" w:rsidP="007B4642">
      <w:pPr>
        <w:pStyle w:val="Heading1"/>
      </w:pPr>
      <w:bookmarkStart w:id="41" w:name="_Toc43406884"/>
      <w:bookmarkStart w:id="42" w:name="_Toc48331072"/>
      <w:r w:rsidRPr="00AB1A79">
        <w:lastRenderedPageBreak/>
        <w:t xml:space="preserve">The Hook/Motivational </w:t>
      </w:r>
      <w:r w:rsidRPr="00511B57">
        <w:t>Strategies</w:t>
      </w:r>
      <w:bookmarkEnd w:id="41"/>
      <w:bookmarkEnd w:id="42"/>
    </w:p>
    <w:p w14:paraId="12857CA4" w14:textId="77777777" w:rsidR="00511B57" w:rsidRPr="00C87258" w:rsidRDefault="00511B57" w:rsidP="00511B57">
      <w:r w:rsidRPr="00C87258">
        <w:t>We are all creators! The lessons, activities, and assignment</w:t>
      </w:r>
      <w:r>
        <w:t>s</w:t>
      </w:r>
      <w:r w:rsidRPr="00C87258">
        <w:t xml:space="preserve"> have been created to allow learners of all abilities to build on their understanding </w:t>
      </w:r>
      <w:r>
        <w:t xml:space="preserve">of graphic design </w:t>
      </w:r>
      <w:r w:rsidRPr="00C87258">
        <w:t>and create a meaningful product.</w:t>
      </w:r>
    </w:p>
    <w:p w14:paraId="260B5FF2" w14:textId="77777777" w:rsidR="009654E2" w:rsidRDefault="009654E2" w:rsidP="007B4642">
      <w:pPr>
        <w:pStyle w:val="Heading1"/>
      </w:pPr>
      <w:bookmarkStart w:id="43" w:name="_Toc43406885"/>
      <w:bookmarkStart w:id="44" w:name="_Toc48331073"/>
      <w:r w:rsidRPr="00171B2C">
        <w:t xml:space="preserve">Learning </w:t>
      </w:r>
      <w:r w:rsidRPr="009654E2">
        <w:t>Goals</w:t>
      </w:r>
      <w:r w:rsidRPr="00171B2C">
        <w:t xml:space="preserve"> and Success Criteria</w:t>
      </w:r>
      <w:bookmarkEnd w:id="43"/>
      <w:bookmarkEnd w:id="44"/>
    </w:p>
    <w:p w14:paraId="1D6C7B84" w14:textId="77777777" w:rsidR="00DF3698" w:rsidRPr="00DF3698" w:rsidRDefault="00DF3698" w:rsidP="00DF3698">
      <w:pPr>
        <w:pStyle w:val="ListParagraph"/>
      </w:pPr>
      <w:r w:rsidRPr="00DF3698">
        <w:t>Identify how graphic design is used to convey a message</w:t>
      </w:r>
    </w:p>
    <w:p w14:paraId="65CB3E0F" w14:textId="77777777" w:rsidR="00DF3698" w:rsidRPr="00DF3698" w:rsidRDefault="00DF3698" w:rsidP="00DF3698">
      <w:pPr>
        <w:pStyle w:val="ListParagraph"/>
      </w:pPr>
      <w:r w:rsidRPr="00DF3698">
        <w:t>Recognize the impact of colour on our everyday lives</w:t>
      </w:r>
    </w:p>
    <w:p w14:paraId="4118ADC0" w14:textId="77777777" w:rsidR="00DF3698" w:rsidRPr="00DF3698" w:rsidRDefault="00DF3698" w:rsidP="00DF3698">
      <w:pPr>
        <w:pStyle w:val="ListParagraph"/>
      </w:pPr>
      <w:r w:rsidRPr="00DF3698">
        <w:t>Discover the role of a graphic designer and possible career and education opportunities</w:t>
      </w:r>
    </w:p>
    <w:p w14:paraId="6ACE7298" w14:textId="77777777" w:rsidR="00DF3698" w:rsidRPr="00DF3698" w:rsidRDefault="00DF3698" w:rsidP="00DF3698">
      <w:pPr>
        <w:pStyle w:val="ListParagraph"/>
      </w:pPr>
      <w:r w:rsidRPr="00DF3698">
        <w:t>Compare different types of programs and applications choosing the best tool for their device</w:t>
      </w:r>
    </w:p>
    <w:p w14:paraId="0D0F14E0" w14:textId="77777777" w:rsidR="00DF3698" w:rsidRPr="00DF3698" w:rsidRDefault="00DF3698" w:rsidP="00DF3698">
      <w:pPr>
        <w:pStyle w:val="ListParagraph"/>
      </w:pPr>
      <w:r w:rsidRPr="00DF3698">
        <w:t>Design an original work that can be used in their school or community</w:t>
      </w:r>
    </w:p>
    <w:p w14:paraId="16A09F55" w14:textId="77777777" w:rsidR="0084537C" w:rsidRDefault="0084537C" w:rsidP="007B4642">
      <w:pPr>
        <w:pStyle w:val="Heading1"/>
      </w:pPr>
      <w:bookmarkStart w:id="45" w:name="_Toc43406886"/>
      <w:bookmarkStart w:id="46" w:name="_Toc48331074"/>
      <w:r w:rsidRPr="0084537C">
        <w:t>Overall and Specific Expectations</w:t>
      </w:r>
      <w:r w:rsidR="00D01B57" w:rsidRPr="00D01B57">
        <w:t xml:space="preserve"> </w:t>
      </w:r>
      <w:r w:rsidR="00D01B57" w:rsidRPr="002425A9">
        <w:t>in support of Ontario Curriculum Grades 9 -1</w:t>
      </w:r>
      <w:r w:rsidR="00D01B57">
        <w:t>0</w:t>
      </w:r>
      <w:r w:rsidR="00D01B57" w:rsidRPr="002425A9">
        <w:t xml:space="preserve"> Technological Education</w:t>
      </w:r>
      <w:bookmarkEnd w:id="45"/>
      <w:bookmarkEnd w:id="46"/>
    </w:p>
    <w:p w14:paraId="2B0D3E12" w14:textId="77777777" w:rsidR="000C4E63" w:rsidRPr="000C4E63" w:rsidRDefault="000C4E63" w:rsidP="00936215">
      <w:pPr>
        <w:pStyle w:val="Heading2"/>
      </w:pPr>
      <w:bookmarkStart w:id="47" w:name="_Toc43406887"/>
      <w:bookmarkStart w:id="48" w:name="_Toc48331075"/>
      <w:r w:rsidRPr="000C4E63">
        <w:t>Overall Expectations</w:t>
      </w:r>
      <w:bookmarkEnd w:id="47"/>
      <w:bookmarkEnd w:id="48"/>
    </w:p>
    <w:p w14:paraId="3613093D" w14:textId="77777777" w:rsidR="006A5A66" w:rsidRPr="006A5A66" w:rsidRDefault="006A5A66" w:rsidP="006A5A66">
      <w:pPr>
        <w:ind w:left="360"/>
        <w:rPr>
          <w:rFonts w:eastAsia="Arial" w:cs="Arial"/>
          <w:bCs/>
          <w:lang w:eastAsia="en-CA"/>
        </w:rPr>
      </w:pPr>
      <w:r w:rsidRPr="006A5A66">
        <w:rPr>
          <w:rFonts w:eastAsia="Arial" w:cs="Arial"/>
          <w:bCs/>
          <w:lang w:eastAsia="en-CA"/>
        </w:rPr>
        <w:t>A1.</w:t>
      </w:r>
      <w:r>
        <w:rPr>
          <w:rFonts w:eastAsia="Arial" w:cs="Arial"/>
          <w:bCs/>
          <w:lang w:eastAsia="en-CA"/>
        </w:rPr>
        <w:tab/>
      </w:r>
      <w:r w:rsidR="002C0F2C">
        <w:rPr>
          <w:rFonts w:eastAsia="Arial" w:cs="Arial"/>
          <w:bCs/>
          <w:lang w:eastAsia="en-CA"/>
        </w:rPr>
        <w:t>D</w:t>
      </w:r>
      <w:r w:rsidRPr="006A5A66">
        <w:rPr>
          <w:rFonts w:eastAsia="Arial" w:cs="Arial"/>
          <w:bCs/>
          <w:lang w:eastAsia="en-CA"/>
        </w:rPr>
        <w:t>emonstrate an understanding of the fundamental concepts and skills required in the planning and development of a product or service, including the use of a design process and/or other problem-solving processes and techniques.</w:t>
      </w:r>
    </w:p>
    <w:p w14:paraId="135634B1" w14:textId="77777777" w:rsidR="006A5A66" w:rsidRPr="006A5A66" w:rsidRDefault="006A5A66" w:rsidP="006A5A66">
      <w:pPr>
        <w:ind w:left="360"/>
        <w:rPr>
          <w:rFonts w:eastAsia="Arial" w:cs="Arial"/>
          <w:bCs/>
          <w:lang w:eastAsia="en-CA"/>
        </w:rPr>
      </w:pPr>
      <w:r w:rsidRPr="006A5A66">
        <w:rPr>
          <w:rFonts w:eastAsia="Arial" w:cs="Arial"/>
          <w:bCs/>
          <w:lang w:eastAsia="en-CA"/>
        </w:rPr>
        <w:t>B2.</w:t>
      </w:r>
      <w:r>
        <w:rPr>
          <w:rFonts w:eastAsia="Arial" w:cs="Arial"/>
          <w:bCs/>
          <w:lang w:eastAsia="en-CA"/>
        </w:rPr>
        <w:tab/>
      </w:r>
      <w:r w:rsidR="002C0F2C">
        <w:rPr>
          <w:rFonts w:eastAsia="Arial" w:cs="Arial"/>
          <w:bCs/>
          <w:lang w:eastAsia="en-CA"/>
        </w:rPr>
        <w:t>F</w:t>
      </w:r>
      <w:r w:rsidRPr="006A5A66">
        <w:rPr>
          <w:rFonts w:eastAsia="Arial" w:cs="Arial"/>
          <w:bCs/>
          <w:lang w:eastAsia="en-CA"/>
        </w:rPr>
        <w:t>abricate products or deliver services, using a variety of resources. (optional)</w:t>
      </w:r>
    </w:p>
    <w:p w14:paraId="6D30215F" w14:textId="77777777" w:rsidR="006A5A66" w:rsidRPr="006A5A66" w:rsidRDefault="006A5A66" w:rsidP="006A5A66">
      <w:pPr>
        <w:ind w:left="360"/>
        <w:rPr>
          <w:rFonts w:eastAsia="Arial" w:cs="Arial"/>
          <w:bCs/>
          <w:lang w:eastAsia="en-CA"/>
        </w:rPr>
      </w:pPr>
      <w:r w:rsidRPr="006A5A66">
        <w:rPr>
          <w:rFonts w:eastAsia="Arial" w:cs="Arial"/>
          <w:bCs/>
          <w:lang w:eastAsia="en-CA"/>
        </w:rPr>
        <w:t>C2.</w:t>
      </w:r>
      <w:r>
        <w:rPr>
          <w:rFonts w:eastAsia="Arial" w:cs="Arial"/>
          <w:bCs/>
          <w:lang w:eastAsia="en-CA"/>
        </w:rPr>
        <w:tab/>
      </w:r>
      <w:r w:rsidR="002C0F2C">
        <w:rPr>
          <w:rFonts w:eastAsia="Arial" w:cs="Arial"/>
          <w:bCs/>
          <w:lang w:eastAsia="en-CA"/>
        </w:rPr>
        <w:t>D</w:t>
      </w:r>
      <w:r w:rsidRPr="006A5A66">
        <w:rPr>
          <w:rFonts w:eastAsia="Arial" w:cs="Arial"/>
          <w:bCs/>
          <w:lang w:eastAsia="en-CA"/>
        </w:rPr>
        <w:t>emonstrate an awareness of how various technologies affect society, as well as how society influences technological developments.</w:t>
      </w:r>
    </w:p>
    <w:p w14:paraId="6A7D26C1" w14:textId="77777777" w:rsidR="006A5A66" w:rsidRPr="006A5A66" w:rsidRDefault="006A5A66" w:rsidP="006A5A66">
      <w:pPr>
        <w:ind w:left="360"/>
        <w:rPr>
          <w:rFonts w:eastAsia="Arial" w:cs="Arial"/>
          <w:bCs/>
          <w:lang w:eastAsia="en-CA"/>
        </w:rPr>
      </w:pPr>
      <w:r w:rsidRPr="006A5A66">
        <w:rPr>
          <w:rFonts w:eastAsia="Arial" w:cs="Arial"/>
          <w:bCs/>
          <w:lang w:eastAsia="en-CA"/>
        </w:rPr>
        <w:t>D2.</w:t>
      </w:r>
      <w:r>
        <w:rPr>
          <w:rFonts w:eastAsia="Arial" w:cs="Arial"/>
          <w:bCs/>
          <w:lang w:eastAsia="en-CA"/>
        </w:rPr>
        <w:tab/>
      </w:r>
      <w:r w:rsidR="002C0F2C">
        <w:rPr>
          <w:rFonts w:eastAsia="Arial" w:cs="Arial"/>
          <w:bCs/>
          <w:lang w:eastAsia="en-CA"/>
        </w:rPr>
        <w:t>I</w:t>
      </w:r>
      <w:r w:rsidRPr="006A5A66">
        <w:rPr>
          <w:rFonts w:eastAsia="Arial" w:cs="Arial"/>
          <w:bCs/>
          <w:lang w:eastAsia="en-CA"/>
        </w:rPr>
        <w:t>dentify careers in various technological fields, and describe the educational requirements for them</w:t>
      </w:r>
    </w:p>
    <w:p w14:paraId="5E44B405" w14:textId="77777777" w:rsidR="00125B66" w:rsidRDefault="00125B66" w:rsidP="00125B66">
      <w:pPr>
        <w:pStyle w:val="Heading2"/>
      </w:pPr>
      <w:bookmarkStart w:id="49" w:name="_Toc48331076"/>
      <w:bookmarkStart w:id="50" w:name="_Toc43406888"/>
      <w:r>
        <w:t>Specific Expectations</w:t>
      </w:r>
      <w:bookmarkEnd w:id="49"/>
    </w:p>
    <w:p w14:paraId="0CBB11F7" w14:textId="77777777" w:rsidR="006E6381" w:rsidRPr="006E6381" w:rsidRDefault="006E6381" w:rsidP="006E6381">
      <w:pPr>
        <w:ind w:left="360"/>
        <w:rPr>
          <w:bCs/>
          <w:color w:val="000000"/>
        </w:rPr>
      </w:pPr>
      <w:r>
        <w:rPr>
          <w:bCs/>
          <w:color w:val="000000"/>
        </w:rPr>
        <w:t>A1.1</w:t>
      </w:r>
      <w:r>
        <w:rPr>
          <w:bCs/>
          <w:color w:val="000000"/>
        </w:rPr>
        <w:tab/>
        <w:t>D</w:t>
      </w:r>
      <w:r w:rsidR="00125B66" w:rsidRPr="006E6381">
        <w:t>escribe a design process or other problem solving</w:t>
      </w:r>
      <w:r w:rsidR="00D44302" w:rsidRPr="006E6381">
        <w:t xml:space="preserve"> </w:t>
      </w:r>
      <w:r w:rsidR="00125B66" w:rsidRPr="006E6381">
        <w:t>process for planning and developing</w:t>
      </w:r>
      <w:r w:rsidR="00D44302" w:rsidRPr="006E6381">
        <w:t xml:space="preserve"> </w:t>
      </w:r>
      <w:r w:rsidR="00125B66" w:rsidRPr="006E6381">
        <w:t>products and/or services</w:t>
      </w:r>
      <w:r w:rsidR="00125B66" w:rsidRPr="006E6381">
        <w:rPr>
          <w:bCs/>
          <w:color w:val="000000"/>
        </w:rPr>
        <w:t xml:space="preserve"> </w:t>
      </w:r>
    </w:p>
    <w:p w14:paraId="7FACE4A7" w14:textId="77777777" w:rsidR="006E6381" w:rsidRPr="006E6381" w:rsidRDefault="006E6381" w:rsidP="006E6381">
      <w:pPr>
        <w:ind w:left="360"/>
      </w:pPr>
      <w:r>
        <w:rPr>
          <w:bCs/>
          <w:color w:val="000000"/>
        </w:rPr>
        <w:t>A1.4</w:t>
      </w:r>
      <w:r>
        <w:rPr>
          <w:bCs/>
          <w:color w:val="000000"/>
        </w:rPr>
        <w:tab/>
        <w:t>I</w:t>
      </w:r>
      <w:r w:rsidR="00125B66" w:rsidRPr="006E6381">
        <w:t>ncorporate appropriate technological concepts</w:t>
      </w:r>
      <w:r w:rsidR="00D44302" w:rsidRPr="006E6381">
        <w:t xml:space="preserve"> </w:t>
      </w:r>
      <w:r w:rsidR="00125B66" w:rsidRPr="006E6381">
        <w:rPr>
          <w:bCs/>
          <w:i/>
          <w:iCs/>
        </w:rPr>
        <w:t>(e.g., aesthetics, control, environmental sustainability/</w:t>
      </w:r>
      <w:r w:rsidR="00D44302" w:rsidRPr="006E6381">
        <w:rPr>
          <w:bCs/>
          <w:i/>
          <w:iCs/>
        </w:rPr>
        <w:t xml:space="preserve"> </w:t>
      </w:r>
      <w:r w:rsidR="00125B66" w:rsidRPr="006E6381">
        <w:rPr>
          <w:bCs/>
          <w:i/>
          <w:iCs/>
        </w:rPr>
        <w:t>stewardship, ergonomics, fabrication/building/</w:t>
      </w:r>
      <w:r w:rsidR="00D44302" w:rsidRPr="006E6381">
        <w:rPr>
          <w:bCs/>
          <w:i/>
          <w:iCs/>
        </w:rPr>
        <w:t xml:space="preserve"> </w:t>
      </w:r>
      <w:r w:rsidR="00125B66" w:rsidRPr="006E6381">
        <w:rPr>
          <w:bCs/>
          <w:i/>
          <w:iCs/>
        </w:rPr>
        <w:t>creation, function, innovation, material, mechanism,</w:t>
      </w:r>
      <w:r w:rsidR="00D44302" w:rsidRPr="006E6381">
        <w:rPr>
          <w:bCs/>
          <w:i/>
          <w:iCs/>
        </w:rPr>
        <w:t xml:space="preserve"> </w:t>
      </w:r>
      <w:r w:rsidR="00125B66" w:rsidRPr="006E6381">
        <w:rPr>
          <w:bCs/>
          <w:i/>
          <w:iCs/>
        </w:rPr>
        <w:t xml:space="preserve">power and energy, safety, structure, systems) </w:t>
      </w:r>
      <w:r w:rsidR="00125B66" w:rsidRPr="006E6381">
        <w:t>in the</w:t>
      </w:r>
      <w:r w:rsidR="00D44302" w:rsidRPr="006E6381">
        <w:t xml:space="preserve"> </w:t>
      </w:r>
      <w:r w:rsidR="00125B66" w:rsidRPr="006E6381">
        <w:t>design, fabrication or delivery, and evaluation</w:t>
      </w:r>
      <w:r w:rsidR="00D44302" w:rsidRPr="006E6381">
        <w:t xml:space="preserve"> </w:t>
      </w:r>
      <w:r w:rsidR="00125B66" w:rsidRPr="006E6381">
        <w:t xml:space="preserve">of a product or service </w:t>
      </w:r>
    </w:p>
    <w:p w14:paraId="26CCD627" w14:textId="77777777" w:rsidR="006E6381" w:rsidRPr="006E6381" w:rsidRDefault="006E6381" w:rsidP="006E6381">
      <w:pPr>
        <w:ind w:left="360"/>
        <w:rPr>
          <w:bCs/>
          <w:color w:val="000000"/>
        </w:rPr>
      </w:pPr>
      <w:r>
        <w:rPr>
          <w:bCs/>
          <w:color w:val="000000"/>
        </w:rPr>
        <w:t>B2.3</w:t>
      </w:r>
      <w:r>
        <w:rPr>
          <w:bCs/>
          <w:color w:val="000000"/>
        </w:rPr>
        <w:tab/>
        <w:t>M</w:t>
      </w:r>
      <w:r w:rsidR="00125B66" w:rsidRPr="006E6381">
        <w:t xml:space="preserve">eet all design criteria </w:t>
      </w:r>
      <w:r w:rsidR="00125B66" w:rsidRPr="006E6381">
        <w:rPr>
          <w:bCs/>
          <w:i/>
          <w:iCs/>
        </w:rPr>
        <w:t>(e.g., technical requirements,</w:t>
      </w:r>
      <w:r w:rsidR="00D44302" w:rsidRPr="006E6381">
        <w:rPr>
          <w:bCs/>
          <w:i/>
          <w:iCs/>
        </w:rPr>
        <w:t xml:space="preserve"> </w:t>
      </w:r>
      <w:r w:rsidR="00125B66" w:rsidRPr="006E6381">
        <w:rPr>
          <w:bCs/>
          <w:i/>
          <w:iCs/>
        </w:rPr>
        <w:t>type and quality of materials, appearance,</w:t>
      </w:r>
      <w:r w:rsidR="00D44302" w:rsidRPr="006E6381">
        <w:rPr>
          <w:bCs/>
          <w:i/>
          <w:iCs/>
        </w:rPr>
        <w:t xml:space="preserve"> </w:t>
      </w:r>
      <w:r w:rsidR="00125B66" w:rsidRPr="006E6381">
        <w:rPr>
          <w:bCs/>
          <w:i/>
          <w:iCs/>
        </w:rPr>
        <w:t>ease of use, safety, timeline, client’s expectations)</w:t>
      </w:r>
      <w:r w:rsidR="00D44302" w:rsidRPr="006E6381">
        <w:rPr>
          <w:bCs/>
          <w:i/>
          <w:iCs/>
        </w:rPr>
        <w:t xml:space="preserve"> </w:t>
      </w:r>
      <w:r w:rsidR="00125B66" w:rsidRPr="006E6381">
        <w:t>in creating a product or delivering a service;</w:t>
      </w:r>
      <w:r w:rsidR="00D44302" w:rsidRPr="006E6381">
        <w:rPr>
          <w:bCs/>
          <w:color w:val="000000"/>
        </w:rPr>
        <w:t xml:space="preserve"> </w:t>
      </w:r>
    </w:p>
    <w:p w14:paraId="1B4056D5" w14:textId="77777777" w:rsidR="006E6381" w:rsidRPr="006E6381" w:rsidRDefault="006E6381" w:rsidP="006E6381">
      <w:pPr>
        <w:ind w:left="360"/>
        <w:rPr>
          <w:bCs/>
          <w:color w:val="000000"/>
        </w:rPr>
      </w:pPr>
      <w:r>
        <w:rPr>
          <w:bCs/>
          <w:color w:val="000000"/>
        </w:rPr>
        <w:lastRenderedPageBreak/>
        <w:t>C2.1</w:t>
      </w:r>
      <w:r>
        <w:rPr>
          <w:bCs/>
          <w:color w:val="000000"/>
        </w:rPr>
        <w:tab/>
        <w:t>D</w:t>
      </w:r>
      <w:r w:rsidR="00D44302" w:rsidRPr="006E6381">
        <w:t xml:space="preserve">escribe some of the effects that technological innovations of the past have had on society </w:t>
      </w:r>
      <w:r w:rsidR="00D44302" w:rsidRPr="006E6381">
        <w:rPr>
          <w:bCs/>
          <w:i/>
          <w:iCs/>
        </w:rPr>
        <w:t xml:space="preserve">(e.g., effects on health, on people’s ability to travel and communicate, on living standards, on education) </w:t>
      </w:r>
      <w:r w:rsidR="00D44302" w:rsidRPr="006E6381">
        <w:t xml:space="preserve">and the economy </w:t>
      </w:r>
      <w:r w:rsidR="00D44302" w:rsidRPr="006E6381">
        <w:rPr>
          <w:bCs/>
          <w:i/>
          <w:iCs/>
        </w:rPr>
        <w:t>(e.g., creation of new types of jobs, automation of factories)</w:t>
      </w:r>
      <w:r w:rsidR="00D44302" w:rsidRPr="006E6381">
        <w:t>;</w:t>
      </w:r>
      <w:r w:rsidR="00D44302" w:rsidRPr="006E6381">
        <w:rPr>
          <w:bCs/>
          <w:color w:val="000000"/>
        </w:rPr>
        <w:t xml:space="preserve"> </w:t>
      </w:r>
    </w:p>
    <w:p w14:paraId="0E4FF9DB" w14:textId="77777777" w:rsidR="006E6381" w:rsidRPr="006E6381" w:rsidRDefault="006E6381" w:rsidP="006E6381">
      <w:pPr>
        <w:ind w:left="360"/>
        <w:rPr>
          <w:bCs/>
          <w:color w:val="000000"/>
        </w:rPr>
      </w:pPr>
      <w:r>
        <w:rPr>
          <w:bCs/>
          <w:color w:val="000000"/>
        </w:rPr>
        <w:t>D2.5</w:t>
      </w:r>
      <w:r>
        <w:rPr>
          <w:bCs/>
          <w:color w:val="000000"/>
        </w:rPr>
        <w:tab/>
        <w:t>D</w:t>
      </w:r>
      <w:r w:rsidR="00D44302" w:rsidRPr="006E6381">
        <w:t xml:space="preserve">emonstrate an understanding of the work habits that are important for success in the technology industries, as identified in the Ontario Skills Passport </w:t>
      </w:r>
      <w:r w:rsidR="00D44302" w:rsidRPr="006E6381">
        <w:rPr>
          <w:bCs/>
          <w:i/>
          <w:iCs/>
        </w:rPr>
        <w:t>(e.g., working safely, teamwork, reliability, organization, working independently,</w:t>
      </w:r>
      <w:r w:rsidRPr="006E6381">
        <w:rPr>
          <w:bCs/>
          <w:i/>
          <w:iCs/>
        </w:rPr>
        <w:t xml:space="preserve"> </w:t>
      </w:r>
      <w:r w:rsidR="00D44302" w:rsidRPr="006E6381">
        <w:rPr>
          <w:bCs/>
          <w:i/>
          <w:iCs/>
        </w:rPr>
        <w:t>initiative, self-advocacy, customer service)</w:t>
      </w:r>
      <w:r w:rsidR="00D44302" w:rsidRPr="006E6381">
        <w:t>;</w:t>
      </w:r>
      <w:r w:rsidR="00D44302" w:rsidRPr="006E6381">
        <w:rPr>
          <w:bCs/>
          <w:color w:val="000000"/>
        </w:rPr>
        <w:t xml:space="preserve"> </w:t>
      </w:r>
    </w:p>
    <w:p w14:paraId="2D30FD2F" w14:textId="77777777" w:rsidR="00125B66" w:rsidRPr="006E6381" w:rsidRDefault="006E6381" w:rsidP="006E6381">
      <w:pPr>
        <w:ind w:left="360"/>
        <w:rPr>
          <w:lang w:val="en-CA" w:eastAsia="en-CA"/>
        </w:rPr>
      </w:pPr>
      <w:r>
        <w:rPr>
          <w:bCs/>
          <w:color w:val="000000"/>
        </w:rPr>
        <w:t>D2.6</w:t>
      </w:r>
      <w:r>
        <w:rPr>
          <w:bCs/>
          <w:color w:val="000000"/>
        </w:rPr>
        <w:tab/>
        <w:t>D</w:t>
      </w:r>
      <w:r w:rsidR="00D44302" w:rsidRPr="006E6381">
        <w:t>evelop and/or select pieces of work and</w:t>
      </w:r>
      <w:r w:rsidRPr="006E6381">
        <w:t xml:space="preserve"> </w:t>
      </w:r>
      <w:r w:rsidR="00D44302" w:rsidRPr="006E6381">
        <w:t>other materials that provide evidence of their</w:t>
      </w:r>
      <w:r w:rsidRPr="006E6381">
        <w:t xml:space="preserve"> </w:t>
      </w:r>
      <w:r w:rsidR="00D44302" w:rsidRPr="006E6381">
        <w:t>skills and achievements in technology, for</w:t>
      </w:r>
      <w:r w:rsidRPr="006E6381">
        <w:t xml:space="preserve"> </w:t>
      </w:r>
      <w:r w:rsidR="00D44302" w:rsidRPr="006E6381">
        <w:t xml:space="preserve">inclusion in a portfolio </w:t>
      </w:r>
      <w:r w:rsidR="00D44302" w:rsidRPr="006E6381">
        <w:rPr>
          <w:bCs/>
          <w:i/>
          <w:iCs/>
        </w:rPr>
        <w:t>(e.g., Passport to Safety</w:t>
      </w:r>
      <w:r w:rsidRPr="006E6381">
        <w:rPr>
          <w:bCs/>
          <w:i/>
          <w:iCs/>
        </w:rPr>
        <w:t xml:space="preserve"> </w:t>
      </w:r>
      <w:r w:rsidR="00D44302" w:rsidRPr="006E6381">
        <w:rPr>
          <w:bCs/>
          <w:i/>
          <w:iCs/>
        </w:rPr>
        <w:t>certificate, project photographs, sketches, drawings,</w:t>
      </w:r>
      <w:r w:rsidRPr="006E6381">
        <w:rPr>
          <w:bCs/>
          <w:i/>
          <w:iCs/>
        </w:rPr>
        <w:t xml:space="preserve"> </w:t>
      </w:r>
      <w:r w:rsidR="00D44302" w:rsidRPr="006E6381">
        <w:rPr>
          <w:bCs/>
          <w:i/>
          <w:iCs/>
        </w:rPr>
        <w:t>skills checklist, work logs)</w:t>
      </w:r>
      <w:r w:rsidR="00D44302" w:rsidRPr="006E6381">
        <w:t>.</w:t>
      </w:r>
    </w:p>
    <w:p w14:paraId="4B6DB782" w14:textId="77777777" w:rsidR="006A5A66" w:rsidRPr="006A5A66" w:rsidRDefault="00125B66" w:rsidP="007B4642">
      <w:pPr>
        <w:pStyle w:val="Heading1"/>
        <w:rPr>
          <w:lang w:eastAsia="en-CA"/>
        </w:rPr>
      </w:pPr>
      <w:bookmarkStart w:id="51" w:name="_Toc48331077"/>
      <w:bookmarkEnd w:id="50"/>
      <w:r>
        <w:rPr>
          <w:lang w:eastAsia="en-CA"/>
        </w:rPr>
        <w:t>Safety Considerations</w:t>
      </w:r>
      <w:bookmarkEnd w:id="51"/>
    </w:p>
    <w:p w14:paraId="4B25E259" w14:textId="77777777" w:rsidR="006A5A66" w:rsidRPr="006A5A66" w:rsidRDefault="006A5A66" w:rsidP="006A5A66">
      <w:pPr>
        <w:rPr>
          <w:b/>
          <w:lang w:eastAsia="en-CA"/>
        </w:rPr>
      </w:pPr>
      <w:r w:rsidRPr="006A5A66">
        <w:rPr>
          <w:bCs/>
          <w:lang w:eastAsia="en-CA"/>
        </w:rPr>
        <w:t>Learners may need to practice physical distancing, and the school board adopted cleaning processes for shared tools. (e.g., shared tablets, keyboard, mice, etc.)</w:t>
      </w:r>
    </w:p>
    <w:p w14:paraId="07694E4C" w14:textId="77777777" w:rsidR="00761518" w:rsidRPr="00761518" w:rsidRDefault="00761518" w:rsidP="007B4642">
      <w:pPr>
        <w:pStyle w:val="Heading1"/>
        <w:rPr>
          <w:lang w:eastAsia="en-CA"/>
        </w:rPr>
      </w:pPr>
      <w:bookmarkStart w:id="52" w:name="_Toc43406890"/>
      <w:bookmarkStart w:id="53" w:name="_Toc48331078"/>
      <w:r w:rsidRPr="00761518">
        <w:rPr>
          <w:lang w:eastAsia="en-CA"/>
        </w:rPr>
        <w:t>Applicable SAFEDocs and ToolSAFE videos</w:t>
      </w:r>
      <w:bookmarkEnd w:id="52"/>
      <w:bookmarkEnd w:id="53"/>
    </w:p>
    <w:p w14:paraId="6DED648A" w14:textId="77777777" w:rsidR="0064549D" w:rsidRDefault="002C0F2C" w:rsidP="00036BF6">
      <w:pPr>
        <w:spacing w:after="0"/>
        <w:jc w:val="left"/>
      </w:pPr>
      <w:r>
        <w:t xml:space="preserve">Please refer to the </w:t>
      </w:r>
      <w:hyperlink r:id="rId37" w:history="1">
        <w:r w:rsidR="0064549D" w:rsidRPr="0064549D">
          <w:rPr>
            <w:rStyle w:val="Hyperlink"/>
          </w:rPr>
          <w:t xml:space="preserve">OCTE </w:t>
        </w:r>
        <w:r w:rsidR="0064549D" w:rsidRPr="002C0F2C">
          <w:rPr>
            <w:rStyle w:val="Hyperlink"/>
          </w:rPr>
          <w:t>Safe</w:t>
        </w:r>
        <w:r w:rsidR="0064549D" w:rsidRPr="0064549D">
          <w:rPr>
            <w:rStyle w:val="Hyperlink"/>
          </w:rPr>
          <w:t xml:space="preserve"> Activity Foundations in Education Document for Communications Technolog</w:t>
        </w:r>
        <w:r w:rsidR="00A7304F">
          <w:rPr>
            <w:rStyle w:val="Hyperlink"/>
          </w:rPr>
          <w:t>y</w:t>
        </w:r>
      </w:hyperlink>
      <w:r w:rsidR="00A7304F">
        <w:rPr>
          <w:rStyle w:val="Hyperlink"/>
        </w:rPr>
        <w:t xml:space="preserve"> </w:t>
      </w:r>
      <w:r w:rsidR="00B77CE2" w:rsidRPr="00B77CE2">
        <w:rPr>
          <w:rStyle w:val="Hyperlink"/>
          <w:color w:val="000000" w:themeColor="text1"/>
          <w:u w:val="none"/>
        </w:rPr>
        <w:t>for any safety related materials.</w:t>
      </w:r>
    </w:p>
    <w:p w14:paraId="47370568" w14:textId="77777777" w:rsidR="00761518" w:rsidRPr="00761518" w:rsidRDefault="00761518" w:rsidP="007B4642">
      <w:pPr>
        <w:pStyle w:val="Heading1"/>
        <w:rPr>
          <w:lang w:eastAsia="en-CA"/>
        </w:rPr>
      </w:pPr>
      <w:bookmarkStart w:id="54" w:name="_Toc43406891"/>
      <w:bookmarkStart w:id="55" w:name="_Toc48331079"/>
      <w:r w:rsidRPr="00761518">
        <w:rPr>
          <w:lang w:eastAsia="en-CA"/>
        </w:rPr>
        <w:t>Differentiation of the Project / Activit</w:t>
      </w:r>
      <w:r w:rsidR="00F90000">
        <w:rPr>
          <w:lang w:eastAsia="en-CA"/>
        </w:rPr>
        <w:t>ies</w:t>
      </w:r>
      <w:bookmarkEnd w:id="54"/>
      <w:bookmarkEnd w:id="55"/>
    </w:p>
    <w:p w14:paraId="24D7499D" w14:textId="77777777" w:rsidR="00167943" w:rsidRPr="00167943" w:rsidRDefault="002C0F2C" w:rsidP="00167943">
      <w:pPr>
        <w:rPr>
          <w:rFonts w:eastAsia="Arial" w:cs="Arial"/>
          <w:lang w:eastAsia="en-CA"/>
        </w:rPr>
      </w:pPr>
      <w:r>
        <w:rPr>
          <w:rFonts w:eastAsia="Arial" w:cs="Arial"/>
          <w:lang w:eastAsia="en-CA"/>
        </w:rPr>
        <w:t>Teachers may differentiate the project and its activities as they see fit based on their student learners. You may r</w:t>
      </w:r>
      <w:r w:rsidR="00167943" w:rsidRPr="00167943">
        <w:rPr>
          <w:rFonts w:eastAsia="Arial" w:cs="Arial"/>
          <w:lang w:eastAsia="en-CA"/>
        </w:rPr>
        <w:t xml:space="preserve">efer to the </w:t>
      </w:r>
      <w:hyperlink r:id="rId38">
        <w:r w:rsidR="00167943" w:rsidRPr="00167943">
          <w:rPr>
            <w:rStyle w:val="Hyperlink"/>
            <w:rFonts w:eastAsia="Arial" w:cs="Arial"/>
            <w:lang w:eastAsia="en-CA"/>
          </w:rPr>
          <w:t>Differentiation Scrapbook</w:t>
        </w:r>
      </w:hyperlink>
      <w:r w:rsidR="00167943" w:rsidRPr="00167943">
        <w:rPr>
          <w:rFonts w:eastAsia="Arial" w:cs="Arial"/>
          <w:lang w:eastAsia="en-CA"/>
        </w:rPr>
        <w:t xml:space="preserve"> to </w:t>
      </w:r>
      <w:r>
        <w:rPr>
          <w:rFonts w:eastAsia="Arial" w:cs="Arial"/>
          <w:lang w:eastAsia="en-CA"/>
        </w:rPr>
        <w:t xml:space="preserve">additionally </w:t>
      </w:r>
      <w:r w:rsidR="00167943" w:rsidRPr="00167943">
        <w:rPr>
          <w:rFonts w:eastAsia="Arial" w:cs="Arial"/>
          <w:lang w:eastAsia="en-CA"/>
        </w:rPr>
        <w:t>take into account for learner ability, multiple intelligences, except</w:t>
      </w:r>
      <w:r>
        <w:rPr>
          <w:rFonts w:eastAsia="Arial" w:cs="Arial"/>
          <w:lang w:eastAsia="en-CA"/>
        </w:rPr>
        <w:t xml:space="preserve">ional students, and </w:t>
      </w:r>
      <w:r w:rsidR="00167943" w:rsidRPr="00167943">
        <w:rPr>
          <w:rFonts w:eastAsia="Arial" w:cs="Arial"/>
          <w:lang w:eastAsia="en-CA"/>
        </w:rPr>
        <w:t>ESL learners</w:t>
      </w:r>
      <w:r>
        <w:rPr>
          <w:rFonts w:eastAsia="Arial" w:cs="Arial"/>
          <w:lang w:eastAsia="en-CA"/>
        </w:rPr>
        <w:t>.  The l</w:t>
      </w:r>
      <w:r w:rsidR="00167943" w:rsidRPr="00167943">
        <w:rPr>
          <w:rFonts w:eastAsia="Arial" w:cs="Arial"/>
          <w:lang w:eastAsia="en-CA"/>
        </w:rPr>
        <w:t xml:space="preserve">essons </w:t>
      </w:r>
      <w:r>
        <w:rPr>
          <w:rFonts w:eastAsia="Arial" w:cs="Arial"/>
          <w:lang w:eastAsia="en-CA"/>
        </w:rPr>
        <w:t xml:space="preserve">in this document </w:t>
      </w:r>
      <w:r w:rsidR="00167943" w:rsidRPr="00167943">
        <w:rPr>
          <w:rFonts w:eastAsia="Arial" w:cs="Arial"/>
          <w:lang w:eastAsia="en-CA"/>
        </w:rPr>
        <w:t>include visual, written, and video-based instruction.  Some YouTube videos support Closed Captioning</w:t>
      </w:r>
      <w:r w:rsidR="006A5A66">
        <w:rPr>
          <w:rFonts w:eastAsia="Arial" w:cs="Arial"/>
          <w:lang w:eastAsia="en-CA"/>
        </w:rPr>
        <w:t>.</w:t>
      </w:r>
    </w:p>
    <w:p w14:paraId="722FD5E9" w14:textId="77777777" w:rsidR="00167943" w:rsidRPr="00167943" w:rsidRDefault="00167943" w:rsidP="00167943">
      <w:pPr>
        <w:rPr>
          <w:rFonts w:eastAsia="Arial" w:cs="Arial"/>
          <w:lang w:eastAsia="en-CA"/>
        </w:rPr>
      </w:pPr>
      <w:r w:rsidRPr="00167943">
        <w:rPr>
          <w:rFonts w:eastAsia="Arial" w:cs="Arial"/>
          <w:lang w:eastAsia="en-CA"/>
        </w:rPr>
        <w:t xml:space="preserve">Students may choose to complete activities using the </w:t>
      </w:r>
      <w:hyperlink r:id="rId39" w:history="1">
        <w:r w:rsidRPr="00167943">
          <w:rPr>
            <w:rStyle w:val="Hyperlink"/>
            <w:rFonts w:eastAsia="Arial" w:cs="Arial"/>
            <w:lang w:eastAsia="en-CA"/>
          </w:rPr>
          <w:t>Google Read &amp; Write</w:t>
        </w:r>
      </w:hyperlink>
      <w:r w:rsidRPr="00167943">
        <w:rPr>
          <w:rFonts w:eastAsia="Arial" w:cs="Arial"/>
          <w:lang w:eastAsia="en-CA"/>
        </w:rPr>
        <w:t xml:space="preserve"> Extension</w:t>
      </w:r>
      <w:r w:rsidR="006A5A66">
        <w:rPr>
          <w:rFonts w:eastAsia="Arial" w:cs="Arial"/>
          <w:lang w:eastAsia="en-CA"/>
        </w:rPr>
        <w:t>.</w:t>
      </w:r>
    </w:p>
    <w:p w14:paraId="302E4F98" w14:textId="77777777" w:rsidR="00167943" w:rsidRPr="00167943" w:rsidRDefault="00167943" w:rsidP="00167943">
      <w:pPr>
        <w:pStyle w:val="ListParagraph"/>
        <w:rPr>
          <w:lang w:eastAsia="en-CA"/>
        </w:rPr>
      </w:pPr>
      <w:r w:rsidRPr="00167943">
        <w:rPr>
          <w:lang w:eastAsia="en-CA"/>
        </w:rPr>
        <w:t xml:space="preserve">Support for </w:t>
      </w:r>
      <w:hyperlink r:id="rId40" w:history="1">
        <w:r w:rsidRPr="00167943">
          <w:rPr>
            <w:rStyle w:val="Hyperlink"/>
            <w:rFonts w:eastAsia="Arial" w:cs="Arial"/>
            <w:lang w:eastAsia="en-CA"/>
          </w:rPr>
          <w:t xml:space="preserve">Google </w:t>
        </w:r>
        <w:proofErr w:type="spellStart"/>
        <w:r w:rsidRPr="00167943">
          <w:rPr>
            <w:rStyle w:val="Hyperlink"/>
            <w:rFonts w:eastAsia="Arial" w:cs="Arial"/>
            <w:lang w:eastAsia="en-CA"/>
          </w:rPr>
          <w:t>Read&amp;Write</w:t>
        </w:r>
        <w:proofErr w:type="spellEnd"/>
      </w:hyperlink>
    </w:p>
    <w:p w14:paraId="7BB04F1C" w14:textId="77777777" w:rsidR="00C27D8F" w:rsidRPr="00C27D8F" w:rsidRDefault="00000000" w:rsidP="00F15BAF">
      <w:pPr>
        <w:pStyle w:val="ListParagraph"/>
        <w:spacing w:after="160" w:line="259" w:lineRule="auto"/>
        <w:jc w:val="left"/>
        <w:rPr>
          <w:lang w:eastAsia="en-CA"/>
        </w:rPr>
      </w:pPr>
      <w:hyperlink r:id="rId41" w:history="1">
        <w:r w:rsidR="00167943" w:rsidRPr="00D01B57">
          <w:rPr>
            <w:rStyle w:val="Hyperlink"/>
            <w:rFonts w:eastAsia="Arial" w:cs="Arial"/>
            <w:lang w:eastAsia="en-CA"/>
          </w:rPr>
          <w:t>Quick Reference Guide</w:t>
        </w:r>
      </w:hyperlink>
    </w:p>
    <w:p w14:paraId="35D7DDA8" w14:textId="77777777" w:rsidR="00167943" w:rsidRDefault="00167943" w:rsidP="007B4642">
      <w:pPr>
        <w:pStyle w:val="Heading1"/>
      </w:pPr>
      <w:bookmarkStart w:id="56" w:name="_Toc48331080"/>
      <w:bookmarkStart w:id="57" w:name="_Toc43406892"/>
      <w:r w:rsidRPr="00290036">
        <w:t>Assessment and Evaluation</w:t>
      </w:r>
      <w:bookmarkEnd w:id="56"/>
      <w:r w:rsidRPr="00290036">
        <w:t xml:space="preserve"> </w:t>
      </w:r>
      <w:bookmarkEnd w:id="57"/>
    </w:p>
    <w:p w14:paraId="355F52DE" w14:textId="77777777" w:rsidR="006A5A66" w:rsidRPr="006A5A66" w:rsidRDefault="006A5A66" w:rsidP="006A5A66">
      <w:r w:rsidRPr="006A5A66">
        <w:t>Examples:</w:t>
      </w:r>
    </w:p>
    <w:p w14:paraId="24FAEA83" w14:textId="77777777" w:rsidR="006A5A66" w:rsidRPr="006A5A66" w:rsidRDefault="006A5A66" w:rsidP="006A5A66">
      <w:pPr>
        <w:pStyle w:val="ListParagraph"/>
      </w:pPr>
      <w:r w:rsidRPr="006A5A66">
        <w:t xml:space="preserve">Kahoot – </w:t>
      </w:r>
      <w:hyperlink r:id="rId42" w:history="1">
        <w:r w:rsidRPr="006A5A66">
          <w:rPr>
            <w:rStyle w:val="Hyperlink"/>
          </w:rPr>
          <w:t>Colors, Colors, Colors</w:t>
        </w:r>
      </w:hyperlink>
    </w:p>
    <w:p w14:paraId="49037197" w14:textId="77777777" w:rsidR="006A5A66" w:rsidRPr="00511B57" w:rsidRDefault="006A5A66" w:rsidP="006A5A66">
      <w:pPr>
        <w:pStyle w:val="ListParagraph"/>
        <w:rPr>
          <w:rStyle w:val="Hyperlink"/>
          <w:color w:val="000000" w:themeColor="text1"/>
          <w:u w:val="none"/>
        </w:rPr>
      </w:pPr>
      <w:r w:rsidRPr="006A5A66">
        <w:t xml:space="preserve">Kahoot – </w:t>
      </w:r>
      <w:hyperlink r:id="rId43" w:history="1">
        <w:r w:rsidRPr="006A5A66">
          <w:rPr>
            <w:rStyle w:val="Hyperlink"/>
          </w:rPr>
          <w:t>Graphic Design</w:t>
        </w:r>
      </w:hyperlink>
    </w:p>
    <w:p w14:paraId="24298B11" w14:textId="77777777" w:rsidR="00511B57" w:rsidRPr="00511B57" w:rsidRDefault="00511B57" w:rsidP="00511B57">
      <w:r w:rsidRPr="00511B57">
        <w:t xml:space="preserve">Rubric Included in </w:t>
      </w:r>
      <w:r>
        <w:t xml:space="preserve">Appendix A – </w:t>
      </w:r>
      <w:r w:rsidRPr="00511B57">
        <w:t>TIJ10 Graphic Design Worksheet</w:t>
      </w:r>
    </w:p>
    <w:p w14:paraId="68C8E384" w14:textId="77777777" w:rsidR="00DC5E3F" w:rsidRDefault="00DC5E3F" w:rsidP="007B4642">
      <w:pPr>
        <w:pStyle w:val="Heading1"/>
      </w:pPr>
      <w:bookmarkStart w:id="58" w:name="_Toc43406893"/>
      <w:bookmarkStart w:id="59" w:name="_Toc48331081"/>
      <w:r w:rsidRPr="00171B2C">
        <w:lastRenderedPageBreak/>
        <w:t>Career and Industry Extensions</w:t>
      </w:r>
      <w:bookmarkEnd w:id="58"/>
      <w:bookmarkEnd w:id="59"/>
    </w:p>
    <w:p w14:paraId="7DCD1EB5" w14:textId="77777777" w:rsidR="006A5A66" w:rsidRPr="006A5A66" w:rsidRDefault="006A5A66" w:rsidP="006A5A66">
      <w:pPr>
        <w:rPr>
          <w:bCs/>
        </w:rPr>
      </w:pPr>
      <w:r w:rsidRPr="006A5A66">
        <w:rPr>
          <w:bCs/>
        </w:rPr>
        <w:t>In Activity 1 – Explore the role of a graphic designer, the teacher may add to this activity by encouraging or assigning research into post-secondary opportunities, either at a local, provincial, or national level.</w:t>
      </w:r>
    </w:p>
    <w:p w14:paraId="41200B34" w14:textId="77777777" w:rsidR="006A5A66" w:rsidRPr="006A5A66" w:rsidRDefault="006A5A66" w:rsidP="007B4642">
      <w:pPr>
        <w:pStyle w:val="Heading1"/>
      </w:pPr>
      <w:bookmarkStart w:id="60" w:name="_Toc43406894"/>
      <w:bookmarkStart w:id="61" w:name="_Toc48331082"/>
      <w:r w:rsidRPr="006A5A66">
        <w:t>Ethical Considerations</w:t>
      </w:r>
      <w:bookmarkEnd w:id="60"/>
      <w:bookmarkEnd w:id="61"/>
    </w:p>
    <w:p w14:paraId="055A90B4" w14:textId="77777777" w:rsidR="006A5A66" w:rsidRPr="006A5A66" w:rsidRDefault="006A5A66" w:rsidP="006A5A66">
      <w:pPr>
        <w:rPr>
          <w:bCs/>
        </w:rPr>
      </w:pPr>
      <w:r w:rsidRPr="006A5A66">
        <w:rPr>
          <w:bCs/>
        </w:rPr>
        <w:t>In Activity 3</w:t>
      </w:r>
      <w:r>
        <w:rPr>
          <w:bCs/>
        </w:rPr>
        <w:t xml:space="preserve"> –</w:t>
      </w:r>
      <w:r w:rsidRPr="006A5A66">
        <w:rPr>
          <w:bCs/>
        </w:rPr>
        <w:t xml:space="preserve"> The Power of Colour, the teacher may add to this activity by encouraging or assigning research into how colour is perceived by different cultures</w:t>
      </w:r>
    </w:p>
    <w:p w14:paraId="7E6DEF73" w14:textId="77777777" w:rsidR="006A5A66" w:rsidRPr="006A5A66" w:rsidRDefault="006A5A66" w:rsidP="006A5A66">
      <w:pPr>
        <w:rPr>
          <w:bCs/>
        </w:rPr>
      </w:pPr>
      <w:r w:rsidRPr="006A5A66">
        <w:rPr>
          <w:bCs/>
        </w:rPr>
        <w:t>In Assignment 1 – Create a Sticker, the teacher may choose to modify this project to encourage the creation of a sticker that promotes social awareness or environmental concerns</w:t>
      </w:r>
    </w:p>
    <w:p w14:paraId="5A881978" w14:textId="77777777" w:rsidR="00511B57" w:rsidRDefault="00511B57" w:rsidP="007B4642">
      <w:pPr>
        <w:pStyle w:val="Heading1"/>
      </w:pPr>
      <w:r>
        <w:br w:type="page"/>
      </w:r>
      <w:bookmarkStart w:id="62" w:name="_Toc43406895"/>
      <w:bookmarkStart w:id="63" w:name="_Toc48331083"/>
      <w:r>
        <w:lastRenderedPageBreak/>
        <w:t xml:space="preserve">Activity </w:t>
      </w:r>
      <w:r w:rsidR="002C0F2C">
        <w:t xml:space="preserve">1 – </w:t>
      </w:r>
      <w:r>
        <w:t xml:space="preserve">Explore </w:t>
      </w:r>
      <w:r w:rsidR="002C0F2C">
        <w:t xml:space="preserve">the Role </w:t>
      </w:r>
      <w:r w:rsidR="00A7304F">
        <w:t>of</w:t>
      </w:r>
      <w:r w:rsidR="002C0F2C">
        <w:t xml:space="preserve"> </w:t>
      </w:r>
      <w:r w:rsidR="00A7304F">
        <w:t>a</w:t>
      </w:r>
      <w:r w:rsidR="002C0F2C">
        <w:t xml:space="preserve"> </w:t>
      </w:r>
      <w:r>
        <w:t>Graphic Designer</w:t>
      </w:r>
      <w:bookmarkEnd w:id="62"/>
      <w:bookmarkEnd w:id="63"/>
    </w:p>
    <w:p w14:paraId="3245F2D3" w14:textId="77777777" w:rsidR="00051B2A" w:rsidRDefault="00511B57" w:rsidP="00511B57">
      <w:r>
        <w:t>Teacher presents visual content, videos and other examples to student</w:t>
      </w:r>
      <w:r w:rsidR="00051B2A">
        <w:t>s</w:t>
      </w:r>
      <w:r>
        <w:t xml:space="preserve">, </w:t>
      </w:r>
      <w:r w:rsidR="00051B2A">
        <w:t xml:space="preserve">using </w:t>
      </w:r>
      <w:r>
        <w:t>the PowerPoint presentation</w:t>
      </w:r>
      <w:r w:rsidR="00051B2A">
        <w:t>:</w:t>
      </w:r>
    </w:p>
    <w:p w14:paraId="40816783" w14:textId="77777777" w:rsidR="00511B57" w:rsidRDefault="00000000" w:rsidP="00511B57">
      <w:hyperlink r:id="rId44" w:history="1">
        <w:r w:rsidR="00511B57" w:rsidRPr="002C0C90">
          <w:rPr>
            <w:rStyle w:val="Hyperlink"/>
          </w:rPr>
          <w:t>1 Graphic Design – Role of the Graphic Designer</w:t>
        </w:r>
      </w:hyperlink>
    </w:p>
    <w:p w14:paraId="3F6CE4C8" w14:textId="77777777" w:rsidR="00051B2A" w:rsidRDefault="00116BCA" w:rsidP="00511B57">
      <w:r>
        <w:rPr>
          <w:noProof/>
        </w:rPr>
        <w:drawing>
          <wp:inline distT="0" distB="0" distL="0" distR="0" wp14:anchorId="2112852D" wp14:editId="5E8BD45B">
            <wp:extent cx="2743200" cy="1508760"/>
            <wp:effectExtent l="0" t="0" r="0" b="0"/>
            <wp:docPr id="9" name="Picture 9" descr="A screenshot of a PowerPoint presentation titled Graphic Design - Role of the Graphic Design" title="Graphic Design - Role of the Graphic Desig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owerPoint presentation">
                      <a:hlinkClick r:id="rId44"/>
                    </pic:cNvPr>
                    <pic:cNvPicPr/>
                  </pic:nvPicPr>
                  <pic:blipFill>
                    <a:blip r:embed="rId45"/>
                    <a:stretch>
                      <a:fillRect/>
                    </a:stretch>
                  </pic:blipFill>
                  <pic:spPr>
                    <a:xfrm>
                      <a:off x="0" y="0"/>
                      <a:ext cx="2743200" cy="1508760"/>
                    </a:xfrm>
                    <a:prstGeom prst="rect">
                      <a:avLst/>
                    </a:prstGeom>
                  </pic:spPr>
                </pic:pic>
              </a:graphicData>
            </a:graphic>
          </wp:inline>
        </w:drawing>
      </w:r>
    </w:p>
    <w:p w14:paraId="4F919E7A" w14:textId="77777777" w:rsidR="00051B2A" w:rsidRPr="00051B2A" w:rsidRDefault="00051B2A" w:rsidP="00051B2A">
      <w:pPr>
        <w:pStyle w:val="ListParagraph"/>
      </w:pPr>
      <w:r w:rsidRPr="00051B2A">
        <w:t xml:space="preserve">What is the definition of Graphic </w:t>
      </w:r>
      <w:r w:rsidR="00C7409B" w:rsidRPr="00051B2A">
        <w:t>Design?</w:t>
      </w:r>
      <w:r w:rsidRPr="00051B2A">
        <w:t xml:space="preserve"> </w:t>
      </w:r>
    </w:p>
    <w:p w14:paraId="207995A6" w14:textId="77777777" w:rsidR="00051B2A" w:rsidRPr="00051B2A" w:rsidRDefault="00051B2A" w:rsidP="00051B2A">
      <w:pPr>
        <w:pStyle w:val="ListParagraph"/>
      </w:pPr>
      <w:r w:rsidRPr="00051B2A">
        <w:t xml:space="preserve">What is the role of a Graphic </w:t>
      </w:r>
      <w:r w:rsidR="00C7409B" w:rsidRPr="00051B2A">
        <w:t>Designer?</w:t>
      </w:r>
    </w:p>
    <w:p w14:paraId="736EC749" w14:textId="77777777" w:rsidR="00051B2A" w:rsidRPr="00051B2A" w:rsidRDefault="00051B2A" w:rsidP="00051B2A">
      <w:pPr>
        <w:pStyle w:val="ListParagraph"/>
      </w:pPr>
      <w:r w:rsidRPr="00051B2A">
        <w:t>What can a Graphic Designer create?</w:t>
      </w:r>
    </w:p>
    <w:p w14:paraId="7BE02E62" w14:textId="77777777" w:rsidR="00051B2A" w:rsidRPr="00511B57" w:rsidRDefault="00051B2A" w:rsidP="00511B57">
      <w:r>
        <w:t xml:space="preserve">Students may use Appendix A - </w:t>
      </w:r>
      <w:r w:rsidRPr="00051B2A">
        <w:t>TIJ 1O Graphic Design Worksheet</w:t>
      </w:r>
      <w:r>
        <w:t xml:space="preserve"> with the </w:t>
      </w:r>
      <w:r w:rsidR="00116BCA">
        <w:t>P</w:t>
      </w:r>
      <w:r>
        <w:t>ower</w:t>
      </w:r>
      <w:r w:rsidR="00116BCA">
        <w:t>P</w:t>
      </w:r>
      <w:r>
        <w:t>oint</w:t>
      </w:r>
    </w:p>
    <w:p w14:paraId="626050F9" w14:textId="77777777" w:rsidR="00116BCA" w:rsidRDefault="00116BCA" w:rsidP="007B4642">
      <w:pPr>
        <w:pStyle w:val="Heading1"/>
      </w:pPr>
      <w:bookmarkStart w:id="64" w:name="_Toc43406896"/>
      <w:bookmarkStart w:id="65" w:name="_Toc48331084"/>
      <w:r>
        <w:t>Activity 2 – Elements of Graphic Design</w:t>
      </w:r>
      <w:bookmarkEnd w:id="64"/>
      <w:bookmarkEnd w:id="65"/>
    </w:p>
    <w:p w14:paraId="240F458A" w14:textId="77777777" w:rsidR="00116BCA" w:rsidRDefault="00116BCA" w:rsidP="00116BCA">
      <w:r>
        <w:t>Teacher presents visual content, videos and other examples to students, using the PowerPoint presentation:</w:t>
      </w:r>
    </w:p>
    <w:p w14:paraId="78EB73E1" w14:textId="77777777" w:rsidR="00116BCA" w:rsidRPr="00DF3698" w:rsidRDefault="00000000" w:rsidP="00116BCA">
      <w:hyperlink r:id="rId46" w:history="1">
        <w:r w:rsidR="00116BCA" w:rsidRPr="002C0C90">
          <w:rPr>
            <w:rStyle w:val="Hyperlink"/>
          </w:rPr>
          <w:t>2 Graphic Design – Elements of Graphic Design</w:t>
        </w:r>
      </w:hyperlink>
    </w:p>
    <w:p w14:paraId="7BC97A24" w14:textId="77777777" w:rsidR="00116BCA" w:rsidRDefault="00116BCA" w:rsidP="00116BCA">
      <w:r>
        <w:rPr>
          <w:noProof/>
        </w:rPr>
        <w:drawing>
          <wp:inline distT="0" distB="0" distL="0" distR="0" wp14:anchorId="355E8C10" wp14:editId="073015F6">
            <wp:extent cx="2743200" cy="1545336"/>
            <wp:effectExtent l="0" t="0" r="0" b="0"/>
            <wp:docPr id="12" name="Picture 12" descr="A screenshot of a PowerPoint presentation titled Graphic Design - Elements of Graphic Design" title="Graphic Design - Elements of Graphic Desig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owerPoint presentation">
                      <a:hlinkClick r:id="rId46"/>
                    </pic:cNvPr>
                    <pic:cNvPicPr/>
                  </pic:nvPicPr>
                  <pic:blipFill>
                    <a:blip r:embed="rId47"/>
                    <a:stretch>
                      <a:fillRect/>
                    </a:stretch>
                  </pic:blipFill>
                  <pic:spPr>
                    <a:xfrm>
                      <a:off x="0" y="0"/>
                      <a:ext cx="2743200" cy="1545336"/>
                    </a:xfrm>
                    <a:prstGeom prst="rect">
                      <a:avLst/>
                    </a:prstGeom>
                  </pic:spPr>
                </pic:pic>
              </a:graphicData>
            </a:graphic>
          </wp:inline>
        </w:drawing>
      </w:r>
    </w:p>
    <w:p w14:paraId="7B5FBD92" w14:textId="77777777" w:rsidR="00116BCA" w:rsidRPr="00051B2A" w:rsidRDefault="00116BCA" w:rsidP="00116BCA">
      <w:pPr>
        <w:pStyle w:val="ListParagraph"/>
      </w:pPr>
      <w:r>
        <w:t>Elements of Graphic Design</w:t>
      </w:r>
    </w:p>
    <w:p w14:paraId="22F88C0B" w14:textId="77777777" w:rsidR="00116BCA" w:rsidRDefault="00116BCA" w:rsidP="00116BCA">
      <w:pPr>
        <w:pStyle w:val="ListParagraph"/>
      </w:pPr>
      <w:r>
        <w:t>Balance, Texture, Colour, Line, Form and Shapes</w:t>
      </w:r>
    </w:p>
    <w:p w14:paraId="34213B2B" w14:textId="77777777" w:rsidR="00116BCA" w:rsidRPr="00511B57" w:rsidRDefault="00116BCA" w:rsidP="00116BCA">
      <w:r>
        <w:t xml:space="preserve">Students may use Appendix A - </w:t>
      </w:r>
      <w:r w:rsidRPr="00051B2A">
        <w:t>TIJ 1O Graphic Design Worksheet</w:t>
      </w:r>
      <w:r>
        <w:t xml:space="preserve"> with the PowerPoint</w:t>
      </w:r>
    </w:p>
    <w:p w14:paraId="79E7AACC" w14:textId="77777777" w:rsidR="00511B57" w:rsidRDefault="00511B57">
      <w:pPr>
        <w:spacing w:after="160" w:line="259" w:lineRule="auto"/>
        <w:jc w:val="left"/>
      </w:pPr>
      <w:r>
        <w:br w:type="page"/>
      </w:r>
    </w:p>
    <w:p w14:paraId="47904D91" w14:textId="77777777" w:rsidR="001F2816" w:rsidRDefault="001F2816" w:rsidP="007B4642">
      <w:pPr>
        <w:pStyle w:val="Heading1"/>
      </w:pPr>
      <w:bookmarkStart w:id="66" w:name="_Toc43406897"/>
      <w:bookmarkStart w:id="67" w:name="_Toc48331085"/>
      <w:r>
        <w:lastRenderedPageBreak/>
        <w:t>Activity 3 – Exploring Colour</w:t>
      </w:r>
      <w:bookmarkEnd w:id="66"/>
      <w:bookmarkEnd w:id="67"/>
    </w:p>
    <w:p w14:paraId="05FC9E74" w14:textId="77777777" w:rsidR="001F2816" w:rsidRDefault="001F2816" w:rsidP="001F2816">
      <w:r>
        <w:t>Teacher presents visual content, videos and other examples to students, using the PowerPoint presentation:</w:t>
      </w:r>
    </w:p>
    <w:p w14:paraId="47577566" w14:textId="77777777" w:rsidR="001F2816" w:rsidRPr="00DF3698" w:rsidRDefault="00000000" w:rsidP="001F2816">
      <w:hyperlink r:id="rId48" w:history="1">
        <w:r w:rsidR="001F2816" w:rsidRPr="002C0C90">
          <w:rPr>
            <w:rStyle w:val="Hyperlink"/>
          </w:rPr>
          <w:t>3 Graphic Design – The Power of Colour</w:t>
        </w:r>
      </w:hyperlink>
    </w:p>
    <w:p w14:paraId="013F98CF" w14:textId="77777777" w:rsidR="001F2816" w:rsidRDefault="001F2816" w:rsidP="001F2816">
      <w:r>
        <w:rPr>
          <w:noProof/>
        </w:rPr>
        <w:drawing>
          <wp:inline distT="0" distB="0" distL="0" distR="0" wp14:anchorId="5AC7312B" wp14:editId="26B61E4E">
            <wp:extent cx="2743200" cy="1508760"/>
            <wp:effectExtent l="0" t="0" r="0" b="0"/>
            <wp:docPr id="30" name="Picture 30" descr="A screenshot of a PowerPoint presentation titled Graphic Design - The Power of Colour" title="Graphic Design - The Power of Colou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owerPoint presentation">
                      <a:hlinkClick r:id="rId48"/>
                    </pic:cNvPr>
                    <pic:cNvPicPr/>
                  </pic:nvPicPr>
                  <pic:blipFill>
                    <a:blip r:embed="rId49"/>
                    <a:stretch>
                      <a:fillRect/>
                    </a:stretch>
                  </pic:blipFill>
                  <pic:spPr>
                    <a:xfrm>
                      <a:off x="0" y="0"/>
                      <a:ext cx="2743200" cy="1508760"/>
                    </a:xfrm>
                    <a:prstGeom prst="rect">
                      <a:avLst/>
                    </a:prstGeom>
                  </pic:spPr>
                </pic:pic>
              </a:graphicData>
            </a:graphic>
          </wp:inline>
        </w:drawing>
      </w:r>
    </w:p>
    <w:p w14:paraId="7FD5ED00" w14:textId="77777777" w:rsidR="001F2816" w:rsidRDefault="001F2816" w:rsidP="001F2816">
      <w:pPr>
        <w:pStyle w:val="ListParagraph"/>
      </w:pPr>
      <w:r w:rsidRPr="00491404">
        <w:t>Colour Theory</w:t>
      </w:r>
    </w:p>
    <w:p w14:paraId="4CF214DB" w14:textId="77777777" w:rsidR="001F2816" w:rsidRDefault="001F2816" w:rsidP="001F2816">
      <w:pPr>
        <w:pStyle w:val="ListParagraph"/>
      </w:pPr>
      <w:r>
        <w:t>Colour Models</w:t>
      </w:r>
    </w:p>
    <w:p w14:paraId="7E1704AC" w14:textId="77777777" w:rsidR="001F2816" w:rsidRDefault="001F2816" w:rsidP="001F2816">
      <w:pPr>
        <w:pStyle w:val="ListParagraph"/>
      </w:pPr>
      <w:r>
        <w:t>Colour Psychology</w:t>
      </w:r>
    </w:p>
    <w:p w14:paraId="541B48FF" w14:textId="77777777" w:rsidR="001F2816" w:rsidRPr="00511B57" w:rsidRDefault="001F2816" w:rsidP="001F2816">
      <w:r>
        <w:t xml:space="preserve">Students may use Appendix A - </w:t>
      </w:r>
      <w:r w:rsidRPr="00051B2A">
        <w:t>TIJ 1O Graphic Design Worksheet</w:t>
      </w:r>
      <w:r>
        <w:t xml:space="preserve"> with the PowerPoint</w:t>
      </w:r>
    </w:p>
    <w:p w14:paraId="35CC4B0F" w14:textId="77777777" w:rsidR="001F2816" w:rsidRDefault="001F2816" w:rsidP="007B4642">
      <w:pPr>
        <w:pStyle w:val="Heading1"/>
      </w:pPr>
      <w:bookmarkStart w:id="68" w:name="_Toc43406898"/>
      <w:bookmarkStart w:id="69" w:name="_Toc48331086"/>
      <w:r>
        <w:t xml:space="preserve">Activity 4 – </w:t>
      </w:r>
      <w:r w:rsidR="00F50C50">
        <w:t>Create a Simple Vector Image</w:t>
      </w:r>
      <w:bookmarkEnd w:id="68"/>
      <w:bookmarkEnd w:id="69"/>
    </w:p>
    <w:p w14:paraId="796851EB" w14:textId="77777777" w:rsidR="001F2816" w:rsidRDefault="001F2816" w:rsidP="001F2816">
      <w:r>
        <w:t>Teacher presents visual content, videos and other examples to students, using the PowerPoint presentation:</w:t>
      </w:r>
    </w:p>
    <w:p w14:paraId="321B8B8C" w14:textId="77777777" w:rsidR="001F2816" w:rsidRPr="00DF3698" w:rsidRDefault="00000000" w:rsidP="001F2816">
      <w:hyperlink r:id="rId50" w:history="1">
        <w:r w:rsidR="001F2816" w:rsidRPr="002C0C90">
          <w:rPr>
            <w:rStyle w:val="Hyperlink"/>
          </w:rPr>
          <w:t>4 Graphic Design – Create a Vector</w:t>
        </w:r>
      </w:hyperlink>
    </w:p>
    <w:p w14:paraId="65C55858" w14:textId="77777777" w:rsidR="001F2816" w:rsidRDefault="001F2816" w:rsidP="001F2816">
      <w:r>
        <w:rPr>
          <w:noProof/>
        </w:rPr>
        <w:drawing>
          <wp:inline distT="0" distB="0" distL="0" distR="0" wp14:anchorId="33B56E74" wp14:editId="525B22FE">
            <wp:extent cx="2743200" cy="1508760"/>
            <wp:effectExtent l="0" t="0" r="0" b="0"/>
            <wp:docPr id="48" name="Picture 48" descr="A screenshot of a PowerPoint presentation titled Graphic Design - Create a Vector" title="Graphic Design - Create a Vec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owerPoint presentation">
                      <a:hlinkClick r:id="rId22"/>
                    </pic:cNvPr>
                    <pic:cNvPicPr/>
                  </pic:nvPicPr>
                  <pic:blipFill>
                    <a:blip r:embed="rId51"/>
                    <a:stretch>
                      <a:fillRect/>
                    </a:stretch>
                  </pic:blipFill>
                  <pic:spPr>
                    <a:xfrm>
                      <a:off x="0" y="0"/>
                      <a:ext cx="2743200" cy="1508760"/>
                    </a:xfrm>
                    <a:prstGeom prst="rect">
                      <a:avLst/>
                    </a:prstGeom>
                  </pic:spPr>
                </pic:pic>
              </a:graphicData>
            </a:graphic>
          </wp:inline>
        </w:drawing>
      </w:r>
    </w:p>
    <w:p w14:paraId="5EDB03AE" w14:textId="77777777" w:rsidR="001F2816" w:rsidRDefault="00F50C50" w:rsidP="001F2816">
      <w:pPr>
        <w:pStyle w:val="ListParagraph"/>
      </w:pPr>
      <w:r>
        <w:t>What is a vector image?</w:t>
      </w:r>
    </w:p>
    <w:p w14:paraId="132910A4" w14:textId="77777777" w:rsidR="001F2816" w:rsidRDefault="00F50C50" w:rsidP="001F2816">
      <w:pPr>
        <w:pStyle w:val="ListParagraph"/>
      </w:pPr>
      <w:r>
        <w:t>What software is used for vector images?</w:t>
      </w:r>
    </w:p>
    <w:p w14:paraId="297022AB" w14:textId="77777777" w:rsidR="001F2816" w:rsidRDefault="00F50C50" w:rsidP="001F2816">
      <w:pPr>
        <w:pStyle w:val="ListParagraph"/>
      </w:pPr>
      <w:r>
        <w:t>Create a vector image</w:t>
      </w:r>
    </w:p>
    <w:p w14:paraId="4DEED1B6" w14:textId="77777777" w:rsidR="001F2816" w:rsidRDefault="001F2816" w:rsidP="001F2816">
      <w:r>
        <w:t xml:space="preserve">Students may use Appendix A - </w:t>
      </w:r>
      <w:r w:rsidRPr="00051B2A">
        <w:t>TIJ 1O Graphic Design Worksheet</w:t>
      </w:r>
      <w:r>
        <w:t xml:space="preserve"> with the PowerPoint</w:t>
      </w:r>
      <w:r>
        <w:br w:type="page"/>
      </w:r>
    </w:p>
    <w:p w14:paraId="5DF019EB" w14:textId="77777777" w:rsidR="00F50C50" w:rsidRDefault="00F50C50" w:rsidP="007B4642">
      <w:pPr>
        <w:pStyle w:val="Heading1"/>
      </w:pPr>
      <w:bookmarkStart w:id="70" w:name="_Toc43406899"/>
      <w:bookmarkStart w:id="71" w:name="_Toc48331087"/>
      <w:r>
        <w:lastRenderedPageBreak/>
        <w:t>Activity 5 – Create a Sticker Assignment</w:t>
      </w:r>
      <w:bookmarkEnd w:id="70"/>
      <w:bookmarkEnd w:id="71"/>
    </w:p>
    <w:p w14:paraId="5F1F2E4D" w14:textId="77777777" w:rsidR="00F50C50" w:rsidRDefault="00F50C50" w:rsidP="00F50C50">
      <w:r>
        <w:t>Teacher presents visual content, videos and other examples to students, using the PowerPoint presentation</w:t>
      </w:r>
      <w:r w:rsidR="004440F7">
        <w:t xml:space="preserve">. Content links are also listed in Appendix B – </w:t>
      </w:r>
      <w:r w:rsidR="004440F7" w:rsidRPr="004440F7">
        <w:rPr>
          <w:lang w:val="en-CA"/>
        </w:rPr>
        <w:t>TIJ1</w:t>
      </w:r>
      <w:r w:rsidR="004440F7">
        <w:rPr>
          <w:lang w:val="en-CA"/>
        </w:rPr>
        <w:t>O</w:t>
      </w:r>
      <w:r w:rsidR="004440F7" w:rsidRPr="004440F7">
        <w:rPr>
          <w:lang w:val="en-CA"/>
        </w:rPr>
        <w:t xml:space="preserve"> Graphic Design</w:t>
      </w:r>
      <w:r w:rsidR="004440F7">
        <w:rPr>
          <w:lang w:val="en-CA"/>
        </w:rPr>
        <w:t xml:space="preserve"> Links</w:t>
      </w:r>
      <w:r w:rsidR="004440F7">
        <w:t xml:space="preserve"> </w:t>
      </w:r>
    </w:p>
    <w:p w14:paraId="4A402952" w14:textId="77777777" w:rsidR="00F50C50" w:rsidRDefault="00000000" w:rsidP="00F50C50">
      <w:hyperlink r:id="rId52" w:history="1">
        <w:r w:rsidR="00F50C50" w:rsidRPr="002C0C90">
          <w:rPr>
            <w:rStyle w:val="Hyperlink"/>
          </w:rPr>
          <w:t>5 Graphic Design – Assignment – Create a Sticker</w:t>
        </w:r>
      </w:hyperlink>
    </w:p>
    <w:p w14:paraId="1A7E1777" w14:textId="77777777" w:rsidR="00F50C50" w:rsidRDefault="00F50C50" w:rsidP="00F50C50">
      <w:r>
        <w:rPr>
          <w:noProof/>
        </w:rPr>
        <w:drawing>
          <wp:inline distT="0" distB="0" distL="0" distR="0" wp14:anchorId="0D5A55B9" wp14:editId="5D975FD0">
            <wp:extent cx="2743200" cy="1508760"/>
            <wp:effectExtent l="0" t="0" r="0" b="0"/>
            <wp:docPr id="55" name="Picture 55" descr="A screenshot of a PowerPoint presentation titled Graphic Design - Assignment - Create a Sticker" title="Graphic Design - Assignment - Create a Stick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PowerPoint presentation">
                      <a:hlinkClick r:id="rId23"/>
                    </pic:cNvPr>
                    <pic:cNvPicPr/>
                  </pic:nvPicPr>
                  <pic:blipFill>
                    <a:blip r:embed="rId53"/>
                    <a:stretch>
                      <a:fillRect/>
                    </a:stretch>
                  </pic:blipFill>
                  <pic:spPr>
                    <a:xfrm>
                      <a:off x="0" y="0"/>
                      <a:ext cx="2743200" cy="1508760"/>
                    </a:xfrm>
                    <a:prstGeom prst="rect">
                      <a:avLst/>
                    </a:prstGeom>
                  </pic:spPr>
                </pic:pic>
              </a:graphicData>
            </a:graphic>
          </wp:inline>
        </w:drawing>
      </w:r>
    </w:p>
    <w:p w14:paraId="7257008D" w14:textId="77777777" w:rsidR="00F50C50" w:rsidRDefault="00F50C50" w:rsidP="00F50C50">
      <w:pPr>
        <w:pStyle w:val="ListParagraph"/>
      </w:pPr>
      <w:r>
        <w:t>Brainstorming</w:t>
      </w:r>
    </w:p>
    <w:p w14:paraId="0EBD16A3" w14:textId="77777777" w:rsidR="00F50C50" w:rsidRDefault="00F50C50" w:rsidP="00F50C50">
      <w:pPr>
        <w:pStyle w:val="ListParagraph"/>
      </w:pPr>
      <w:r>
        <w:t>Preproduction</w:t>
      </w:r>
    </w:p>
    <w:p w14:paraId="071A36F9" w14:textId="77777777" w:rsidR="00F50C50" w:rsidRDefault="003318E3" w:rsidP="00F50C50">
      <w:pPr>
        <w:pStyle w:val="ListParagraph"/>
      </w:pPr>
      <w:r>
        <w:t>Production of a sticker</w:t>
      </w:r>
    </w:p>
    <w:p w14:paraId="13BB9413" w14:textId="77777777" w:rsidR="00F50C50" w:rsidRDefault="00F50C50" w:rsidP="00F50C50">
      <w:r>
        <w:t xml:space="preserve">Students may use Appendix A - </w:t>
      </w:r>
      <w:r w:rsidRPr="00051B2A">
        <w:t>TIJ 1O Graphic Design Worksheet</w:t>
      </w:r>
      <w:r>
        <w:t xml:space="preserve"> with the PowerPoint</w:t>
      </w:r>
    </w:p>
    <w:p w14:paraId="1E2C576C" w14:textId="77777777" w:rsidR="00DC5E3F" w:rsidRPr="00171B2C" w:rsidRDefault="00DC5E3F" w:rsidP="007B4642">
      <w:pPr>
        <w:pStyle w:val="Heading1"/>
      </w:pPr>
      <w:bookmarkStart w:id="72" w:name="_Toc43406900"/>
      <w:bookmarkStart w:id="73" w:name="_Toc48331088"/>
      <w:r w:rsidRPr="00171B2C">
        <w:t>Reflection or Design Report</w:t>
      </w:r>
      <w:bookmarkEnd w:id="72"/>
      <w:bookmarkEnd w:id="73"/>
    </w:p>
    <w:p w14:paraId="26229EC1" w14:textId="77777777" w:rsidR="00167943" w:rsidRPr="00167943" w:rsidRDefault="00167943" w:rsidP="00167943">
      <w:pPr>
        <w:rPr>
          <w:rFonts w:cs="Arial"/>
          <w:bCs/>
        </w:rPr>
      </w:pPr>
      <w:r w:rsidRPr="00167943">
        <w:rPr>
          <w:rFonts w:cs="Arial"/>
          <w:bCs/>
        </w:rPr>
        <w:t>Upon the conclusion of these lessons, activities, and assignment, the teacher is encouraged to reflect with their learners about:</w:t>
      </w:r>
    </w:p>
    <w:p w14:paraId="193127C2" w14:textId="77777777" w:rsidR="00167943" w:rsidRPr="00167943" w:rsidRDefault="00167943" w:rsidP="00167943">
      <w:pPr>
        <w:pStyle w:val="ListParagraph"/>
      </w:pPr>
      <w:r w:rsidRPr="00167943">
        <w:t>What went well</w:t>
      </w:r>
      <w:r>
        <w:t>?</w:t>
      </w:r>
    </w:p>
    <w:p w14:paraId="0DCF088F" w14:textId="77777777" w:rsidR="00167943" w:rsidRPr="00167943" w:rsidRDefault="00167943" w:rsidP="00167943">
      <w:pPr>
        <w:pStyle w:val="ListParagraph"/>
      </w:pPr>
      <w:r w:rsidRPr="00167943">
        <w:t>What area’s need to be improved</w:t>
      </w:r>
      <w:r>
        <w:t>?</w:t>
      </w:r>
    </w:p>
    <w:p w14:paraId="5A880993" w14:textId="77777777" w:rsidR="00167943" w:rsidRPr="00167943" w:rsidRDefault="00167943" w:rsidP="00167943">
      <w:pPr>
        <w:pStyle w:val="ListParagraph"/>
      </w:pPr>
      <w:r w:rsidRPr="00167943">
        <w:t>At what stage were you most engaged</w:t>
      </w:r>
      <w:r>
        <w:t>?</w:t>
      </w:r>
    </w:p>
    <w:p w14:paraId="2FE42C03" w14:textId="77777777" w:rsidR="00167943" w:rsidRPr="00167943" w:rsidRDefault="00167943" w:rsidP="00167943">
      <w:pPr>
        <w:pStyle w:val="ListParagraph"/>
      </w:pPr>
      <w:r w:rsidRPr="00167943">
        <w:t>How could these lessons, activities, and assignments better next time?</w:t>
      </w:r>
    </w:p>
    <w:p w14:paraId="5F79403C" w14:textId="77777777" w:rsidR="00167943" w:rsidRPr="00167943" w:rsidRDefault="00167943" w:rsidP="00167943">
      <w:pPr>
        <w:pStyle w:val="ListParagraph"/>
      </w:pPr>
      <w:r w:rsidRPr="00167943">
        <w:t>What advice would you give to someone before starting this work</w:t>
      </w:r>
      <w:r>
        <w:t>?</w:t>
      </w:r>
    </w:p>
    <w:p w14:paraId="49A23322" w14:textId="77777777" w:rsidR="00647400" w:rsidRPr="006A5A66" w:rsidRDefault="00167943" w:rsidP="006A5A66">
      <w:pPr>
        <w:pStyle w:val="ListParagraph"/>
      </w:pPr>
      <w:r w:rsidRPr="00167943">
        <w:t>Provide one example of something that you learned</w:t>
      </w:r>
      <w:r>
        <w:t>.</w:t>
      </w:r>
      <w:r w:rsidR="00647400">
        <w:br w:type="page"/>
      </w:r>
    </w:p>
    <w:p w14:paraId="6E908A6C" w14:textId="77777777" w:rsidR="006A5A66" w:rsidRPr="006A5A66" w:rsidRDefault="00DC5E3F" w:rsidP="007B4642">
      <w:pPr>
        <w:pStyle w:val="Heading1"/>
        <w:rPr>
          <w:b/>
        </w:rPr>
      </w:pPr>
      <w:bookmarkStart w:id="74" w:name="_Toc43406901"/>
      <w:bookmarkStart w:id="75" w:name="_Toc48331089"/>
      <w:r w:rsidRPr="00DC5E3F">
        <w:lastRenderedPageBreak/>
        <w:t xml:space="preserve">Appendix </w:t>
      </w:r>
      <w:r w:rsidR="00D01B57">
        <w:t>A</w:t>
      </w:r>
      <w:r w:rsidRPr="00DC5E3F">
        <w:t xml:space="preserve"> – </w:t>
      </w:r>
      <w:r w:rsidR="006A5A66" w:rsidRPr="006A5A66">
        <w:t>TIJ</w:t>
      </w:r>
      <w:r w:rsidR="006A5A66">
        <w:t xml:space="preserve"> </w:t>
      </w:r>
      <w:r w:rsidR="006A5A66" w:rsidRPr="006A5A66">
        <w:t>1</w:t>
      </w:r>
      <w:r w:rsidR="006A5A66">
        <w:t>O</w:t>
      </w:r>
      <w:r w:rsidR="006A5A66" w:rsidRPr="006A5A66">
        <w:t xml:space="preserve"> Graphic Design Worksheet</w:t>
      </w:r>
      <w:bookmarkEnd w:id="74"/>
      <w:bookmarkEnd w:id="75"/>
    </w:p>
    <w:p w14:paraId="3A1B40BA" w14:textId="77777777" w:rsidR="001F5934" w:rsidRPr="001F5934" w:rsidRDefault="001F5934" w:rsidP="00936215">
      <w:pPr>
        <w:pStyle w:val="Heading2"/>
      </w:pPr>
      <w:bookmarkStart w:id="76" w:name="_Toc43406902"/>
      <w:bookmarkStart w:id="77" w:name="_Toc48331090"/>
      <w:r w:rsidRPr="001F5934">
        <w:t>TIJ1</w:t>
      </w:r>
      <w:r w:rsidR="00541B68">
        <w:t>O</w:t>
      </w:r>
      <w:r w:rsidRPr="001F5934">
        <w:t xml:space="preserve"> Graphic Design</w:t>
      </w:r>
      <w:r>
        <w:t xml:space="preserve">: </w:t>
      </w:r>
      <w:r w:rsidRPr="001F5934">
        <w:t>Activities and Assignment Worksheet</w:t>
      </w:r>
      <w:bookmarkEnd w:id="76"/>
      <w:bookmarkEnd w:id="77"/>
    </w:p>
    <w:p w14:paraId="428F0433" w14:textId="77777777" w:rsidR="001F5934" w:rsidRPr="001F5934" w:rsidRDefault="001F5934" w:rsidP="001F5934">
      <w:pPr>
        <w:pStyle w:val="Heading3"/>
        <w:rPr>
          <w:lang w:val="en-CA"/>
        </w:rPr>
      </w:pPr>
      <w:bookmarkStart w:id="78" w:name="_Toc43411987"/>
      <w:r w:rsidRPr="001F5934">
        <w:rPr>
          <w:lang w:val="en-CA"/>
        </w:rPr>
        <w:t>Overview:</w:t>
      </w:r>
      <w:bookmarkEnd w:id="78"/>
    </w:p>
    <w:p w14:paraId="03A0F033" w14:textId="77777777" w:rsidR="001F5934" w:rsidRPr="001F5934" w:rsidRDefault="001F5934" w:rsidP="001F5934">
      <w:pPr>
        <w:rPr>
          <w:lang w:val="en-CA"/>
        </w:rPr>
      </w:pPr>
      <w:r w:rsidRPr="001F5934">
        <w:rPr>
          <w:lang w:val="en-CA"/>
        </w:rPr>
        <w:t>This worksheet has been designed as a collaborative document to be shared with your teacher.  As you work your way through these activities and assignment, your teacher will provide feedback that you may choose to use in revising your work.  Pay careful attention to the rubric at the bottom of this sheet, and the teacher comments as you go along.</w:t>
      </w:r>
    </w:p>
    <w:p w14:paraId="502B7592" w14:textId="77777777" w:rsidR="001F5934" w:rsidRPr="001F5934" w:rsidRDefault="001F5934" w:rsidP="001F5934">
      <w:pPr>
        <w:rPr>
          <w:lang w:val="en-CA"/>
        </w:rPr>
      </w:pPr>
      <w:r w:rsidRPr="001F5934">
        <w:rPr>
          <w:lang w:val="en-CA"/>
        </w:rPr>
        <w:t>*Helpful tip, make a backup of your work</w:t>
      </w:r>
    </w:p>
    <w:p w14:paraId="2E4A3FDA" w14:textId="77777777" w:rsidR="001F5934" w:rsidRPr="001F5934" w:rsidRDefault="001F5934" w:rsidP="00541B68">
      <w:pPr>
        <w:pStyle w:val="Heading3"/>
        <w:rPr>
          <w:lang w:val="en-CA"/>
        </w:rPr>
      </w:pPr>
      <w:bookmarkStart w:id="79" w:name="_Toc43411988"/>
      <w:r w:rsidRPr="001F5934">
        <w:rPr>
          <w:lang w:val="en-CA"/>
        </w:rPr>
        <w:t>Overall Expectations:</w:t>
      </w:r>
      <w:bookmarkEnd w:id="79"/>
    </w:p>
    <w:p w14:paraId="7180518E" w14:textId="77777777" w:rsidR="001F5934" w:rsidRPr="001F5934" w:rsidRDefault="001F5934" w:rsidP="001F5934">
      <w:pPr>
        <w:rPr>
          <w:b/>
          <w:bCs/>
          <w:lang w:val="en-CA"/>
        </w:rPr>
      </w:pPr>
      <w:r w:rsidRPr="001F5934">
        <w:rPr>
          <w:b/>
          <w:bCs/>
          <w:lang w:val="en-CA"/>
        </w:rPr>
        <w:t>A1.</w:t>
      </w:r>
      <w:r w:rsidR="00DD656C">
        <w:rPr>
          <w:lang w:val="en-CA"/>
        </w:rPr>
        <w:t xml:space="preserve"> D</w:t>
      </w:r>
      <w:r w:rsidRPr="001F5934">
        <w:rPr>
          <w:lang w:val="en-CA"/>
        </w:rPr>
        <w:t>emonstrate an understanding of the fundamental concepts and skills required in the planning and development of a product or service, including the use of a design process and/or other problem-solving processes and techniques.</w:t>
      </w:r>
      <w:r w:rsidRPr="001F5934">
        <w:rPr>
          <w:b/>
          <w:bCs/>
          <w:lang w:val="en-CA"/>
        </w:rPr>
        <w:t xml:space="preserve"> </w:t>
      </w:r>
    </w:p>
    <w:p w14:paraId="62C599BD" w14:textId="77777777" w:rsidR="001F5934" w:rsidRPr="001F5934" w:rsidRDefault="001F5934" w:rsidP="001F5934">
      <w:pPr>
        <w:rPr>
          <w:lang w:val="en-CA"/>
        </w:rPr>
      </w:pPr>
      <w:r w:rsidRPr="001F5934">
        <w:rPr>
          <w:b/>
          <w:bCs/>
          <w:lang w:val="en-CA"/>
        </w:rPr>
        <w:t>B2.</w:t>
      </w:r>
      <w:r w:rsidR="00DD656C">
        <w:rPr>
          <w:lang w:val="en-CA"/>
        </w:rPr>
        <w:t xml:space="preserve"> F</w:t>
      </w:r>
      <w:r w:rsidRPr="001F5934">
        <w:rPr>
          <w:lang w:val="en-CA"/>
        </w:rPr>
        <w:t xml:space="preserve">abricate products or deliver services, using a variety of resources. </w:t>
      </w:r>
    </w:p>
    <w:p w14:paraId="51A7C9E4" w14:textId="77777777" w:rsidR="001F5934" w:rsidRPr="001F5934" w:rsidRDefault="001F5934" w:rsidP="001F5934">
      <w:pPr>
        <w:rPr>
          <w:lang w:val="en-CA"/>
        </w:rPr>
      </w:pPr>
      <w:r w:rsidRPr="001F5934">
        <w:rPr>
          <w:b/>
          <w:bCs/>
          <w:lang w:val="en-CA"/>
        </w:rPr>
        <w:t>C2.</w:t>
      </w:r>
      <w:r w:rsidR="00DD656C">
        <w:rPr>
          <w:lang w:val="en-CA"/>
        </w:rPr>
        <w:t xml:space="preserve"> D</w:t>
      </w:r>
      <w:r w:rsidRPr="001F5934">
        <w:rPr>
          <w:lang w:val="en-CA"/>
        </w:rPr>
        <w:t>emonstrate an awareness of how various technologies affect society, as well as how society influences technological developments.</w:t>
      </w:r>
    </w:p>
    <w:p w14:paraId="2CF90EB0" w14:textId="77777777" w:rsidR="001F5934" w:rsidRPr="001F5934" w:rsidRDefault="001F5934" w:rsidP="001F5934">
      <w:pPr>
        <w:rPr>
          <w:lang w:val="en-CA"/>
        </w:rPr>
      </w:pPr>
      <w:r w:rsidRPr="001F5934">
        <w:rPr>
          <w:b/>
          <w:bCs/>
          <w:lang w:val="en-CA"/>
        </w:rPr>
        <w:t>D2.</w:t>
      </w:r>
      <w:r w:rsidRPr="001F5934">
        <w:rPr>
          <w:lang w:val="en-CA"/>
        </w:rPr>
        <w:t xml:space="preserve"> </w:t>
      </w:r>
      <w:r w:rsidR="00DD656C">
        <w:rPr>
          <w:lang w:val="en-CA"/>
        </w:rPr>
        <w:t>I</w:t>
      </w:r>
      <w:r w:rsidRPr="001F5934">
        <w:rPr>
          <w:lang w:val="en-CA"/>
        </w:rPr>
        <w:t>dentify careers in various technological fields and describe the educational requirements for them.</w:t>
      </w:r>
    </w:p>
    <w:p w14:paraId="69B54E20" w14:textId="77777777" w:rsidR="001F5934" w:rsidRPr="001F5934" w:rsidRDefault="001F5934" w:rsidP="00541B68">
      <w:pPr>
        <w:pStyle w:val="Heading3"/>
        <w:rPr>
          <w:lang w:val="en-CA"/>
        </w:rPr>
      </w:pPr>
      <w:bookmarkStart w:id="80" w:name="_Toc43411989"/>
      <w:r w:rsidRPr="001F5934">
        <w:rPr>
          <w:lang w:val="en-CA"/>
        </w:rPr>
        <w:t>Activities:</w:t>
      </w:r>
      <w:bookmarkEnd w:id="80"/>
    </w:p>
    <w:p w14:paraId="6B8319CF" w14:textId="77777777" w:rsidR="001F5934" w:rsidRPr="001F5934" w:rsidRDefault="001F5934" w:rsidP="001F5934">
      <w:pPr>
        <w:rPr>
          <w:lang w:val="en-CA"/>
        </w:rPr>
      </w:pPr>
      <w:r w:rsidRPr="001F5934">
        <w:rPr>
          <w:lang w:val="en-CA"/>
        </w:rPr>
        <w:t>When starting each activity, complete all readings and watch all videos before beginning.</w:t>
      </w:r>
    </w:p>
    <w:p w14:paraId="1F820187" w14:textId="77777777" w:rsidR="001F5934" w:rsidRPr="001F5934" w:rsidRDefault="001F5934" w:rsidP="00541B68">
      <w:pPr>
        <w:pStyle w:val="Heading3"/>
        <w:rPr>
          <w:lang w:val="en-CA"/>
        </w:rPr>
      </w:pPr>
      <w:bookmarkStart w:id="81" w:name="_Toc43411990"/>
      <w:r w:rsidRPr="001F5934">
        <w:rPr>
          <w:lang w:val="en-CA"/>
        </w:rPr>
        <w:t>Questions:</w:t>
      </w:r>
      <w:bookmarkEnd w:id="81"/>
      <w:r w:rsidRPr="001F5934">
        <w:rPr>
          <w:lang w:val="en-CA"/>
        </w:rPr>
        <w:t xml:space="preserve"> </w:t>
      </w:r>
    </w:p>
    <w:p w14:paraId="59815E1A" w14:textId="77777777" w:rsidR="001F5934" w:rsidRPr="001F5934" w:rsidRDefault="001F5934" w:rsidP="001F5934">
      <w:pPr>
        <w:rPr>
          <w:lang w:val="en-CA"/>
        </w:rPr>
      </w:pPr>
      <w:r w:rsidRPr="001F5934">
        <w:rPr>
          <w:lang w:val="en-CA"/>
        </w:rPr>
        <w:t>Depending on your previous experiences, some of the material that is covered maybe a review, and for others, it may be brand new.  It is expected that you will have questions as you work your way through this; if you do, I am here to help you.  Please let me know ASAP so that you get the help you need and do not get frustrated</w:t>
      </w:r>
    </w:p>
    <w:p w14:paraId="5303DEEA" w14:textId="77777777" w:rsidR="001F5934" w:rsidRPr="001F5934" w:rsidRDefault="001F5934" w:rsidP="00541B68">
      <w:pPr>
        <w:pStyle w:val="Heading3"/>
        <w:rPr>
          <w:lang w:val="en-CA"/>
        </w:rPr>
      </w:pPr>
      <w:bookmarkStart w:id="82" w:name="_Toc43411991"/>
      <w:r w:rsidRPr="001F5934">
        <w:rPr>
          <w:lang w:val="en-CA"/>
        </w:rPr>
        <w:t>Resources</w:t>
      </w:r>
      <w:bookmarkEnd w:id="82"/>
    </w:p>
    <w:p w14:paraId="568B9E2F" w14:textId="77777777" w:rsidR="001F5934" w:rsidRDefault="001F5934" w:rsidP="001F5934">
      <w:pPr>
        <w:rPr>
          <w:lang w:val="en-CA"/>
        </w:rPr>
      </w:pPr>
      <w:r w:rsidRPr="001F5934">
        <w:rPr>
          <w:lang w:val="en-CA"/>
        </w:rPr>
        <w:t>These FREE and Creative Commons Image Sites are a great place to find images, while respecting Copyright Laws in Canada</w:t>
      </w:r>
    </w:p>
    <w:p w14:paraId="45404F7C" w14:textId="77777777" w:rsidR="00541B68" w:rsidRDefault="00000000" w:rsidP="00541B68">
      <w:pPr>
        <w:pStyle w:val="HyperlinkList"/>
      </w:pPr>
      <w:hyperlink r:id="rId54" w:tgtFrame="_blank" w:history="1">
        <w:r w:rsidR="00541B68" w:rsidRPr="00443FA4">
          <w:rPr>
            <w:rStyle w:val="Hyperlink"/>
          </w:rPr>
          <w:t>StockSnap.io</w:t>
        </w:r>
      </w:hyperlink>
    </w:p>
    <w:p w14:paraId="4F361CCA" w14:textId="77777777" w:rsidR="00541B68" w:rsidRPr="00443FA4" w:rsidRDefault="00000000" w:rsidP="00541B68">
      <w:pPr>
        <w:pStyle w:val="HyperlinkList"/>
      </w:pPr>
      <w:hyperlink r:id="rId55" w:tgtFrame="_blank" w:history="1">
        <w:r w:rsidR="00541B68" w:rsidRPr="00443FA4">
          <w:rPr>
            <w:rStyle w:val="Hyperlink"/>
          </w:rPr>
          <w:t>Burst (by Shopify)</w:t>
        </w:r>
      </w:hyperlink>
    </w:p>
    <w:p w14:paraId="69FB5BEE" w14:textId="77777777" w:rsidR="00541B68" w:rsidRPr="00443FA4" w:rsidRDefault="00000000" w:rsidP="00541B68">
      <w:pPr>
        <w:pStyle w:val="HyperlinkList"/>
      </w:pPr>
      <w:hyperlink r:id="rId56" w:history="1">
        <w:r w:rsidR="00541B68">
          <w:rPr>
            <w:rStyle w:val="Hyperlink"/>
          </w:rPr>
          <w:t>Unsplash</w:t>
        </w:r>
      </w:hyperlink>
      <w:r w:rsidR="00541B68" w:rsidRPr="00443FA4">
        <w:t xml:space="preserve"> </w:t>
      </w:r>
    </w:p>
    <w:p w14:paraId="6B029E89" w14:textId="77777777" w:rsidR="00541B68" w:rsidRPr="00541B68" w:rsidRDefault="00000000" w:rsidP="00541B68">
      <w:pPr>
        <w:pStyle w:val="HyperlinkList"/>
        <w:rPr>
          <w:rStyle w:val="Hyperlink"/>
        </w:rPr>
      </w:pPr>
      <w:hyperlink r:id="rId57" w:history="1">
        <w:r w:rsidR="00541B68" w:rsidRPr="00541B68">
          <w:rPr>
            <w:rStyle w:val="Hyperlink"/>
          </w:rPr>
          <w:t>The Noun Project</w:t>
        </w:r>
      </w:hyperlink>
    </w:p>
    <w:p w14:paraId="5E88EF3E" w14:textId="77777777" w:rsidR="00541B68" w:rsidRPr="00525BD3" w:rsidRDefault="00000000" w:rsidP="00541B68">
      <w:pPr>
        <w:pStyle w:val="HyperlinkList"/>
      </w:pPr>
      <w:hyperlink r:id="rId58" w:history="1">
        <w:r w:rsidR="00541B68" w:rsidRPr="00525BD3">
          <w:rPr>
            <w:rStyle w:val="Hyperlink"/>
            <w:rFonts w:cs="Arial"/>
            <w:bCs/>
          </w:rPr>
          <w:t>Pexels</w:t>
        </w:r>
      </w:hyperlink>
    </w:p>
    <w:p w14:paraId="464F18EE" w14:textId="77777777" w:rsidR="00541B68" w:rsidRPr="00525BD3" w:rsidRDefault="00000000" w:rsidP="00541B68">
      <w:pPr>
        <w:pStyle w:val="HyperlinkList"/>
      </w:pPr>
      <w:hyperlink r:id="rId59" w:history="1">
        <w:r w:rsidR="00541B68" w:rsidRPr="00525BD3">
          <w:rPr>
            <w:rStyle w:val="Hyperlink"/>
            <w:rFonts w:cs="Arial"/>
            <w:bCs/>
          </w:rPr>
          <w:t>Pixabay</w:t>
        </w:r>
      </w:hyperlink>
    </w:p>
    <w:p w14:paraId="637C4284" w14:textId="77777777" w:rsidR="00541B68" w:rsidRDefault="00541B68">
      <w:pPr>
        <w:spacing w:after="160" w:line="259" w:lineRule="auto"/>
        <w:jc w:val="left"/>
        <w:rPr>
          <w:lang w:val="en-CA"/>
        </w:rPr>
      </w:pPr>
      <w:r>
        <w:rPr>
          <w:lang w:val="en-CA"/>
        </w:rPr>
        <w:br w:type="page"/>
      </w:r>
    </w:p>
    <w:p w14:paraId="3110BCE9" w14:textId="77777777" w:rsidR="001F5934" w:rsidRPr="001F5934" w:rsidRDefault="001F5934" w:rsidP="00936215">
      <w:pPr>
        <w:pStyle w:val="Heading2"/>
      </w:pPr>
      <w:bookmarkStart w:id="83" w:name="_Toc43406903"/>
      <w:bookmarkStart w:id="84" w:name="_Toc48331091"/>
      <w:bookmarkStart w:id="85" w:name="_Hlk42453745"/>
      <w:r w:rsidRPr="001F5934">
        <w:lastRenderedPageBreak/>
        <w:t>Activity 1 – Explore the Role of a Graphic Designer</w:t>
      </w:r>
      <w:bookmarkEnd w:id="83"/>
      <w:bookmarkEnd w:id="84"/>
    </w:p>
    <w:p w14:paraId="6A2C1341" w14:textId="77777777" w:rsidR="001F5934" w:rsidRPr="001F5934" w:rsidRDefault="001F5934" w:rsidP="00541B68">
      <w:pPr>
        <w:pStyle w:val="Heading3"/>
        <w:rPr>
          <w:lang w:val="en-CA"/>
        </w:rPr>
      </w:pPr>
      <w:bookmarkStart w:id="86" w:name="_Toc43411993"/>
      <w:bookmarkEnd w:id="85"/>
      <w:r w:rsidRPr="001F5934">
        <w:rPr>
          <w:lang w:val="en-CA"/>
        </w:rPr>
        <w:t>Question 1.1</w:t>
      </w:r>
      <w:bookmarkEnd w:id="86"/>
    </w:p>
    <w:p w14:paraId="37EB91EF" w14:textId="77777777" w:rsidR="001F5934" w:rsidRPr="001F5934" w:rsidRDefault="001F5934" w:rsidP="001F5934">
      <w:pPr>
        <w:rPr>
          <w:lang w:val="en-CA"/>
        </w:rPr>
      </w:pPr>
      <w:r w:rsidRPr="001F5934">
        <w:rPr>
          <w:lang w:val="en-CA"/>
        </w:rPr>
        <w:t xml:space="preserve">Think about a logo for a company that you recognize </w:t>
      </w:r>
      <w:r w:rsidRPr="001F5934">
        <w:t xml:space="preserve">Microsoft, Google, Snapchat, 7 UP… </w:t>
      </w:r>
    </w:p>
    <w:p w14:paraId="634A5830" w14:textId="77777777" w:rsidR="001F5934" w:rsidRPr="001F5934" w:rsidRDefault="001F5934" w:rsidP="00541B68">
      <w:pPr>
        <w:pStyle w:val="ListParagraph"/>
        <w:rPr>
          <w:lang w:val="en-CA"/>
        </w:rPr>
      </w:pPr>
      <w:r w:rsidRPr="001F5934">
        <w:t>What is the name of the company that you thought about?</w:t>
      </w:r>
    </w:p>
    <w:p w14:paraId="36260586" w14:textId="77777777" w:rsidR="001F5934" w:rsidRPr="001F5934" w:rsidRDefault="001F5934" w:rsidP="00541B68">
      <w:pPr>
        <w:pStyle w:val="ListParagraph"/>
        <w:rPr>
          <w:lang w:val="en-CA"/>
        </w:rPr>
      </w:pPr>
      <w:r w:rsidRPr="001F5934">
        <w:t>Display their logo or provide a link to their logo</w:t>
      </w:r>
      <w:r w:rsidR="00541B68">
        <w:t>.</w:t>
      </w:r>
    </w:p>
    <w:p w14:paraId="6BAEC895" w14:textId="77777777" w:rsidR="001F5934" w:rsidRPr="001F5934" w:rsidRDefault="001F5934" w:rsidP="00541B68">
      <w:pPr>
        <w:pStyle w:val="ListParagraph"/>
        <w:rPr>
          <w:lang w:val="en-CA"/>
        </w:rPr>
      </w:pPr>
      <w:r w:rsidRPr="001F5934">
        <w:t>Name the people/roles that you think would have been involved in approving the logo</w:t>
      </w:r>
      <w:r w:rsidR="00541B68">
        <w:t>.</w:t>
      </w:r>
    </w:p>
    <w:p w14:paraId="2B51F357" w14:textId="77777777" w:rsidR="001F5934" w:rsidRPr="001F5934" w:rsidRDefault="001F5934" w:rsidP="001F5934">
      <w:pPr>
        <w:rPr>
          <w:lang w:val="en-CA"/>
        </w:rPr>
      </w:pPr>
      <w:r w:rsidRPr="001F5934">
        <w:rPr>
          <w:lang w:val="en-CA"/>
        </w:rPr>
        <w:t>Use the table below to answer the question</w:t>
      </w:r>
    </w:p>
    <w:tbl>
      <w:tblPr>
        <w:tblStyle w:val="TableGrid"/>
        <w:tblW w:w="0" w:type="auto"/>
        <w:tblLook w:val="04A0" w:firstRow="1" w:lastRow="0" w:firstColumn="1" w:lastColumn="0" w:noHBand="0" w:noVBand="1"/>
        <w:tblCaption w:val="Table for students to complete on companies, their logos and people involved "/>
        <w:tblDescription w:val="Table for students to complete on companies, their logos and people involved "/>
      </w:tblPr>
      <w:tblGrid>
        <w:gridCol w:w="1555"/>
        <w:gridCol w:w="1984"/>
        <w:gridCol w:w="5670"/>
      </w:tblGrid>
      <w:tr w:rsidR="001F5934" w:rsidRPr="001F5934" w14:paraId="0FD0F606" w14:textId="77777777" w:rsidTr="001510AF">
        <w:trPr>
          <w:tblHeader/>
        </w:trPr>
        <w:tc>
          <w:tcPr>
            <w:tcW w:w="1555" w:type="dxa"/>
          </w:tcPr>
          <w:p w14:paraId="01F12A26" w14:textId="77777777" w:rsidR="001F5934" w:rsidRPr="001F5934" w:rsidRDefault="001F5934" w:rsidP="001F5934">
            <w:pPr>
              <w:rPr>
                <w:b/>
                <w:bCs/>
                <w:lang w:val="en-CA"/>
              </w:rPr>
            </w:pPr>
            <w:r w:rsidRPr="001F5934">
              <w:rPr>
                <w:b/>
                <w:bCs/>
                <w:lang w:val="en-CA"/>
              </w:rPr>
              <w:t>Company</w:t>
            </w:r>
          </w:p>
        </w:tc>
        <w:tc>
          <w:tcPr>
            <w:tcW w:w="1984" w:type="dxa"/>
          </w:tcPr>
          <w:p w14:paraId="1BEAA99B" w14:textId="77777777" w:rsidR="001F5934" w:rsidRPr="001F5934" w:rsidRDefault="001F5934" w:rsidP="001F5934">
            <w:pPr>
              <w:rPr>
                <w:b/>
                <w:bCs/>
                <w:lang w:val="en-CA"/>
              </w:rPr>
            </w:pPr>
            <w:r w:rsidRPr="001F5934">
              <w:rPr>
                <w:b/>
                <w:bCs/>
                <w:lang w:val="en-CA"/>
              </w:rPr>
              <w:t>Logo</w:t>
            </w:r>
          </w:p>
        </w:tc>
        <w:tc>
          <w:tcPr>
            <w:tcW w:w="5670" w:type="dxa"/>
          </w:tcPr>
          <w:p w14:paraId="147962D3" w14:textId="77777777" w:rsidR="001F5934" w:rsidRPr="001F5934" w:rsidRDefault="001F5934" w:rsidP="001F5934">
            <w:pPr>
              <w:rPr>
                <w:b/>
                <w:bCs/>
                <w:lang w:val="en-CA"/>
              </w:rPr>
            </w:pPr>
            <w:r w:rsidRPr="001F5934">
              <w:rPr>
                <w:b/>
                <w:bCs/>
                <w:lang w:val="en-CA"/>
              </w:rPr>
              <w:t>People Involved</w:t>
            </w:r>
          </w:p>
        </w:tc>
      </w:tr>
      <w:tr w:rsidR="001F5934" w:rsidRPr="001F5934" w14:paraId="23574B35" w14:textId="77777777" w:rsidTr="00876D97">
        <w:tc>
          <w:tcPr>
            <w:tcW w:w="1555" w:type="dxa"/>
          </w:tcPr>
          <w:p w14:paraId="5E7AEE96" w14:textId="77777777" w:rsidR="001F5934" w:rsidRPr="001F5934" w:rsidRDefault="001F5934" w:rsidP="001F5934">
            <w:pPr>
              <w:rPr>
                <w:lang w:val="en-CA"/>
              </w:rPr>
            </w:pPr>
            <w:r w:rsidRPr="001F5934">
              <w:rPr>
                <w:lang w:val="en-CA"/>
              </w:rPr>
              <w:t>e.g.</w:t>
            </w:r>
          </w:p>
          <w:p w14:paraId="2D1FE95A" w14:textId="77777777" w:rsidR="001F5934" w:rsidRPr="001F5934" w:rsidRDefault="001F5934" w:rsidP="001F5934">
            <w:pPr>
              <w:rPr>
                <w:lang w:val="en-CA"/>
              </w:rPr>
            </w:pPr>
            <w:r w:rsidRPr="001F5934">
              <w:rPr>
                <w:lang w:val="en-CA"/>
              </w:rPr>
              <w:t>Canada Goose</w:t>
            </w:r>
          </w:p>
        </w:tc>
        <w:tc>
          <w:tcPr>
            <w:tcW w:w="1984" w:type="dxa"/>
          </w:tcPr>
          <w:p w14:paraId="3C47FB03" w14:textId="77777777" w:rsidR="001F5934" w:rsidRPr="001F5934" w:rsidRDefault="001F5934" w:rsidP="001F5934">
            <w:pPr>
              <w:rPr>
                <w:lang w:val="en-CA"/>
              </w:rPr>
            </w:pPr>
            <w:r w:rsidRPr="001F5934">
              <w:rPr>
                <w:noProof/>
              </w:rPr>
              <w:drawing>
                <wp:inline distT="0" distB="0" distL="0" distR="0" wp14:anchorId="1343A4F4" wp14:editId="251BD7D2">
                  <wp:extent cx="904875" cy="904875"/>
                  <wp:effectExtent l="0" t="0" r="9525" b="9525"/>
                  <wp:docPr id="1" name="Picture 1" descr="Canada Goos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4875" cy="904875"/>
                          </a:xfrm>
                          <a:prstGeom prst="rect">
                            <a:avLst/>
                          </a:prstGeom>
                        </pic:spPr>
                      </pic:pic>
                    </a:graphicData>
                  </a:graphic>
                </wp:inline>
              </w:drawing>
            </w:r>
          </w:p>
        </w:tc>
        <w:tc>
          <w:tcPr>
            <w:tcW w:w="5670" w:type="dxa"/>
          </w:tcPr>
          <w:p w14:paraId="30756959" w14:textId="77777777" w:rsidR="001F5934" w:rsidRPr="001F5934" w:rsidRDefault="001F5934" w:rsidP="001F5934">
            <w:pPr>
              <w:rPr>
                <w:lang w:val="en-CA"/>
              </w:rPr>
            </w:pPr>
            <w:r w:rsidRPr="001F5934">
              <w:rPr>
                <w:lang w:val="en-CA"/>
              </w:rPr>
              <w:t>company president, graphic designer, art manager, communications manager, focus groups, vice presidents</w:t>
            </w:r>
          </w:p>
        </w:tc>
      </w:tr>
      <w:tr w:rsidR="001F5934" w:rsidRPr="001F5934" w14:paraId="563DE73E" w14:textId="77777777" w:rsidTr="00876D97">
        <w:tc>
          <w:tcPr>
            <w:tcW w:w="1555" w:type="dxa"/>
          </w:tcPr>
          <w:p w14:paraId="66ECFBDB" w14:textId="77777777" w:rsidR="001F5934" w:rsidRPr="001F5934" w:rsidRDefault="001F5934" w:rsidP="001F5934">
            <w:pPr>
              <w:rPr>
                <w:lang w:val="en-CA"/>
              </w:rPr>
            </w:pPr>
          </w:p>
          <w:p w14:paraId="2C86E4F7" w14:textId="77777777" w:rsidR="001F5934" w:rsidRPr="001F5934" w:rsidRDefault="001F5934" w:rsidP="001F5934">
            <w:pPr>
              <w:rPr>
                <w:lang w:val="en-CA"/>
              </w:rPr>
            </w:pPr>
          </w:p>
          <w:p w14:paraId="4E0A9A7E" w14:textId="77777777" w:rsidR="001F5934" w:rsidRPr="001F5934" w:rsidRDefault="001F5934" w:rsidP="001F5934">
            <w:pPr>
              <w:rPr>
                <w:lang w:val="en-CA"/>
              </w:rPr>
            </w:pPr>
          </w:p>
          <w:p w14:paraId="07D5A78C" w14:textId="77777777" w:rsidR="001F5934" w:rsidRPr="001F5934" w:rsidRDefault="001F5934" w:rsidP="001F5934">
            <w:pPr>
              <w:rPr>
                <w:lang w:val="en-CA"/>
              </w:rPr>
            </w:pPr>
          </w:p>
        </w:tc>
        <w:tc>
          <w:tcPr>
            <w:tcW w:w="1984" w:type="dxa"/>
          </w:tcPr>
          <w:p w14:paraId="2A895C2F" w14:textId="77777777" w:rsidR="001F5934" w:rsidRPr="001F5934" w:rsidRDefault="001F5934" w:rsidP="001F5934">
            <w:pPr>
              <w:rPr>
                <w:lang w:val="en-CA"/>
              </w:rPr>
            </w:pPr>
          </w:p>
        </w:tc>
        <w:tc>
          <w:tcPr>
            <w:tcW w:w="5670" w:type="dxa"/>
          </w:tcPr>
          <w:p w14:paraId="72A244FF" w14:textId="77777777" w:rsidR="001F5934" w:rsidRPr="001F5934" w:rsidRDefault="001F5934" w:rsidP="001F5934">
            <w:pPr>
              <w:rPr>
                <w:lang w:val="en-CA"/>
              </w:rPr>
            </w:pPr>
          </w:p>
        </w:tc>
      </w:tr>
    </w:tbl>
    <w:p w14:paraId="1FDD1210" w14:textId="77777777" w:rsidR="001F5934" w:rsidRPr="001F5934" w:rsidRDefault="001F5934" w:rsidP="001F5934">
      <w:pPr>
        <w:rPr>
          <w:lang w:val="en-CA"/>
        </w:rPr>
      </w:pPr>
    </w:p>
    <w:p w14:paraId="7F0AAFCC" w14:textId="77777777" w:rsidR="001F5934" w:rsidRPr="001F5934" w:rsidRDefault="001F5934" w:rsidP="00541B68">
      <w:pPr>
        <w:pStyle w:val="Heading3"/>
        <w:rPr>
          <w:lang w:val="en-CA"/>
        </w:rPr>
      </w:pPr>
      <w:bookmarkStart w:id="87" w:name="_Toc43411994"/>
      <w:r w:rsidRPr="001F5934">
        <w:rPr>
          <w:lang w:val="en-CA"/>
        </w:rPr>
        <w:t>Question 1.2</w:t>
      </w:r>
      <w:bookmarkEnd w:id="87"/>
    </w:p>
    <w:p w14:paraId="580729F5" w14:textId="77777777" w:rsidR="001F5934" w:rsidRPr="001F5934" w:rsidRDefault="001F5934" w:rsidP="001F5934">
      <w:pPr>
        <w:rPr>
          <w:lang w:val="en-CA"/>
        </w:rPr>
      </w:pPr>
      <w:r w:rsidRPr="001F5934">
        <w:rPr>
          <w:lang w:val="en-CA"/>
        </w:rPr>
        <w:t>Think about or research the types of jobs a graphic designer might work on, list six of these jobs</w:t>
      </w:r>
    </w:p>
    <w:tbl>
      <w:tblPr>
        <w:tblStyle w:val="TableGrid"/>
        <w:tblW w:w="0" w:type="auto"/>
        <w:tblLook w:val="04A0" w:firstRow="1" w:lastRow="0" w:firstColumn="1" w:lastColumn="0" w:noHBand="0" w:noVBand="1"/>
        <w:tblCaption w:val="Table for students to complete on types of jobs a graphic designer "/>
        <w:tblDescription w:val="Table for students to complete on types of jobs a graphic designer "/>
      </w:tblPr>
      <w:tblGrid>
        <w:gridCol w:w="9350"/>
      </w:tblGrid>
      <w:tr w:rsidR="001F5934" w:rsidRPr="001F5934" w14:paraId="55BD6DC7" w14:textId="77777777" w:rsidTr="001510AF">
        <w:trPr>
          <w:tblHeader/>
        </w:trPr>
        <w:tc>
          <w:tcPr>
            <w:tcW w:w="9350" w:type="dxa"/>
          </w:tcPr>
          <w:p w14:paraId="25E177CB" w14:textId="77777777" w:rsidR="001F5934" w:rsidRPr="001F5934" w:rsidRDefault="001F5934" w:rsidP="001F5934">
            <w:pPr>
              <w:rPr>
                <w:lang w:val="en-CA"/>
              </w:rPr>
            </w:pPr>
            <w:r w:rsidRPr="001F5934">
              <w:rPr>
                <w:b/>
                <w:bCs/>
                <w:lang w:val="en-CA"/>
              </w:rPr>
              <w:t>Graphic Designer Jobs</w:t>
            </w:r>
          </w:p>
        </w:tc>
      </w:tr>
      <w:tr w:rsidR="001F5934" w:rsidRPr="001F5934" w14:paraId="4E6D6E17" w14:textId="77777777" w:rsidTr="00876D97">
        <w:tc>
          <w:tcPr>
            <w:tcW w:w="9350" w:type="dxa"/>
          </w:tcPr>
          <w:p w14:paraId="5F294CA0" w14:textId="77777777" w:rsidR="001F5934" w:rsidRPr="001F5934" w:rsidRDefault="001F5934" w:rsidP="001F5934">
            <w:pPr>
              <w:rPr>
                <w:lang w:val="en-CA"/>
              </w:rPr>
            </w:pPr>
          </w:p>
        </w:tc>
      </w:tr>
      <w:tr w:rsidR="001F5934" w:rsidRPr="001F5934" w14:paraId="4CD3798A" w14:textId="77777777" w:rsidTr="00876D97">
        <w:tc>
          <w:tcPr>
            <w:tcW w:w="9350" w:type="dxa"/>
          </w:tcPr>
          <w:p w14:paraId="57254BA2" w14:textId="77777777" w:rsidR="001F5934" w:rsidRPr="001F5934" w:rsidRDefault="001F5934" w:rsidP="001F5934">
            <w:pPr>
              <w:rPr>
                <w:lang w:val="en-CA"/>
              </w:rPr>
            </w:pPr>
          </w:p>
        </w:tc>
      </w:tr>
      <w:tr w:rsidR="001F5934" w:rsidRPr="001F5934" w14:paraId="2C641020" w14:textId="77777777" w:rsidTr="00876D97">
        <w:tc>
          <w:tcPr>
            <w:tcW w:w="9350" w:type="dxa"/>
          </w:tcPr>
          <w:p w14:paraId="67EA8E5A" w14:textId="77777777" w:rsidR="001F5934" w:rsidRPr="001F5934" w:rsidRDefault="001F5934" w:rsidP="001F5934">
            <w:pPr>
              <w:rPr>
                <w:lang w:val="en-CA"/>
              </w:rPr>
            </w:pPr>
          </w:p>
        </w:tc>
      </w:tr>
      <w:tr w:rsidR="001F5934" w:rsidRPr="001F5934" w14:paraId="39C7E382" w14:textId="77777777" w:rsidTr="00876D97">
        <w:tc>
          <w:tcPr>
            <w:tcW w:w="9350" w:type="dxa"/>
          </w:tcPr>
          <w:p w14:paraId="15CB7804" w14:textId="77777777" w:rsidR="001F5934" w:rsidRPr="001F5934" w:rsidRDefault="001F5934" w:rsidP="001F5934">
            <w:pPr>
              <w:rPr>
                <w:lang w:val="en-CA"/>
              </w:rPr>
            </w:pPr>
          </w:p>
        </w:tc>
      </w:tr>
      <w:tr w:rsidR="001F5934" w:rsidRPr="001F5934" w14:paraId="0C2325D2" w14:textId="77777777" w:rsidTr="00876D97">
        <w:tc>
          <w:tcPr>
            <w:tcW w:w="9350" w:type="dxa"/>
          </w:tcPr>
          <w:p w14:paraId="446FB297" w14:textId="77777777" w:rsidR="001F5934" w:rsidRPr="001F5934" w:rsidRDefault="001F5934" w:rsidP="001F5934">
            <w:pPr>
              <w:rPr>
                <w:lang w:val="en-CA"/>
              </w:rPr>
            </w:pPr>
          </w:p>
        </w:tc>
      </w:tr>
      <w:tr w:rsidR="001F5934" w:rsidRPr="001F5934" w14:paraId="2071FAFE" w14:textId="77777777" w:rsidTr="00876D97">
        <w:tc>
          <w:tcPr>
            <w:tcW w:w="9350" w:type="dxa"/>
          </w:tcPr>
          <w:p w14:paraId="3B6EB066" w14:textId="77777777" w:rsidR="001F5934" w:rsidRPr="001F5934" w:rsidRDefault="001F5934" w:rsidP="001F5934">
            <w:pPr>
              <w:rPr>
                <w:lang w:val="en-CA"/>
              </w:rPr>
            </w:pPr>
          </w:p>
        </w:tc>
      </w:tr>
    </w:tbl>
    <w:p w14:paraId="4FB6B61E" w14:textId="77777777" w:rsidR="001F5934" w:rsidRPr="001F5934" w:rsidRDefault="001F5934" w:rsidP="00541B68">
      <w:pPr>
        <w:pStyle w:val="Heading3"/>
        <w:rPr>
          <w:lang w:val="en-CA"/>
        </w:rPr>
      </w:pPr>
      <w:bookmarkStart w:id="88" w:name="_Toc43411995"/>
      <w:r w:rsidRPr="001F5934">
        <w:rPr>
          <w:lang w:val="en-CA"/>
        </w:rPr>
        <w:lastRenderedPageBreak/>
        <w:t>Question 1.3</w:t>
      </w:r>
      <w:bookmarkEnd w:id="88"/>
    </w:p>
    <w:p w14:paraId="2F75808E" w14:textId="77777777" w:rsidR="001F5934" w:rsidRPr="001F5934" w:rsidRDefault="001F5934" w:rsidP="001F5934">
      <w:pPr>
        <w:rPr>
          <w:lang w:val="en-CA"/>
        </w:rPr>
      </w:pPr>
      <w:r w:rsidRPr="001F5934">
        <w:rPr>
          <w:lang w:val="en-CA"/>
        </w:rPr>
        <w:t>What inspires you?  When you watched the videos, you heard stories from Graphic Designers themselves. Think of Designs that have captured your attention or encouraged you to purchase something.</w:t>
      </w:r>
    </w:p>
    <w:p w14:paraId="49D19164" w14:textId="77777777" w:rsidR="001F5934" w:rsidRPr="001F5934" w:rsidRDefault="001F5934" w:rsidP="001F5934">
      <w:pPr>
        <w:rPr>
          <w:lang w:val="en-CA"/>
        </w:rPr>
      </w:pPr>
      <w:r w:rsidRPr="001F5934">
        <w:rPr>
          <w:lang w:val="en-CA"/>
        </w:rPr>
        <w:t xml:space="preserve">Research </w:t>
      </w:r>
      <w:r w:rsidRPr="001F5934">
        <w:rPr>
          <w:b/>
          <w:bCs/>
          <w:lang w:val="en-CA"/>
        </w:rPr>
        <w:t>one</w:t>
      </w:r>
      <w:r w:rsidRPr="001F5934">
        <w:rPr>
          <w:lang w:val="en-CA"/>
        </w:rPr>
        <w:t xml:space="preserve"> graphic designer and answer the following questions.</w:t>
      </w:r>
    </w:p>
    <w:p w14:paraId="07C37FF3" w14:textId="77777777" w:rsidR="00541B68" w:rsidRPr="00541B68" w:rsidRDefault="001F5934" w:rsidP="00541B68">
      <w:pPr>
        <w:pStyle w:val="ListParagraphnumberedarabic"/>
        <w:spacing w:after="480"/>
      </w:pPr>
      <w:r w:rsidRPr="00541B68">
        <w:t>Who are they and why does the work that they have created mean something to you?</w:t>
      </w:r>
    </w:p>
    <w:p w14:paraId="72103FDA" w14:textId="77777777" w:rsidR="001F5934" w:rsidRPr="00541B68" w:rsidRDefault="001F5934" w:rsidP="00541B68">
      <w:pPr>
        <w:pStyle w:val="ListParagraphnumberedarabic"/>
        <w:spacing w:after="480"/>
      </w:pPr>
      <w:r w:rsidRPr="00541B68">
        <w:t>What type of graphic design do they specialize in or are they a generalist</w:t>
      </w:r>
      <w:r w:rsidR="00541B68" w:rsidRPr="00541B68">
        <w:t>?</w:t>
      </w:r>
    </w:p>
    <w:p w14:paraId="746E7F56" w14:textId="77777777" w:rsidR="001F5934" w:rsidRPr="00541B68" w:rsidRDefault="001F5934" w:rsidP="00541B68">
      <w:pPr>
        <w:pStyle w:val="ListParagraphnumberedarabic"/>
        <w:spacing w:after="480"/>
      </w:pPr>
      <w:r w:rsidRPr="00541B68">
        <w:t>What type of education do they have?</w:t>
      </w:r>
    </w:p>
    <w:p w14:paraId="4E17EADF" w14:textId="77777777" w:rsidR="001F5934" w:rsidRPr="00541B68" w:rsidRDefault="001F5934" w:rsidP="00541B68">
      <w:pPr>
        <w:pStyle w:val="ListParagraphnumberedarabic"/>
        <w:spacing w:after="480"/>
      </w:pPr>
      <w:r w:rsidRPr="00541B68">
        <w:t>What or who inspires them</w:t>
      </w:r>
      <w:r w:rsidR="00541B68" w:rsidRPr="00541B68">
        <w:t>?</w:t>
      </w:r>
    </w:p>
    <w:p w14:paraId="069A44C2" w14:textId="77777777" w:rsidR="001F5934" w:rsidRPr="001F5934" w:rsidRDefault="001F5934" w:rsidP="00541B68">
      <w:pPr>
        <w:pStyle w:val="Heading3"/>
        <w:rPr>
          <w:lang w:val="en-CA"/>
        </w:rPr>
      </w:pPr>
      <w:bookmarkStart w:id="89" w:name="_Toc43411996"/>
      <w:r w:rsidRPr="001F5934">
        <w:rPr>
          <w:lang w:val="en-CA"/>
        </w:rPr>
        <w:t>Question (Optional)</w:t>
      </w:r>
      <w:bookmarkEnd w:id="89"/>
    </w:p>
    <w:p w14:paraId="674C6E7C" w14:textId="77777777" w:rsidR="001F5934" w:rsidRPr="001F5934" w:rsidRDefault="001F5934" w:rsidP="001F5934">
      <w:pPr>
        <w:rPr>
          <w:lang w:val="en-CA"/>
        </w:rPr>
      </w:pPr>
      <w:r w:rsidRPr="001F5934">
        <w:rPr>
          <w:lang w:val="en-CA"/>
        </w:rPr>
        <w:t>Do you like to draw or sketch?  Now is a great opportunity to showcase some of your favorite work. Take a photo with your mobile device and include it</w:t>
      </w:r>
    </w:p>
    <w:p w14:paraId="7A378B19" w14:textId="77777777" w:rsidR="001F5934" w:rsidRPr="001F5934" w:rsidRDefault="001F5934" w:rsidP="001F5934">
      <w:pPr>
        <w:rPr>
          <w:u w:val="single"/>
          <w:lang w:val="en-CA"/>
        </w:rPr>
      </w:pPr>
      <w:r w:rsidRPr="001F5934">
        <w:rPr>
          <w:u w:val="single"/>
          <w:lang w:val="en-CA"/>
        </w:rPr>
        <w:t>Include your image or images here</w:t>
      </w:r>
    </w:p>
    <w:p w14:paraId="3FE0282E" w14:textId="77777777" w:rsidR="001F5934" w:rsidRPr="001F5934" w:rsidRDefault="001F5934" w:rsidP="001F5934">
      <w:pPr>
        <w:rPr>
          <w:lang w:val="en-CA"/>
        </w:rPr>
      </w:pPr>
      <w:r w:rsidRPr="001F5934">
        <w:rPr>
          <w:lang w:val="en-CA"/>
        </w:rPr>
        <w:t xml:space="preserve">Example </w:t>
      </w:r>
      <w:r w:rsidRPr="001F5934">
        <w:rPr>
          <w:noProof/>
        </w:rPr>
        <w:drawing>
          <wp:inline distT="0" distB="0" distL="0" distR="0" wp14:anchorId="38334917" wp14:editId="2287BADE">
            <wp:extent cx="1028700" cy="771525"/>
            <wp:effectExtent l="0" t="0" r="0" b="9525"/>
            <wp:docPr id="2" name="Picture 2" descr="Picture of an example of a sketch" title="Picture of an example of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 Department of Art - University at Buffal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14:paraId="15724E58" w14:textId="77777777" w:rsidR="001F5934" w:rsidRPr="001F5934" w:rsidRDefault="001F5934" w:rsidP="00936215">
      <w:pPr>
        <w:pStyle w:val="Heading2"/>
      </w:pPr>
      <w:bookmarkStart w:id="90" w:name="_Toc43406904"/>
      <w:bookmarkStart w:id="91" w:name="_Toc48331092"/>
      <w:r w:rsidRPr="001F5934">
        <w:t>Activity 2 – Elements of Graphic Design</w:t>
      </w:r>
      <w:bookmarkEnd w:id="90"/>
      <w:bookmarkEnd w:id="91"/>
    </w:p>
    <w:p w14:paraId="5D345371" w14:textId="77777777" w:rsidR="001F5934" w:rsidRPr="001F5934" w:rsidRDefault="001F5934" w:rsidP="00541B68">
      <w:pPr>
        <w:pStyle w:val="Heading3"/>
        <w:rPr>
          <w:lang w:val="en-CA"/>
        </w:rPr>
      </w:pPr>
      <w:bookmarkStart w:id="92" w:name="_Toc43411998"/>
      <w:r w:rsidRPr="001F5934">
        <w:rPr>
          <w:lang w:val="en-CA"/>
        </w:rPr>
        <w:t>Question 2.1</w:t>
      </w:r>
      <w:bookmarkEnd w:id="92"/>
    </w:p>
    <w:p w14:paraId="3B720F36" w14:textId="77777777" w:rsidR="001F5934" w:rsidRPr="001F5934" w:rsidRDefault="001F5934" w:rsidP="00541B68">
      <w:pPr>
        <w:spacing w:after="1280"/>
        <w:rPr>
          <w:u w:val="single"/>
          <w:lang w:val="en-CA"/>
        </w:rPr>
      </w:pPr>
      <w:r w:rsidRPr="001F5934">
        <w:rPr>
          <w:lang w:val="en-CA"/>
        </w:rPr>
        <w:t xml:space="preserve">Where was your eye drawn to on the image, why do you think that it was drawn to this area? </w:t>
      </w:r>
    </w:p>
    <w:p w14:paraId="21BE5972" w14:textId="77777777" w:rsidR="001F5934" w:rsidRPr="001F5934" w:rsidRDefault="001F5934" w:rsidP="00541B68">
      <w:pPr>
        <w:pStyle w:val="Heading3"/>
        <w:rPr>
          <w:lang w:val="en-CA"/>
        </w:rPr>
      </w:pPr>
      <w:bookmarkStart w:id="93" w:name="_Toc43411999"/>
      <w:r w:rsidRPr="001F5934">
        <w:rPr>
          <w:lang w:val="en-CA"/>
        </w:rPr>
        <w:t>Question 2.2</w:t>
      </w:r>
      <w:bookmarkEnd w:id="93"/>
    </w:p>
    <w:p w14:paraId="1E7A2130" w14:textId="77777777" w:rsidR="001F5934" w:rsidRPr="001F5934" w:rsidRDefault="001F5934" w:rsidP="00541B68">
      <w:pPr>
        <w:spacing w:after="1280"/>
        <w:rPr>
          <w:u w:val="single"/>
          <w:lang w:val="en-CA"/>
        </w:rPr>
      </w:pPr>
      <w:r w:rsidRPr="001F5934">
        <w:rPr>
          <w:lang w:val="en-CA"/>
        </w:rPr>
        <w:t xml:space="preserve">Search and find on the internet three images where other types of lines are used (e.g. curved lines). What feeling do they convey to you?  Do you think this was the intent of the creator?  Place a copy of the image </w:t>
      </w:r>
      <w:r w:rsidR="00C7409B" w:rsidRPr="001F5934">
        <w:rPr>
          <w:lang w:val="en-CA"/>
        </w:rPr>
        <w:t>alongside</w:t>
      </w:r>
      <w:r w:rsidRPr="001F5934">
        <w:rPr>
          <w:lang w:val="en-CA"/>
        </w:rPr>
        <w:t xml:space="preserve"> your answer.</w:t>
      </w:r>
    </w:p>
    <w:p w14:paraId="4E57FFCF" w14:textId="77777777" w:rsidR="001F5934" w:rsidRPr="001F5934" w:rsidRDefault="001F5934" w:rsidP="00541B68">
      <w:pPr>
        <w:pStyle w:val="Heading3"/>
        <w:rPr>
          <w:lang w:val="en-CA"/>
        </w:rPr>
      </w:pPr>
      <w:bookmarkStart w:id="94" w:name="_Toc43412000"/>
      <w:r w:rsidRPr="001F5934">
        <w:rPr>
          <w:lang w:val="en-CA"/>
        </w:rPr>
        <w:lastRenderedPageBreak/>
        <w:t>Question 2.3</w:t>
      </w:r>
      <w:bookmarkEnd w:id="94"/>
    </w:p>
    <w:p w14:paraId="20FD8C15" w14:textId="77777777" w:rsidR="001F5934" w:rsidRPr="001F5934" w:rsidRDefault="001F5934" w:rsidP="001F5934">
      <w:pPr>
        <w:rPr>
          <w:lang w:val="en-CA"/>
        </w:rPr>
      </w:pPr>
      <w:r w:rsidRPr="001F5934">
        <w:rPr>
          <w:lang w:val="en-CA"/>
        </w:rPr>
        <w:t>How do the following companies use shapes to hide a hidden meaning?   Look closely at the following companies’ logos.  Describe what you see</w:t>
      </w:r>
    </w:p>
    <w:tbl>
      <w:tblPr>
        <w:tblStyle w:val="TableGrid"/>
        <w:tblW w:w="0" w:type="auto"/>
        <w:tblLook w:val="04A0" w:firstRow="1" w:lastRow="0" w:firstColumn="1" w:lastColumn="0" w:noHBand="0" w:noVBand="1"/>
        <w:tblCaption w:val="A table to have students research company logos and the shapes in the logos"/>
        <w:tblDescription w:val="A table to have students research company logos and the shapes in the logos, and have the students state what they see in the logo"/>
      </w:tblPr>
      <w:tblGrid>
        <w:gridCol w:w="1980"/>
        <w:gridCol w:w="7370"/>
      </w:tblGrid>
      <w:tr w:rsidR="001F5934" w:rsidRPr="001F5934" w14:paraId="68E890F7" w14:textId="77777777" w:rsidTr="001510AF">
        <w:trPr>
          <w:tblHeader/>
        </w:trPr>
        <w:tc>
          <w:tcPr>
            <w:tcW w:w="1980" w:type="dxa"/>
          </w:tcPr>
          <w:p w14:paraId="39F3B9FA" w14:textId="77777777" w:rsidR="001F5934" w:rsidRPr="001F5934" w:rsidRDefault="001F5934" w:rsidP="001F5934">
            <w:pPr>
              <w:rPr>
                <w:b/>
                <w:bCs/>
                <w:lang w:val="en-CA"/>
              </w:rPr>
            </w:pPr>
            <w:r w:rsidRPr="001F5934">
              <w:rPr>
                <w:b/>
                <w:bCs/>
                <w:lang w:val="en-CA"/>
              </w:rPr>
              <w:t>Company</w:t>
            </w:r>
          </w:p>
        </w:tc>
        <w:tc>
          <w:tcPr>
            <w:tcW w:w="7370" w:type="dxa"/>
          </w:tcPr>
          <w:p w14:paraId="56327613" w14:textId="77777777" w:rsidR="001F5934" w:rsidRPr="001F5934" w:rsidRDefault="001F5934" w:rsidP="001F5934">
            <w:pPr>
              <w:rPr>
                <w:b/>
                <w:bCs/>
                <w:lang w:val="en-CA"/>
              </w:rPr>
            </w:pPr>
            <w:r w:rsidRPr="001F5934">
              <w:rPr>
                <w:b/>
                <w:bCs/>
                <w:lang w:val="en-CA"/>
              </w:rPr>
              <w:t>What Do You See</w:t>
            </w:r>
          </w:p>
        </w:tc>
      </w:tr>
      <w:tr w:rsidR="001F5934" w:rsidRPr="001F5934" w14:paraId="524B6FEB" w14:textId="77777777" w:rsidTr="00876D97">
        <w:tc>
          <w:tcPr>
            <w:tcW w:w="1980" w:type="dxa"/>
          </w:tcPr>
          <w:p w14:paraId="3D0E3A4F" w14:textId="77777777" w:rsidR="001F5934" w:rsidRPr="001F5934" w:rsidRDefault="00A7304F" w:rsidP="00541B68">
            <w:pPr>
              <w:jc w:val="left"/>
              <w:rPr>
                <w:lang w:val="en-CA"/>
              </w:rPr>
            </w:pPr>
            <w:r w:rsidRPr="001F5934">
              <w:rPr>
                <w:lang w:val="en-CA"/>
              </w:rPr>
              <w:t>Pinterest</w:t>
            </w:r>
          </w:p>
        </w:tc>
        <w:tc>
          <w:tcPr>
            <w:tcW w:w="7370" w:type="dxa"/>
          </w:tcPr>
          <w:p w14:paraId="65DFB5B9" w14:textId="77777777" w:rsidR="001F5934" w:rsidRPr="001F5934" w:rsidRDefault="001F5934" w:rsidP="001F5934">
            <w:pPr>
              <w:rPr>
                <w:lang w:val="en-CA"/>
              </w:rPr>
            </w:pPr>
          </w:p>
        </w:tc>
      </w:tr>
      <w:tr w:rsidR="001F5934" w:rsidRPr="001F5934" w14:paraId="6C17CB43" w14:textId="77777777" w:rsidTr="00876D97">
        <w:tc>
          <w:tcPr>
            <w:tcW w:w="1980" w:type="dxa"/>
          </w:tcPr>
          <w:p w14:paraId="331171EC" w14:textId="77777777" w:rsidR="001F5934" w:rsidRPr="001F5934" w:rsidRDefault="00A7304F" w:rsidP="00541B68">
            <w:pPr>
              <w:jc w:val="left"/>
              <w:rPr>
                <w:lang w:val="en-CA"/>
              </w:rPr>
            </w:pPr>
            <w:r w:rsidRPr="001F5934">
              <w:rPr>
                <w:lang w:val="en-CA"/>
              </w:rPr>
              <w:t>FedEx</w:t>
            </w:r>
          </w:p>
        </w:tc>
        <w:tc>
          <w:tcPr>
            <w:tcW w:w="7370" w:type="dxa"/>
          </w:tcPr>
          <w:p w14:paraId="3F4C459F" w14:textId="77777777" w:rsidR="001F5934" w:rsidRPr="001F5934" w:rsidRDefault="001F5934" w:rsidP="001F5934">
            <w:pPr>
              <w:rPr>
                <w:lang w:val="en-CA"/>
              </w:rPr>
            </w:pPr>
          </w:p>
        </w:tc>
      </w:tr>
      <w:tr w:rsidR="001F5934" w:rsidRPr="001F5934" w14:paraId="7DDE16BE" w14:textId="77777777" w:rsidTr="00876D97">
        <w:tc>
          <w:tcPr>
            <w:tcW w:w="1980" w:type="dxa"/>
          </w:tcPr>
          <w:p w14:paraId="67DDB5C2" w14:textId="77777777" w:rsidR="001F5934" w:rsidRPr="001F5934" w:rsidRDefault="001F5934" w:rsidP="00541B68">
            <w:pPr>
              <w:jc w:val="left"/>
              <w:rPr>
                <w:lang w:val="en-CA"/>
              </w:rPr>
            </w:pPr>
            <w:r w:rsidRPr="001F5934">
              <w:rPr>
                <w:lang w:val="en-CA"/>
              </w:rPr>
              <w:t>Beats</w:t>
            </w:r>
          </w:p>
        </w:tc>
        <w:tc>
          <w:tcPr>
            <w:tcW w:w="7370" w:type="dxa"/>
          </w:tcPr>
          <w:p w14:paraId="3F92CD63" w14:textId="77777777" w:rsidR="001F5934" w:rsidRPr="001F5934" w:rsidRDefault="001F5934" w:rsidP="001F5934">
            <w:pPr>
              <w:rPr>
                <w:lang w:val="en-CA"/>
              </w:rPr>
            </w:pPr>
          </w:p>
        </w:tc>
      </w:tr>
      <w:tr w:rsidR="001F5934" w:rsidRPr="001F5934" w14:paraId="0A5A56A2" w14:textId="77777777" w:rsidTr="00876D97">
        <w:tc>
          <w:tcPr>
            <w:tcW w:w="1980" w:type="dxa"/>
          </w:tcPr>
          <w:p w14:paraId="4C1B77AD" w14:textId="77777777" w:rsidR="001F5934" w:rsidRPr="001F5934" w:rsidRDefault="001F5934" w:rsidP="00541B68">
            <w:pPr>
              <w:jc w:val="left"/>
              <w:rPr>
                <w:lang w:val="en-CA"/>
              </w:rPr>
            </w:pPr>
            <w:r w:rsidRPr="001F5934">
              <w:rPr>
                <w:lang w:val="en-CA"/>
              </w:rPr>
              <w:t>Amazon</w:t>
            </w:r>
          </w:p>
        </w:tc>
        <w:tc>
          <w:tcPr>
            <w:tcW w:w="7370" w:type="dxa"/>
          </w:tcPr>
          <w:p w14:paraId="54CAFD0A" w14:textId="77777777" w:rsidR="001F5934" w:rsidRPr="001F5934" w:rsidRDefault="001F5934" w:rsidP="001F5934">
            <w:pPr>
              <w:rPr>
                <w:lang w:val="en-CA"/>
              </w:rPr>
            </w:pPr>
          </w:p>
        </w:tc>
      </w:tr>
      <w:tr w:rsidR="001F5934" w:rsidRPr="001F5934" w14:paraId="7ACA5681" w14:textId="77777777" w:rsidTr="00876D97">
        <w:tc>
          <w:tcPr>
            <w:tcW w:w="1980" w:type="dxa"/>
          </w:tcPr>
          <w:p w14:paraId="46BA2AD7" w14:textId="77777777" w:rsidR="001F5934" w:rsidRPr="001F5934" w:rsidRDefault="001F5934" w:rsidP="00541B68">
            <w:pPr>
              <w:jc w:val="left"/>
              <w:rPr>
                <w:lang w:val="en-CA"/>
              </w:rPr>
            </w:pPr>
            <w:r w:rsidRPr="001F5934">
              <w:rPr>
                <w:lang w:val="en-CA"/>
              </w:rPr>
              <w:t>Baskin and Robbins</w:t>
            </w:r>
          </w:p>
        </w:tc>
        <w:tc>
          <w:tcPr>
            <w:tcW w:w="7370" w:type="dxa"/>
          </w:tcPr>
          <w:p w14:paraId="6F0A5777" w14:textId="77777777" w:rsidR="001F5934" w:rsidRPr="001F5934" w:rsidRDefault="001F5934" w:rsidP="001F5934">
            <w:pPr>
              <w:rPr>
                <w:lang w:val="en-CA"/>
              </w:rPr>
            </w:pPr>
          </w:p>
        </w:tc>
      </w:tr>
      <w:tr w:rsidR="001F5934" w:rsidRPr="001F5934" w14:paraId="3C9A095F" w14:textId="77777777" w:rsidTr="00876D97">
        <w:tc>
          <w:tcPr>
            <w:tcW w:w="1980" w:type="dxa"/>
          </w:tcPr>
          <w:p w14:paraId="3F6590D1" w14:textId="77777777" w:rsidR="001F5934" w:rsidRPr="001F5934" w:rsidRDefault="001F5934" w:rsidP="00541B68">
            <w:pPr>
              <w:jc w:val="left"/>
              <w:rPr>
                <w:lang w:val="en-CA"/>
              </w:rPr>
            </w:pPr>
            <w:r w:rsidRPr="001F5934">
              <w:rPr>
                <w:lang w:val="en-CA"/>
              </w:rPr>
              <w:t>Hyundai</w:t>
            </w:r>
          </w:p>
        </w:tc>
        <w:tc>
          <w:tcPr>
            <w:tcW w:w="7370" w:type="dxa"/>
          </w:tcPr>
          <w:p w14:paraId="367188CE" w14:textId="77777777" w:rsidR="001F5934" w:rsidRPr="001F5934" w:rsidRDefault="001F5934" w:rsidP="001F5934">
            <w:pPr>
              <w:rPr>
                <w:lang w:val="en-CA"/>
              </w:rPr>
            </w:pPr>
          </w:p>
        </w:tc>
      </w:tr>
      <w:tr w:rsidR="001F5934" w:rsidRPr="001F5934" w14:paraId="77989811" w14:textId="77777777" w:rsidTr="00876D97">
        <w:tc>
          <w:tcPr>
            <w:tcW w:w="1980" w:type="dxa"/>
          </w:tcPr>
          <w:p w14:paraId="7C6666BD" w14:textId="77777777" w:rsidR="001F5934" w:rsidRPr="001F5934" w:rsidRDefault="001F5934" w:rsidP="00541B68">
            <w:pPr>
              <w:jc w:val="left"/>
              <w:rPr>
                <w:lang w:val="en-CA"/>
              </w:rPr>
            </w:pPr>
            <w:r w:rsidRPr="001F5934">
              <w:rPr>
                <w:lang w:val="en-CA"/>
              </w:rPr>
              <w:t>Wendy’s</w:t>
            </w:r>
          </w:p>
        </w:tc>
        <w:tc>
          <w:tcPr>
            <w:tcW w:w="7370" w:type="dxa"/>
          </w:tcPr>
          <w:p w14:paraId="7F8049B5" w14:textId="77777777" w:rsidR="001F5934" w:rsidRPr="001F5934" w:rsidRDefault="001F5934" w:rsidP="001F5934">
            <w:pPr>
              <w:rPr>
                <w:lang w:val="en-CA"/>
              </w:rPr>
            </w:pPr>
          </w:p>
        </w:tc>
      </w:tr>
      <w:tr w:rsidR="001F5934" w:rsidRPr="001F5934" w14:paraId="15FA4346" w14:textId="77777777" w:rsidTr="00876D97">
        <w:tc>
          <w:tcPr>
            <w:tcW w:w="1980" w:type="dxa"/>
          </w:tcPr>
          <w:p w14:paraId="340EB2FF" w14:textId="77777777" w:rsidR="001F5934" w:rsidRPr="001F5934" w:rsidRDefault="001F5934" w:rsidP="00541B68">
            <w:pPr>
              <w:jc w:val="left"/>
              <w:rPr>
                <w:lang w:val="en-CA"/>
              </w:rPr>
            </w:pPr>
            <w:r w:rsidRPr="001F5934">
              <w:rPr>
                <w:lang w:val="en-CA"/>
              </w:rPr>
              <w:t>Cisco</w:t>
            </w:r>
          </w:p>
        </w:tc>
        <w:tc>
          <w:tcPr>
            <w:tcW w:w="7370" w:type="dxa"/>
          </w:tcPr>
          <w:p w14:paraId="32F5ACFD" w14:textId="77777777" w:rsidR="001F5934" w:rsidRPr="001F5934" w:rsidRDefault="001F5934" w:rsidP="001F5934">
            <w:pPr>
              <w:rPr>
                <w:lang w:val="en-CA"/>
              </w:rPr>
            </w:pPr>
          </w:p>
        </w:tc>
      </w:tr>
    </w:tbl>
    <w:p w14:paraId="3CF39458" w14:textId="77777777" w:rsidR="001F5934" w:rsidRPr="001F5934" w:rsidRDefault="001F5934" w:rsidP="00541B68">
      <w:pPr>
        <w:pStyle w:val="Heading3"/>
        <w:rPr>
          <w:lang w:val="en-CA"/>
        </w:rPr>
      </w:pPr>
      <w:bookmarkStart w:id="95" w:name="_Toc43412001"/>
      <w:r w:rsidRPr="001F5934">
        <w:rPr>
          <w:lang w:val="en-CA"/>
        </w:rPr>
        <w:t>Question 2.4</w:t>
      </w:r>
      <w:bookmarkEnd w:id="95"/>
    </w:p>
    <w:p w14:paraId="678ECB7C" w14:textId="77777777" w:rsidR="001F5934" w:rsidRPr="001F5934" w:rsidRDefault="001F5934" w:rsidP="001F5934">
      <w:pPr>
        <w:rPr>
          <w:lang w:val="en-CA"/>
        </w:rPr>
      </w:pPr>
      <w:r w:rsidRPr="001F5934">
        <w:rPr>
          <w:lang w:val="en-CA"/>
        </w:rPr>
        <w:t>Look around your house, or school try to find examples of books, cards, or posters that used different materials or created visual elements that demonstrate the use of texture.  Use your mobile device to document and share at least two examples.</w:t>
      </w:r>
    </w:p>
    <w:p w14:paraId="6C2133E1" w14:textId="77777777" w:rsidR="001F5934" w:rsidRPr="001F5934" w:rsidRDefault="001F5934" w:rsidP="00D10B20">
      <w:pPr>
        <w:spacing w:after="480"/>
        <w:rPr>
          <w:u w:val="single"/>
          <w:lang w:val="en-CA"/>
        </w:rPr>
      </w:pPr>
      <w:r w:rsidRPr="001F5934">
        <w:rPr>
          <w:u w:val="single"/>
          <w:lang w:val="en-CA"/>
        </w:rPr>
        <w:t>Include example 1 here</w:t>
      </w:r>
    </w:p>
    <w:p w14:paraId="50D024CA" w14:textId="77777777" w:rsidR="001F5934" w:rsidRPr="001F5934" w:rsidRDefault="001F5934" w:rsidP="00D10B20">
      <w:pPr>
        <w:spacing w:after="480"/>
        <w:rPr>
          <w:u w:val="single"/>
          <w:lang w:val="en-CA"/>
        </w:rPr>
      </w:pPr>
      <w:r w:rsidRPr="001F5934">
        <w:rPr>
          <w:u w:val="single"/>
          <w:lang w:val="en-CA"/>
        </w:rPr>
        <w:t>Include example 2 here</w:t>
      </w:r>
    </w:p>
    <w:p w14:paraId="5C204281" w14:textId="77777777" w:rsidR="001F5934" w:rsidRPr="001F5934" w:rsidRDefault="001F5934" w:rsidP="00541B68">
      <w:pPr>
        <w:pStyle w:val="Heading3"/>
        <w:rPr>
          <w:lang w:val="en-CA"/>
        </w:rPr>
      </w:pPr>
      <w:bookmarkStart w:id="96" w:name="_Toc43412002"/>
      <w:r w:rsidRPr="001F5934">
        <w:rPr>
          <w:lang w:val="en-CA"/>
        </w:rPr>
        <w:t>Question 2.5</w:t>
      </w:r>
      <w:bookmarkEnd w:id="96"/>
    </w:p>
    <w:p w14:paraId="5CA448FF" w14:textId="77777777" w:rsidR="001F5934" w:rsidRPr="001F5934" w:rsidRDefault="001F5934" w:rsidP="001F5934">
      <w:pPr>
        <w:rPr>
          <w:lang w:val="en-CA"/>
        </w:rPr>
      </w:pPr>
      <w:r w:rsidRPr="001F5934">
        <w:rPr>
          <w:lang w:val="en-CA"/>
        </w:rPr>
        <w:t>Look at images on the internet, find two examples of Symmetrical and Asymmetrical photographs.  Upload and share these images.</w:t>
      </w:r>
    </w:p>
    <w:p w14:paraId="25913B53" w14:textId="77777777" w:rsidR="001F5934" w:rsidRPr="001F5934" w:rsidRDefault="001F5934" w:rsidP="001F5934">
      <w:pPr>
        <w:rPr>
          <w:u w:val="single"/>
          <w:lang w:val="en-CA"/>
        </w:rPr>
      </w:pPr>
      <w:r w:rsidRPr="001F5934">
        <w:rPr>
          <w:u w:val="single"/>
          <w:lang w:val="en-CA"/>
        </w:rPr>
        <w:t>Include symmetrical image example 1 here</w:t>
      </w:r>
    </w:p>
    <w:p w14:paraId="4F9DAD14" w14:textId="77777777" w:rsidR="001F5934" w:rsidRPr="001F5934" w:rsidRDefault="001F5934" w:rsidP="001F5934">
      <w:pPr>
        <w:rPr>
          <w:u w:val="single"/>
          <w:lang w:val="en-CA"/>
        </w:rPr>
      </w:pPr>
      <w:r w:rsidRPr="001F5934">
        <w:rPr>
          <w:u w:val="single"/>
          <w:lang w:val="en-CA"/>
        </w:rPr>
        <w:t>Include symmetrical image example 2 here</w:t>
      </w:r>
    </w:p>
    <w:p w14:paraId="6F05AE81" w14:textId="77777777" w:rsidR="001F5934" w:rsidRPr="001F5934" w:rsidRDefault="001F5934" w:rsidP="001F5934">
      <w:pPr>
        <w:rPr>
          <w:u w:val="single"/>
          <w:lang w:val="en-CA"/>
        </w:rPr>
      </w:pPr>
      <w:r w:rsidRPr="001F5934">
        <w:rPr>
          <w:u w:val="single"/>
          <w:lang w:val="en-CA"/>
        </w:rPr>
        <w:t>Include asymmetrical image example 1 here</w:t>
      </w:r>
    </w:p>
    <w:p w14:paraId="48048DB0" w14:textId="77777777" w:rsidR="001F5934" w:rsidRPr="001F5934" w:rsidRDefault="001F5934" w:rsidP="001F5934">
      <w:pPr>
        <w:rPr>
          <w:u w:val="single"/>
          <w:lang w:val="en-CA"/>
        </w:rPr>
      </w:pPr>
      <w:r w:rsidRPr="001F5934">
        <w:rPr>
          <w:u w:val="single"/>
          <w:lang w:val="en-CA"/>
        </w:rPr>
        <w:t>Include asymmetrical image example 2 here</w:t>
      </w:r>
    </w:p>
    <w:p w14:paraId="71BC7878" w14:textId="77777777" w:rsidR="00D10B20" w:rsidRDefault="00D10B20">
      <w:pPr>
        <w:spacing w:after="160" w:line="259" w:lineRule="auto"/>
        <w:jc w:val="left"/>
        <w:rPr>
          <w:lang w:val="en-CA"/>
        </w:rPr>
      </w:pPr>
      <w:r>
        <w:rPr>
          <w:lang w:val="en-CA"/>
        </w:rPr>
        <w:br w:type="page"/>
      </w:r>
    </w:p>
    <w:p w14:paraId="66668422" w14:textId="77777777" w:rsidR="001F5934" w:rsidRPr="001F5934" w:rsidRDefault="001F5934" w:rsidP="00D10B20">
      <w:pPr>
        <w:pStyle w:val="Heading3"/>
        <w:rPr>
          <w:lang w:val="en-CA"/>
        </w:rPr>
      </w:pPr>
      <w:bookmarkStart w:id="97" w:name="_Toc43412003"/>
      <w:r w:rsidRPr="001F5934">
        <w:rPr>
          <w:lang w:val="en-CA"/>
        </w:rPr>
        <w:lastRenderedPageBreak/>
        <w:t>Question 2.6</w:t>
      </w:r>
      <w:bookmarkEnd w:id="97"/>
    </w:p>
    <w:p w14:paraId="05E805F7" w14:textId="77777777" w:rsidR="001F5934" w:rsidRPr="001F5934" w:rsidRDefault="001F5934" w:rsidP="001F5934">
      <w:pPr>
        <w:rPr>
          <w:lang w:val="en-CA"/>
        </w:rPr>
      </w:pPr>
      <w:r w:rsidRPr="001F5934">
        <w:rPr>
          <w:lang w:val="en-CA"/>
        </w:rPr>
        <w:t xml:space="preserve">What are three things that you learned from watching </w:t>
      </w:r>
      <w:hyperlink r:id="rId62" w:history="1">
        <w:r w:rsidRPr="001F5934">
          <w:rPr>
            <w:rStyle w:val="Hyperlink"/>
            <w:lang w:val="en-CA"/>
          </w:rPr>
          <w:t>Fundamentals – Beginning Graphic Design</w:t>
        </w:r>
      </w:hyperlink>
      <w:r w:rsidRPr="001F5934">
        <w:rPr>
          <w:lang w:val="en-CA"/>
        </w:rPr>
        <w:t xml:space="preserve"> that you did not know before.</w:t>
      </w:r>
    </w:p>
    <w:p w14:paraId="313980A4" w14:textId="77777777" w:rsidR="001F5934" w:rsidRDefault="00D10B20" w:rsidP="00D10B20">
      <w:pPr>
        <w:spacing w:after="720"/>
        <w:rPr>
          <w:lang w:val="en-CA"/>
        </w:rPr>
      </w:pPr>
      <w:r>
        <w:rPr>
          <w:lang w:val="en-CA"/>
        </w:rPr>
        <w:t>1.</w:t>
      </w:r>
    </w:p>
    <w:p w14:paraId="0608D7FE" w14:textId="77777777" w:rsidR="00D10B20" w:rsidRDefault="00D10B20" w:rsidP="00D10B20">
      <w:pPr>
        <w:spacing w:after="720"/>
        <w:rPr>
          <w:lang w:val="en-CA"/>
        </w:rPr>
      </w:pPr>
      <w:r>
        <w:rPr>
          <w:lang w:val="en-CA"/>
        </w:rPr>
        <w:t>2.</w:t>
      </w:r>
    </w:p>
    <w:p w14:paraId="1C52D888" w14:textId="77777777" w:rsidR="00D10B20" w:rsidRDefault="00D10B20" w:rsidP="00D10B20">
      <w:pPr>
        <w:spacing w:after="720"/>
        <w:rPr>
          <w:lang w:val="en-CA"/>
        </w:rPr>
      </w:pPr>
      <w:r>
        <w:rPr>
          <w:lang w:val="en-CA"/>
        </w:rPr>
        <w:t>3.</w:t>
      </w:r>
    </w:p>
    <w:p w14:paraId="3149A828" w14:textId="77777777" w:rsidR="001F5934" w:rsidRPr="001F5934" w:rsidRDefault="001F5934" w:rsidP="00936215">
      <w:pPr>
        <w:pStyle w:val="Heading2"/>
      </w:pPr>
      <w:bookmarkStart w:id="98" w:name="_Toc43406905"/>
      <w:bookmarkStart w:id="99" w:name="_Toc48331093"/>
      <w:r w:rsidRPr="001F5934">
        <w:t>Activity 3 – The Role of Colour</w:t>
      </w:r>
      <w:bookmarkEnd w:id="98"/>
      <w:bookmarkEnd w:id="99"/>
    </w:p>
    <w:p w14:paraId="71C4DCB2" w14:textId="77777777" w:rsidR="001F5934" w:rsidRPr="001F5934" w:rsidRDefault="001F5934" w:rsidP="00D10B20">
      <w:pPr>
        <w:pStyle w:val="Heading3"/>
        <w:rPr>
          <w:lang w:val="en-CA"/>
        </w:rPr>
      </w:pPr>
      <w:bookmarkStart w:id="100" w:name="_Toc43412005"/>
      <w:r w:rsidRPr="001F5934">
        <w:rPr>
          <w:lang w:val="en-CA"/>
        </w:rPr>
        <w:t>Question 3.1</w:t>
      </w:r>
      <w:bookmarkEnd w:id="100"/>
    </w:p>
    <w:p w14:paraId="28539486" w14:textId="77777777" w:rsidR="001F5934" w:rsidRPr="001F5934" w:rsidRDefault="001F5934" w:rsidP="001F5934">
      <w:pPr>
        <w:rPr>
          <w:lang w:val="en-CA"/>
        </w:rPr>
      </w:pPr>
      <w:r w:rsidRPr="001F5934">
        <w:rPr>
          <w:lang w:val="en-CA"/>
        </w:rPr>
        <w:t>Choose and list three signs from your school, mall, or community center (e.g. EXIT) what colours are used to help communicate the message?  What impact do you think they would have if they were different shades of grey?</w:t>
      </w:r>
    </w:p>
    <w:p w14:paraId="297595E6" w14:textId="77777777" w:rsidR="00D10B20" w:rsidRDefault="00D10B20" w:rsidP="00D10B20">
      <w:pPr>
        <w:spacing w:after="720"/>
        <w:rPr>
          <w:lang w:val="en-CA"/>
        </w:rPr>
      </w:pPr>
      <w:r>
        <w:rPr>
          <w:lang w:val="en-CA"/>
        </w:rPr>
        <w:t>1.</w:t>
      </w:r>
    </w:p>
    <w:p w14:paraId="1F045B65" w14:textId="77777777" w:rsidR="00D10B20" w:rsidRDefault="00D10B20" w:rsidP="00D10B20">
      <w:pPr>
        <w:spacing w:after="720"/>
        <w:rPr>
          <w:lang w:val="en-CA"/>
        </w:rPr>
      </w:pPr>
      <w:r>
        <w:rPr>
          <w:lang w:val="en-CA"/>
        </w:rPr>
        <w:t>2.</w:t>
      </w:r>
    </w:p>
    <w:p w14:paraId="0532E612" w14:textId="77777777" w:rsidR="00D10B20" w:rsidRDefault="00D10B20" w:rsidP="00D10B20">
      <w:pPr>
        <w:spacing w:after="720"/>
        <w:rPr>
          <w:lang w:val="en-CA"/>
        </w:rPr>
      </w:pPr>
      <w:r>
        <w:rPr>
          <w:lang w:val="en-CA"/>
        </w:rPr>
        <w:t>3.</w:t>
      </w:r>
    </w:p>
    <w:p w14:paraId="0CB0F2BF" w14:textId="77777777" w:rsidR="001F5934" w:rsidRPr="001F5934" w:rsidRDefault="001F5934" w:rsidP="00D10B20">
      <w:pPr>
        <w:pStyle w:val="Heading3"/>
        <w:rPr>
          <w:lang w:val="en-CA"/>
        </w:rPr>
      </w:pPr>
      <w:bookmarkStart w:id="101" w:name="_Toc43412006"/>
      <w:r w:rsidRPr="001F5934">
        <w:rPr>
          <w:lang w:val="en-CA"/>
        </w:rPr>
        <w:t>Question 3.2</w:t>
      </w:r>
      <w:bookmarkEnd w:id="101"/>
    </w:p>
    <w:p w14:paraId="7B5D3152" w14:textId="77777777" w:rsidR="001F5934" w:rsidRPr="001F5934" w:rsidRDefault="001F5934" w:rsidP="001F5934">
      <w:pPr>
        <w:rPr>
          <w:lang w:val="en-CA"/>
        </w:rPr>
      </w:pPr>
      <w:r w:rsidRPr="001F5934">
        <w:rPr>
          <w:lang w:val="en-CA"/>
        </w:rPr>
        <w:t xml:space="preserve">Locate and </w:t>
      </w:r>
      <w:r w:rsidR="00A7304F" w:rsidRPr="001F5934">
        <w:rPr>
          <w:lang w:val="en-CA"/>
        </w:rPr>
        <w:t>analyze</w:t>
      </w:r>
      <w:r w:rsidRPr="001F5934">
        <w:rPr>
          <w:lang w:val="en-CA"/>
        </w:rPr>
        <w:t xml:space="preserve"> an image from the internet that you think uses too many colours.  Explain one or two things that the creator could have done differently to have made this image more effective.</w:t>
      </w:r>
    </w:p>
    <w:p w14:paraId="413A0FE0" w14:textId="77777777" w:rsidR="001F5934" w:rsidRPr="001F5934" w:rsidRDefault="001F5934" w:rsidP="00D10B20">
      <w:pPr>
        <w:spacing w:after="720"/>
        <w:rPr>
          <w:u w:val="single"/>
          <w:lang w:val="en-CA"/>
        </w:rPr>
      </w:pPr>
      <w:r w:rsidRPr="001F5934">
        <w:rPr>
          <w:u w:val="single"/>
          <w:lang w:val="en-CA"/>
        </w:rPr>
        <w:t>Include a copy of the image here</w:t>
      </w:r>
    </w:p>
    <w:p w14:paraId="6B7FCC3B" w14:textId="77777777" w:rsidR="001F5934" w:rsidRPr="001F5934" w:rsidRDefault="001F5934" w:rsidP="00D10B20">
      <w:pPr>
        <w:spacing w:after="720"/>
        <w:rPr>
          <w:u w:val="single"/>
          <w:lang w:val="en-CA"/>
        </w:rPr>
      </w:pPr>
      <w:r w:rsidRPr="001F5934">
        <w:rPr>
          <w:u w:val="single"/>
          <w:lang w:val="en-CA"/>
        </w:rPr>
        <w:t>Include your answer here</w:t>
      </w:r>
    </w:p>
    <w:p w14:paraId="20CAD4B1" w14:textId="77777777" w:rsidR="00D10B20" w:rsidRDefault="00D10B20">
      <w:pPr>
        <w:spacing w:after="160" w:line="259" w:lineRule="auto"/>
        <w:jc w:val="left"/>
        <w:rPr>
          <w:lang w:val="en-CA"/>
        </w:rPr>
      </w:pPr>
      <w:r>
        <w:rPr>
          <w:lang w:val="en-CA"/>
        </w:rPr>
        <w:br w:type="page"/>
      </w:r>
    </w:p>
    <w:p w14:paraId="204E5B73" w14:textId="77777777" w:rsidR="001F5934" w:rsidRPr="001F5934" w:rsidRDefault="001F5934" w:rsidP="00D10B20">
      <w:pPr>
        <w:pStyle w:val="Heading3"/>
        <w:rPr>
          <w:lang w:val="en-CA"/>
        </w:rPr>
      </w:pPr>
      <w:bookmarkStart w:id="102" w:name="_Toc43412007"/>
      <w:r w:rsidRPr="001F5934">
        <w:rPr>
          <w:lang w:val="en-CA"/>
        </w:rPr>
        <w:lastRenderedPageBreak/>
        <w:t>Question 3.3</w:t>
      </w:r>
      <w:bookmarkEnd w:id="102"/>
    </w:p>
    <w:p w14:paraId="791719C0" w14:textId="77777777" w:rsidR="001F5934" w:rsidRPr="001F5934" w:rsidRDefault="001F5934" w:rsidP="001F5934">
      <w:pPr>
        <w:rPr>
          <w:lang w:val="en-CA"/>
        </w:rPr>
      </w:pPr>
      <w:r w:rsidRPr="001F5934">
        <w:rPr>
          <w:lang w:val="en-CA"/>
        </w:rPr>
        <w:t>Display five logos, or signs from different Canadian companies. Think about what you have just learned watching the videos, how do the colours that they have chosen to support their brand/message?</w:t>
      </w:r>
    </w:p>
    <w:tbl>
      <w:tblPr>
        <w:tblStyle w:val="TableGrid"/>
        <w:tblW w:w="0" w:type="auto"/>
        <w:tblLook w:val="04A0" w:firstRow="1" w:lastRow="0" w:firstColumn="1" w:lastColumn="0" w:noHBand="0" w:noVBand="1"/>
        <w:tblCaption w:val="A table for students to complete by displaying Canadian company logos and what they have learned from watching videos on each company. "/>
        <w:tblDescription w:val="A table for students to complete by displaying Canadian company logos and what they have learned from watching videos on each company. "/>
      </w:tblPr>
      <w:tblGrid>
        <w:gridCol w:w="2547"/>
        <w:gridCol w:w="6803"/>
      </w:tblGrid>
      <w:tr w:rsidR="001F5934" w:rsidRPr="001F5934" w14:paraId="003FD529" w14:textId="77777777" w:rsidTr="001510AF">
        <w:trPr>
          <w:tblHeader/>
        </w:trPr>
        <w:tc>
          <w:tcPr>
            <w:tcW w:w="2547" w:type="dxa"/>
          </w:tcPr>
          <w:p w14:paraId="0643C5D4" w14:textId="77777777" w:rsidR="001F5934" w:rsidRPr="001F5934" w:rsidRDefault="001F5934" w:rsidP="001F5934">
            <w:pPr>
              <w:rPr>
                <w:b/>
                <w:bCs/>
                <w:lang w:val="en-CA"/>
              </w:rPr>
            </w:pPr>
            <w:r w:rsidRPr="001F5934">
              <w:rPr>
                <w:b/>
                <w:bCs/>
                <w:lang w:val="en-CA"/>
              </w:rPr>
              <w:t>Logo</w:t>
            </w:r>
          </w:p>
        </w:tc>
        <w:tc>
          <w:tcPr>
            <w:tcW w:w="6803" w:type="dxa"/>
          </w:tcPr>
          <w:p w14:paraId="7108F8DB" w14:textId="77777777" w:rsidR="001F5934" w:rsidRPr="001F5934" w:rsidRDefault="001F5934" w:rsidP="001F5934">
            <w:pPr>
              <w:rPr>
                <w:b/>
                <w:bCs/>
                <w:lang w:val="en-CA"/>
              </w:rPr>
            </w:pPr>
            <w:r w:rsidRPr="001F5934">
              <w:rPr>
                <w:b/>
                <w:bCs/>
                <w:lang w:val="en-CA"/>
              </w:rPr>
              <w:t>Message</w:t>
            </w:r>
          </w:p>
        </w:tc>
      </w:tr>
      <w:tr w:rsidR="001F5934" w:rsidRPr="001F5934" w14:paraId="0ACC0B0A" w14:textId="77777777" w:rsidTr="00876D97">
        <w:tc>
          <w:tcPr>
            <w:tcW w:w="2547" w:type="dxa"/>
          </w:tcPr>
          <w:p w14:paraId="2BE13314" w14:textId="77777777" w:rsidR="001F5934" w:rsidRPr="001F5934" w:rsidRDefault="001F5934" w:rsidP="001F5934">
            <w:pPr>
              <w:rPr>
                <w:lang w:val="en-CA"/>
              </w:rPr>
            </w:pPr>
          </w:p>
        </w:tc>
        <w:tc>
          <w:tcPr>
            <w:tcW w:w="6803" w:type="dxa"/>
          </w:tcPr>
          <w:p w14:paraId="79714E0C" w14:textId="77777777" w:rsidR="001F5934" w:rsidRPr="001F5934" w:rsidRDefault="001F5934" w:rsidP="001F5934">
            <w:pPr>
              <w:rPr>
                <w:lang w:val="en-CA"/>
              </w:rPr>
            </w:pPr>
          </w:p>
        </w:tc>
      </w:tr>
      <w:tr w:rsidR="001F5934" w:rsidRPr="001F5934" w14:paraId="268672A3" w14:textId="77777777" w:rsidTr="00876D97">
        <w:tc>
          <w:tcPr>
            <w:tcW w:w="2547" w:type="dxa"/>
          </w:tcPr>
          <w:p w14:paraId="50D028AB" w14:textId="77777777" w:rsidR="001F5934" w:rsidRPr="001F5934" w:rsidRDefault="001F5934" w:rsidP="001F5934">
            <w:pPr>
              <w:rPr>
                <w:lang w:val="en-CA"/>
              </w:rPr>
            </w:pPr>
          </w:p>
        </w:tc>
        <w:tc>
          <w:tcPr>
            <w:tcW w:w="6803" w:type="dxa"/>
          </w:tcPr>
          <w:p w14:paraId="5CB4FE23" w14:textId="77777777" w:rsidR="001F5934" w:rsidRPr="001F5934" w:rsidRDefault="001F5934" w:rsidP="001F5934">
            <w:pPr>
              <w:rPr>
                <w:lang w:val="en-CA"/>
              </w:rPr>
            </w:pPr>
          </w:p>
        </w:tc>
      </w:tr>
      <w:tr w:rsidR="001F5934" w:rsidRPr="001F5934" w14:paraId="1B99FAB8" w14:textId="77777777" w:rsidTr="00876D97">
        <w:tc>
          <w:tcPr>
            <w:tcW w:w="2547" w:type="dxa"/>
          </w:tcPr>
          <w:p w14:paraId="0EE89C9A" w14:textId="77777777" w:rsidR="001F5934" w:rsidRPr="001F5934" w:rsidRDefault="001F5934" w:rsidP="001F5934">
            <w:pPr>
              <w:rPr>
                <w:lang w:val="en-CA"/>
              </w:rPr>
            </w:pPr>
          </w:p>
        </w:tc>
        <w:tc>
          <w:tcPr>
            <w:tcW w:w="6803" w:type="dxa"/>
          </w:tcPr>
          <w:p w14:paraId="0CCC7B11" w14:textId="77777777" w:rsidR="001F5934" w:rsidRPr="001F5934" w:rsidRDefault="001F5934" w:rsidP="001F5934">
            <w:pPr>
              <w:rPr>
                <w:lang w:val="en-CA"/>
              </w:rPr>
            </w:pPr>
          </w:p>
        </w:tc>
      </w:tr>
      <w:tr w:rsidR="001F5934" w:rsidRPr="001F5934" w14:paraId="3D44CDA8" w14:textId="77777777" w:rsidTr="00876D97">
        <w:tc>
          <w:tcPr>
            <w:tcW w:w="2547" w:type="dxa"/>
          </w:tcPr>
          <w:p w14:paraId="7D341984" w14:textId="77777777" w:rsidR="001F5934" w:rsidRPr="001F5934" w:rsidRDefault="001F5934" w:rsidP="001F5934">
            <w:pPr>
              <w:rPr>
                <w:lang w:val="en-CA"/>
              </w:rPr>
            </w:pPr>
          </w:p>
        </w:tc>
        <w:tc>
          <w:tcPr>
            <w:tcW w:w="6803" w:type="dxa"/>
          </w:tcPr>
          <w:p w14:paraId="52C3D164" w14:textId="77777777" w:rsidR="001F5934" w:rsidRPr="001F5934" w:rsidRDefault="001F5934" w:rsidP="001F5934">
            <w:pPr>
              <w:rPr>
                <w:lang w:val="en-CA"/>
              </w:rPr>
            </w:pPr>
          </w:p>
        </w:tc>
      </w:tr>
      <w:tr w:rsidR="001F5934" w:rsidRPr="001F5934" w14:paraId="6F2B7FD3" w14:textId="77777777" w:rsidTr="00876D97">
        <w:tc>
          <w:tcPr>
            <w:tcW w:w="2547" w:type="dxa"/>
          </w:tcPr>
          <w:p w14:paraId="13928831" w14:textId="77777777" w:rsidR="001F5934" w:rsidRPr="001F5934" w:rsidRDefault="001F5934" w:rsidP="001F5934">
            <w:pPr>
              <w:rPr>
                <w:lang w:val="en-CA"/>
              </w:rPr>
            </w:pPr>
          </w:p>
        </w:tc>
        <w:tc>
          <w:tcPr>
            <w:tcW w:w="6803" w:type="dxa"/>
          </w:tcPr>
          <w:p w14:paraId="777F7153" w14:textId="77777777" w:rsidR="001F5934" w:rsidRPr="001F5934" w:rsidRDefault="001F5934" w:rsidP="001F5934">
            <w:pPr>
              <w:rPr>
                <w:lang w:val="en-CA"/>
              </w:rPr>
            </w:pPr>
          </w:p>
        </w:tc>
      </w:tr>
    </w:tbl>
    <w:p w14:paraId="72D3B976" w14:textId="77777777" w:rsidR="001F5934" w:rsidRPr="001F5934" w:rsidRDefault="001F5934" w:rsidP="00D10B20">
      <w:pPr>
        <w:pStyle w:val="Heading3"/>
        <w:rPr>
          <w:lang w:val="en-CA"/>
        </w:rPr>
      </w:pPr>
      <w:bookmarkStart w:id="103" w:name="_Toc43412008"/>
      <w:r w:rsidRPr="001F5934">
        <w:rPr>
          <w:lang w:val="en-CA"/>
        </w:rPr>
        <w:t>Question 3.4</w:t>
      </w:r>
      <w:bookmarkEnd w:id="103"/>
    </w:p>
    <w:p w14:paraId="3F7ECECA" w14:textId="77777777" w:rsidR="001F5934" w:rsidRPr="001F5934" w:rsidRDefault="001F5934" w:rsidP="001F5934">
      <w:pPr>
        <w:rPr>
          <w:lang w:val="en-CA"/>
        </w:rPr>
      </w:pPr>
      <w:r w:rsidRPr="001F5934">
        <w:rPr>
          <w:lang w:val="en-CA"/>
        </w:rPr>
        <w:t xml:space="preserve">Create a Positive Colour Association and a Negative Colour Association chart for </w:t>
      </w:r>
      <w:r w:rsidRPr="001F5934">
        <w:rPr>
          <w:b/>
          <w:bCs/>
          <w:u w:val="single"/>
          <w:lang w:val="en-CA"/>
        </w:rPr>
        <w:t>three</w:t>
      </w:r>
      <w:r w:rsidRPr="001F5934">
        <w:rPr>
          <w:lang w:val="en-CA"/>
        </w:rPr>
        <w:t xml:space="preserve"> of the following colours – Black, Purple, Brown, Grey and Magenta.  Include one image that represents one of the positive or negative Colour associations that you have chosen.</w:t>
      </w:r>
    </w:p>
    <w:p w14:paraId="7ECFFD03" w14:textId="77777777" w:rsidR="001F5934" w:rsidRPr="001F5934" w:rsidRDefault="001F5934" w:rsidP="001F5934">
      <w:pPr>
        <w:rPr>
          <w:b/>
          <w:bCs/>
          <w:u w:val="single"/>
          <w:lang w:val="en-CA"/>
        </w:rPr>
      </w:pPr>
      <w:r w:rsidRPr="001F5934">
        <w:rPr>
          <w:b/>
          <w:bCs/>
          <w:u w:val="single"/>
          <w:lang w:val="en-CA"/>
        </w:rPr>
        <w:t>Black</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Black"/>
      </w:tblPr>
      <w:tblGrid>
        <w:gridCol w:w="4675"/>
        <w:gridCol w:w="4675"/>
      </w:tblGrid>
      <w:tr w:rsidR="001F5934" w:rsidRPr="001F5934" w14:paraId="68D2E28A" w14:textId="77777777" w:rsidTr="001510AF">
        <w:trPr>
          <w:tblHeader/>
        </w:trPr>
        <w:tc>
          <w:tcPr>
            <w:tcW w:w="4675" w:type="dxa"/>
          </w:tcPr>
          <w:p w14:paraId="0C2A4FEF" w14:textId="77777777" w:rsidR="001F5934" w:rsidRPr="001F5934" w:rsidRDefault="001F5934" w:rsidP="001F5934">
            <w:pPr>
              <w:rPr>
                <w:lang w:val="en-CA"/>
              </w:rPr>
            </w:pPr>
            <w:r w:rsidRPr="001F5934">
              <w:rPr>
                <w:lang w:val="en-CA"/>
              </w:rPr>
              <w:t>Positive Colour Association</w:t>
            </w:r>
          </w:p>
        </w:tc>
        <w:tc>
          <w:tcPr>
            <w:tcW w:w="4675" w:type="dxa"/>
          </w:tcPr>
          <w:p w14:paraId="4E493068" w14:textId="77777777" w:rsidR="001F5934" w:rsidRPr="001F5934" w:rsidRDefault="001F5934" w:rsidP="001F5934">
            <w:pPr>
              <w:rPr>
                <w:lang w:val="en-CA"/>
              </w:rPr>
            </w:pPr>
            <w:r w:rsidRPr="001F5934">
              <w:rPr>
                <w:lang w:val="en-CA"/>
              </w:rPr>
              <w:t>Negative Colour Association</w:t>
            </w:r>
          </w:p>
        </w:tc>
      </w:tr>
      <w:tr w:rsidR="001F5934" w:rsidRPr="001F5934" w14:paraId="65AD099D" w14:textId="77777777" w:rsidTr="00876D97">
        <w:tc>
          <w:tcPr>
            <w:tcW w:w="4675" w:type="dxa"/>
          </w:tcPr>
          <w:p w14:paraId="7D49C363" w14:textId="77777777" w:rsidR="001F5934" w:rsidRPr="001F5934" w:rsidRDefault="001F5934" w:rsidP="001F5934">
            <w:pPr>
              <w:rPr>
                <w:lang w:val="en-CA"/>
              </w:rPr>
            </w:pPr>
          </w:p>
        </w:tc>
        <w:tc>
          <w:tcPr>
            <w:tcW w:w="4675" w:type="dxa"/>
          </w:tcPr>
          <w:p w14:paraId="11D9A574" w14:textId="77777777" w:rsidR="001F5934" w:rsidRPr="001F5934" w:rsidRDefault="001F5934" w:rsidP="001F5934">
            <w:pPr>
              <w:rPr>
                <w:lang w:val="en-CA"/>
              </w:rPr>
            </w:pPr>
          </w:p>
        </w:tc>
      </w:tr>
      <w:tr w:rsidR="001F5934" w:rsidRPr="001F5934" w14:paraId="5FE054CC" w14:textId="77777777" w:rsidTr="00876D97">
        <w:tc>
          <w:tcPr>
            <w:tcW w:w="4675" w:type="dxa"/>
          </w:tcPr>
          <w:p w14:paraId="3A56A7E6" w14:textId="77777777" w:rsidR="001F5934" w:rsidRPr="001F5934" w:rsidRDefault="001F5934" w:rsidP="001F5934">
            <w:pPr>
              <w:rPr>
                <w:lang w:val="en-CA"/>
              </w:rPr>
            </w:pPr>
          </w:p>
        </w:tc>
        <w:tc>
          <w:tcPr>
            <w:tcW w:w="4675" w:type="dxa"/>
          </w:tcPr>
          <w:p w14:paraId="2973F08F" w14:textId="77777777" w:rsidR="001F5934" w:rsidRPr="001F5934" w:rsidRDefault="001F5934" w:rsidP="001F5934">
            <w:pPr>
              <w:rPr>
                <w:lang w:val="en-CA"/>
              </w:rPr>
            </w:pPr>
          </w:p>
        </w:tc>
      </w:tr>
      <w:tr w:rsidR="001F5934" w:rsidRPr="001F5934" w14:paraId="426D13DB" w14:textId="77777777" w:rsidTr="00876D97">
        <w:tc>
          <w:tcPr>
            <w:tcW w:w="4675" w:type="dxa"/>
          </w:tcPr>
          <w:p w14:paraId="3C21EE73" w14:textId="77777777" w:rsidR="001F5934" w:rsidRPr="001F5934" w:rsidRDefault="001F5934" w:rsidP="001F5934">
            <w:pPr>
              <w:rPr>
                <w:lang w:val="en-CA"/>
              </w:rPr>
            </w:pPr>
          </w:p>
        </w:tc>
        <w:tc>
          <w:tcPr>
            <w:tcW w:w="4675" w:type="dxa"/>
          </w:tcPr>
          <w:p w14:paraId="7CC59188" w14:textId="77777777" w:rsidR="001F5934" w:rsidRPr="001F5934" w:rsidRDefault="001F5934" w:rsidP="001F5934">
            <w:pPr>
              <w:rPr>
                <w:lang w:val="en-CA"/>
              </w:rPr>
            </w:pPr>
          </w:p>
        </w:tc>
      </w:tr>
    </w:tbl>
    <w:p w14:paraId="6D9F7F5D" w14:textId="77777777" w:rsidR="001F5934" w:rsidRPr="001F5934" w:rsidRDefault="001F5934" w:rsidP="00D10B20">
      <w:pPr>
        <w:spacing w:before="240"/>
        <w:rPr>
          <w:u w:val="single"/>
          <w:lang w:val="en-CA"/>
        </w:rPr>
      </w:pPr>
      <w:r w:rsidRPr="001F5934">
        <w:rPr>
          <w:u w:val="single"/>
          <w:lang w:val="en-CA"/>
        </w:rPr>
        <w:t>Include Image Here</w:t>
      </w:r>
    </w:p>
    <w:p w14:paraId="1AE60594" w14:textId="77777777" w:rsidR="001F5934" w:rsidRPr="001F5934" w:rsidRDefault="001F5934" w:rsidP="001F5934">
      <w:pPr>
        <w:rPr>
          <w:b/>
          <w:bCs/>
          <w:u w:val="single"/>
          <w:lang w:val="en-CA"/>
        </w:rPr>
      </w:pPr>
      <w:r w:rsidRPr="001F5934">
        <w:rPr>
          <w:b/>
          <w:bCs/>
          <w:u w:val="single"/>
          <w:lang w:val="en-CA"/>
        </w:rPr>
        <w:t>Purple</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Purple"/>
      </w:tblPr>
      <w:tblGrid>
        <w:gridCol w:w="4675"/>
        <w:gridCol w:w="4675"/>
      </w:tblGrid>
      <w:tr w:rsidR="001F5934" w:rsidRPr="001F5934" w14:paraId="4FAC2E3F" w14:textId="77777777" w:rsidTr="001510AF">
        <w:trPr>
          <w:tblHeader/>
        </w:trPr>
        <w:tc>
          <w:tcPr>
            <w:tcW w:w="4675" w:type="dxa"/>
          </w:tcPr>
          <w:p w14:paraId="0570BCBC" w14:textId="77777777" w:rsidR="001F5934" w:rsidRPr="001F5934" w:rsidRDefault="001F5934" w:rsidP="001F5934">
            <w:pPr>
              <w:rPr>
                <w:lang w:val="en-CA"/>
              </w:rPr>
            </w:pPr>
            <w:r w:rsidRPr="001F5934">
              <w:rPr>
                <w:lang w:val="en-CA"/>
              </w:rPr>
              <w:t>Positive Colour Association</w:t>
            </w:r>
          </w:p>
        </w:tc>
        <w:tc>
          <w:tcPr>
            <w:tcW w:w="4675" w:type="dxa"/>
          </w:tcPr>
          <w:p w14:paraId="51053417" w14:textId="77777777" w:rsidR="001F5934" w:rsidRPr="001F5934" w:rsidRDefault="001F5934" w:rsidP="001F5934">
            <w:pPr>
              <w:rPr>
                <w:lang w:val="en-CA"/>
              </w:rPr>
            </w:pPr>
            <w:r w:rsidRPr="001F5934">
              <w:rPr>
                <w:lang w:val="en-CA"/>
              </w:rPr>
              <w:t>Negative Colour Association</w:t>
            </w:r>
          </w:p>
        </w:tc>
      </w:tr>
      <w:tr w:rsidR="001F5934" w:rsidRPr="001F5934" w14:paraId="25A7174F" w14:textId="77777777" w:rsidTr="00876D97">
        <w:tc>
          <w:tcPr>
            <w:tcW w:w="4675" w:type="dxa"/>
          </w:tcPr>
          <w:p w14:paraId="1B770333" w14:textId="77777777" w:rsidR="001F5934" w:rsidRPr="001F5934" w:rsidRDefault="001F5934" w:rsidP="001F5934">
            <w:pPr>
              <w:rPr>
                <w:lang w:val="en-CA"/>
              </w:rPr>
            </w:pPr>
          </w:p>
        </w:tc>
        <w:tc>
          <w:tcPr>
            <w:tcW w:w="4675" w:type="dxa"/>
          </w:tcPr>
          <w:p w14:paraId="3FC28CFA" w14:textId="77777777" w:rsidR="001F5934" w:rsidRPr="001F5934" w:rsidRDefault="001F5934" w:rsidP="001F5934">
            <w:pPr>
              <w:rPr>
                <w:lang w:val="en-CA"/>
              </w:rPr>
            </w:pPr>
          </w:p>
        </w:tc>
      </w:tr>
      <w:tr w:rsidR="001F5934" w:rsidRPr="001F5934" w14:paraId="3CAAD91D" w14:textId="77777777" w:rsidTr="00876D97">
        <w:tc>
          <w:tcPr>
            <w:tcW w:w="4675" w:type="dxa"/>
          </w:tcPr>
          <w:p w14:paraId="1635E5ED" w14:textId="77777777" w:rsidR="001F5934" w:rsidRPr="001F5934" w:rsidRDefault="001F5934" w:rsidP="001F5934">
            <w:pPr>
              <w:rPr>
                <w:lang w:val="en-CA"/>
              </w:rPr>
            </w:pPr>
          </w:p>
        </w:tc>
        <w:tc>
          <w:tcPr>
            <w:tcW w:w="4675" w:type="dxa"/>
          </w:tcPr>
          <w:p w14:paraId="2CC27FBA" w14:textId="77777777" w:rsidR="001F5934" w:rsidRPr="001F5934" w:rsidRDefault="001F5934" w:rsidP="001F5934">
            <w:pPr>
              <w:rPr>
                <w:lang w:val="en-CA"/>
              </w:rPr>
            </w:pPr>
          </w:p>
        </w:tc>
      </w:tr>
      <w:tr w:rsidR="001F5934" w:rsidRPr="001F5934" w14:paraId="0722C8BC" w14:textId="77777777" w:rsidTr="00876D97">
        <w:tc>
          <w:tcPr>
            <w:tcW w:w="4675" w:type="dxa"/>
          </w:tcPr>
          <w:p w14:paraId="0157FF83" w14:textId="77777777" w:rsidR="001F5934" w:rsidRPr="001F5934" w:rsidRDefault="001F5934" w:rsidP="001F5934">
            <w:pPr>
              <w:rPr>
                <w:lang w:val="en-CA"/>
              </w:rPr>
            </w:pPr>
          </w:p>
        </w:tc>
        <w:tc>
          <w:tcPr>
            <w:tcW w:w="4675" w:type="dxa"/>
          </w:tcPr>
          <w:p w14:paraId="27F1ED21" w14:textId="77777777" w:rsidR="001F5934" w:rsidRPr="001F5934" w:rsidRDefault="001F5934" w:rsidP="001F5934">
            <w:pPr>
              <w:rPr>
                <w:lang w:val="en-CA"/>
              </w:rPr>
            </w:pPr>
          </w:p>
        </w:tc>
      </w:tr>
    </w:tbl>
    <w:p w14:paraId="5C7B86AF" w14:textId="77777777" w:rsidR="00D10B20" w:rsidRDefault="001F5934" w:rsidP="00D01B57">
      <w:pPr>
        <w:spacing w:before="240"/>
        <w:rPr>
          <w:lang w:val="en-CA"/>
        </w:rPr>
      </w:pPr>
      <w:r w:rsidRPr="001F5934">
        <w:rPr>
          <w:u w:val="single"/>
          <w:lang w:val="en-CA"/>
        </w:rPr>
        <w:t>Include Image Here</w:t>
      </w:r>
      <w:r w:rsidR="00D10B20">
        <w:rPr>
          <w:lang w:val="en-CA"/>
        </w:rPr>
        <w:br w:type="page"/>
      </w:r>
    </w:p>
    <w:p w14:paraId="09EADA7B" w14:textId="77777777" w:rsidR="001F5934" w:rsidRPr="001F5934" w:rsidRDefault="001F5934" w:rsidP="001F5934">
      <w:pPr>
        <w:rPr>
          <w:b/>
          <w:bCs/>
          <w:u w:val="single"/>
          <w:lang w:val="en-CA"/>
        </w:rPr>
      </w:pPr>
      <w:r w:rsidRPr="001F5934">
        <w:rPr>
          <w:b/>
          <w:bCs/>
          <w:u w:val="single"/>
          <w:lang w:val="en-CA"/>
        </w:rPr>
        <w:lastRenderedPageBreak/>
        <w:t>Grey</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Grey"/>
      </w:tblPr>
      <w:tblGrid>
        <w:gridCol w:w="4675"/>
        <w:gridCol w:w="4675"/>
      </w:tblGrid>
      <w:tr w:rsidR="001F5934" w:rsidRPr="001F5934" w14:paraId="294F698D" w14:textId="77777777" w:rsidTr="001510AF">
        <w:trPr>
          <w:tblHeader/>
        </w:trPr>
        <w:tc>
          <w:tcPr>
            <w:tcW w:w="4675" w:type="dxa"/>
          </w:tcPr>
          <w:p w14:paraId="11CC55E3" w14:textId="77777777" w:rsidR="001F5934" w:rsidRPr="001F5934" w:rsidRDefault="001F5934" w:rsidP="001F5934">
            <w:pPr>
              <w:rPr>
                <w:lang w:val="en-CA"/>
              </w:rPr>
            </w:pPr>
            <w:r w:rsidRPr="001F5934">
              <w:rPr>
                <w:lang w:val="en-CA"/>
              </w:rPr>
              <w:t>Positive Colour Association</w:t>
            </w:r>
          </w:p>
        </w:tc>
        <w:tc>
          <w:tcPr>
            <w:tcW w:w="4675" w:type="dxa"/>
          </w:tcPr>
          <w:p w14:paraId="67079797" w14:textId="77777777" w:rsidR="001F5934" w:rsidRPr="001F5934" w:rsidRDefault="001F5934" w:rsidP="001F5934">
            <w:pPr>
              <w:rPr>
                <w:lang w:val="en-CA"/>
              </w:rPr>
            </w:pPr>
            <w:r w:rsidRPr="001F5934">
              <w:rPr>
                <w:lang w:val="en-CA"/>
              </w:rPr>
              <w:t>Negative Colour Association</w:t>
            </w:r>
          </w:p>
        </w:tc>
      </w:tr>
      <w:tr w:rsidR="001F5934" w:rsidRPr="001F5934" w14:paraId="0361FDD0" w14:textId="77777777" w:rsidTr="00876D97">
        <w:tc>
          <w:tcPr>
            <w:tcW w:w="4675" w:type="dxa"/>
          </w:tcPr>
          <w:p w14:paraId="66911D10" w14:textId="77777777" w:rsidR="001F5934" w:rsidRPr="001F5934" w:rsidRDefault="001F5934" w:rsidP="001F5934">
            <w:pPr>
              <w:rPr>
                <w:lang w:val="en-CA"/>
              </w:rPr>
            </w:pPr>
          </w:p>
        </w:tc>
        <w:tc>
          <w:tcPr>
            <w:tcW w:w="4675" w:type="dxa"/>
          </w:tcPr>
          <w:p w14:paraId="6814DCA8" w14:textId="77777777" w:rsidR="001F5934" w:rsidRPr="001F5934" w:rsidRDefault="001F5934" w:rsidP="001F5934">
            <w:pPr>
              <w:rPr>
                <w:lang w:val="en-CA"/>
              </w:rPr>
            </w:pPr>
          </w:p>
        </w:tc>
      </w:tr>
      <w:tr w:rsidR="001F5934" w:rsidRPr="001F5934" w14:paraId="7027EF8F" w14:textId="77777777" w:rsidTr="00876D97">
        <w:tc>
          <w:tcPr>
            <w:tcW w:w="4675" w:type="dxa"/>
          </w:tcPr>
          <w:p w14:paraId="6152D3CD" w14:textId="77777777" w:rsidR="001F5934" w:rsidRPr="001F5934" w:rsidRDefault="001F5934" w:rsidP="001F5934">
            <w:pPr>
              <w:rPr>
                <w:lang w:val="en-CA"/>
              </w:rPr>
            </w:pPr>
          </w:p>
        </w:tc>
        <w:tc>
          <w:tcPr>
            <w:tcW w:w="4675" w:type="dxa"/>
          </w:tcPr>
          <w:p w14:paraId="41944500" w14:textId="77777777" w:rsidR="001F5934" w:rsidRPr="001F5934" w:rsidRDefault="001F5934" w:rsidP="001F5934">
            <w:pPr>
              <w:rPr>
                <w:lang w:val="en-CA"/>
              </w:rPr>
            </w:pPr>
          </w:p>
        </w:tc>
      </w:tr>
      <w:tr w:rsidR="001F5934" w:rsidRPr="001F5934" w14:paraId="296C6672" w14:textId="77777777" w:rsidTr="00876D97">
        <w:tc>
          <w:tcPr>
            <w:tcW w:w="4675" w:type="dxa"/>
          </w:tcPr>
          <w:p w14:paraId="471E23A1" w14:textId="77777777" w:rsidR="001F5934" w:rsidRPr="001F5934" w:rsidRDefault="001F5934" w:rsidP="001F5934">
            <w:pPr>
              <w:rPr>
                <w:lang w:val="en-CA"/>
              </w:rPr>
            </w:pPr>
          </w:p>
        </w:tc>
        <w:tc>
          <w:tcPr>
            <w:tcW w:w="4675" w:type="dxa"/>
          </w:tcPr>
          <w:p w14:paraId="6A49B9DE" w14:textId="77777777" w:rsidR="001F5934" w:rsidRPr="001F5934" w:rsidRDefault="001F5934" w:rsidP="001F5934">
            <w:pPr>
              <w:rPr>
                <w:lang w:val="en-CA"/>
              </w:rPr>
            </w:pPr>
          </w:p>
        </w:tc>
      </w:tr>
    </w:tbl>
    <w:p w14:paraId="3EA2F35D" w14:textId="77777777" w:rsidR="00D10B20" w:rsidRPr="001F5934" w:rsidRDefault="00D10B20" w:rsidP="00D10B20">
      <w:pPr>
        <w:spacing w:before="240"/>
        <w:rPr>
          <w:u w:val="single"/>
          <w:lang w:val="en-CA"/>
        </w:rPr>
      </w:pPr>
      <w:r w:rsidRPr="001F5934">
        <w:rPr>
          <w:u w:val="single"/>
          <w:lang w:val="en-CA"/>
        </w:rPr>
        <w:t>Include Image Here</w:t>
      </w:r>
    </w:p>
    <w:p w14:paraId="0C5F095C" w14:textId="77777777" w:rsidR="001F5934" w:rsidRPr="001F5934" w:rsidRDefault="001F5934" w:rsidP="001F5934">
      <w:pPr>
        <w:rPr>
          <w:b/>
          <w:bCs/>
          <w:u w:val="single"/>
          <w:lang w:val="en-CA"/>
        </w:rPr>
      </w:pPr>
      <w:r w:rsidRPr="001F5934">
        <w:rPr>
          <w:b/>
          <w:bCs/>
          <w:u w:val="single"/>
          <w:lang w:val="en-CA"/>
        </w:rPr>
        <w:t>Brown</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Brown"/>
      </w:tblPr>
      <w:tblGrid>
        <w:gridCol w:w="4675"/>
        <w:gridCol w:w="4675"/>
      </w:tblGrid>
      <w:tr w:rsidR="001F5934" w:rsidRPr="001F5934" w14:paraId="4CFB2B0E" w14:textId="77777777" w:rsidTr="001510AF">
        <w:trPr>
          <w:tblHeader/>
        </w:trPr>
        <w:tc>
          <w:tcPr>
            <w:tcW w:w="4675" w:type="dxa"/>
          </w:tcPr>
          <w:p w14:paraId="34F6C858" w14:textId="77777777" w:rsidR="001F5934" w:rsidRPr="001F5934" w:rsidRDefault="001F5934" w:rsidP="001F5934">
            <w:pPr>
              <w:rPr>
                <w:lang w:val="en-CA"/>
              </w:rPr>
            </w:pPr>
            <w:r w:rsidRPr="001F5934">
              <w:rPr>
                <w:lang w:val="en-CA"/>
              </w:rPr>
              <w:t>Positive Colour Association</w:t>
            </w:r>
          </w:p>
        </w:tc>
        <w:tc>
          <w:tcPr>
            <w:tcW w:w="4675" w:type="dxa"/>
          </w:tcPr>
          <w:p w14:paraId="7A709B1A" w14:textId="77777777" w:rsidR="001F5934" w:rsidRPr="001F5934" w:rsidRDefault="001F5934" w:rsidP="001F5934">
            <w:pPr>
              <w:rPr>
                <w:lang w:val="en-CA"/>
              </w:rPr>
            </w:pPr>
            <w:r w:rsidRPr="001F5934">
              <w:rPr>
                <w:lang w:val="en-CA"/>
              </w:rPr>
              <w:t>Negative Colour Association</w:t>
            </w:r>
          </w:p>
        </w:tc>
      </w:tr>
      <w:tr w:rsidR="001F5934" w:rsidRPr="001F5934" w14:paraId="0D2742C8" w14:textId="77777777" w:rsidTr="00876D97">
        <w:tc>
          <w:tcPr>
            <w:tcW w:w="4675" w:type="dxa"/>
          </w:tcPr>
          <w:p w14:paraId="5AAFA69B" w14:textId="77777777" w:rsidR="001F5934" w:rsidRPr="001F5934" w:rsidRDefault="001F5934" w:rsidP="001F5934">
            <w:pPr>
              <w:rPr>
                <w:lang w:val="en-CA"/>
              </w:rPr>
            </w:pPr>
          </w:p>
        </w:tc>
        <w:tc>
          <w:tcPr>
            <w:tcW w:w="4675" w:type="dxa"/>
          </w:tcPr>
          <w:p w14:paraId="1F975F14" w14:textId="77777777" w:rsidR="001F5934" w:rsidRPr="001F5934" w:rsidRDefault="001F5934" w:rsidP="001F5934">
            <w:pPr>
              <w:rPr>
                <w:lang w:val="en-CA"/>
              </w:rPr>
            </w:pPr>
          </w:p>
        </w:tc>
      </w:tr>
      <w:tr w:rsidR="001F5934" w:rsidRPr="001F5934" w14:paraId="2B663B98" w14:textId="77777777" w:rsidTr="00876D97">
        <w:tc>
          <w:tcPr>
            <w:tcW w:w="4675" w:type="dxa"/>
          </w:tcPr>
          <w:p w14:paraId="3639B532" w14:textId="77777777" w:rsidR="001F5934" w:rsidRPr="001F5934" w:rsidRDefault="001F5934" w:rsidP="001F5934">
            <w:pPr>
              <w:rPr>
                <w:lang w:val="en-CA"/>
              </w:rPr>
            </w:pPr>
          </w:p>
        </w:tc>
        <w:tc>
          <w:tcPr>
            <w:tcW w:w="4675" w:type="dxa"/>
          </w:tcPr>
          <w:p w14:paraId="5EE8FE07" w14:textId="77777777" w:rsidR="001F5934" w:rsidRPr="001F5934" w:rsidRDefault="001F5934" w:rsidP="001F5934">
            <w:pPr>
              <w:rPr>
                <w:lang w:val="en-CA"/>
              </w:rPr>
            </w:pPr>
          </w:p>
        </w:tc>
      </w:tr>
      <w:tr w:rsidR="001F5934" w:rsidRPr="001F5934" w14:paraId="4C2242AD" w14:textId="77777777" w:rsidTr="00876D97">
        <w:tc>
          <w:tcPr>
            <w:tcW w:w="4675" w:type="dxa"/>
          </w:tcPr>
          <w:p w14:paraId="0C090306" w14:textId="77777777" w:rsidR="001F5934" w:rsidRPr="001F5934" w:rsidRDefault="001F5934" w:rsidP="001F5934">
            <w:pPr>
              <w:rPr>
                <w:lang w:val="en-CA"/>
              </w:rPr>
            </w:pPr>
          </w:p>
        </w:tc>
        <w:tc>
          <w:tcPr>
            <w:tcW w:w="4675" w:type="dxa"/>
          </w:tcPr>
          <w:p w14:paraId="50C5B7A0" w14:textId="77777777" w:rsidR="001F5934" w:rsidRPr="001F5934" w:rsidRDefault="001F5934" w:rsidP="001F5934">
            <w:pPr>
              <w:rPr>
                <w:lang w:val="en-CA"/>
              </w:rPr>
            </w:pPr>
          </w:p>
        </w:tc>
      </w:tr>
    </w:tbl>
    <w:p w14:paraId="5964C09C" w14:textId="77777777" w:rsidR="00D10B20" w:rsidRPr="001F5934" w:rsidRDefault="00D10B20" w:rsidP="00D10B20">
      <w:pPr>
        <w:spacing w:before="240"/>
        <w:rPr>
          <w:u w:val="single"/>
          <w:lang w:val="en-CA"/>
        </w:rPr>
      </w:pPr>
      <w:r w:rsidRPr="001F5934">
        <w:rPr>
          <w:u w:val="single"/>
          <w:lang w:val="en-CA"/>
        </w:rPr>
        <w:t>Include Image Here</w:t>
      </w:r>
    </w:p>
    <w:p w14:paraId="093E11BE" w14:textId="77777777" w:rsidR="001F5934" w:rsidRPr="001F5934" w:rsidRDefault="001F5934" w:rsidP="001F5934">
      <w:pPr>
        <w:rPr>
          <w:b/>
          <w:bCs/>
          <w:u w:val="single"/>
          <w:lang w:val="en-CA"/>
        </w:rPr>
      </w:pPr>
      <w:r w:rsidRPr="001F5934">
        <w:rPr>
          <w:b/>
          <w:bCs/>
          <w:u w:val="single"/>
          <w:lang w:val="en-CA"/>
        </w:rPr>
        <w:t>Magenta</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Magenta"/>
      </w:tblPr>
      <w:tblGrid>
        <w:gridCol w:w="4675"/>
        <w:gridCol w:w="4675"/>
      </w:tblGrid>
      <w:tr w:rsidR="001F5934" w:rsidRPr="001F5934" w14:paraId="0C7B9705" w14:textId="77777777" w:rsidTr="001510AF">
        <w:trPr>
          <w:tblHeader/>
        </w:trPr>
        <w:tc>
          <w:tcPr>
            <w:tcW w:w="4675" w:type="dxa"/>
          </w:tcPr>
          <w:p w14:paraId="2D3B5D2C" w14:textId="77777777" w:rsidR="001F5934" w:rsidRPr="001F5934" w:rsidRDefault="001F5934" w:rsidP="001F5934">
            <w:pPr>
              <w:rPr>
                <w:lang w:val="en-CA"/>
              </w:rPr>
            </w:pPr>
            <w:r w:rsidRPr="001F5934">
              <w:rPr>
                <w:lang w:val="en-CA"/>
              </w:rPr>
              <w:t>Positive Colour Association</w:t>
            </w:r>
          </w:p>
        </w:tc>
        <w:tc>
          <w:tcPr>
            <w:tcW w:w="4675" w:type="dxa"/>
          </w:tcPr>
          <w:p w14:paraId="59722ED5" w14:textId="77777777" w:rsidR="001F5934" w:rsidRPr="001F5934" w:rsidRDefault="001F5934" w:rsidP="001F5934">
            <w:pPr>
              <w:rPr>
                <w:lang w:val="en-CA"/>
              </w:rPr>
            </w:pPr>
            <w:r w:rsidRPr="001F5934">
              <w:rPr>
                <w:lang w:val="en-CA"/>
              </w:rPr>
              <w:t>Negative Colour Association</w:t>
            </w:r>
          </w:p>
        </w:tc>
      </w:tr>
      <w:tr w:rsidR="001F5934" w:rsidRPr="001F5934" w14:paraId="039A9EED" w14:textId="77777777" w:rsidTr="00876D97">
        <w:tc>
          <w:tcPr>
            <w:tcW w:w="4675" w:type="dxa"/>
          </w:tcPr>
          <w:p w14:paraId="7C5D5508" w14:textId="77777777" w:rsidR="001F5934" w:rsidRPr="001F5934" w:rsidRDefault="001F5934" w:rsidP="001F5934">
            <w:pPr>
              <w:rPr>
                <w:lang w:val="en-CA"/>
              </w:rPr>
            </w:pPr>
          </w:p>
        </w:tc>
        <w:tc>
          <w:tcPr>
            <w:tcW w:w="4675" w:type="dxa"/>
          </w:tcPr>
          <w:p w14:paraId="23941948" w14:textId="77777777" w:rsidR="001F5934" w:rsidRPr="001F5934" w:rsidRDefault="001F5934" w:rsidP="001F5934">
            <w:pPr>
              <w:rPr>
                <w:lang w:val="en-CA"/>
              </w:rPr>
            </w:pPr>
          </w:p>
        </w:tc>
      </w:tr>
      <w:tr w:rsidR="001F5934" w:rsidRPr="001F5934" w14:paraId="3B2A0A05" w14:textId="77777777" w:rsidTr="00876D97">
        <w:tc>
          <w:tcPr>
            <w:tcW w:w="4675" w:type="dxa"/>
          </w:tcPr>
          <w:p w14:paraId="5DCF8D50" w14:textId="77777777" w:rsidR="001F5934" w:rsidRPr="001F5934" w:rsidRDefault="001F5934" w:rsidP="001F5934">
            <w:pPr>
              <w:rPr>
                <w:lang w:val="en-CA"/>
              </w:rPr>
            </w:pPr>
          </w:p>
        </w:tc>
        <w:tc>
          <w:tcPr>
            <w:tcW w:w="4675" w:type="dxa"/>
          </w:tcPr>
          <w:p w14:paraId="7E6D1E22" w14:textId="77777777" w:rsidR="001F5934" w:rsidRPr="001F5934" w:rsidRDefault="001F5934" w:rsidP="001F5934">
            <w:pPr>
              <w:rPr>
                <w:lang w:val="en-CA"/>
              </w:rPr>
            </w:pPr>
          </w:p>
        </w:tc>
      </w:tr>
      <w:tr w:rsidR="001F5934" w:rsidRPr="001F5934" w14:paraId="3C841366" w14:textId="77777777" w:rsidTr="00876D97">
        <w:tc>
          <w:tcPr>
            <w:tcW w:w="4675" w:type="dxa"/>
          </w:tcPr>
          <w:p w14:paraId="56CF2B78" w14:textId="77777777" w:rsidR="001F5934" w:rsidRPr="001F5934" w:rsidRDefault="001F5934" w:rsidP="001F5934">
            <w:pPr>
              <w:rPr>
                <w:lang w:val="en-CA"/>
              </w:rPr>
            </w:pPr>
          </w:p>
        </w:tc>
        <w:tc>
          <w:tcPr>
            <w:tcW w:w="4675" w:type="dxa"/>
          </w:tcPr>
          <w:p w14:paraId="64C389A3" w14:textId="77777777" w:rsidR="001F5934" w:rsidRPr="001F5934" w:rsidRDefault="001F5934" w:rsidP="001F5934">
            <w:pPr>
              <w:rPr>
                <w:lang w:val="en-CA"/>
              </w:rPr>
            </w:pPr>
          </w:p>
        </w:tc>
      </w:tr>
    </w:tbl>
    <w:p w14:paraId="31E8FA16" w14:textId="77777777" w:rsidR="00D10B20" w:rsidRPr="001F5934" w:rsidRDefault="00D10B20" w:rsidP="00D10B20">
      <w:pPr>
        <w:spacing w:before="240"/>
        <w:rPr>
          <w:u w:val="single"/>
          <w:lang w:val="en-CA"/>
        </w:rPr>
      </w:pPr>
      <w:r w:rsidRPr="001F5934">
        <w:rPr>
          <w:u w:val="single"/>
          <w:lang w:val="en-CA"/>
        </w:rPr>
        <w:t>Include Image Here</w:t>
      </w:r>
    </w:p>
    <w:p w14:paraId="51CEE326" w14:textId="77777777" w:rsidR="001F5934" w:rsidRPr="001F5934" w:rsidRDefault="001F5934" w:rsidP="001F5934">
      <w:pPr>
        <w:rPr>
          <w:lang w:val="en-CA"/>
        </w:rPr>
      </w:pPr>
      <w:r w:rsidRPr="001F5934">
        <w:rPr>
          <w:lang w:val="en-CA"/>
        </w:rPr>
        <w:br w:type="page"/>
      </w:r>
    </w:p>
    <w:p w14:paraId="08ED1BC0" w14:textId="77777777" w:rsidR="001F5934" w:rsidRPr="001F5934" w:rsidRDefault="001F5934" w:rsidP="00936215">
      <w:pPr>
        <w:pStyle w:val="Heading2"/>
      </w:pPr>
      <w:bookmarkStart w:id="104" w:name="_Toc43406906"/>
      <w:bookmarkStart w:id="105" w:name="_Toc48331094"/>
      <w:r w:rsidRPr="001F5934">
        <w:lastRenderedPageBreak/>
        <w:t>Activity 4 – Create Vector Images</w:t>
      </w:r>
      <w:bookmarkEnd w:id="104"/>
      <w:bookmarkEnd w:id="105"/>
    </w:p>
    <w:p w14:paraId="0B4E3A4B" w14:textId="77777777" w:rsidR="001F5934" w:rsidRPr="001F5934" w:rsidRDefault="001F5934" w:rsidP="001F5934">
      <w:pPr>
        <w:rPr>
          <w:lang w:val="en-CA"/>
        </w:rPr>
      </w:pPr>
      <w:r w:rsidRPr="001F5934">
        <w:rPr>
          <w:lang w:val="en-CA"/>
        </w:rPr>
        <w:t>Now it is your turn, choose a Vector Image Program or Application that works for you!  You can choose from one of the three applications that have detailed descriptions or select one from the list or your search.</w:t>
      </w:r>
    </w:p>
    <w:p w14:paraId="531F02CC" w14:textId="77777777" w:rsidR="001F5934" w:rsidRPr="001F5934" w:rsidRDefault="001F5934" w:rsidP="001F5934">
      <w:pPr>
        <w:rPr>
          <w:lang w:val="en-CA"/>
        </w:rPr>
      </w:pPr>
      <w:r w:rsidRPr="001F5934">
        <w:rPr>
          <w:lang w:val="en-CA"/>
        </w:rPr>
        <w:t>Follow two or more step by step tutorials and submit your work here as a .</w:t>
      </w:r>
      <w:proofErr w:type="spellStart"/>
      <w:r w:rsidRPr="001F5934">
        <w:rPr>
          <w:lang w:val="en-CA"/>
        </w:rPr>
        <w:t>png</w:t>
      </w:r>
      <w:proofErr w:type="spellEnd"/>
      <w:r w:rsidRPr="001F5934">
        <w:rPr>
          <w:lang w:val="en-CA"/>
        </w:rPr>
        <w:t xml:space="preserve"> file (if you need help saving as a .</w:t>
      </w:r>
      <w:proofErr w:type="spellStart"/>
      <w:r w:rsidRPr="001F5934">
        <w:rPr>
          <w:lang w:val="en-CA"/>
        </w:rPr>
        <w:t>png</w:t>
      </w:r>
      <w:proofErr w:type="spellEnd"/>
      <w:r w:rsidRPr="001F5934">
        <w:rPr>
          <w:lang w:val="en-CA"/>
        </w:rPr>
        <w:t xml:space="preserve"> file just ask </w:t>
      </w:r>
      <w:r w:rsidRPr="001F5934">
        <w:rPr>
          <mc:AlternateContent>
            <mc:Choice Requires="w16se"/>
            <mc:Fallback>
              <w:rFonts w:ascii="Segoe UI Emoji" w:eastAsia="Segoe UI Emoji" w:hAnsi="Segoe UI Emoji" w:cs="Segoe UI Emoji"/>
            </mc:Fallback>
          </mc:AlternateContent>
          <w:lang w:val="en-CA"/>
        </w:rPr>
        <mc:AlternateContent>
          <mc:Choice Requires="w16se">
            <w16se:symEx w16se:font="Segoe UI Emoji" w16se:char="1F60A"/>
          </mc:Choice>
          <mc:Fallback>
            <w:t>😊</w:t>
          </mc:Fallback>
        </mc:AlternateContent>
      </w:r>
      <w:r w:rsidRPr="001F5934">
        <w:rPr>
          <w:lang w:val="en-CA"/>
        </w:rPr>
        <w:t>)</w:t>
      </w:r>
    </w:p>
    <w:p w14:paraId="67BB24BF" w14:textId="77777777" w:rsidR="00D10B20" w:rsidRPr="001F5934" w:rsidRDefault="00D10B20" w:rsidP="00D10B20">
      <w:pPr>
        <w:spacing w:before="240"/>
        <w:rPr>
          <w:u w:val="single"/>
          <w:lang w:val="en-CA"/>
        </w:rPr>
      </w:pPr>
      <w:r w:rsidRPr="001F5934">
        <w:rPr>
          <w:u w:val="single"/>
          <w:lang w:val="en-CA"/>
        </w:rPr>
        <w:t>Include Image Here</w:t>
      </w:r>
    </w:p>
    <w:p w14:paraId="117DAF06" w14:textId="77777777" w:rsidR="00D10B20" w:rsidRPr="001F5934" w:rsidRDefault="00D10B20" w:rsidP="00D10B20">
      <w:pPr>
        <w:spacing w:before="240"/>
        <w:rPr>
          <w:u w:val="single"/>
          <w:lang w:val="en-CA"/>
        </w:rPr>
      </w:pPr>
      <w:r w:rsidRPr="001F5934">
        <w:rPr>
          <w:u w:val="single"/>
          <w:lang w:val="en-CA"/>
        </w:rPr>
        <w:t>Include Image Here</w:t>
      </w:r>
    </w:p>
    <w:p w14:paraId="1DB0216B" w14:textId="77777777" w:rsidR="00D10B20" w:rsidRPr="001F5934" w:rsidRDefault="00D10B20" w:rsidP="00D10B20">
      <w:pPr>
        <w:spacing w:before="240"/>
        <w:rPr>
          <w:u w:val="single"/>
          <w:lang w:val="en-CA"/>
        </w:rPr>
      </w:pPr>
      <w:r w:rsidRPr="001F5934">
        <w:rPr>
          <w:u w:val="single"/>
          <w:lang w:val="en-CA"/>
        </w:rPr>
        <w:t>Include Image Here</w:t>
      </w:r>
    </w:p>
    <w:p w14:paraId="08FECE1B" w14:textId="77777777" w:rsidR="00D10B20" w:rsidRPr="001F5934" w:rsidRDefault="00D10B20" w:rsidP="00D10B20">
      <w:pPr>
        <w:spacing w:before="240"/>
        <w:rPr>
          <w:u w:val="single"/>
          <w:lang w:val="en-CA"/>
        </w:rPr>
      </w:pPr>
      <w:r w:rsidRPr="001F5934">
        <w:rPr>
          <w:u w:val="single"/>
          <w:lang w:val="en-CA"/>
        </w:rPr>
        <w:t xml:space="preserve">Include </w:t>
      </w:r>
      <w:r>
        <w:rPr>
          <w:u w:val="single"/>
          <w:lang w:val="en-CA"/>
        </w:rPr>
        <w:t xml:space="preserve">Optional </w:t>
      </w:r>
      <w:r w:rsidRPr="001F5934">
        <w:rPr>
          <w:u w:val="single"/>
          <w:lang w:val="en-CA"/>
        </w:rPr>
        <w:t>Image Here</w:t>
      </w:r>
    </w:p>
    <w:p w14:paraId="3235992F" w14:textId="77777777" w:rsidR="001F5934" w:rsidRPr="001F5934" w:rsidRDefault="001F5934" w:rsidP="00936215">
      <w:pPr>
        <w:pStyle w:val="Heading2"/>
      </w:pPr>
      <w:bookmarkStart w:id="106" w:name="_Toc43406907"/>
      <w:bookmarkStart w:id="107" w:name="_Toc48331095"/>
      <w:r w:rsidRPr="001F5934">
        <w:t xml:space="preserve">Assignment 1 – Create </w:t>
      </w:r>
      <w:r w:rsidR="00A7304F" w:rsidRPr="001F5934">
        <w:t>a</w:t>
      </w:r>
      <w:r w:rsidRPr="001F5934">
        <w:t xml:space="preserve"> Sticker</w:t>
      </w:r>
      <w:bookmarkEnd w:id="106"/>
      <w:bookmarkEnd w:id="107"/>
    </w:p>
    <w:p w14:paraId="4D425C77" w14:textId="77777777" w:rsidR="001F5934" w:rsidRPr="001F5934" w:rsidRDefault="001F5934" w:rsidP="001F5934">
      <w:pPr>
        <w:rPr>
          <w:b/>
          <w:bCs/>
          <w:lang w:val="en-CA"/>
        </w:rPr>
      </w:pPr>
      <w:r w:rsidRPr="001F5934">
        <w:rPr>
          <w:b/>
          <w:bCs/>
          <w:lang w:val="en-CA"/>
        </w:rPr>
        <w:t>Task:</w:t>
      </w:r>
      <w:r w:rsidRPr="001F5934">
        <w:rPr>
          <w:lang w:val="en-CA"/>
        </w:rPr>
        <w:t xml:space="preserve"> </w:t>
      </w:r>
      <w:r w:rsidRPr="001F5934">
        <w:rPr>
          <w:lang w:val="en-CA"/>
        </w:rPr>
        <w:tab/>
        <w:t>You will create an effective graphic design that demonstrates complex, multi-step creations using a variety of tools, to convey an impactful message, sentiment, or emotion based on your research. In this assignment you will apply all your learning in the creation of a sticker for either your school or community.</w:t>
      </w:r>
      <w:r w:rsidRPr="001F5934">
        <w:rPr>
          <w:b/>
          <w:bCs/>
          <w:lang w:val="en-CA"/>
        </w:rPr>
        <w:t xml:space="preserve"> </w:t>
      </w:r>
    </w:p>
    <w:p w14:paraId="05E22A82" w14:textId="77777777" w:rsidR="001F5934" w:rsidRPr="001F5934" w:rsidRDefault="001F5934" w:rsidP="001F5934">
      <w:pPr>
        <w:rPr>
          <w:b/>
          <w:bCs/>
          <w:lang w:val="en-CA"/>
        </w:rPr>
      </w:pPr>
      <w:r w:rsidRPr="001F5934">
        <w:rPr>
          <w:b/>
          <w:bCs/>
          <w:lang w:val="en-CA"/>
        </w:rPr>
        <w:t xml:space="preserve">EVIDENCE OF LEARNING &amp; SKILL DEVELOPMENT – </w:t>
      </w:r>
      <w:r w:rsidRPr="001F5934">
        <w:rPr>
          <w:lang w:val="en-CA"/>
        </w:rPr>
        <w:t>Include any relevant links below</w:t>
      </w:r>
    </w:p>
    <w:tbl>
      <w:tblPr>
        <w:tblStyle w:val="TableGrid"/>
        <w:tblW w:w="0" w:type="auto"/>
        <w:tblInd w:w="720" w:type="dxa"/>
        <w:tblLook w:val="04A0" w:firstRow="1" w:lastRow="0" w:firstColumn="1" w:lastColumn="0" w:noHBand="0" w:noVBand="1"/>
        <w:tblCaption w:val="A chart to document evidence of learning &amp; skill development"/>
        <w:tblDescription w:val="A chart to document evidence of learning &amp; skill development"/>
      </w:tblPr>
      <w:tblGrid>
        <w:gridCol w:w="2934"/>
        <w:gridCol w:w="1019"/>
        <w:gridCol w:w="4677"/>
      </w:tblGrid>
      <w:tr w:rsidR="001F5934" w:rsidRPr="001F5934" w14:paraId="577DF468" w14:textId="77777777" w:rsidTr="001510AF">
        <w:trPr>
          <w:tblHeader/>
        </w:trPr>
        <w:tc>
          <w:tcPr>
            <w:tcW w:w="2934" w:type="dxa"/>
          </w:tcPr>
          <w:p w14:paraId="50857892" w14:textId="77777777" w:rsidR="001F5934" w:rsidRPr="001F5934" w:rsidRDefault="001F5934" w:rsidP="001F5934">
            <w:pPr>
              <w:rPr>
                <w:lang w:val="en-CA"/>
              </w:rPr>
            </w:pPr>
            <w:r w:rsidRPr="001F5934">
              <w:rPr>
                <w:lang w:val="en-CA"/>
              </w:rPr>
              <w:t>Vector or Graphic Design Project Components</w:t>
            </w:r>
          </w:p>
        </w:tc>
        <w:tc>
          <w:tcPr>
            <w:tcW w:w="1019" w:type="dxa"/>
          </w:tcPr>
          <w:p w14:paraId="2B6F4D7C" w14:textId="77777777" w:rsidR="001F5934" w:rsidRPr="001F5934" w:rsidRDefault="001F5934" w:rsidP="001F5934">
            <w:pPr>
              <w:rPr>
                <w:lang w:val="en-CA"/>
              </w:rPr>
            </w:pPr>
            <w:r w:rsidRPr="001F5934">
              <w:rPr>
                <w:lang w:val="en-CA"/>
              </w:rPr>
              <w:t>Check</w:t>
            </w:r>
          </w:p>
        </w:tc>
        <w:tc>
          <w:tcPr>
            <w:tcW w:w="4677" w:type="dxa"/>
          </w:tcPr>
          <w:p w14:paraId="67FC5CB8" w14:textId="77777777" w:rsidR="001F5934" w:rsidRPr="001F5934" w:rsidRDefault="001F5934" w:rsidP="001F5934">
            <w:pPr>
              <w:rPr>
                <w:lang w:val="en-CA"/>
              </w:rPr>
            </w:pPr>
            <w:r w:rsidRPr="001F5934">
              <w:rPr>
                <w:lang w:val="en-CA"/>
              </w:rPr>
              <w:t>Link to evidence of completion</w:t>
            </w:r>
          </w:p>
        </w:tc>
      </w:tr>
      <w:tr w:rsidR="001F5934" w:rsidRPr="001F5934" w14:paraId="1A17E51A" w14:textId="77777777" w:rsidTr="00876D97">
        <w:tc>
          <w:tcPr>
            <w:tcW w:w="2934" w:type="dxa"/>
          </w:tcPr>
          <w:p w14:paraId="16161366" w14:textId="77777777" w:rsidR="001F5934" w:rsidRPr="001F5934" w:rsidRDefault="001F5934" w:rsidP="001F5934">
            <w:pPr>
              <w:rPr>
                <w:lang w:val="en-CA"/>
              </w:rPr>
            </w:pPr>
            <w:r w:rsidRPr="001F5934">
              <w:rPr>
                <w:lang w:val="en-CA"/>
              </w:rPr>
              <w:t>Inspiration(s)</w:t>
            </w:r>
          </w:p>
        </w:tc>
        <w:tc>
          <w:tcPr>
            <w:tcW w:w="1019" w:type="dxa"/>
          </w:tcPr>
          <w:p w14:paraId="67F2ECD2" w14:textId="77777777" w:rsidR="001F5934" w:rsidRPr="001F5934" w:rsidRDefault="001F5934" w:rsidP="001F5934">
            <w:pPr>
              <w:rPr>
                <w:lang w:val="en-CA"/>
              </w:rPr>
            </w:pPr>
            <w:r w:rsidRPr="001F5934">
              <w:rPr>
                <w:rFonts w:ascii="Apple Color Emoji" w:hAnsi="Apple Color Emoji" w:cs="Apple Color Emoji"/>
                <w:lang w:val="en-CA"/>
              </w:rPr>
              <w:t>✔</w:t>
            </w:r>
            <w:r w:rsidRPr="001F5934">
              <w:rPr>
                <w:lang w:val="en-CA"/>
              </w:rPr>
              <w:t>️</w:t>
            </w:r>
          </w:p>
        </w:tc>
        <w:tc>
          <w:tcPr>
            <w:tcW w:w="4677" w:type="dxa"/>
          </w:tcPr>
          <w:p w14:paraId="6D741A0A" w14:textId="77777777" w:rsidR="001F5934" w:rsidRPr="001F5934" w:rsidRDefault="001F5934" w:rsidP="001F5934">
            <w:pPr>
              <w:rPr>
                <w:lang w:val="en-CA"/>
              </w:rPr>
            </w:pPr>
            <w:r w:rsidRPr="001F5934">
              <w:rPr>
                <w:lang w:val="en-CA"/>
              </w:rPr>
              <w:t>Functional link(s)</w:t>
            </w:r>
          </w:p>
        </w:tc>
      </w:tr>
      <w:tr w:rsidR="001F5934" w:rsidRPr="001F5934" w14:paraId="626B23E1" w14:textId="77777777" w:rsidTr="00876D97">
        <w:tc>
          <w:tcPr>
            <w:tcW w:w="2934" w:type="dxa"/>
          </w:tcPr>
          <w:p w14:paraId="21BCC67A" w14:textId="77777777" w:rsidR="001F5934" w:rsidRPr="001F5934" w:rsidRDefault="001F5934" w:rsidP="001F5934">
            <w:pPr>
              <w:rPr>
                <w:lang w:val="en-CA"/>
              </w:rPr>
            </w:pPr>
            <w:r w:rsidRPr="001F5934">
              <w:rPr>
                <w:lang w:val="en-CA"/>
              </w:rPr>
              <w:t>Tutorial(s)</w:t>
            </w:r>
          </w:p>
        </w:tc>
        <w:tc>
          <w:tcPr>
            <w:tcW w:w="1019" w:type="dxa"/>
          </w:tcPr>
          <w:p w14:paraId="6216FA5A" w14:textId="77777777" w:rsidR="001F5934" w:rsidRPr="001F5934" w:rsidRDefault="001F5934" w:rsidP="001F5934">
            <w:pPr>
              <w:rPr>
                <w:lang w:val="en-CA"/>
              </w:rPr>
            </w:pPr>
            <w:r w:rsidRPr="001F5934">
              <w:rPr>
                <w:rFonts w:ascii="Apple Color Emoji" w:hAnsi="Apple Color Emoji" w:cs="Apple Color Emoji"/>
                <w:lang w:val="en-CA"/>
              </w:rPr>
              <w:t>✔</w:t>
            </w:r>
            <w:r w:rsidRPr="001F5934">
              <w:rPr>
                <w:lang w:val="en-CA"/>
              </w:rPr>
              <w:t>️</w:t>
            </w:r>
          </w:p>
        </w:tc>
        <w:tc>
          <w:tcPr>
            <w:tcW w:w="4677" w:type="dxa"/>
          </w:tcPr>
          <w:p w14:paraId="268F4C34" w14:textId="77777777" w:rsidR="001F5934" w:rsidRPr="001F5934" w:rsidRDefault="001F5934" w:rsidP="001F5934">
            <w:pPr>
              <w:rPr>
                <w:lang w:val="en-CA"/>
              </w:rPr>
            </w:pPr>
            <w:r w:rsidRPr="001F5934">
              <w:rPr>
                <w:lang w:val="en-CA"/>
              </w:rPr>
              <w:t>Functional link(s) to tutorials used for knowledge &amp; Skill development.</w:t>
            </w:r>
          </w:p>
        </w:tc>
      </w:tr>
      <w:tr w:rsidR="001F5934" w:rsidRPr="001F5934" w14:paraId="25EB7F4E" w14:textId="77777777" w:rsidTr="00876D97">
        <w:tc>
          <w:tcPr>
            <w:tcW w:w="2934" w:type="dxa"/>
          </w:tcPr>
          <w:p w14:paraId="434C6965" w14:textId="77777777" w:rsidR="001F5934" w:rsidRPr="001F5934" w:rsidRDefault="001F5934" w:rsidP="001F5934">
            <w:pPr>
              <w:rPr>
                <w:lang w:val="en-CA"/>
              </w:rPr>
            </w:pPr>
            <w:r w:rsidRPr="001F5934">
              <w:rPr>
                <w:lang w:val="en-CA"/>
              </w:rPr>
              <w:t>Copy of Final Product exported for multi-screen viewing (.pdf or .</w:t>
            </w:r>
            <w:proofErr w:type="spellStart"/>
            <w:r w:rsidRPr="001F5934">
              <w:rPr>
                <w:lang w:val="en-CA"/>
              </w:rPr>
              <w:t>png</w:t>
            </w:r>
            <w:proofErr w:type="spellEnd"/>
            <w:r w:rsidRPr="001F5934">
              <w:rPr>
                <w:lang w:val="en-CA"/>
              </w:rPr>
              <w:t xml:space="preserve"> or .jpg)</w:t>
            </w:r>
          </w:p>
        </w:tc>
        <w:tc>
          <w:tcPr>
            <w:tcW w:w="1019" w:type="dxa"/>
          </w:tcPr>
          <w:p w14:paraId="65742ECA" w14:textId="77777777" w:rsidR="001F5934" w:rsidRPr="001F5934" w:rsidRDefault="001F5934" w:rsidP="001F5934">
            <w:pPr>
              <w:rPr>
                <w:lang w:val="en-CA"/>
              </w:rPr>
            </w:pPr>
            <w:r w:rsidRPr="001F5934">
              <w:rPr>
                <w:rFonts w:ascii="Apple Color Emoji" w:hAnsi="Apple Color Emoji" w:cs="Apple Color Emoji"/>
                <w:lang w:val="en-CA"/>
              </w:rPr>
              <w:t>✔</w:t>
            </w:r>
            <w:r w:rsidRPr="001F5934">
              <w:rPr>
                <w:lang w:val="en-CA"/>
              </w:rPr>
              <w:t>️</w:t>
            </w:r>
          </w:p>
        </w:tc>
        <w:tc>
          <w:tcPr>
            <w:tcW w:w="4677" w:type="dxa"/>
          </w:tcPr>
          <w:p w14:paraId="3533F930" w14:textId="77777777" w:rsidR="001F5934" w:rsidRPr="001F5934" w:rsidRDefault="001F5934" w:rsidP="001F5934">
            <w:pPr>
              <w:rPr>
                <w:lang w:val="en-CA"/>
              </w:rPr>
            </w:pPr>
            <w:r w:rsidRPr="001F5934">
              <w:rPr>
                <w:lang w:val="en-CA"/>
              </w:rPr>
              <w:t>Functional link to final product! THANK YOU!</w:t>
            </w:r>
          </w:p>
        </w:tc>
      </w:tr>
    </w:tbl>
    <w:p w14:paraId="567F9725" w14:textId="77777777" w:rsidR="001F5934" w:rsidRPr="001F5934" w:rsidRDefault="001F5934" w:rsidP="00D10B20">
      <w:pPr>
        <w:spacing w:before="240"/>
        <w:rPr>
          <w:lang w:val="en-CA"/>
        </w:rPr>
      </w:pPr>
      <w:r w:rsidRPr="001F5934">
        <w:rPr>
          <w:b/>
          <w:bCs/>
          <w:lang w:val="en-CA"/>
        </w:rPr>
        <w:t>Time:</w:t>
      </w:r>
      <w:r w:rsidRPr="001F5934">
        <w:rPr>
          <w:lang w:val="en-CA"/>
        </w:rPr>
        <w:t xml:space="preserve"> </w:t>
      </w:r>
      <w:r w:rsidRPr="001F5934">
        <w:rPr>
          <w:lang w:val="en-CA"/>
        </w:rPr>
        <w:tab/>
        <w:t>2 hours</w:t>
      </w:r>
    </w:p>
    <w:p w14:paraId="77D64F0A" w14:textId="77777777" w:rsidR="001F5934" w:rsidRPr="001F5934" w:rsidRDefault="001F5934" w:rsidP="001F5934">
      <w:pPr>
        <w:rPr>
          <w:lang w:val="en-CA"/>
        </w:rPr>
      </w:pPr>
      <w:r w:rsidRPr="001F5934">
        <w:rPr>
          <w:b/>
          <w:bCs/>
          <w:lang w:val="en-CA"/>
        </w:rPr>
        <w:t>Step 1:</w:t>
      </w:r>
      <w:r w:rsidRPr="001F5934">
        <w:rPr>
          <w:lang w:val="en-CA"/>
        </w:rPr>
        <w:t xml:space="preserve"> </w:t>
      </w:r>
      <w:r w:rsidRPr="001F5934">
        <w:rPr>
          <w:lang w:val="en-CA"/>
        </w:rPr>
        <w:tab/>
        <w:t>Research what type of sticker is needed in your school or community?  Where the sticker will go (example: floor, wall, window, ceiling</w:t>
      </w:r>
      <w:r w:rsidR="00A7304F">
        <w:rPr>
          <w:lang w:val="en-CA"/>
        </w:rPr>
        <w:t>, etc.</w:t>
      </w:r>
      <w:r w:rsidRPr="001F5934">
        <w:rPr>
          <w:lang w:val="en-CA"/>
        </w:rPr>
        <w:t>).  Document and share your research.</w:t>
      </w:r>
    </w:p>
    <w:p w14:paraId="73A32259" w14:textId="77777777" w:rsidR="001F5934" w:rsidRPr="001F5934" w:rsidRDefault="001F5934" w:rsidP="001F5934">
      <w:pPr>
        <w:rPr>
          <w:lang w:val="en-CA"/>
        </w:rPr>
      </w:pPr>
      <w:r w:rsidRPr="001F5934">
        <w:rPr>
          <w:b/>
          <w:bCs/>
          <w:lang w:val="en-CA"/>
        </w:rPr>
        <w:t>Step 2:</w:t>
      </w:r>
      <w:r w:rsidRPr="001F5934">
        <w:rPr>
          <w:lang w:val="en-CA"/>
        </w:rPr>
        <w:tab/>
        <w:t>Pre-plan sketch out the design for your sticker or use your computer and piece elements together from the internet</w:t>
      </w:r>
    </w:p>
    <w:p w14:paraId="5469A9F1" w14:textId="77777777" w:rsidR="001F5934" w:rsidRPr="001F5934" w:rsidRDefault="001F5934" w:rsidP="001F5934">
      <w:pPr>
        <w:rPr>
          <w:lang w:val="en-CA"/>
        </w:rPr>
      </w:pPr>
      <w:r w:rsidRPr="001F5934">
        <w:rPr>
          <w:b/>
          <w:bCs/>
          <w:lang w:val="en-CA"/>
        </w:rPr>
        <w:t>Step 3:</w:t>
      </w:r>
      <w:r w:rsidRPr="001F5934">
        <w:rPr>
          <w:lang w:val="en-CA"/>
        </w:rPr>
        <w:t xml:space="preserve"> </w:t>
      </w:r>
      <w:r w:rsidRPr="001F5934">
        <w:rPr>
          <w:lang w:val="en-CA"/>
        </w:rPr>
        <w:tab/>
        <w:t>Use a Vector program/application to create your sticker</w:t>
      </w:r>
    </w:p>
    <w:p w14:paraId="74A954E5" w14:textId="77777777" w:rsidR="001F5934" w:rsidRPr="001F5934" w:rsidRDefault="001F5934" w:rsidP="00722272">
      <w:pPr>
        <w:numPr>
          <w:ilvl w:val="0"/>
          <w:numId w:val="7"/>
        </w:numPr>
        <w:rPr>
          <w:lang w:val="en-CA"/>
        </w:rPr>
      </w:pPr>
      <w:r w:rsidRPr="001F5934">
        <w:rPr>
          <w:lang w:val="en-CA"/>
        </w:rPr>
        <w:t>Use any tutorial to help you with your creations</w:t>
      </w:r>
    </w:p>
    <w:p w14:paraId="1F2AC6EF" w14:textId="77777777" w:rsidR="001F5934" w:rsidRPr="001F5934" w:rsidRDefault="001F5934" w:rsidP="001F5934">
      <w:pPr>
        <w:rPr>
          <w:lang w:val="en-CA"/>
        </w:rPr>
      </w:pPr>
      <w:r w:rsidRPr="001F5934">
        <w:rPr>
          <w:b/>
          <w:bCs/>
          <w:lang w:val="en-CA"/>
        </w:rPr>
        <w:lastRenderedPageBreak/>
        <w:t>Step 4:</w:t>
      </w:r>
      <w:r w:rsidRPr="001F5934">
        <w:rPr>
          <w:lang w:val="en-CA"/>
        </w:rPr>
        <w:tab/>
        <w:t xml:space="preserve">Share your sticker, or export your sticker and submit (sharing or exporting depends on the </w:t>
      </w:r>
      <w:r w:rsidRPr="001F5934">
        <w:rPr>
          <w:lang w:val="en-CA"/>
        </w:rPr>
        <w:tab/>
        <w:t>application or program that you are using)</w:t>
      </w:r>
    </w:p>
    <w:p w14:paraId="471E8E79" w14:textId="77777777" w:rsidR="001F5934" w:rsidRPr="001F5934" w:rsidRDefault="001F5934" w:rsidP="001F5934">
      <w:pPr>
        <w:rPr>
          <w:b/>
          <w:bCs/>
          <w:lang w:val="en-CA"/>
        </w:rPr>
      </w:pPr>
      <w:r w:rsidRPr="001F5934">
        <w:rPr>
          <w:b/>
          <w:bCs/>
          <w:lang w:val="en-CA"/>
        </w:rPr>
        <w:t xml:space="preserve">Sticker Example: </w:t>
      </w:r>
    </w:p>
    <w:p w14:paraId="7A4C9504" w14:textId="77777777" w:rsidR="001F5934" w:rsidRPr="001F5934" w:rsidRDefault="001F5934" w:rsidP="001F5934">
      <w:pPr>
        <w:rPr>
          <w:b/>
          <w:bCs/>
          <w:lang w:val="en-CA"/>
        </w:rPr>
      </w:pPr>
      <w:r w:rsidRPr="001F5934">
        <w:rPr>
          <w:b/>
          <w:bCs/>
          <w:noProof/>
        </w:rPr>
        <w:drawing>
          <wp:inline distT="0" distB="0" distL="0" distR="0" wp14:anchorId="4C18A360" wp14:editId="684073B6">
            <wp:extent cx="3724275" cy="3724275"/>
            <wp:effectExtent l="0" t="0" r="9525" b="9525"/>
            <wp:docPr id="5" name="Picture 5" descr="A close up of a sample logo or sticker - Please wait here - OTSS Distancing" title="Please wait here - OTSS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66FDAB38" w14:textId="77777777" w:rsidR="001F5934" w:rsidRPr="001F5934" w:rsidRDefault="001F5934" w:rsidP="001F5934">
      <w:pPr>
        <w:rPr>
          <w:lang w:val="en-CA"/>
        </w:rPr>
      </w:pPr>
      <w:r w:rsidRPr="001F5934">
        <w:rPr>
          <w:b/>
          <w:bCs/>
          <w:lang w:val="en-CA"/>
        </w:rPr>
        <w:t>Submit:</w:t>
      </w:r>
      <w:r w:rsidRPr="001F5934">
        <w:rPr>
          <w:lang w:val="en-CA"/>
        </w:rPr>
        <w:t xml:space="preserve"> Submit your design below, also a reason why you created this project and the final product</w:t>
      </w:r>
    </w:p>
    <w:p w14:paraId="2C9E6B6C" w14:textId="77777777" w:rsidR="001F5934" w:rsidRPr="001F5934" w:rsidRDefault="001F5934" w:rsidP="001F5934">
      <w:pPr>
        <w:rPr>
          <w:lang w:val="en-CA"/>
        </w:rPr>
      </w:pPr>
      <w:r w:rsidRPr="001F5934">
        <w:rPr>
          <w:lang w:val="en-CA"/>
        </w:rPr>
        <w:br w:type="page"/>
      </w:r>
    </w:p>
    <w:p w14:paraId="548BCD2C" w14:textId="77777777" w:rsidR="00FD7644" w:rsidRPr="005E59A7" w:rsidRDefault="00FD7644" w:rsidP="00936215">
      <w:pPr>
        <w:pStyle w:val="Heading2"/>
      </w:pPr>
      <w:bookmarkStart w:id="108" w:name="_Toc43406908"/>
      <w:bookmarkStart w:id="109" w:name="_Toc48331096"/>
      <w:r w:rsidRPr="005E59A7">
        <w:lastRenderedPageBreak/>
        <w:t>Rubric</w:t>
      </w:r>
      <w:r>
        <w:t xml:space="preserve"> Description</w:t>
      </w:r>
      <w:bookmarkEnd w:id="108"/>
      <w:bookmarkEnd w:id="109"/>
    </w:p>
    <w:p w14:paraId="124B0101" w14:textId="77777777" w:rsidR="00FD7644" w:rsidRPr="00FD7644" w:rsidRDefault="00FD7644" w:rsidP="00FD7644">
      <w:pPr>
        <w:pStyle w:val="ListParagraph"/>
      </w:pPr>
      <w:r w:rsidRPr="001F5934">
        <w:rPr>
          <w:lang w:val="en-CA"/>
        </w:rPr>
        <w:t xml:space="preserve">The final </w:t>
      </w:r>
      <w:r w:rsidRPr="00FD7644">
        <w:t>product is an accumulation of your design choices and skills</w:t>
      </w:r>
    </w:p>
    <w:p w14:paraId="62724C0B" w14:textId="77777777" w:rsidR="00FD7644" w:rsidRPr="00FD7644" w:rsidRDefault="00FD7644" w:rsidP="00FD7644">
      <w:pPr>
        <w:pStyle w:val="ListParagraph"/>
      </w:pPr>
      <w:r w:rsidRPr="00FD7644">
        <w:t>Demonstrating skills developed through your tutorial work and relating to your Inspiration Document.</w:t>
      </w:r>
    </w:p>
    <w:p w14:paraId="55DC232D" w14:textId="77777777" w:rsidR="00FD7644" w:rsidRPr="00FD7644" w:rsidRDefault="00FD7644" w:rsidP="00FD7644">
      <w:pPr>
        <w:pStyle w:val="ListParagraph"/>
      </w:pPr>
      <w:r w:rsidRPr="00FD7644">
        <w:t>Exporting to specific file type (.ai, .</w:t>
      </w:r>
      <w:proofErr w:type="spellStart"/>
      <w:r w:rsidRPr="00FD7644">
        <w:t>svg</w:t>
      </w:r>
      <w:proofErr w:type="spellEnd"/>
      <w:r w:rsidRPr="00FD7644">
        <w:t xml:space="preserve"> .pdf or .</w:t>
      </w:r>
      <w:proofErr w:type="spellStart"/>
      <w:r w:rsidRPr="00FD7644">
        <w:t>png</w:t>
      </w:r>
      <w:proofErr w:type="spellEnd"/>
      <w:r w:rsidRPr="00FD7644">
        <w:t xml:space="preserve"> or .jpg)</w:t>
      </w:r>
    </w:p>
    <w:p w14:paraId="793E65BD" w14:textId="77777777" w:rsidR="00FD7644" w:rsidRPr="001F5934" w:rsidRDefault="00FD7644" w:rsidP="00FD7644">
      <w:pPr>
        <w:pStyle w:val="ListParagraph"/>
        <w:rPr>
          <w:lang w:val="en-CA"/>
        </w:rPr>
      </w:pPr>
      <w:r w:rsidRPr="00FD7644">
        <w:t>Creative appeal needs to elicit</w:t>
      </w:r>
      <w:r w:rsidRPr="001F5934">
        <w:rPr>
          <w:lang w:val="en-CA"/>
        </w:rPr>
        <w:t xml:space="preserve"> an emotional response from the audience</w:t>
      </w:r>
    </w:p>
    <w:p w14:paraId="69D1EF2E" w14:textId="77777777" w:rsidR="00920E96" w:rsidRPr="00FD7644" w:rsidRDefault="00FD7644" w:rsidP="00936215">
      <w:pPr>
        <w:pStyle w:val="Heading2"/>
      </w:pPr>
      <w:bookmarkStart w:id="110" w:name="_Toc43406909"/>
      <w:bookmarkStart w:id="111" w:name="_Toc48331097"/>
      <w:r w:rsidRPr="001F5934">
        <w:t xml:space="preserve">Assignment 1 – Create </w:t>
      </w:r>
      <w:r w:rsidR="00A7304F" w:rsidRPr="001F5934">
        <w:t>a</w:t>
      </w:r>
      <w:r w:rsidRPr="001F5934">
        <w:t xml:space="preserve"> Sticker</w:t>
      </w:r>
      <w:r>
        <w:t xml:space="preserve"> </w:t>
      </w:r>
      <w:r w:rsidR="00920E96" w:rsidRPr="00920E96">
        <w:t>Rubric</w:t>
      </w:r>
      <w:bookmarkEnd w:id="110"/>
      <w:bookmarkEnd w:id="111"/>
    </w:p>
    <w:tbl>
      <w:tblPr>
        <w:tblStyle w:val="TableGrid"/>
        <w:tblW w:w="0" w:type="auto"/>
        <w:tblLook w:val="04A0" w:firstRow="1" w:lastRow="0" w:firstColumn="1" w:lastColumn="0" w:noHBand="0" w:noVBand="1"/>
        <w:tblCaption w:val="An assessment rubric for creating a sticker"/>
        <w:tblDescription w:val="An assessment rubric for creating a sticker - Communication and Thinking and Application"/>
      </w:tblPr>
      <w:tblGrid>
        <w:gridCol w:w="1591"/>
        <w:gridCol w:w="1658"/>
        <w:gridCol w:w="1659"/>
        <w:gridCol w:w="1659"/>
        <w:gridCol w:w="1659"/>
        <w:gridCol w:w="1412"/>
      </w:tblGrid>
      <w:tr w:rsidR="00920E96" w14:paraId="390A02EA" w14:textId="77777777" w:rsidTr="004836BB">
        <w:trPr>
          <w:tblHeader/>
        </w:trPr>
        <w:tc>
          <w:tcPr>
            <w:tcW w:w="1591" w:type="dxa"/>
          </w:tcPr>
          <w:p w14:paraId="35D1AABA" w14:textId="77777777" w:rsidR="00920E96" w:rsidRPr="00FE5FCF" w:rsidRDefault="00920E96" w:rsidP="00920E96">
            <w:pPr>
              <w:spacing w:after="160" w:line="259" w:lineRule="auto"/>
              <w:jc w:val="center"/>
              <w:rPr>
                <w:b/>
                <w:bCs/>
              </w:rPr>
            </w:pPr>
            <w:r w:rsidRPr="00FE5FCF">
              <w:rPr>
                <w:b/>
                <w:bCs/>
              </w:rPr>
              <w:t>Expectation</w:t>
            </w:r>
          </w:p>
        </w:tc>
        <w:tc>
          <w:tcPr>
            <w:tcW w:w="1658" w:type="dxa"/>
          </w:tcPr>
          <w:p w14:paraId="478F7471" w14:textId="77777777" w:rsidR="00920E96" w:rsidRPr="00FE5FCF" w:rsidRDefault="00920E96" w:rsidP="00920E96">
            <w:pPr>
              <w:spacing w:after="160" w:line="259" w:lineRule="auto"/>
              <w:jc w:val="center"/>
              <w:rPr>
                <w:b/>
                <w:bCs/>
              </w:rPr>
            </w:pPr>
            <w:r w:rsidRPr="00FE5FCF">
              <w:rPr>
                <w:b/>
                <w:bCs/>
              </w:rPr>
              <w:t>Level 4</w:t>
            </w:r>
          </w:p>
        </w:tc>
        <w:tc>
          <w:tcPr>
            <w:tcW w:w="1659" w:type="dxa"/>
          </w:tcPr>
          <w:p w14:paraId="6572E8D7" w14:textId="77777777" w:rsidR="00920E96" w:rsidRPr="00FE5FCF" w:rsidRDefault="00920E96" w:rsidP="00920E96">
            <w:pPr>
              <w:spacing w:after="160" w:line="259" w:lineRule="auto"/>
              <w:jc w:val="center"/>
              <w:rPr>
                <w:b/>
                <w:bCs/>
              </w:rPr>
            </w:pPr>
            <w:r w:rsidRPr="00FE5FCF">
              <w:rPr>
                <w:b/>
                <w:bCs/>
              </w:rPr>
              <w:t>Level 3</w:t>
            </w:r>
          </w:p>
        </w:tc>
        <w:tc>
          <w:tcPr>
            <w:tcW w:w="1659" w:type="dxa"/>
          </w:tcPr>
          <w:p w14:paraId="045B7F7D" w14:textId="77777777" w:rsidR="00920E96" w:rsidRPr="00FE5FCF" w:rsidRDefault="00920E96" w:rsidP="00920E96">
            <w:pPr>
              <w:spacing w:after="160" w:line="259" w:lineRule="auto"/>
              <w:jc w:val="center"/>
              <w:rPr>
                <w:b/>
                <w:bCs/>
              </w:rPr>
            </w:pPr>
            <w:r w:rsidRPr="00FE5FCF">
              <w:rPr>
                <w:b/>
                <w:bCs/>
              </w:rPr>
              <w:t>Level 2</w:t>
            </w:r>
          </w:p>
        </w:tc>
        <w:tc>
          <w:tcPr>
            <w:tcW w:w="1659" w:type="dxa"/>
          </w:tcPr>
          <w:p w14:paraId="453689CB" w14:textId="77777777" w:rsidR="00920E96" w:rsidRPr="00FE5FCF" w:rsidRDefault="00920E96" w:rsidP="00920E96">
            <w:pPr>
              <w:spacing w:after="160" w:line="259" w:lineRule="auto"/>
              <w:jc w:val="center"/>
              <w:rPr>
                <w:b/>
                <w:bCs/>
              </w:rPr>
            </w:pPr>
            <w:r w:rsidRPr="00FE5FCF">
              <w:rPr>
                <w:b/>
                <w:bCs/>
              </w:rPr>
              <w:t>Level 1</w:t>
            </w:r>
          </w:p>
        </w:tc>
        <w:tc>
          <w:tcPr>
            <w:tcW w:w="1412" w:type="dxa"/>
          </w:tcPr>
          <w:p w14:paraId="5851111A" w14:textId="77777777" w:rsidR="00920E96" w:rsidRPr="00FE5FCF" w:rsidRDefault="00920E96" w:rsidP="00920E96">
            <w:pPr>
              <w:spacing w:after="160" w:line="259" w:lineRule="auto"/>
              <w:jc w:val="center"/>
              <w:rPr>
                <w:b/>
                <w:bCs/>
              </w:rPr>
            </w:pPr>
            <w:r w:rsidRPr="00FE5FCF">
              <w:rPr>
                <w:b/>
                <w:bCs/>
              </w:rPr>
              <w:t>R</w:t>
            </w:r>
          </w:p>
        </w:tc>
      </w:tr>
      <w:tr w:rsidR="00920E96" w14:paraId="44297E43" w14:textId="77777777" w:rsidTr="002C0F2C">
        <w:tc>
          <w:tcPr>
            <w:tcW w:w="9638" w:type="dxa"/>
            <w:gridSpan w:val="6"/>
            <w:shd w:val="clear" w:color="auto" w:fill="DEEAF6" w:themeFill="accent1" w:themeFillTint="33"/>
          </w:tcPr>
          <w:p w14:paraId="501E9722" w14:textId="77777777" w:rsidR="00920E96" w:rsidRDefault="00920E96" w:rsidP="00FD7644">
            <w:pPr>
              <w:spacing w:before="180" w:after="0"/>
              <w:jc w:val="center"/>
            </w:pPr>
            <w:r w:rsidRPr="00FE5FCF">
              <w:rPr>
                <w:b/>
                <w:bCs/>
              </w:rPr>
              <w:t>Communication:</w:t>
            </w:r>
            <w:r>
              <w:rPr>
                <w:b/>
                <w:bCs/>
              </w:rPr>
              <w:t xml:space="preserve"> </w:t>
            </w:r>
            <w:r w:rsidR="00FD7644" w:rsidRPr="001F5934">
              <w:rPr>
                <w:lang w:val="en-CA"/>
              </w:rPr>
              <w:t>define project objectives and performance criteria precisely</w:t>
            </w:r>
            <w:r w:rsidRPr="00FE5FCF">
              <w:t>.</w:t>
            </w:r>
          </w:p>
          <w:p w14:paraId="4098E22C" w14:textId="77777777" w:rsidR="00920E96" w:rsidRPr="00FE5FCF" w:rsidRDefault="00920E96" w:rsidP="00FD7644">
            <w:pPr>
              <w:spacing w:after="180"/>
              <w:jc w:val="center"/>
            </w:pPr>
            <w:r w:rsidRPr="00FE5FCF">
              <w:rPr>
                <w:b/>
                <w:bCs/>
              </w:rPr>
              <w:t>Overall Expectation:</w:t>
            </w:r>
            <w:r>
              <w:t xml:space="preserve"> </w:t>
            </w:r>
            <w:r w:rsidR="00FD7644">
              <w:t>C2</w:t>
            </w:r>
          </w:p>
        </w:tc>
      </w:tr>
      <w:tr w:rsidR="00FD7644" w:rsidRPr="00332927" w14:paraId="3154D38A" w14:textId="77777777" w:rsidTr="00FD7644">
        <w:trPr>
          <w:trHeight w:val="1529"/>
        </w:trPr>
        <w:tc>
          <w:tcPr>
            <w:tcW w:w="1591" w:type="dxa"/>
          </w:tcPr>
          <w:p w14:paraId="06DDA6BC" w14:textId="77777777" w:rsidR="00FD7644" w:rsidRPr="00FD7644" w:rsidRDefault="00FD7644" w:rsidP="00FD7644">
            <w:pPr>
              <w:jc w:val="center"/>
              <w:rPr>
                <w:sz w:val="18"/>
                <w:szCs w:val="18"/>
                <w:lang w:val="en-CA"/>
              </w:rPr>
            </w:pPr>
            <w:r w:rsidRPr="00FD7644">
              <w:rPr>
                <w:sz w:val="18"/>
                <w:szCs w:val="18"/>
                <w:lang w:val="en-CA"/>
              </w:rPr>
              <w:t xml:space="preserve">Research type of sticker needed </w:t>
            </w:r>
          </w:p>
          <w:p w14:paraId="00523E56" w14:textId="77777777" w:rsidR="00FD7644" w:rsidRPr="00332927" w:rsidRDefault="00FD7644" w:rsidP="00FD7644">
            <w:pPr>
              <w:jc w:val="center"/>
              <w:rPr>
                <w:sz w:val="18"/>
                <w:szCs w:val="18"/>
              </w:rPr>
            </w:pPr>
          </w:p>
        </w:tc>
        <w:tc>
          <w:tcPr>
            <w:tcW w:w="1658" w:type="dxa"/>
          </w:tcPr>
          <w:p w14:paraId="6E2E1A05" w14:textId="77777777" w:rsidR="00FD7644" w:rsidRPr="001F5934" w:rsidRDefault="00FD7644" w:rsidP="00FD7644">
            <w:pPr>
              <w:jc w:val="center"/>
              <w:rPr>
                <w:sz w:val="18"/>
                <w:szCs w:val="18"/>
                <w:lang w:val="en-CA"/>
              </w:rPr>
            </w:pPr>
            <w:r w:rsidRPr="001F5934">
              <w:rPr>
                <w:sz w:val="18"/>
                <w:szCs w:val="18"/>
                <w:lang w:val="en-CA"/>
              </w:rPr>
              <w:t>Defines and explains project objectives, process &amp; reflection with profound detail.</w:t>
            </w:r>
          </w:p>
        </w:tc>
        <w:tc>
          <w:tcPr>
            <w:tcW w:w="1659" w:type="dxa"/>
          </w:tcPr>
          <w:p w14:paraId="79A9152B" w14:textId="77777777" w:rsidR="00FD7644" w:rsidRPr="001F5934" w:rsidRDefault="00FD7644" w:rsidP="00FD7644">
            <w:pPr>
              <w:jc w:val="center"/>
              <w:rPr>
                <w:sz w:val="18"/>
                <w:szCs w:val="18"/>
                <w:lang w:val="en-CA"/>
              </w:rPr>
            </w:pPr>
            <w:r w:rsidRPr="001F5934">
              <w:rPr>
                <w:sz w:val="18"/>
                <w:szCs w:val="18"/>
                <w:lang w:val="en-CA"/>
              </w:rPr>
              <w:t>Defines and explains project objectives process &amp; reflection with considerable detail.</w:t>
            </w:r>
          </w:p>
        </w:tc>
        <w:tc>
          <w:tcPr>
            <w:tcW w:w="1659" w:type="dxa"/>
          </w:tcPr>
          <w:p w14:paraId="669E1BAA" w14:textId="77777777" w:rsidR="00FD7644" w:rsidRPr="001F5934" w:rsidRDefault="00FD7644" w:rsidP="00FD7644">
            <w:pPr>
              <w:jc w:val="center"/>
              <w:rPr>
                <w:sz w:val="18"/>
                <w:szCs w:val="18"/>
                <w:lang w:val="en-CA"/>
              </w:rPr>
            </w:pPr>
            <w:r w:rsidRPr="001F5934">
              <w:rPr>
                <w:sz w:val="18"/>
                <w:szCs w:val="18"/>
                <w:lang w:val="en-CA"/>
              </w:rPr>
              <w:t>Defines and explains project objectives, process &amp; reflection with some detail.</w:t>
            </w:r>
          </w:p>
        </w:tc>
        <w:tc>
          <w:tcPr>
            <w:tcW w:w="1659" w:type="dxa"/>
          </w:tcPr>
          <w:p w14:paraId="5A982B23" w14:textId="77777777" w:rsidR="00FD7644" w:rsidRPr="001F5934" w:rsidRDefault="00FD7644" w:rsidP="00FD7644">
            <w:pPr>
              <w:jc w:val="center"/>
              <w:rPr>
                <w:sz w:val="18"/>
                <w:szCs w:val="18"/>
                <w:lang w:val="en-CA"/>
              </w:rPr>
            </w:pPr>
            <w:r w:rsidRPr="001F5934">
              <w:rPr>
                <w:sz w:val="18"/>
                <w:szCs w:val="18"/>
                <w:lang w:val="en-CA"/>
              </w:rPr>
              <w:t>Did not define or explain project objectives, process &amp; reflection.</w:t>
            </w:r>
          </w:p>
        </w:tc>
        <w:tc>
          <w:tcPr>
            <w:tcW w:w="1412" w:type="dxa"/>
          </w:tcPr>
          <w:p w14:paraId="1ABBCA83" w14:textId="77777777" w:rsidR="00FD7644" w:rsidRPr="001F5934" w:rsidRDefault="00FD7644" w:rsidP="00FD7644">
            <w:pPr>
              <w:jc w:val="center"/>
              <w:rPr>
                <w:sz w:val="18"/>
                <w:szCs w:val="18"/>
                <w:lang w:val="en-CA"/>
              </w:rPr>
            </w:pPr>
            <w:r w:rsidRPr="001F5934">
              <w:rPr>
                <w:sz w:val="18"/>
                <w:szCs w:val="18"/>
                <w:lang w:val="en-CA"/>
              </w:rPr>
              <w:t>Did not submit prior to execution of sticker</w:t>
            </w:r>
          </w:p>
        </w:tc>
      </w:tr>
      <w:tr w:rsidR="00FD7644" w14:paraId="102423FD" w14:textId="77777777" w:rsidTr="002C0F2C">
        <w:tc>
          <w:tcPr>
            <w:tcW w:w="9638" w:type="dxa"/>
            <w:gridSpan w:val="6"/>
            <w:shd w:val="clear" w:color="auto" w:fill="DEEAF6" w:themeFill="accent1" w:themeFillTint="33"/>
          </w:tcPr>
          <w:p w14:paraId="1E4427B5" w14:textId="77777777" w:rsidR="00FD7644" w:rsidRPr="001F5934" w:rsidRDefault="00FD7644" w:rsidP="00FD7644">
            <w:pPr>
              <w:spacing w:before="180" w:after="0"/>
              <w:jc w:val="center"/>
              <w:rPr>
                <w:lang w:val="en-CA"/>
              </w:rPr>
            </w:pPr>
            <w:r w:rsidRPr="00920E96">
              <w:rPr>
                <w:b/>
                <w:bCs/>
              </w:rPr>
              <w:t>Thinking</w:t>
            </w:r>
            <w:r>
              <w:rPr>
                <w:b/>
                <w:bCs/>
              </w:rPr>
              <w:t xml:space="preserve">: </w:t>
            </w:r>
            <w:r w:rsidRPr="001F5934">
              <w:rPr>
                <w:lang w:val="en-CA"/>
              </w:rPr>
              <w:t>Use a variety of planning techniques and tools when creating plans for communications technology projects.</w:t>
            </w:r>
          </w:p>
          <w:p w14:paraId="37B404AD" w14:textId="77777777" w:rsidR="00FD7644" w:rsidRPr="00FE5FCF" w:rsidRDefault="00FD7644" w:rsidP="00FD7644">
            <w:pPr>
              <w:spacing w:after="180"/>
              <w:jc w:val="center"/>
            </w:pPr>
            <w:r w:rsidRPr="00FE5FCF">
              <w:rPr>
                <w:b/>
                <w:bCs/>
              </w:rPr>
              <w:t>Overall Expectation:</w:t>
            </w:r>
            <w:r>
              <w:t xml:space="preserve"> A1</w:t>
            </w:r>
          </w:p>
        </w:tc>
      </w:tr>
      <w:tr w:rsidR="00FD7644" w:rsidRPr="00332927" w14:paraId="0EC3F259" w14:textId="77777777" w:rsidTr="00920E96">
        <w:tc>
          <w:tcPr>
            <w:tcW w:w="1591" w:type="dxa"/>
          </w:tcPr>
          <w:p w14:paraId="55854ACB" w14:textId="77777777" w:rsidR="00FD7644" w:rsidRPr="001F5934" w:rsidRDefault="00FD7644" w:rsidP="00FD7644">
            <w:pPr>
              <w:jc w:val="center"/>
              <w:rPr>
                <w:sz w:val="18"/>
                <w:szCs w:val="18"/>
                <w:lang w:val="en-CA"/>
              </w:rPr>
            </w:pPr>
            <w:r w:rsidRPr="001F5934">
              <w:rPr>
                <w:sz w:val="18"/>
                <w:szCs w:val="18"/>
                <w:lang w:val="en-CA"/>
              </w:rPr>
              <w:t>Preplanning Submitted Sketch or Design</w:t>
            </w:r>
          </w:p>
        </w:tc>
        <w:tc>
          <w:tcPr>
            <w:tcW w:w="1658" w:type="dxa"/>
          </w:tcPr>
          <w:p w14:paraId="75933C30"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a high degree of logic.</w:t>
            </w:r>
          </w:p>
        </w:tc>
        <w:tc>
          <w:tcPr>
            <w:tcW w:w="1659" w:type="dxa"/>
          </w:tcPr>
          <w:p w14:paraId="2C78F39A"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considerable logic.</w:t>
            </w:r>
          </w:p>
        </w:tc>
        <w:tc>
          <w:tcPr>
            <w:tcW w:w="1659" w:type="dxa"/>
          </w:tcPr>
          <w:p w14:paraId="37261FA8"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some logic.</w:t>
            </w:r>
          </w:p>
        </w:tc>
        <w:tc>
          <w:tcPr>
            <w:tcW w:w="1659" w:type="dxa"/>
          </w:tcPr>
          <w:p w14:paraId="4C993929" w14:textId="77777777" w:rsidR="00FD7644" w:rsidRPr="001F5934" w:rsidRDefault="00FD7644" w:rsidP="00FD7644">
            <w:pPr>
              <w:jc w:val="center"/>
              <w:rPr>
                <w:sz w:val="18"/>
                <w:szCs w:val="18"/>
                <w:lang w:val="en-CA"/>
              </w:rPr>
            </w:pPr>
            <w:r w:rsidRPr="001F5934">
              <w:rPr>
                <w:sz w:val="18"/>
                <w:szCs w:val="18"/>
                <w:lang w:val="en-CA"/>
              </w:rPr>
              <w:t>Uses a variety of planning techniques and tools when creating plans for communications technology projects with limited logic.</w:t>
            </w:r>
          </w:p>
        </w:tc>
        <w:tc>
          <w:tcPr>
            <w:tcW w:w="1412" w:type="dxa"/>
          </w:tcPr>
          <w:p w14:paraId="2D32BE86" w14:textId="77777777" w:rsidR="00FD7644" w:rsidRPr="001F5934" w:rsidRDefault="00FD7644" w:rsidP="00FD7644">
            <w:pPr>
              <w:jc w:val="center"/>
              <w:rPr>
                <w:sz w:val="18"/>
                <w:szCs w:val="18"/>
                <w:lang w:val="en-CA"/>
              </w:rPr>
            </w:pPr>
            <w:r w:rsidRPr="001F5934">
              <w:rPr>
                <w:sz w:val="18"/>
                <w:szCs w:val="18"/>
                <w:lang w:val="en-CA"/>
              </w:rPr>
              <w:t>Did not submit prior to execution of sticker</w:t>
            </w:r>
          </w:p>
        </w:tc>
      </w:tr>
      <w:tr w:rsidR="00FD7644" w14:paraId="2376BB79" w14:textId="77777777" w:rsidTr="002C0F2C">
        <w:tc>
          <w:tcPr>
            <w:tcW w:w="9638" w:type="dxa"/>
            <w:gridSpan w:val="6"/>
            <w:shd w:val="clear" w:color="auto" w:fill="DEEAF6" w:themeFill="accent1" w:themeFillTint="33"/>
          </w:tcPr>
          <w:p w14:paraId="0E3507BE" w14:textId="77777777" w:rsidR="00FD7644" w:rsidRPr="00FE5FCF" w:rsidRDefault="00FD7644" w:rsidP="00FD7644">
            <w:pPr>
              <w:spacing w:before="180" w:after="180"/>
              <w:jc w:val="center"/>
            </w:pPr>
            <w:r w:rsidRPr="00920E96">
              <w:rPr>
                <w:b/>
                <w:bCs/>
              </w:rPr>
              <w:t>Application:</w:t>
            </w:r>
            <w:r>
              <w:rPr>
                <w:b/>
                <w:bCs/>
              </w:rPr>
              <w:t xml:space="preserve"> </w:t>
            </w:r>
            <w:r w:rsidRPr="001F5934">
              <w:rPr>
                <w:lang w:val="en-CA"/>
              </w:rPr>
              <w:t>Produce rich media products that conform to evolving industry standards and formats.</w:t>
            </w:r>
            <w:r>
              <w:rPr>
                <w:lang w:val="en-CA"/>
              </w:rPr>
              <w:t xml:space="preserve">  </w:t>
            </w:r>
            <w:r w:rsidRPr="00FE5FCF">
              <w:rPr>
                <w:b/>
                <w:bCs/>
              </w:rPr>
              <w:t>Overall Expectation:</w:t>
            </w:r>
            <w:r>
              <w:t xml:space="preserve"> C2</w:t>
            </w:r>
          </w:p>
        </w:tc>
      </w:tr>
      <w:tr w:rsidR="00FD7644" w:rsidRPr="00332927" w14:paraId="3D43BF36" w14:textId="77777777" w:rsidTr="00876D97">
        <w:tc>
          <w:tcPr>
            <w:tcW w:w="1591" w:type="dxa"/>
          </w:tcPr>
          <w:p w14:paraId="1D02D452" w14:textId="77777777" w:rsidR="00FD7644" w:rsidRPr="001F5934" w:rsidRDefault="00FD7644" w:rsidP="00FD7644">
            <w:pPr>
              <w:jc w:val="center"/>
              <w:rPr>
                <w:sz w:val="18"/>
                <w:szCs w:val="18"/>
                <w:lang w:val="en-CA"/>
              </w:rPr>
            </w:pPr>
            <w:r w:rsidRPr="001F5934">
              <w:rPr>
                <w:sz w:val="18"/>
                <w:szCs w:val="18"/>
                <w:lang w:val="en-CA"/>
              </w:rPr>
              <w:t>Completed Sticker</w:t>
            </w:r>
          </w:p>
          <w:p w14:paraId="10980C95" w14:textId="77777777" w:rsidR="00FD7644" w:rsidRPr="001F5934" w:rsidRDefault="00FD7644" w:rsidP="00FD7644">
            <w:pPr>
              <w:jc w:val="center"/>
              <w:rPr>
                <w:sz w:val="18"/>
                <w:szCs w:val="18"/>
                <w:lang w:val="en-CA"/>
              </w:rPr>
            </w:pPr>
          </w:p>
        </w:tc>
        <w:tc>
          <w:tcPr>
            <w:tcW w:w="1658" w:type="dxa"/>
          </w:tcPr>
          <w:p w14:paraId="34276BD9"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a high degree of fluency.</w:t>
            </w:r>
          </w:p>
        </w:tc>
        <w:tc>
          <w:tcPr>
            <w:tcW w:w="1659" w:type="dxa"/>
          </w:tcPr>
          <w:p w14:paraId="676134C1"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considerable fluency</w:t>
            </w:r>
          </w:p>
        </w:tc>
        <w:tc>
          <w:tcPr>
            <w:tcW w:w="1659" w:type="dxa"/>
          </w:tcPr>
          <w:p w14:paraId="1731B08C"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some fluency.</w:t>
            </w:r>
          </w:p>
        </w:tc>
        <w:tc>
          <w:tcPr>
            <w:tcW w:w="1659" w:type="dxa"/>
          </w:tcPr>
          <w:p w14:paraId="684EBBEE" w14:textId="77777777" w:rsidR="00FD7644" w:rsidRPr="001F5934" w:rsidRDefault="00FD7644" w:rsidP="00FD7644">
            <w:pPr>
              <w:jc w:val="center"/>
              <w:rPr>
                <w:sz w:val="18"/>
                <w:szCs w:val="18"/>
                <w:lang w:val="en-CA"/>
              </w:rPr>
            </w:pPr>
            <w:r w:rsidRPr="001F5934">
              <w:rPr>
                <w:sz w:val="18"/>
                <w:szCs w:val="18"/>
                <w:lang w:val="en-CA"/>
              </w:rPr>
              <w:t>Produces rich media products that conform to evolving industry standards and formats with limited fluency.</w:t>
            </w:r>
          </w:p>
        </w:tc>
        <w:tc>
          <w:tcPr>
            <w:tcW w:w="1412" w:type="dxa"/>
          </w:tcPr>
          <w:p w14:paraId="2F8C87D5" w14:textId="77777777" w:rsidR="00FD7644" w:rsidRPr="001F5934" w:rsidRDefault="00FD7644" w:rsidP="00FD7644">
            <w:pPr>
              <w:jc w:val="center"/>
              <w:rPr>
                <w:sz w:val="18"/>
                <w:szCs w:val="18"/>
                <w:lang w:val="en-CA"/>
              </w:rPr>
            </w:pPr>
            <w:r w:rsidRPr="001F5934">
              <w:rPr>
                <w:sz w:val="18"/>
                <w:szCs w:val="18"/>
                <w:lang w:val="en-CA"/>
              </w:rPr>
              <w:t>Does not meet the minimum requirements, please redo, and resubmit</w:t>
            </w:r>
          </w:p>
        </w:tc>
      </w:tr>
    </w:tbl>
    <w:p w14:paraId="6B0B435F" w14:textId="77777777" w:rsidR="00332927" w:rsidRDefault="00332927">
      <w:pPr>
        <w:spacing w:after="160" w:line="259" w:lineRule="auto"/>
        <w:jc w:val="left"/>
        <w:rPr>
          <w:rFonts w:eastAsia="Arial Unicode MS" w:cs="Arial"/>
          <w:color w:val="1932FF"/>
          <w:sz w:val="40"/>
          <w:szCs w:val="40"/>
        </w:rPr>
      </w:pPr>
      <w:r>
        <w:br w:type="page"/>
      </w:r>
    </w:p>
    <w:p w14:paraId="2A247BAA" w14:textId="77777777" w:rsidR="00295138" w:rsidRPr="00295138" w:rsidRDefault="00295138" w:rsidP="007B4642">
      <w:pPr>
        <w:pStyle w:val="Heading1"/>
        <w:rPr>
          <w:lang w:val="en-CA"/>
        </w:rPr>
      </w:pPr>
      <w:bookmarkStart w:id="112" w:name="_Toc43406910"/>
      <w:bookmarkStart w:id="113" w:name="_Toc48331098"/>
      <w:bookmarkStart w:id="114" w:name="_Toc43196504"/>
      <w:r w:rsidRPr="00DC5E3F">
        <w:lastRenderedPageBreak/>
        <w:t xml:space="preserve">Appendix </w:t>
      </w:r>
      <w:r w:rsidR="00D01B57">
        <w:t>B</w:t>
      </w:r>
      <w:r w:rsidRPr="00DC5E3F">
        <w:t xml:space="preserve"> – </w:t>
      </w:r>
      <w:r w:rsidRPr="00295138">
        <w:rPr>
          <w:lang w:val="en-CA"/>
        </w:rPr>
        <w:t>TIJ1</w:t>
      </w:r>
      <w:r w:rsidR="004440F7">
        <w:rPr>
          <w:lang w:val="en-CA"/>
        </w:rPr>
        <w:t>O</w:t>
      </w:r>
      <w:r w:rsidRPr="00295138">
        <w:rPr>
          <w:lang w:val="en-CA"/>
        </w:rPr>
        <w:t xml:space="preserve"> Graphic Design</w:t>
      </w:r>
      <w:r>
        <w:rPr>
          <w:lang w:val="en-CA"/>
        </w:rPr>
        <w:t xml:space="preserve">: </w:t>
      </w:r>
      <w:r w:rsidRPr="00295138">
        <w:rPr>
          <w:lang w:val="en-CA"/>
        </w:rPr>
        <w:t>Watch &amp; Learn Links and Read &amp; Learn Links</w:t>
      </w:r>
      <w:bookmarkEnd w:id="112"/>
      <w:bookmarkEnd w:id="113"/>
    </w:p>
    <w:p w14:paraId="54A8EED1" w14:textId="77777777" w:rsidR="00295138" w:rsidRDefault="00295138" w:rsidP="00936215">
      <w:pPr>
        <w:pStyle w:val="Heading2"/>
      </w:pPr>
      <w:bookmarkStart w:id="115" w:name="_Toc43406911"/>
      <w:bookmarkStart w:id="116" w:name="_Toc48331099"/>
      <w:r w:rsidRPr="00295138">
        <w:t>Activity 1 – Explore the Role of a Graphic Designer</w:t>
      </w:r>
      <w:bookmarkEnd w:id="115"/>
      <w:bookmarkEnd w:id="116"/>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A018F1" w14:paraId="3D8B233D" w14:textId="77777777" w:rsidTr="00936215">
        <w:trPr>
          <w:trHeight w:val="2592"/>
        </w:trPr>
        <w:tc>
          <w:tcPr>
            <w:tcW w:w="5040" w:type="dxa"/>
          </w:tcPr>
          <w:p w14:paraId="6FDE9B65" w14:textId="77777777" w:rsidR="00A018F1" w:rsidRPr="00936215" w:rsidRDefault="00A018F1" w:rsidP="00936215">
            <w:pPr>
              <w:contextualSpacing/>
              <w:jc w:val="left"/>
              <w:rPr>
                <w:b/>
                <w:bCs/>
                <w:lang w:val="en-CA"/>
              </w:rPr>
            </w:pPr>
            <w:r w:rsidRPr="00936215">
              <w:rPr>
                <w:b/>
                <w:bCs/>
              </w:rPr>
              <w:t>Watch &amp; Learn –</w:t>
            </w:r>
            <w:r w:rsidR="007A21EF">
              <w:rPr>
                <w:b/>
                <w:bCs/>
              </w:rPr>
              <w:t xml:space="preserve"> </w:t>
            </w:r>
            <w:r w:rsidR="00BE6DA4">
              <w:rPr>
                <w:b/>
                <w:bCs/>
              </w:rPr>
              <w:t xml:space="preserve">Role of a </w:t>
            </w:r>
            <w:r w:rsidR="007A21EF">
              <w:rPr>
                <w:b/>
                <w:bCs/>
              </w:rPr>
              <w:t xml:space="preserve">Graphic </w:t>
            </w:r>
            <w:r w:rsidR="00BE6DA4">
              <w:rPr>
                <w:b/>
                <w:bCs/>
              </w:rPr>
              <w:t>Designer</w:t>
            </w:r>
          </w:p>
          <w:p w14:paraId="49FC58DE" w14:textId="77777777" w:rsidR="007A21EF" w:rsidRDefault="00DC76EC" w:rsidP="007A21EF">
            <w:pPr>
              <w:jc w:val="left"/>
              <w:rPr>
                <w:rStyle w:val="Hyperlink"/>
                <w:b/>
              </w:rPr>
            </w:pPr>
            <w:r w:rsidRPr="00DC76EC">
              <w:rPr>
                <w:rStyle w:val="Hyperlink"/>
                <w:b/>
              </w:rPr>
              <w:t>The Secret World of Annie Atkins</w:t>
            </w:r>
            <w:r w:rsidR="007A21EF">
              <w:rPr>
                <w:rStyle w:val="Hyperlink"/>
                <w:b/>
              </w:rPr>
              <w:t>, Graphic Designer for Films I Adobe Creative Cloud</w:t>
            </w:r>
          </w:p>
          <w:p w14:paraId="70EA1B21" w14:textId="77777777" w:rsidR="00A018F1" w:rsidRPr="007A21EF" w:rsidRDefault="007A21EF" w:rsidP="007A21EF">
            <w:pPr>
              <w:jc w:val="left"/>
              <w:rPr>
                <w:b/>
                <w:color w:val="1932FF"/>
              </w:rPr>
            </w:pPr>
            <w:r>
              <w:rPr>
                <w:rFonts w:cs="Arial"/>
                <w:color w:val="222222"/>
                <w:shd w:val="clear" w:color="auto" w:fill="FFFFFF"/>
              </w:rPr>
              <w:t>h</w:t>
            </w:r>
            <w:r w:rsidRPr="007A21EF">
              <w:rPr>
                <w:rFonts w:cs="Arial"/>
                <w:color w:val="222222"/>
                <w:shd w:val="clear" w:color="auto" w:fill="FFFFFF"/>
              </w:rPr>
              <w:t>ttps://www.youtube.com/watch?v=flMespYYwTw</w:t>
            </w:r>
            <w:r w:rsidR="00DC76EC" w:rsidRPr="007A21EF">
              <w:rPr>
                <w:rFonts w:cs="Arial"/>
                <w:color w:val="222222"/>
                <w:shd w:val="clear" w:color="auto" w:fill="FFFFFF"/>
              </w:rPr>
              <w:t>  </w:t>
            </w:r>
          </w:p>
        </w:tc>
        <w:tc>
          <w:tcPr>
            <w:tcW w:w="4320" w:type="dxa"/>
          </w:tcPr>
          <w:p w14:paraId="601FC310" w14:textId="77777777" w:rsidR="00A018F1" w:rsidRDefault="00A018F1" w:rsidP="00936215">
            <w:pPr>
              <w:contextualSpacing/>
              <w:jc w:val="left"/>
            </w:pPr>
            <w:r>
              <w:rPr>
                <w:noProof/>
              </w:rPr>
              <w:drawing>
                <wp:inline distT="0" distB="0" distL="0" distR="0" wp14:anchorId="0BA40528" wp14:editId="2E66828F">
                  <wp:extent cx="2743200" cy="1520943"/>
                  <wp:effectExtent l="0" t="0" r="0" b="3175"/>
                  <wp:docPr id="16" name="Picture 1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oor, white, covered, different&#10;&#10;Description automatically generated">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520943"/>
                          </a:xfrm>
                          <a:prstGeom prst="rect">
                            <a:avLst/>
                          </a:prstGeom>
                        </pic:spPr>
                      </pic:pic>
                    </a:graphicData>
                  </a:graphic>
                </wp:inline>
              </w:drawing>
            </w:r>
          </w:p>
        </w:tc>
      </w:tr>
      <w:tr w:rsidR="00936215" w14:paraId="4B6079E4" w14:textId="77777777" w:rsidTr="00F15BAF">
        <w:trPr>
          <w:trHeight w:val="2592"/>
        </w:trPr>
        <w:tc>
          <w:tcPr>
            <w:tcW w:w="5040" w:type="dxa"/>
          </w:tcPr>
          <w:p w14:paraId="1DD3C09E" w14:textId="77777777" w:rsidR="00936215" w:rsidRPr="00936215" w:rsidRDefault="00936215" w:rsidP="00F15BAF">
            <w:pPr>
              <w:contextualSpacing/>
              <w:jc w:val="left"/>
              <w:rPr>
                <w:b/>
                <w:bCs/>
                <w:lang w:val="en-CA"/>
              </w:rPr>
            </w:pPr>
            <w:r w:rsidRPr="00936215">
              <w:rPr>
                <w:b/>
                <w:bCs/>
              </w:rPr>
              <w:t>Watch &amp; Learn – PBS Digital Studios</w:t>
            </w:r>
          </w:p>
          <w:p w14:paraId="5F911EA0" w14:textId="77777777" w:rsidR="00936215" w:rsidRPr="00F90C5E" w:rsidRDefault="00000000" w:rsidP="0022505D">
            <w:pPr>
              <w:jc w:val="left"/>
              <w:rPr>
                <w:rStyle w:val="Hyperlink"/>
                <w:b/>
                <w:bCs/>
              </w:rPr>
            </w:pPr>
            <w:hyperlink r:id="rId66" w:history="1">
              <w:r w:rsidR="00936215" w:rsidRPr="00F90C5E">
                <w:rPr>
                  <w:rStyle w:val="Hyperlink"/>
                  <w:b/>
                  <w:bCs/>
                </w:rPr>
                <w:t>The Universal Arts of Graphic Design</w:t>
              </w:r>
            </w:hyperlink>
          </w:p>
          <w:p w14:paraId="5D50C6ED" w14:textId="77777777" w:rsidR="00936215" w:rsidRDefault="00936215" w:rsidP="0022505D">
            <w:pPr>
              <w:jc w:val="left"/>
            </w:pPr>
            <w:r w:rsidRPr="002860F0">
              <w:rPr>
                <w:lang w:val="en-CA"/>
              </w:rPr>
              <w:t>https://www.youtube.com/watch?v=sTi5SNgxE3U&amp;list=PLpQQipWcxwt9U7qgyYkvNH3Mp8XHXCMmQ&amp;index=2</w:t>
            </w:r>
          </w:p>
        </w:tc>
        <w:tc>
          <w:tcPr>
            <w:tcW w:w="4320" w:type="dxa"/>
          </w:tcPr>
          <w:p w14:paraId="7EEC5407" w14:textId="77777777" w:rsidR="00936215" w:rsidRDefault="00936215" w:rsidP="00F15BAF">
            <w:pPr>
              <w:contextualSpacing/>
              <w:jc w:val="left"/>
            </w:pPr>
            <w:r>
              <w:rPr>
                <w:noProof/>
              </w:rPr>
              <w:drawing>
                <wp:inline distT="0" distB="0" distL="0" distR="0" wp14:anchorId="2DAB762D" wp14:editId="25E1681A">
                  <wp:extent cx="2743876" cy="1545336"/>
                  <wp:effectExtent l="0" t="0" r="0" b="0"/>
                  <wp:docPr id="18" name="Picture 18" descr="A picture of the YouTube video link titled &quot;Universal Arts of Graphic Design&quot;" title="A picture of the YouTube video link titled &quot;Universal Arts of Graphic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8 at 6.39.56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876" cy="1545336"/>
                          </a:xfrm>
                          <a:prstGeom prst="rect">
                            <a:avLst/>
                          </a:prstGeom>
                        </pic:spPr>
                      </pic:pic>
                    </a:graphicData>
                  </a:graphic>
                </wp:inline>
              </w:drawing>
            </w:r>
          </w:p>
        </w:tc>
      </w:tr>
      <w:tr w:rsidR="00936215" w14:paraId="3C4C321A" w14:textId="77777777" w:rsidTr="00F15BAF">
        <w:trPr>
          <w:trHeight w:val="2592"/>
        </w:trPr>
        <w:tc>
          <w:tcPr>
            <w:tcW w:w="5040" w:type="dxa"/>
          </w:tcPr>
          <w:p w14:paraId="4F3108A7" w14:textId="77777777" w:rsidR="00936215" w:rsidRPr="00936215" w:rsidRDefault="00936215" w:rsidP="00936215">
            <w:pPr>
              <w:contextualSpacing/>
              <w:jc w:val="left"/>
              <w:rPr>
                <w:b/>
                <w:bCs/>
                <w:lang w:val="en-CA"/>
              </w:rPr>
            </w:pPr>
            <w:r w:rsidRPr="00936215">
              <w:rPr>
                <w:b/>
                <w:bCs/>
              </w:rPr>
              <w:t>Watch &amp; Learn – Design Careers</w:t>
            </w:r>
          </w:p>
          <w:p w14:paraId="2725CCEE" w14:textId="77777777" w:rsidR="00936215" w:rsidRPr="00936215" w:rsidRDefault="00000000" w:rsidP="0022505D">
            <w:pPr>
              <w:jc w:val="left"/>
              <w:rPr>
                <w:b/>
                <w:bCs/>
                <w:lang w:val="en-CA"/>
              </w:rPr>
            </w:pPr>
            <w:hyperlink r:id="rId68" w:history="1">
              <w:r w:rsidR="00936215" w:rsidRPr="00936215">
                <w:rPr>
                  <w:rStyle w:val="Hyperlink"/>
                  <w:b/>
                  <w:bCs/>
                </w:rPr>
                <w:t xml:space="preserve">Lexi </w:t>
              </w:r>
            </w:hyperlink>
            <w:hyperlink r:id="rId69" w:history="1">
              <w:proofErr w:type="spellStart"/>
              <w:r w:rsidR="00936215" w:rsidRPr="00936215">
                <w:rPr>
                  <w:rStyle w:val="Hyperlink"/>
                  <w:b/>
                  <w:bCs/>
                </w:rPr>
                <w:t>Fontein</w:t>
              </w:r>
              <w:proofErr w:type="spellEnd"/>
            </w:hyperlink>
            <w:hyperlink r:id="rId70" w:history="1">
              <w:r w:rsidR="00936215" w:rsidRPr="00936215">
                <w:rPr>
                  <w:rStyle w:val="Hyperlink"/>
                  <w:b/>
                  <w:bCs/>
                </w:rPr>
                <w:t xml:space="preserve"> talks Graphic Design</w:t>
              </w:r>
            </w:hyperlink>
          </w:p>
          <w:p w14:paraId="70338D44" w14:textId="77777777" w:rsidR="00936215" w:rsidRDefault="00936215" w:rsidP="00F15BAF">
            <w:pPr>
              <w:contextualSpacing/>
              <w:jc w:val="left"/>
            </w:pPr>
            <w:r w:rsidRPr="00936215">
              <w:rPr>
                <w:lang w:val="en-CA"/>
              </w:rPr>
              <w:t>https://www.youtube.com/watch?v=Ahy3EvFPJwM&amp;list=PLpQQipWcxwt9U7qgyYkvNH3Mp8XHXCMmQ&amp;index=19</w:t>
            </w:r>
          </w:p>
        </w:tc>
        <w:tc>
          <w:tcPr>
            <w:tcW w:w="4320" w:type="dxa"/>
          </w:tcPr>
          <w:p w14:paraId="04BF5C7F" w14:textId="77777777" w:rsidR="00936215" w:rsidRDefault="00936215" w:rsidP="00F15BAF">
            <w:pPr>
              <w:contextualSpacing/>
              <w:jc w:val="left"/>
            </w:pPr>
            <w:r>
              <w:rPr>
                <w:noProof/>
              </w:rPr>
              <w:drawing>
                <wp:inline distT="0" distB="0" distL="0" distR="0" wp14:anchorId="5363796C" wp14:editId="2A36051E">
                  <wp:extent cx="2743876" cy="1541040"/>
                  <wp:effectExtent l="0" t="0" r="0" b="2540"/>
                  <wp:docPr id="19" name="Picture 19" descr="A picture of the YouTube video link titled &quot;Lexi Fontein talks Graphic Design&quot;" title="A picture of the YouTube video link titled &quot;Lexi Fontein talks Graphic Design&quo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ouTube Video Link">
                            <a:hlinkClick r:id="rId68"/>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876" cy="1541040"/>
                          </a:xfrm>
                          <a:prstGeom prst="rect">
                            <a:avLst/>
                          </a:prstGeom>
                        </pic:spPr>
                      </pic:pic>
                    </a:graphicData>
                  </a:graphic>
                </wp:inline>
              </w:drawing>
            </w:r>
          </w:p>
        </w:tc>
      </w:tr>
      <w:tr w:rsidR="00936215" w14:paraId="7E968440" w14:textId="77777777" w:rsidTr="00F15BAF">
        <w:trPr>
          <w:trHeight w:val="2592"/>
        </w:trPr>
        <w:tc>
          <w:tcPr>
            <w:tcW w:w="5040" w:type="dxa"/>
          </w:tcPr>
          <w:p w14:paraId="522AF19A" w14:textId="77777777" w:rsidR="00936215" w:rsidRPr="00936215" w:rsidRDefault="00936215" w:rsidP="00936215">
            <w:pPr>
              <w:contextualSpacing/>
              <w:jc w:val="left"/>
              <w:rPr>
                <w:b/>
                <w:bCs/>
                <w:lang w:val="en-CA"/>
              </w:rPr>
            </w:pPr>
            <w:r w:rsidRPr="00936215">
              <w:rPr>
                <w:b/>
                <w:bCs/>
              </w:rPr>
              <w:t>Watch &amp; Learn – Day at Work</w:t>
            </w:r>
          </w:p>
          <w:p w14:paraId="548378D6" w14:textId="77777777" w:rsidR="00936215" w:rsidRPr="00936215" w:rsidRDefault="00000000" w:rsidP="0022505D">
            <w:pPr>
              <w:jc w:val="left"/>
              <w:rPr>
                <w:b/>
                <w:bCs/>
                <w:lang w:val="en-CA"/>
              </w:rPr>
            </w:pPr>
            <w:hyperlink r:id="rId72" w:history="1">
              <w:r w:rsidR="00936215" w:rsidRPr="00936215">
                <w:rPr>
                  <w:rStyle w:val="Hyperlink"/>
                  <w:b/>
                  <w:bCs/>
                </w:rPr>
                <w:t>Maurice Woods talks Graphic Design</w:t>
              </w:r>
            </w:hyperlink>
          </w:p>
          <w:p w14:paraId="52BF860E" w14:textId="77777777" w:rsidR="00936215" w:rsidRDefault="00A37CDE" w:rsidP="00F15BAF">
            <w:pPr>
              <w:contextualSpacing/>
              <w:jc w:val="left"/>
            </w:pPr>
            <w:r w:rsidRPr="00A37CDE">
              <w:rPr>
                <w:lang w:val="en-CA"/>
              </w:rPr>
              <w:t>https://www.youtube.com/watch?v=BmBK0_vbYnY&amp;list=PLpQQipWcxwt9U7qgyYkvNH3Mp8XHXCMmQ&amp;index=15</w:t>
            </w:r>
          </w:p>
        </w:tc>
        <w:tc>
          <w:tcPr>
            <w:tcW w:w="4320" w:type="dxa"/>
          </w:tcPr>
          <w:p w14:paraId="18869889" w14:textId="77777777" w:rsidR="00936215" w:rsidRDefault="00936215" w:rsidP="00F15BAF">
            <w:pPr>
              <w:contextualSpacing/>
              <w:jc w:val="left"/>
            </w:pPr>
            <w:r>
              <w:rPr>
                <w:noProof/>
              </w:rPr>
              <w:drawing>
                <wp:inline distT="0" distB="0" distL="0" distR="0" wp14:anchorId="756F246A" wp14:editId="43D4F284">
                  <wp:extent cx="2743876" cy="1540679"/>
                  <wp:effectExtent l="0" t="0" r="0" b="2540"/>
                  <wp:docPr id="20" name="Picture 20" descr="A picture of the YouTube video link titled &quot;Maurice Woods talks Graphic Design&quot;" title="A picture of the YouTube video link titled &quot;Maurice Woods talks Graphic Design&quo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Video Link">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876" cy="1540679"/>
                          </a:xfrm>
                          <a:prstGeom prst="rect">
                            <a:avLst/>
                          </a:prstGeom>
                        </pic:spPr>
                      </pic:pic>
                    </a:graphicData>
                  </a:graphic>
                </wp:inline>
              </w:drawing>
            </w:r>
          </w:p>
        </w:tc>
      </w:tr>
      <w:tr w:rsidR="00A018F1" w14:paraId="0358F830" w14:textId="77777777" w:rsidTr="00936215">
        <w:trPr>
          <w:trHeight w:val="2592"/>
        </w:trPr>
        <w:tc>
          <w:tcPr>
            <w:tcW w:w="5040" w:type="dxa"/>
          </w:tcPr>
          <w:p w14:paraId="6F5C8C33" w14:textId="77777777" w:rsidR="00A37CDE" w:rsidRPr="00A37CDE" w:rsidRDefault="00A37CDE" w:rsidP="00A37CDE">
            <w:pPr>
              <w:contextualSpacing/>
              <w:jc w:val="left"/>
              <w:rPr>
                <w:b/>
                <w:bCs/>
                <w:lang w:val="en-CA"/>
              </w:rPr>
            </w:pPr>
            <w:r w:rsidRPr="00A37CDE">
              <w:rPr>
                <w:b/>
                <w:bCs/>
              </w:rPr>
              <w:lastRenderedPageBreak/>
              <w:t>Watch &amp; Learn – Nike Talent Presents</w:t>
            </w:r>
          </w:p>
          <w:p w14:paraId="4C7B7198" w14:textId="77777777" w:rsidR="00A37CDE" w:rsidRPr="00A37CDE" w:rsidRDefault="00000000" w:rsidP="0022505D">
            <w:pPr>
              <w:jc w:val="left"/>
              <w:rPr>
                <w:b/>
                <w:bCs/>
                <w:lang w:val="en-CA"/>
              </w:rPr>
            </w:pPr>
            <w:hyperlink r:id="rId74" w:history="1">
              <w:r w:rsidR="00A37CDE" w:rsidRPr="00A37CDE">
                <w:rPr>
                  <w:rStyle w:val="Hyperlink"/>
                  <w:b/>
                  <w:bCs/>
                </w:rPr>
                <w:t>Day in the Life with Nike Design</w:t>
              </w:r>
            </w:hyperlink>
          </w:p>
          <w:p w14:paraId="36C1B1CE" w14:textId="77777777" w:rsidR="00A018F1" w:rsidRDefault="00A37CDE" w:rsidP="0022505D">
            <w:pPr>
              <w:jc w:val="left"/>
            </w:pPr>
            <w:r w:rsidRPr="00A37CDE">
              <w:rPr>
                <w:lang w:val="en-CA"/>
              </w:rPr>
              <w:t>https://www.youtube.com/watch?v=XfrK-n-ek-E</w:t>
            </w:r>
          </w:p>
        </w:tc>
        <w:tc>
          <w:tcPr>
            <w:tcW w:w="4320" w:type="dxa"/>
          </w:tcPr>
          <w:p w14:paraId="3FCF00A8" w14:textId="77777777" w:rsidR="00A018F1" w:rsidRDefault="002860F0" w:rsidP="00936215">
            <w:pPr>
              <w:contextualSpacing/>
              <w:jc w:val="left"/>
            </w:pPr>
            <w:r>
              <w:rPr>
                <w:noProof/>
              </w:rPr>
              <w:drawing>
                <wp:inline distT="0" distB="0" distL="0" distR="0" wp14:anchorId="5B687D1B" wp14:editId="529455C4">
                  <wp:extent cx="2740395" cy="1545336"/>
                  <wp:effectExtent l="0" t="0" r="3175" b="0"/>
                  <wp:docPr id="17" name="Picture 17" descr="A picture of the YouTube video link titled &quot;Day in the Life with Nike Design&quot;" title="A picture of the YouTube video link titled &quot;Day in the Life with Nike Design&quo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YouTube Video Link">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0395" cy="1545336"/>
                          </a:xfrm>
                          <a:prstGeom prst="rect">
                            <a:avLst/>
                          </a:prstGeom>
                        </pic:spPr>
                      </pic:pic>
                    </a:graphicData>
                  </a:graphic>
                </wp:inline>
              </w:drawing>
            </w:r>
          </w:p>
        </w:tc>
      </w:tr>
    </w:tbl>
    <w:p w14:paraId="07360409" w14:textId="77777777" w:rsidR="00295138" w:rsidRPr="00295138" w:rsidRDefault="00295138" w:rsidP="00936215">
      <w:pPr>
        <w:pStyle w:val="Heading2"/>
      </w:pPr>
      <w:bookmarkStart w:id="117" w:name="_Toc43406912"/>
      <w:bookmarkStart w:id="118" w:name="_Toc48331100"/>
      <w:r w:rsidRPr="00295138">
        <w:t>Activity 2 – Elements of Graphic Design</w:t>
      </w:r>
      <w:bookmarkEnd w:id="117"/>
      <w:bookmarkEnd w:id="11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9A63B2" w14:paraId="5F11C5BF" w14:textId="77777777" w:rsidTr="00F15BAF">
        <w:trPr>
          <w:trHeight w:val="2592"/>
        </w:trPr>
        <w:tc>
          <w:tcPr>
            <w:tcW w:w="5040" w:type="dxa"/>
          </w:tcPr>
          <w:p w14:paraId="3E458265" w14:textId="77777777" w:rsidR="009A63B2" w:rsidRPr="009A63B2" w:rsidRDefault="009A63B2" w:rsidP="009A63B2">
            <w:pPr>
              <w:contextualSpacing/>
              <w:jc w:val="left"/>
              <w:rPr>
                <w:b/>
                <w:bCs/>
              </w:rPr>
            </w:pPr>
            <w:r w:rsidRPr="009A63B2">
              <w:rPr>
                <w:b/>
                <w:bCs/>
              </w:rPr>
              <w:t xml:space="preserve">Watch &amp; Learn – Fundamentals </w:t>
            </w:r>
          </w:p>
          <w:p w14:paraId="0BA82E38" w14:textId="77777777" w:rsidR="009A63B2" w:rsidRPr="009A63B2" w:rsidRDefault="00000000" w:rsidP="009A63B2">
            <w:pPr>
              <w:rPr>
                <w:u w:val="single"/>
              </w:rPr>
            </w:pPr>
            <w:hyperlink r:id="rId76" w:history="1">
              <w:r w:rsidR="009A63B2" w:rsidRPr="009A63B2">
                <w:rPr>
                  <w:rStyle w:val="Hyperlink"/>
                  <w:b/>
                  <w:bCs/>
                </w:rPr>
                <w:t>Beginning Graphic Design</w:t>
              </w:r>
            </w:hyperlink>
          </w:p>
          <w:p w14:paraId="4E01BF6F" w14:textId="77777777" w:rsidR="009A63B2" w:rsidRPr="00936215" w:rsidRDefault="009A63B2" w:rsidP="00F15BAF">
            <w:pPr>
              <w:contextualSpacing/>
              <w:jc w:val="left"/>
              <w:rPr>
                <w:lang w:val="en-CA"/>
              </w:rPr>
            </w:pPr>
            <w:r w:rsidRPr="009A63B2">
              <w:rPr>
                <w:lang w:val="en-CA"/>
              </w:rPr>
              <w:t>https://www.youtube.com/watch?v=YqQx75OPRa0&amp;list=PLpQQipWcxwt9U7qgyYkvNH3Mp8XHXCMmQ&amp;index=3</w:t>
            </w:r>
          </w:p>
        </w:tc>
        <w:tc>
          <w:tcPr>
            <w:tcW w:w="4320" w:type="dxa"/>
          </w:tcPr>
          <w:p w14:paraId="3419DBCB" w14:textId="77777777" w:rsidR="009A63B2" w:rsidRDefault="009A63B2" w:rsidP="00F15BAF">
            <w:pPr>
              <w:contextualSpacing/>
              <w:jc w:val="left"/>
            </w:pPr>
            <w:r>
              <w:rPr>
                <w:noProof/>
              </w:rPr>
              <w:drawing>
                <wp:inline distT="0" distB="0" distL="0" distR="0" wp14:anchorId="1FAB1BB1" wp14:editId="025226D4">
                  <wp:extent cx="2730683" cy="1536192"/>
                  <wp:effectExtent l="0" t="0" r="0" b="6985"/>
                  <wp:docPr id="21" name="Picture 21" descr="A picture of the YouTube video link titled &quot;Beginning Graphic Design&quot;" title="A picture of the YouTube video link titled &quot;Beginning Graphic Design&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ouTube Video Link">
                            <a:hlinkClick r:id="rId62"/>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0683" cy="1536192"/>
                          </a:xfrm>
                          <a:prstGeom prst="rect">
                            <a:avLst/>
                          </a:prstGeom>
                        </pic:spPr>
                      </pic:pic>
                    </a:graphicData>
                  </a:graphic>
                </wp:inline>
              </w:drawing>
            </w:r>
          </w:p>
        </w:tc>
      </w:tr>
      <w:tr w:rsidR="009A63B2" w14:paraId="0DD82C66" w14:textId="77777777" w:rsidTr="00F15BAF">
        <w:trPr>
          <w:trHeight w:val="2592"/>
        </w:trPr>
        <w:tc>
          <w:tcPr>
            <w:tcW w:w="5040" w:type="dxa"/>
          </w:tcPr>
          <w:p w14:paraId="47DC29C5" w14:textId="77777777" w:rsidR="009A63B2" w:rsidRPr="009A63B2" w:rsidRDefault="009A63B2" w:rsidP="009A63B2">
            <w:pPr>
              <w:contextualSpacing/>
              <w:jc w:val="left"/>
              <w:rPr>
                <w:b/>
                <w:bCs/>
              </w:rPr>
            </w:pPr>
            <w:r w:rsidRPr="009A63B2">
              <w:rPr>
                <w:b/>
                <w:bCs/>
              </w:rPr>
              <w:t>Watch &amp; Learn – Beginning Graphic Design</w:t>
            </w:r>
          </w:p>
          <w:p w14:paraId="643B4E4B" w14:textId="77777777" w:rsidR="009A63B2" w:rsidRPr="009A63B2" w:rsidRDefault="00000000" w:rsidP="009A63B2">
            <w:pPr>
              <w:rPr>
                <w:u w:val="single"/>
              </w:rPr>
            </w:pPr>
            <w:hyperlink r:id="rId78" w:history="1">
              <w:r w:rsidR="009A63B2" w:rsidRPr="009A63B2">
                <w:rPr>
                  <w:rStyle w:val="Hyperlink"/>
                  <w:b/>
                  <w:bCs/>
                </w:rPr>
                <w:t>Images</w:t>
              </w:r>
            </w:hyperlink>
          </w:p>
          <w:p w14:paraId="52378A62" w14:textId="77777777" w:rsidR="0022505D" w:rsidRPr="0022505D" w:rsidRDefault="0022505D" w:rsidP="0022505D">
            <w:r w:rsidRPr="0022505D">
              <w:t>https://www.youtube.com/watch?v=MELKuexR3sQ&amp;list=PLpQQipWcxwt9U7qgyYkvNH3Mp8XHXCMmQ&amp;index=8</w:t>
            </w:r>
          </w:p>
        </w:tc>
        <w:tc>
          <w:tcPr>
            <w:tcW w:w="4320" w:type="dxa"/>
          </w:tcPr>
          <w:p w14:paraId="37C4A419" w14:textId="77777777" w:rsidR="009A63B2" w:rsidRDefault="009A63B2" w:rsidP="00F15BAF">
            <w:pPr>
              <w:contextualSpacing/>
              <w:jc w:val="left"/>
            </w:pPr>
            <w:r>
              <w:rPr>
                <w:noProof/>
              </w:rPr>
              <w:drawing>
                <wp:inline distT="0" distB="0" distL="0" distR="0" wp14:anchorId="24A8381B" wp14:editId="647D3A47">
                  <wp:extent cx="2733605" cy="1545336"/>
                  <wp:effectExtent l="0" t="0" r="0" b="0"/>
                  <wp:docPr id="22" name="Picture 22" descr="A picture of the YouTube video link titled &quot;Images&quot;" title="A picture of the YouTube video link titled &quot;Images&quo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Video Link">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33605" cy="1545336"/>
                          </a:xfrm>
                          <a:prstGeom prst="rect">
                            <a:avLst/>
                          </a:prstGeom>
                        </pic:spPr>
                      </pic:pic>
                    </a:graphicData>
                  </a:graphic>
                </wp:inline>
              </w:drawing>
            </w:r>
          </w:p>
        </w:tc>
      </w:tr>
      <w:tr w:rsidR="009A63B2" w14:paraId="69170724" w14:textId="77777777" w:rsidTr="00F15BAF">
        <w:trPr>
          <w:trHeight w:val="2592"/>
        </w:trPr>
        <w:tc>
          <w:tcPr>
            <w:tcW w:w="5040" w:type="dxa"/>
          </w:tcPr>
          <w:p w14:paraId="392C0C50" w14:textId="77777777" w:rsidR="009A63B2" w:rsidRPr="009A63B2" w:rsidRDefault="009A63B2" w:rsidP="009A63B2">
            <w:pPr>
              <w:contextualSpacing/>
              <w:jc w:val="left"/>
              <w:rPr>
                <w:b/>
                <w:bCs/>
              </w:rPr>
            </w:pPr>
            <w:r w:rsidRPr="009A63B2">
              <w:rPr>
                <w:b/>
                <w:bCs/>
              </w:rPr>
              <w:t>Watch &amp; Learn –How Stamps Get Designed</w:t>
            </w:r>
          </w:p>
          <w:p w14:paraId="69E128EF" w14:textId="77777777" w:rsidR="009A63B2" w:rsidRPr="002802C8" w:rsidRDefault="00000000" w:rsidP="009A63B2">
            <w:pPr>
              <w:rPr>
                <w:u w:val="single"/>
                <w:lang w:val="es-ES"/>
              </w:rPr>
            </w:pPr>
            <w:hyperlink r:id="rId80" w:history="1">
              <w:proofErr w:type="spellStart"/>
              <w:r w:rsidR="009A63B2" w:rsidRPr="002802C8">
                <w:rPr>
                  <w:rStyle w:val="Hyperlink"/>
                  <w:b/>
                  <w:bCs/>
                  <w:lang w:val="es-ES"/>
                </w:rPr>
                <w:t>Stamp</w:t>
              </w:r>
              <w:proofErr w:type="spellEnd"/>
              <w:r w:rsidR="009A63B2" w:rsidRPr="002802C8">
                <w:rPr>
                  <w:rStyle w:val="Hyperlink"/>
                  <w:b/>
                  <w:bCs/>
                  <w:lang w:val="es-ES"/>
                </w:rPr>
                <w:t xml:space="preserve"> </w:t>
              </w:r>
              <w:proofErr w:type="spellStart"/>
              <w:r w:rsidR="009A63B2" w:rsidRPr="002802C8">
                <w:rPr>
                  <w:rStyle w:val="Hyperlink"/>
                  <w:b/>
                  <w:bCs/>
                  <w:lang w:val="es-ES"/>
                </w:rPr>
                <w:t>Design</w:t>
              </w:r>
              <w:proofErr w:type="spellEnd"/>
              <w:r w:rsidR="009A63B2" w:rsidRPr="002802C8">
                <w:rPr>
                  <w:rStyle w:val="Hyperlink"/>
                  <w:b/>
                  <w:bCs/>
                  <w:lang w:val="es-ES"/>
                </w:rPr>
                <w:t xml:space="preserve"> - Antonio </w:t>
              </w:r>
            </w:hyperlink>
            <w:hyperlink r:id="rId81" w:history="1">
              <w:r w:rsidR="009A63B2" w:rsidRPr="002802C8">
                <w:rPr>
                  <w:rStyle w:val="Hyperlink"/>
                  <w:b/>
                  <w:bCs/>
                  <w:lang w:val="es-ES"/>
                </w:rPr>
                <w:t>Alcalá</w:t>
              </w:r>
            </w:hyperlink>
          </w:p>
          <w:p w14:paraId="7DEC4AC9" w14:textId="77777777" w:rsidR="009A63B2" w:rsidRPr="002802C8" w:rsidRDefault="0022505D" w:rsidP="00F15BAF">
            <w:pPr>
              <w:contextualSpacing/>
              <w:jc w:val="left"/>
              <w:rPr>
                <w:lang w:val="es-ES"/>
              </w:rPr>
            </w:pPr>
            <w:r w:rsidRPr="002802C8">
              <w:rPr>
                <w:lang w:val="es-ES"/>
              </w:rPr>
              <w:t>https://www.youtube.com/watch?v=eKh3lq6SV84&amp;list=PLpQQipWcxwt9U7qgyYkvNH3Mp8XHXCMmQ&amp;index=9</w:t>
            </w:r>
          </w:p>
        </w:tc>
        <w:tc>
          <w:tcPr>
            <w:tcW w:w="4320" w:type="dxa"/>
          </w:tcPr>
          <w:p w14:paraId="6CFE0BC9" w14:textId="77777777" w:rsidR="009A63B2" w:rsidRDefault="009A63B2" w:rsidP="00F15BAF">
            <w:pPr>
              <w:contextualSpacing/>
              <w:jc w:val="left"/>
            </w:pPr>
            <w:r>
              <w:rPr>
                <w:noProof/>
              </w:rPr>
              <w:drawing>
                <wp:inline distT="0" distB="0" distL="0" distR="0" wp14:anchorId="333197CD" wp14:editId="10995D6E">
                  <wp:extent cx="2743876" cy="1539390"/>
                  <wp:effectExtent l="0" t="0" r="0" b="3810"/>
                  <wp:docPr id="23" name="Picture 23" descr="A picture of the YouTube video link titled &quot;Stamp Design - Antonio Alcala&quot;" title="A picture of the YouTube video link titled &quot;Stamp Design - Antonio Alcala&quo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80"/>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876" cy="1539390"/>
                          </a:xfrm>
                          <a:prstGeom prst="rect">
                            <a:avLst/>
                          </a:prstGeom>
                        </pic:spPr>
                      </pic:pic>
                    </a:graphicData>
                  </a:graphic>
                </wp:inline>
              </w:drawing>
            </w:r>
          </w:p>
        </w:tc>
      </w:tr>
      <w:tr w:rsidR="009A63B2" w14:paraId="114B23F6" w14:textId="77777777" w:rsidTr="00F15BAF">
        <w:trPr>
          <w:trHeight w:val="2592"/>
        </w:trPr>
        <w:tc>
          <w:tcPr>
            <w:tcW w:w="5040" w:type="dxa"/>
          </w:tcPr>
          <w:p w14:paraId="3379EA4A" w14:textId="77777777" w:rsidR="009A63B2" w:rsidRPr="009A63B2" w:rsidRDefault="009A63B2" w:rsidP="009A63B2">
            <w:pPr>
              <w:contextualSpacing/>
              <w:jc w:val="left"/>
              <w:rPr>
                <w:b/>
                <w:bCs/>
              </w:rPr>
            </w:pPr>
            <w:r w:rsidRPr="009A63B2">
              <w:rPr>
                <w:b/>
                <w:bCs/>
              </w:rPr>
              <w:lastRenderedPageBreak/>
              <w:t>Watch &amp; Learn –How Stamps Get Designed</w:t>
            </w:r>
          </w:p>
          <w:p w14:paraId="671DD62C" w14:textId="77777777" w:rsidR="009A63B2" w:rsidRPr="009A63B2" w:rsidRDefault="00000000" w:rsidP="009A63B2">
            <w:pPr>
              <w:rPr>
                <w:u w:val="single"/>
              </w:rPr>
            </w:pPr>
            <w:hyperlink r:id="rId83" w:history="1">
              <w:r w:rsidR="009A63B2" w:rsidRPr="009A63B2">
                <w:rPr>
                  <w:rStyle w:val="Hyperlink"/>
                  <w:b/>
                  <w:bCs/>
                </w:rPr>
                <w:t>2019 The Best Designs In The World</w:t>
              </w:r>
            </w:hyperlink>
          </w:p>
          <w:p w14:paraId="7EAE4626" w14:textId="77777777" w:rsidR="009A63B2" w:rsidRDefault="0022505D" w:rsidP="00F15BAF">
            <w:pPr>
              <w:contextualSpacing/>
              <w:jc w:val="left"/>
            </w:pPr>
            <w:r w:rsidRPr="0022505D">
              <w:rPr>
                <w:lang w:val="en-CA"/>
              </w:rPr>
              <w:t>https://www.youtube.com/watch?v=HCHzExdKeRM</w:t>
            </w:r>
          </w:p>
        </w:tc>
        <w:tc>
          <w:tcPr>
            <w:tcW w:w="4320" w:type="dxa"/>
          </w:tcPr>
          <w:p w14:paraId="7EC61CC8" w14:textId="77777777" w:rsidR="009A63B2" w:rsidRDefault="009A63B2" w:rsidP="00F15BAF">
            <w:pPr>
              <w:contextualSpacing/>
              <w:jc w:val="left"/>
            </w:pPr>
            <w:r>
              <w:rPr>
                <w:noProof/>
              </w:rPr>
              <w:drawing>
                <wp:inline distT="0" distB="0" distL="0" distR="0" wp14:anchorId="66A20326" wp14:editId="705FBFDD">
                  <wp:extent cx="2743876" cy="1536453"/>
                  <wp:effectExtent l="0" t="0" r="0" b="6985"/>
                  <wp:docPr id="24" name="Picture 24" descr="A picture of the YouTube video link titled &quot;2019 The Best Designs In The World&quot;" title="A picture of the YouTube video link titled &quot;2019 The Best Designs In The World&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Tube Video Link">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876" cy="1536453"/>
                          </a:xfrm>
                          <a:prstGeom prst="rect">
                            <a:avLst/>
                          </a:prstGeom>
                        </pic:spPr>
                      </pic:pic>
                    </a:graphicData>
                  </a:graphic>
                </wp:inline>
              </w:drawing>
            </w:r>
          </w:p>
        </w:tc>
      </w:tr>
    </w:tbl>
    <w:p w14:paraId="0AAF5F39" w14:textId="77777777" w:rsidR="00295138" w:rsidRDefault="00295138" w:rsidP="00936215">
      <w:pPr>
        <w:pStyle w:val="Heading2"/>
      </w:pPr>
      <w:bookmarkStart w:id="119" w:name="_Toc43406913"/>
      <w:bookmarkStart w:id="120" w:name="_Toc48331101"/>
      <w:r w:rsidRPr="00295138">
        <w:t>Activity 3 – The Power of Colour</w:t>
      </w:r>
      <w:bookmarkEnd w:id="119"/>
      <w:bookmarkEnd w:id="1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22505D" w14:paraId="63D5A2C8" w14:textId="77777777" w:rsidTr="00F15BAF">
        <w:trPr>
          <w:trHeight w:val="2592"/>
        </w:trPr>
        <w:tc>
          <w:tcPr>
            <w:tcW w:w="5040" w:type="dxa"/>
          </w:tcPr>
          <w:p w14:paraId="04E4D2CB" w14:textId="77777777" w:rsidR="00F90C5E" w:rsidRPr="00F90C5E" w:rsidRDefault="00F90C5E" w:rsidP="00F90C5E">
            <w:pPr>
              <w:contextualSpacing/>
              <w:jc w:val="left"/>
              <w:rPr>
                <w:b/>
                <w:bCs/>
              </w:rPr>
            </w:pPr>
            <w:r w:rsidRPr="00F90C5E">
              <w:rPr>
                <w:b/>
                <w:bCs/>
              </w:rPr>
              <w:t>Watch &amp; Learn – Beginning Graphic Design</w:t>
            </w:r>
          </w:p>
          <w:p w14:paraId="59777B5A" w14:textId="77777777" w:rsidR="00F90C5E" w:rsidRPr="00F90C5E" w:rsidRDefault="00000000" w:rsidP="00F90C5E">
            <w:pPr>
              <w:jc w:val="left"/>
              <w:rPr>
                <w:b/>
                <w:bCs/>
              </w:rPr>
            </w:pPr>
            <w:hyperlink r:id="rId85" w:history="1">
              <w:r w:rsidR="00C560D8">
                <w:rPr>
                  <w:rStyle w:val="Hyperlink"/>
                  <w:b/>
                  <w:bCs/>
                </w:rPr>
                <w:t>Colo</w:t>
              </w:r>
              <w:r w:rsidR="00F90C5E" w:rsidRPr="00F90C5E">
                <w:rPr>
                  <w:rStyle w:val="Hyperlink"/>
                  <w:b/>
                  <w:bCs/>
                </w:rPr>
                <w:t>r</w:t>
              </w:r>
            </w:hyperlink>
          </w:p>
          <w:p w14:paraId="57C42215" w14:textId="77777777" w:rsidR="0022505D" w:rsidRPr="00936215" w:rsidRDefault="00F90C5E" w:rsidP="00F90C5E">
            <w:pPr>
              <w:contextualSpacing/>
              <w:jc w:val="left"/>
              <w:rPr>
                <w:lang w:val="en-CA"/>
              </w:rPr>
            </w:pPr>
            <w:r w:rsidRPr="00F90C5E">
              <w:rPr>
                <w:lang w:val="en-CA"/>
              </w:rPr>
              <w:t>https://www.youtube.com/watch?v=_2LLXnUdUIc&amp;list=PLpQQipWcxwt9U7qgyYkvNH3Mp8XHXCMmQ&amp;index=6</w:t>
            </w:r>
          </w:p>
        </w:tc>
        <w:tc>
          <w:tcPr>
            <w:tcW w:w="4320" w:type="dxa"/>
          </w:tcPr>
          <w:p w14:paraId="1A5C592C" w14:textId="77777777" w:rsidR="0022505D" w:rsidRDefault="0022505D" w:rsidP="00F15BAF">
            <w:pPr>
              <w:contextualSpacing/>
              <w:jc w:val="left"/>
            </w:pPr>
            <w:r>
              <w:rPr>
                <w:noProof/>
              </w:rPr>
              <w:drawing>
                <wp:inline distT="0" distB="0" distL="0" distR="0" wp14:anchorId="2450732E" wp14:editId="3D5F62C9">
                  <wp:extent cx="2730683" cy="1536192"/>
                  <wp:effectExtent l="0" t="0" r="0" b="6985"/>
                  <wp:docPr id="31" name="Picture 31" descr="A picture of the YouTube video link titled &quot;Color&quot;" title="A picture of the YouTube video link titled &quot;Color&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YouTube Video Link">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0683" cy="1536192"/>
                          </a:xfrm>
                          <a:prstGeom prst="rect">
                            <a:avLst/>
                          </a:prstGeom>
                        </pic:spPr>
                      </pic:pic>
                    </a:graphicData>
                  </a:graphic>
                </wp:inline>
              </w:drawing>
            </w:r>
          </w:p>
        </w:tc>
      </w:tr>
      <w:tr w:rsidR="0022505D" w14:paraId="768E4458" w14:textId="77777777" w:rsidTr="00F15BAF">
        <w:trPr>
          <w:trHeight w:val="2592"/>
        </w:trPr>
        <w:tc>
          <w:tcPr>
            <w:tcW w:w="5040" w:type="dxa"/>
          </w:tcPr>
          <w:p w14:paraId="15D2BC88" w14:textId="77777777" w:rsidR="00F90C5E" w:rsidRPr="00F90C5E" w:rsidRDefault="00F90C5E" w:rsidP="00F90C5E">
            <w:pPr>
              <w:contextualSpacing/>
              <w:jc w:val="left"/>
              <w:rPr>
                <w:b/>
                <w:bCs/>
              </w:rPr>
            </w:pPr>
            <w:r w:rsidRPr="00F90C5E">
              <w:rPr>
                <w:b/>
                <w:bCs/>
              </w:rPr>
              <w:t>Watch &amp; Learn – How to Use Colour</w:t>
            </w:r>
          </w:p>
          <w:p w14:paraId="50977A22" w14:textId="77777777" w:rsidR="00F90C5E" w:rsidRPr="002802C8" w:rsidRDefault="00000000" w:rsidP="00F15BAF">
            <w:pPr>
              <w:jc w:val="left"/>
              <w:rPr>
                <w:b/>
                <w:bCs/>
                <w:lang w:val="fr-FR"/>
              </w:rPr>
            </w:pPr>
            <w:hyperlink r:id="rId87" w:history="1">
              <w:proofErr w:type="spellStart"/>
              <w:r w:rsidR="00F90C5E" w:rsidRPr="002802C8">
                <w:rPr>
                  <w:rStyle w:val="Hyperlink"/>
                  <w:b/>
                  <w:bCs/>
                  <w:lang w:val="fr-FR"/>
                </w:rPr>
                <w:t>Colour</w:t>
              </w:r>
              <w:proofErr w:type="spellEnd"/>
              <w:r w:rsidR="00F90C5E" w:rsidRPr="002802C8">
                <w:rPr>
                  <w:rStyle w:val="Hyperlink"/>
                  <w:b/>
                  <w:bCs/>
                  <w:lang w:val="fr-FR"/>
                </w:rPr>
                <w:t xml:space="preserve"> Basics</w:t>
              </w:r>
            </w:hyperlink>
          </w:p>
          <w:p w14:paraId="5E354430" w14:textId="77777777" w:rsidR="0022505D" w:rsidRPr="002802C8" w:rsidRDefault="00F204FD" w:rsidP="00F15BAF">
            <w:pPr>
              <w:jc w:val="left"/>
              <w:rPr>
                <w:lang w:val="fr-FR"/>
              </w:rPr>
            </w:pPr>
            <w:r w:rsidRPr="002802C8">
              <w:rPr>
                <w:lang w:val="fr-FR"/>
              </w:rPr>
              <w:t>https://www.youtube.com/watch?v=QkCVrNoqcBU</w:t>
            </w:r>
          </w:p>
        </w:tc>
        <w:tc>
          <w:tcPr>
            <w:tcW w:w="4320" w:type="dxa"/>
          </w:tcPr>
          <w:p w14:paraId="3C85DD79" w14:textId="77777777" w:rsidR="0022505D" w:rsidRDefault="0022505D" w:rsidP="00F15BAF">
            <w:pPr>
              <w:contextualSpacing/>
              <w:jc w:val="left"/>
            </w:pPr>
            <w:r>
              <w:rPr>
                <w:noProof/>
              </w:rPr>
              <w:drawing>
                <wp:inline distT="0" distB="0" distL="0" distR="0" wp14:anchorId="0F5D7FE8" wp14:editId="11009451">
                  <wp:extent cx="2733605" cy="1545336"/>
                  <wp:effectExtent l="0" t="0" r="0" b="0"/>
                  <wp:docPr id="32" name="Picture 32" descr="A picture of the YouTube video link titled &quot;Colour Basics&quot;" title="A picture of the YouTube video link titled &quot;Colour Basics&quo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33605" cy="1545336"/>
                          </a:xfrm>
                          <a:prstGeom prst="rect">
                            <a:avLst/>
                          </a:prstGeom>
                        </pic:spPr>
                      </pic:pic>
                    </a:graphicData>
                  </a:graphic>
                </wp:inline>
              </w:drawing>
            </w:r>
          </w:p>
        </w:tc>
      </w:tr>
      <w:tr w:rsidR="0022505D" w14:paraId="75D9E47F" w14:textId="77777777" w:rsidTr="00F15BAF">
        <w:trPr>
          <w:trHeight w:val="2592"/>
        </w:trPr>
        <w:tc>
          <w:tcPr>
            <w:tcW w:w="5040" w:type="dxa"/>
          </w:tcPr>
          <w:p w14:paraId="4AE0D88F" w14:textId="77777777" w:rsidR="00F90C5E" w:rsidRPr="00F90C5E" w:rsidRDefault="00F90C5E" w:rsidP="00F90C5E">
            <w:pPr>
              <w:contextualSpacing/>
              <w:jc w:val="left"/>
              <w:rPr>
                <w:b/>
                <w:bCs/>
              </w:rPr>
            </w:pPr>
            <w:r w:rsidRPr="00F90C5E">
              <w:rPr>
                <w:b/>
                <w:bCs/>
              </w:rPr>
              <w:t>Read &amp; Learn – Beginning Graphic Design</w:t>
            </w:r>
          </w:p>
          <w:p w14:paraId="2EE0B1B4" w14:textId="77777777" w:rsidR="00F90C5E" w:rsidRPr="00F90C5E" w:rsidRDefault="00000000" w:rsidP="00F90C5E">
            <w:pPr>
              <w:rPr>
                <w:b/>
                <w:bCs/>
                <w:u w:val="single"/>
              </w:rPr>
            </w:pPr>
            <w:hyperlink r:id="rId89" w:history="1">
              <w:r w:rsidR="00F90C5E" w:rsidRPr="00F90C5E">
                <w:rPr>
                  <w:rStyle w:val="Hyperlink"/>
                  <w:b/>
                  <w:bCs/>
                </w:rPr>
                <w:t>Colour A Closer Look</w:t>
              </w:r>
            </w:hyperlink>
          </w:p>
          <w:p w14:paraId="7D0E125D" w14:textId="77777777" w:rsidR="0022505D" w:rsidRDefault="00F204FD" w:rsidP="00F15BAF">
            <w:pPr>
              <w:contextualSpacing/>
              <w:jc w:val="left"/>
            </w:pPr>
            <w:r w:rsidRPr="00F204FD">
              <w:rPr>
                <w:lang w:val="en-CA"/>
              </w:rPr>
              <w:t>https://edu.gcfglobal.org/en/beginning-graphic-design/color/1/</w:t>
            </w:r>
          </w:p>
        </w:tc>
        <w:tc>
          <w:tcPr>
            <w:tcW w:w="4320" w:type="dxa"/>
          </w:tcPr>
          <w:p w14:paraId="1FE38108" w14:textId="77777777" w:rsidR="0022505D" w:rsidRDefault="0022505D" w:rsidP="00F204FD">
            <w:pPr>
              <w:contextualSpacing/>
              <w:jc w:val="center"/>
            </w:pPr>
            <w:r>
              <w:rPr>
                <w:noProof/>
              </w:rPr>
              <w:drawing>
                <wp:inline distT="0" distB="0" distL="0" distR="0" wp14:anchorId="5E46A145" wp14:editId="56A5B699">
                  <wp:extent cx="1881718" cy="1541040"/>
                  <wp:effectExtent l="0" t="0" r="4445" b="2540"/>
                  <wp:docPr id="33" name="Picture 33" descr="A picture of the YouTube video link titled &quot;Colour A Closer Look&quot;" title="A picture of the YouTube video link titled &quot;Colour A Closer Look&quo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81718" cy="1541040"/>
                          </a:xfrm>
                          <a:prstGeom prst="rect">
                            <a:avLst/>
                          </a:prstGeom>
                        </pic:spPr>
                      </pic:pic>
                    </a:graphicData>
                  </a:graphic>
                </wp:inline>
              </w:drawing>
            </w:r>
          </w:p>
        </w:tc>
      </w:tr>
      <w:tr w:rsidR="0022505D" w14:paraId="129D5362" w14:textId="77777777" w:rsidTr="00F15BAF">
        <w:trPr>
          <w:trHeight w:val="2592"/>
        </w:trPr>
        <w:tc>
          <w:tcPr>
            <w:tcW w:w="5040" w:type="dxa"/>
          </w:tcPr>
          <w:p w14:paraId="431FDF1D" w14:textId="77777777" w:rsidR="00F90C5E" w:rsidRPr="00F90C5E" w:rsidRDefault="00F90C5E" w:rsidP="00F90C5E">
            <w:pPr>
              <w:contextualSpacing/>
              <w:jc w:val="left"/>
              <w:rPr>
                <w:b/>
                <w:bCs/>
              </w:rPr>
            </w:pPr>
            <w:r w:rsidRPr="00F90C5E">
              <w:rPr>
                <w:b/>
                <w:bCs/>
              </w:rPr>
              <w:lastRenderedPageBreak/>
              <w:t>Watch &amp; Learn – Photoshop</w:t>
            </w:r>
          </w:p>
          <w:p w14:paraId="38BF227E" w14:textId="77777777" w:rsidR="00F90C5E" w:rsidRPr="00F90C5E" w:rsidRDefault="00000000" w:rsidP="00F90C5E">
            <w:pPr>
              <w:rPr>
                <w:b/>
                <w:bCs/>
                <w:u w:val="single"/>
              </w:rPr>
            </w:pPr>
            <w:hyperlink r:id="rId91" w:history="1">
              <w:r w:rsidR="00F90C5E" w:rsidRPr="00F90C5E">
                <w:rPr>
                  <w:rStyle w:val="Hyperlink"/>
                  <w:b/>
                  <w:bCs/>
                </w:rPr>
                <w:t>How to Change the Colour of Anything</w:t>
              </w:r>
            </w:hyperlink>
          </w:p>
          <w:p w14:paraId="179B1624" w14:textId="77777777" w:rsidR="0022505D" w:rsidRDefault="00FD1DE5" w:rsidP="00F15BAF">
            <w:pPr>
              <w:contextualSpacing/>
              <w:jc w:val="left"/>
            </w:pPr>
            <w:r w:rsidRPr="00FD1DE5">
              <w:rPr>
                <w:lang w:val="en-CA"/>
              </w:rPr>
              <w:t>https://www.youtube.com/watch?v=baW9jj0gs0w</w:t>
            </w:r>
          </w:p>
        </w:tc>
        <w:tc>
          <w:tcPr>
            <w:tcW w:w="4320" w:type="dxa"/>
          </w:tcPr>
          <w:p w14:paraId="33AD18CE" w14:textId="77777777" w:rsidR="0022505D" w:rsidRDefault="0022505D" w:rsidP="00F15BAF">
            <w:pPr>
              <w:contextualSpacing/>
              <w:jc w:val="left"/>
            </w:pPr>
            <w:r>
              <w:rPr>
                <w:noProof/>
              </w:rPr>
              <w:drawing>
                <wp:inline distT="0" distB="0" distL="0" distR="0" wp14:anchorId="2E5ADFF4" wp14:editId="6F4E5B58">
                  <wp:extent cx="2740941" cy="1540679"/>
                  <wp:effectExtent l="0" t="0" r="2540" b="2540"/>
                  <wp:docPr id="34" name="Picture 34" descr="A picture of the YouTube video link titled &quot;How to Change the Colour of Anything&quot;" title="A picture of the YouTube video link titled &quot;How to Change the Colour of Anything&quo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0941" cy="1540679"/>
                          </a:xfrm>
                          <a:prstGeom prst="rect">
                            <a:avLst/>
                          </a:prstGeom>
                        </pic:spPr>
                      </pic:pic>
                    </a:graphicData>
                  </a:graphic>
                </wp:inline>
              </w:drawing>
            </w:r>
          </w:p>
        </w:tc>
      </w:tr>
      <w:tr w:rsidR="0022505D" w14:paraId="264220C0" w14:textId="77777777" w:rsidTr="00F15BAF">
        <w:trPr>
          <w:trHeight w:val="2592"/>
        </w:trPr>
        <w:tc>
          <w:tcPr>
            <w:tcW w:w="5040" w:type="dxa"/>
          </w:tcPr>
          <w:p w14:paraId="38948116" w14:textId="77777777" w:rsidR="00F90C5E" w:rsidRPr="00F90C5E" w:rsidRDefault="00F90C5E" w:rsidP="00F90C5E">
            <w:pPr>
              <w:contextualSpacing/>
              <w:jc w:val="left"/>
              <w:rPr>
                <w:b/>
                <w:bCs/>
              </w:rPr>
            </w:pPr>
            <w:r w:rsidRPr="00F90C5E">
              <w:rPr>
                <w:b/>
                <w:bCs/>
              </w:rPr>
              <w:t>Watch &amp; Learn – Understanding Colour Profiles</w:t>
            </w:r>
          </w:p>
          <w:p w14:paraId="34290275" w14:textId="77777777" w:rsidR="00F90C5E" w:rsidRPr="00F90C5E" w:rsidRDefault="00000000" w:rsidP="00F90C5E">
            <w:pPr>
              <w:rPr>
                <w:b/>
                <w:bCs/>
                <w:u w:val="single"/>
                <w:lang w:val="en-CA"/>
              </w:rPr>
            </w:pPr>
            <w:hyperlink r:id="rId93" w:history="1">
              <w:r w:rsidR="00F90C5E" w:rsidRPr="00F90C5E">
                <w:rPr>
                  <w:rStyle w:val="Hyperlink"/>
                  <w:b/>
                  <w:bCs/>
                </w:rPr>
                <w:t>RGB vs CMYK</w:t>
              </w:r>
            </w:hyperlink>
          </w:p>
          <w:p w14:paraId="245017B3" w14:textId="77777777" w:rsidR="0022505D" w:rsidRDefault="00FD1DE5" w:rsidP="00F15BAF">
            <w:pPr>
              <w:jc w:val="left"/>
            </w:pPr>
            <w:r w:rsidRPr="00FD1DE5">
              <w:rPr>
                <w:lang w:val="en-CA"/>
              </w:rPr>
              <w:t>https://www.youtube.com/watch?v=nkYqX1diJlo</w:t>
            </w:r>
          </w:p>
        </w:tc>
        <w:tc>
          <w:tcPr>
            <w:tcW w:w="4320" w:type="dxa"/>
          </w:tcPr>
          <w:p w14:paraId="2FA9F5A9" w14:textId="77777777" w:rsidR="0022505D" w:rsidRDefault="0022505D" w:rsidP="00F15BAF">
            <w:pPr>
              <w:contextualSpacing/>
              <w:jc w:val="left"/>
            </w:pPr>
            <w:r>
              <w:rPr>
                <w:noProof/>
              </w:rPr>
              <w:drawing>
                <wp:inline distT="0" distB="0" distL="0" distR="0" wp14:anchorId="2C1338A7" wp14:editId="787137E8">
                  <wp:extent cx="2740395" cy="1544960"/>
                  <wp:effectExtent l="0" t="0" r="3175" b="0"/>
                  <wp:docPr id="35" name="Picture 35" descr="A picture of the YouTube video link titled &quot;RGB vs CMYK&quot;" title="A picture of the YouTube video link titled &quot;RGB vs CMYK&quo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Youtube Video Link">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0395" cy="1544960"/>
                          </a:xfrm>
                          <a:prstGeom prst="rect">
                            <a:avLst/>
                          </a:prstGeom>
                        </pic:spPr>
                      </pic:pic>
                    </a:graphicData>
                  </a:graphic>
                </wp:inline>
              </w:drawing>
            </w:r>
          </w:p>
        </w:tc>
      </w:tr>
      <w:tr w:rsidR="00F90C5E" w14:paraId="2375C765" w14:textId="77777777" w:rsidTr="00F15BAF">
        <w:trPr>
          <w:trHeight w:val="2592"/>
        </w:trPr>
        <w:tc>
          <w:tcPr>
            <w:tcW w:w="5040" w:type="dxa"/>
          </w:tcPr>
          <w:p w14:paraId="51EF1CBF" w14:textId="77777777" w:rsidR="00F90C5E" w:rsidRPr="00F90C5E" w:rsidRDefault="00F90C5E" w:rsidP="00F90C5E">
            <w:pPr>
              <w:contextualSpacing/>
              <w:jc w:val="left"/>
              <w:rPr>
                <w:b/>
                <w:bCs/>
              </w:rPr>
            </w:pPr>
            <w:r w:rsidRPr="00F90C5E">
              <w:rPr>
                <w:b/>
                <w:bCs/>
              </w:rPr>
              <w:t>Watch &amp; Learn – Colour Psychology</w:t>
            </w:r>
          </w:p>
          <w:p w14:paraId="5D2EB1AA" w14:textId="77777777" w:rsidR="00F90C5E" w:rsidRPr="00F90C5E" w:rsidRDefault="00000000" w:rsidP="00F90C5E">
            <w:pPr>
              <w:rPr>
                <w:b/>
                <w:bCs/>
                <w:u w:val="single"/>
                <w:lang w:val="en-CA"/>
              </w:rPr>
            </w:pPr>
            <w:hyperlink r:id="rId95" w:history="1">
              <w:r w:rsidR="00F90C5E" w:rsidRPr="00F90C5E">
                <w:rPr>
                  <w:rStyle w:val="Hyperlink"/>
                  <w:b/>
                  <w:bCs/>
                </w:rPr>
                <w:t>What Do Colors Mean and How Do They Affect Consumers?</w:t>
              </w:r>
            </w:hyperlink>
          </w:p>
          <w:p w14:paraId="63629E46" w14:textId="77777777" w:rsidR="00F90C5E" w:rsidRPr="00FD1DE5" w:rsidRDefault="00FD1DE5" w:rsidP="00F90C5E">
            <w:pPr>
              <w:contextualSpacing/>
              <w:jc w:val="left"/>
            </w:pPr>
            <w:r w:rsidRPr="00FD1DE5">
              <w:t>https://www.youtube.com/watch?v=x0smq5ljlf4</w:t>
            </w:r>
          </w:p>
        </w:tc>
        <w:tc>
          <w:tcPr>
            <w:tcW w:w="4320" w:type="dxa"/>
          </w:tcPr>
          <w:p w14:paraId="595EC343" w14:textId="77777777" w:rsidR="00F90C5E" w:rsidRDefault="00F90C5E" w:rsidP="00F15BAF">
            <w:pPr>
              <w:contextualSpacing/>
              <w:jc w:val="left"/>
              <w:rPr>
                <w:noProof/>
              </w:rPr>
            </w:pPr>
            <w:r>
              <w:rPr>
                <w:noProof/>
              </w:rPr>
              <w:drawing>
                <wp:inline distT="0" distB="0" distL="0" distR="0" wp14:anchorId="2A7AA5EF" wp14:editId="3E3C95F8">
                  <wp:extent cx="2740395" cy="1540371"/>
                  <wp:effectExtent l="0" t="0" r="3175" b="3175"/>
                  <wp:docPr id="36" name="Picture 36" descr="A picture of the YouTube video link titled &quot;What Do Colors Mean and How Do They Affect Consumers?&quot;" title="A picture of the YouTube video link titled &quot;What Do Colors Mean and How Do They Affect Consumers?&quo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Youtube Video Link">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395" cy="1540371"/>
                          </a:xfrm>
                          <a:prstGeom prst="rect">
                            <a:avLst/>
                          </a:prstGeom>
                        </pic:spPr>
                      </pic:pic>
                    </a:graphicData>
                  </a:graphic>
                </wp:inline>
              </w:drawing>
            </w:r>
          </w:p>
        </w:tc>
      </w:tr>
      <w:tr w:rsidR="00F90C5E" w14:paraId="2730A058" w14:textId="77777777" w:rsidTr="00F15BAF">
        <w:trPr>
          <w:trHeight w:val="2592"/>
        </w:trPr>
        <w:tc>
          <w:tcPr>
            <w:tcW w:w="5040" w:type="dxa"/>
          </w:tcPr>
          <w:p w14:paraId="786F304D" w14:textId="77777777" w:rsidR="00F90C5E" w:rsidRPr="00F90C5E" w:rsidRDefault="00F90C5E" w:rsidP="00F90C5E">
            <w:pPr>
              <w:contextualSpacing/>
              <w:jc w:val="left"/>
              <w:rPr>
                <w:b/>
                <w:bCs/>
              </w:rPr>
            </w:pPr>
            <w:r w:rsidRPr="00F90C5E">
              <w:rPr>
                <w:b/>
                <w:bCs/>
              </w:rPr>
              <w:t>Watch &amp; Learn – Colour Beginner Guide</w:t>
            </w:r>
          </w:p>
          <w:p w14:paraId="5C9CE62B" w14:textId="77777777" w:rsidR="00F90C5E" w:rsidRPr="00F90C5E" w:rsidRDefault="00000000" w:rsidP="00F90C5E">
            <w:pPr>
              <w:rPr>
                <w:b/>
                <w:bCs/>
                <w:u w:val="single"/>
                <w:lang w:val="en-CA"/>
              </w:rPr>
            </w:pPr>
            <w:hyperlink r:id="rId97" w:history="1">
              <w:r w:rsidR="00C560D8">
                <w:rPr>
                  <w:rStyle w:val="Hyperlink"/>
                  <w:b/>
                  <w:bCs/>
                </w:rPr>
                <w:t>Colo</w:t>
              </w:r>
              <w:r w:rsidR="00F90C5E" w:rsidRPr="00F90C5E">
                <w:rPr>
                  <w:rStyle w:val="Hyperlink"/>
                  <w:b/>
                  <w:bCs/>
                </w:rPr>
                <w:t>r Theory for Noobs</w:t>
              </w:r>
            </w:hyperlink>
          </w:p>
          <w:p w14:paraId="0A36E48E" w14:textId="77777777" w:rsidR="00F90C5E" w:rsidRPr="00FD1DE5" w:rsidRDefault="00FD1DE5" w:rsidP="00F90C5E">
            <w:pPr>
              <w:contextualSpacing/>
              <w:jc w:val="left"/>
            </w:pPr>
            <w:r w:rsidRPr="00FD1DE5">
              <w:t>https://www.youtube.com/watch?v=AvgCkHrcj90</w:t>
            </w:r>
          </w:p>
        </w:tc>
        <w:tc>
          <w:tcPr>
            <w:tcW w:w="4320" w:type="dxa"/>
          </w:tcPr>
          <w:p w14:paraId="76EAC265" w14:textId="77777777" w:rsidR="00F90C5E" w:rsidRDefault="00F90C5E" w:rsidP="00F15BAF">
            <w:pPr>
              <w:contextualSpacing/>
              <w:jc w:val="left"/>
              <w:rPr>
                <w:noProof/>
              </w:rPr>
            </w:pPr>
            <w:r>
              <w:rPr>
                <w:noProof/>
              </w:rPr>
              <w:drawing>
                <wp:inline distT="0" distB="0" distL="0" distR="0" wp14:anchorId="35522442" wp14:editId="2B45D7A9">
                  <wp:extent cx="2740395" cy="1543305"/>
                  <wp:effectExtent l="0" t="0" r="3175" b="0"/>
                  <wp:docPr id="37" name="Picture 37" descr="A picture of the YouTube video link titled &quot;Color Theory for Noobs&quo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Youtube Video Link">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0395" cy="1543305"/>
                          </a:xfrm>
                          <a:prstGeom prst="rect">
                            <a:avLst/>
                          </a:prstGeom>
                        </pic:spPr>
                      </pic:pic>
                    </a:graphicData>
                  </a:graphic>
                </wp:inline>
              </w:drawing>
            </w:r>
          </w:p>
        </w:tc>
      </w:tr>
      <w:tr w:rsidR="00F90C5E" w14:paraId="2A3C3E13" w14:textId="77777777" w:rsidTr="00F15BAF">
        <w:trPr>
          <w:trHeight w:val="2592"/>
        </w:trPr>
        <w:tc>
          <w:tcPr>
            <w:tcW w:w="5040" w:type="dxa"/>
          </w:tcPr>
          <w:p w14:paraId="0F8408FE" w14:textId="77777777" w:rsidR="00F90C5E" w:rsidRPr="00F90C5E" w:rsidRDefault="00F90C5E" w:rsidP="00F90C5E">
            <w:pPr>
              <w:contextualSpacing/>
              <w:jc w:val="left"/>
              <w:rPr>
                <w:b/>
                <w:bCs/>
              </w:rPr>
            </w:pPr>
            <w:r w:rsidRPr="00F90C5E">
              <w:rPr>
                <w:b/>
                <w:bCs/>
              </w:rPr>
              <w:lastRenderedPageBreak/>
              <w:t>Read &amp; Learn – Colour Psychology</w:t>
            </w:r>
          </w:p>
          <w:p w14:paraId="5759B484" w14:textId="77777777" w:rsidR="00F90C5E" w:rsidRPr="00F90C5E" w:rsidRDefault="00000000" w:rsidP="00F90C5E">
            <w:pPr>
              <w:jc w:val="left"/>
              <w:rPr>
                <w:b/>
                <w:bCs/>
                <w:u w:val="single"/>
                <w:lang w:val="en-CA"/>
              </w:rPr>
            </w:pPr>
            <w:hyperlink r:id="rId99" w:history="1">
              <w:r w:rsidR="00F90C5E" w:rsidRPr="00F90C5E">
                <w:rPr>
                  <w:rStyle w:val="Hyperlink"/>
                  <w:b/>
                  <w:bCs/>
                </w:rPr>
                <w:t>How Colour Meaning Affect Your Brand</w:t>
              </w:r>
            </w:hyperlink>
          </w:p>
          <w:p w14:paraId="276F074B" w14:textId="77777777" w:rsidR="00F90C5E" w:rsidRPr="00FD1DE5" w:rsidRDefault="00FD1DE5" w:rsidP="00F90C5E">
            <w:pPr>
              <w:contextualSpacing/>
              <w:jc w:val="left"/>
            </w:pPr>
            <w:r w:rsidRPr="00FD1DE5">
              <w:t>https://www.oberlo.com/blog/color-psychology-color-meanings</w:t>
            </w:r>
          </w:p>
        </w:tc>
        <w:tc>
          <w:tcPr>
            <w:tcW w:w="4320" w:type="dxa"/>
          </w:tcPr>
          <w:p w14:paraId="69778BD4" w14:textId="77777777" w:rsidR="00F90C5E" w:rsidRDefault="00F90C5E" w:rsidP="00FD1DE5">
            <w:pPr>
              <w:contextualSpacing/>
              <w:jc w:val="center"/>
              <w:rPr>
                <w:noProof/>
              </w:rPr>
            </w:pPr>
            <w:r>
              <w:rPr>
                <w:noProof/>
              </w:rPr>
              <w:drawing>
                <wp:inline distT="0" distB="0" distL="0" distR="0" wp14:anchorId="316F4683" wp14:editId="14F0DA72">
                  <wp:extent cx="2136692" cy="1545336"/>
                  <wp:effectExtent l="0" t="0" r="0" b="0"/>
                  <wp:docPr id="38" name="Picture 38" descr="A picture of the YouTube video icon titled &quot;How Colour Meaning Affect Your Brand&quot;" title="A picture of the YouTube video icon titled &quot;How Colour Meaning Affect Your Brand&quo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99"/>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36692" cy="1545336"/>
                          </a:xfrm>
                          <a:prstGeom prst="rect">
                            <a:avLst/>
                          </a:prstGeom>
                        </pic:spPr>
                      </pic:pic>
                    </a:graphicData>
                  </a:graphic>
                </wp:inline>
              </w:drawing>
            </w:r>
          </w:p>
        </w:tc>
      </w:tr>
    </w:tbl>
    <w:p w14:paraId="6426349E" w14:textId="77777777" w:rsidR="00295138" w:rsidRPr="00295138" w:rsidRDefault="00295138" w:rsidP="00936215">
      <w:pPr>
        <w:pStyle w:val="Heading2"/>
      </w:pPr>
      <w:bookmarkStart w:id="121" w:name="_Toc43406914"/>
      <w:bookmarkStart w:id="122" w:name="_Toc48331102"/>
      <w:r w:rsidRPr="00295138">
        <w:t xml:space="preserve">Activity 4 – Create Vector </w:t>
      </w:r>
      <w:r w:rsidRPr="00CC6638">
        <w:t>Images</w:t>
      </w:r>
      <w:bookmarkEnd w:id="121"/>
      <w:bookmarkEnd w:id="12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DC3F6B" w14:paraId="6795A50C" w14:textId="77777777" w:rsidTr="00F15BAF">
        <w:trPr>
          <w:trHeight w:val="2592"/>
        </w:trPr>
        <w:tc>
          <w:tcPr>
            <w:tcW w:w="5040" w:type="dxa"/>
          </w:tcPr>
          <w:p w14:paraId="28BD89CF" w14:textId="77777777" w:rsidR="00DC3F6B" w:rsidRPr="00DC3F6B" w:rsidRDefault="00DC3F6B" w:rsidP="00DC3F6B">
            <w:pPr>
              <w:contextualSpacing/>
              <w:jc w:val="left"/>
              <w:rPr>
                <w:b/>
                <w:bCs/>
              </w:rPr>
            </w:pPr>
            <w:r w:rsidRPr="00DC3F6B">
              <w:rPr>
                <w:b/>
                <w:bCs/>
              </w:rPr>
              <w:t>Watch &amp; Learn – Vector Graphics</w:t>
            </w:r>
          </w:p>
          <w:p w14:paraId="0A5CA012" w14:textId="77777777" w:rsidR="00DC3F6B" w:rsidRPr="004D59F2" w:rsidRDefault="00000000" w:rsidP="00DC3F6B">
            <w:pPr>
              <w:rPr>
                <w:b/>
                <w:bCs/>
                <w:u w:val="single"/>
              </w:rPr>
            </w:pPr>
            <w:hyperlink r:id="rId101" w:history="1">
              <w:r w:rsidR="00DC3F6B" w:rsidRPr="004D59F2">
                <w:rPr>
                  <w:rStyle w:val="Hyperlink"/>
                  <w:b/>
                  <w:bCs/>
                </w:rPr>
                <w:t>What are Vector and Raster Graphics</w:t>
              </w:r>
            </w:hyperlink>
          </w:p>
          <w:p w14:paraId="1E758C29" w14:textId="77777777" w:rsidR="00DC3F6B" w:rsidRPr="00936215" w:rsidRDefault="00DC3F6B" w:rsidP="00F15BAF">
            <w:pPr>
              <w:contextualSpacing/>
              <w:jc w:val="left"/>
              <w:rPr>
                <w:lang w:val="en-CA"/>
              </w:rPr>
            </w:pPr>
            <w:r w:rsidRPr="00DC3F6B">
              <w:rPr>
                <w:lang w:val="en-CA"/>
              </w:rPr>
              <w:t>https://www.youtube.com/watch?v=-Fs2t6P5AjY</w:t>
            </w:r>
          </w:p>
        </w:tc>
        <w:tc>
          <w:tcPr>
            <w:tcW w:w="4320" w:type="dxa"/>
          </w:tcPr>
          <w:p w14:paraId="1E8ECE86" w14:textId="77777777" w:rsidR="00DC3F6B" w:rsidRDefault="00DC3F6B" w:rsidP="00F15BAF">
            <w:pPr>
              <w:contextualSpacing/>
              <w:jc w:val="left"/>
            </w:pPr>
            <w:r>
              <w:rPr>
                <w:noProof/>
              </w:rPr>
              <w:drawing>
                <wp:inline distT="0" distB="0" distL="0" distR="0" wp14:anchorId="76F90C7F" wp14:editId="4B61501C">
                  <wp:extent cx="2730032" cy="1536192"/>
                  <wp:effectExtent l="19050" t="19050" r="13335" b="26035"/>
                  <wp:docPr id="52" name="Picture 52" descr="A picture of the YouTube video icon titled &quot;What are Vector and Raster Graphics&quot;" title="A picture of the YouTube video icon titled &quot;What are Vector and Raster Graphics&quo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YouTube Video Link">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0032" cy="1536192"/>
                          </a:xfrm>
                          <a:prstGeom prst="rect">
                            <a:avLst/>
                          </a:prstGeom>
                          <a:ln>
                            <a:solidFill>
                              <a:schemeClr val="tx1"/>
                            </a:solidFill>
                          </a:ln>
                        </pic:spPr>
                      </pic:pic>
                    </a:graphicData>
                  </a:graphic>
                </wp:inline>
              </w:drawing>
            </w:r>
          </w:p>
        </w:tc>
      </w:tr>
      <w:tr w:rsidR="00DC3F6B" w14:paraId="3D3B3552" w14:textId="77777777" w:rsidTr="00F15BAF">
        <w:trPr>
          <w:trHeight w:val="2592"/>
        </w:trPr>
        <w:tc>
          <w:tcPr>
            <w:tcW w:w="5040" w:type="dxa"/>
          </w:tcPr>
          <w:p w14:paraId="72E9AA4D" w14:textId="77777777" w:rsidR="00DC3F6B" w:rsidRPr="00DC3F6B" w:rsidRDefault="00DC3F6B" w:rsidP="00DC3F6B">
            <w:pPr>
              <w:contextualSpacing/>
              <w:jc w:val="left"/>
              <w:rPr>
                <w:b/>
                <w:bCs/>
              </w:rPr>
            </w:pPr>
            <w:r w:rsidRPr="00DC3F6B">
              <w:rPr>
                <w:b/>
                <w:bCs/>
              </w:rPr>
              <w:t>Watch &amp; Learn – Buddy Media</w:t>
            </w:r>
          </w:p>
          <w:p w14:paraId="0937503A" w14:textId="77777777" w:rsidR="00DC3F6B" w:rsidRPr="004D59F2" w:rsidRDefault="00000000" w:rsidP="00DC3F6B">
            <w:pPr>
              <w:rPr>
                <w:rStyle w:val="Hyperlink"/>
                <w:b/>
                <w:bCs/>
              </w:rPr>
            </w:pPr>
            <w:hyperlink r:id="rId103" w:history="1">
              <w:r w:rsidR="00DC3F6B" w:rsidRPr="004D59F2">
                <w:rPr>
                  <w:rStyle w:val="Hyperlink"/>
                  <w:b/>
                  <w:bCs/>
                </w:rPr>
                <w:t>Raster and Vector Graphics</w:t>
              </w:r>
            </w:hyperlink>
          </w:p>
          <w:p w14:paraId="2A0D651D" w14:textId="77777777" w:rsidR="00DC3F6B" w:rsidRPr="00936215" w:rsidRDefault="00DC3F6B" w:rsidP="00DC3F6B">
            <w:pPr>
              <w:rPr>
                <w:lang w:val="en-CA"/>
              </w:rPr>
            </w:pPr>
            <w:r w:rsidRPr="00DC3F6B">
              <w:rPr>
                <w:lang w:val="en-CA"/>
              </w:rPr>
              <w:t>https://www.youtube.com/watch?v=p2thSkOa_Xg</w:t>
            </w:r>
          </w:p>
        </w:tc>
        <w:tc>
          <w:tcPr>
            <w:tcW w:w="4320" w:type="dxa"/>
          </w:tcPr>
          <w:p w14:paraId="5EECCB2C" w14:textId="77777777" w:rsidR="00DC3F6B" w:rsidRDefault="00DC3F6B" w:rsidP="00F15BAF">
            <w:pPr>
              <w:contextualSpacing/>
              <w:jc w:val="left"/>
            </w:pPr>
            <w:r>
              <w:rPr>
                <w:noProof/>
              </w:rPr>
              <w:drawing>
                <wp:inline distT="0" distB="0" distL="0" distR="0" wp14:anchorId="6F4B1245" wp14:editId="2E08C193">
                  <wp:extent cx="2727762" cy="1536192"/>
                  <wp:effectExtent l="19050" t="19050" r="15875" b="26035"/>
                  <wp:docPr id="51" name="Picture 51" descr="A picture of the YouTube video icon titled &quot;Raster and Vector Graphics&quot;" title="A picture of the YouTube video icon titled &quot;Raster and Vector Graphics&quo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YouTube Video Link">
                            <a:hlinkClick r:id="rId103"/>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27762" cy="1536192"/>
                          </a:xfrm>
                          <a:prstGeom prst="rect">
                            <a:avLst/>
                          </a:prstGeom>
                          <a:ln>
                            <a:solidFill>
                              <a:schemeClr val="tx1"/>
                            </a:solidFill>
                          </a:ln>
                        </pic:spPr>
                      </pic:pic>
                    </a:graphicData>
                  </a:graphic>
                </wp:inline>
              </w:drawing>
            </w:r>
          </w:p>
        </w:tc>
      </w:tr>
      <w:tr w:rsidR="00DC3F6B" w14:paraId="3F64D63C" w14:textId="77777777" w:rsidTr="00F15BAF">
        <w:trPr>
          <w:trHeight w:val="2592"/>
        </w:trPr>
        <w:tc>
          <w:tcPr>
            <w:tcW w:w="5040" w:type="dxa"/>
          </w:tcPr>
          <w:p w14:paraId="23795891" w14:textId="77777777" w:rsidR="00DC3F6B" w:rsidRPr="00DC3F6B" w:rsidRDefault="00DC3F6B" w:rsidP="00F15BAF">
            <w:pPr>
              <w:contextualSpacing/>
              <w:jc w:val="left"/>
              <w:rPr>
                <w:b/>
                <w:bCs/>
                <w:lang w:val="en-CA"/>
              </w:rPr>
            </w:pPr>
            <w:r w:rsidRPr="00DC3F6B">
              <w:rPr>
                <w:b/>
                <w:bCs/>
                <w:lang w:val="en-CA"/>
              </w:rPr>
              <w:t>Adobe Illustrator Tutorials</w:t>
            </w:r>
          </w:p>
          <w:p w14:paraId="01477AFC" w14:textId="77777777" w:rsidR="00DC3F6B" w:rsidRPr="004D59F2" w:rsidRDefault="00000000" w:rsidP="00F15BAF">
            <w:pPr>
              <w:rPr>
                <w:b/>
                <w:bCs/>
                <w:u w:val="single"/>
              </w:rPr>
            </w:pPr>
            <w:hyperlink r:id="rId105" w:history="1">
              <w:r w:rsidR="00DC3F6B" w:rsidRPr="004D59F2">
                <w:rPr>
                  <w:rStyle w:val="Hyperlink"/>
                  <w:b/>
                  <w:bCs/>
                </w:rPr>
                <w:t>Create an Icon</w:t>
              </w:r>
            </w:hyperlink>
          </w:p>
          <w:p w14:paraId="2E45D3E3" w14:textId="77777777" w:rsidR="00DC3F6B" w:rsidRPr="00936215" w:rsidRDefault="00DC3F6B" w:rsidP="00F15BAF">
            <w:pPr>
              <w:contextualSpacing/>
              <w:jc w:val="left"/>
              <w:rPr>
                <w:lang w:val="en-CA"/>
              </w:rPr>
            </w:pPr>
            <w:r w:rsidRPr="00DC3F6B">
              <w:rPr>
                <w:lang w:val="en-CA"/>
              </w:rPr>
              <w:t>https://www.youtube.com/watch?v=e3xwlCCa2pk&amp;list=PLB7pbNktGmfQPL3HocT2ZSXItntbFeCir</w:t>
            </w:r>
          </w:p>
        </w:tc>
        <w:tc>
          <w:tcPr>
            <w:tcW w:w="4320" w:type="dxa"/>
          </w:tcPr>
          <w:p w14:paraId="47DE8A1A" w14:textId="77777777" w:rsidR="00DC3F6B" w:rsidRDefault="00DC3F6B" w:rsidP="00F15BAF">
            <w:pPr>
              <w:contextualSpacing/>
              <w:jc w:val="left"/>
            </w:pPr>
            <w:r>
              <w:rPr>
                <w:noProof/>
              </w:rPr>
              <w:drawing>
                <wp:inline distT="0" distB="0" distL="0" distR="0" wp14:anchorId="20F6FC72" wp14:editId="3E3F654D">
                  <wp:extent cx="2716080" cy="1536192"/>
                  <wp:effectExtent l="19050" t="19050" r="27305" b="26035"/>
                  <wp:docPr id="53" name="Picture 53" descr="A picture of the YouTube video icon titled &quot;Create an Icon&quot;" title="A picture of the YouTube video icon titled &quot;Create an Icon&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YouTube Video Link">
                            <a:hlinkClick r:id="rId105"/>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14:paraId="11942935" w14:textId="77777777" w:rsidTr="00F15BAF">
        <w:trPr>
          <w:trHeight w:val="2592"/>
        </w:trPr>
        <w:tc>
          <w:tcPr>
            <w:tcW w:w="5040" w:type="dxa"/>
          </w:tcPr>
          <w:p w14:paraId="1A7B823B" w14:textId="77777777" w:rsidR="00DC3F6B" w:rsidRPr="00DC3F6B" w:rsidRDefault="00DC3F6B" w:rsidP="00F15BAF">
            <w:pPr>
              <w:contextualSpacing/>
              <w:jc w:val="left"/>
              <w:rPr>
                <w:b/>
                <w:bCs/>
                <w:lang w:val="en-CA"/>
              </w:rPr>
            </w:pPr>
            <w:r w:rsidRPr="00DC3F6B">
              <w:rPr>
                <w:b/>
                <w:bCs/>
                <w:lang w:val="en-CA"/>
              </w:rPr>
              <w:lastRenderedPageBreak/>
              <w:t>Adobe Illustrator Tutorials</w:t>
            </w:r>
          </w:p>
          <w:p w14:paraId="0F3FE163" w14:textId="77777777" w:rsidR="00DC3F6B" w:rsidRPr="004D59F2" w:rsidRDefault="00000000" w:rsidP="00DC3F6B">
            <w:pPr>
              <w:rPr>
                <w:b/>
                <w:bCs/>
                <w:u w:val="single"/>
              </w:rPr>
            </w:pPr>
            <w:hyperlink r:id="rId107" w:history="1">
              <w:r w:rsidR="00DC3F6B" w:rsidRPr="004D59F2">
                <w:rPr>
                  <w:rStyle w:val="Hyperlink"/>
                  <w:b/>
                  <w:bCs/>
                </w:rPr>
                <w:t>Create a Digital Badge</w:t>
              </w:r>
            </w:hyperlink>
          </w:p>
          <w:p w14:paraId="20B63F2D" w14:textId="77777777" w:rsidR="00DC3F6B" w:rsidRPr="00936215" w:rsidRDefault="00DC3F6B" w:rsidP="00F15BAF">
            <w:pPr>
              <w:contextualSpacing/>
              <w:jc w:val="left"/>
              <w:rPr>
                <w:lang w:val="en-CA"/>
              </w:rPr>
            </w:pPr>
            <w:r w:rsidRPr="00DC3F6B">
              <w:rPr>
                <w:lang w:val="en-CA"/>
              </w:rPr>
              <w:t>https://www.youtube.com/watch?v=WWdQyK93-3s&amp;list=PLB7pbNktGmfQPL3HocT2ZSXItntbFeCir&amp;index=3</w:t>
            </w:r>
          </w:p>
        </w:tc>
        <w:tc>
          <w:tcPr>
            <w:tcW w:w="4320" w:type="dxa"/>
          </w:tcPr>
          <w:p w14:paraId="0AA25B45" w14:textId="77777777" w:rsidR="00DC3F6B" w:rsidRDefault="00DC3F6B" w:rsidP="00F15BAF">
            <w:pPr>
              <w:contextualSpacing/>
              <w:jc w:val="left"/>
            </w:pPr>
            <w:r>
              <w:rPr>
                <w:noProof/>
              </w:rPr>
              <w:drawing>
                <wp:inline distT="0" distB="0" distL="0" distR="0" wp14:anchorId="211E042E" wp14:editId="17931DF3">
                  <wp:extent cx="2716080" cy="1536192"/>
                  <wp:effectExtent l="19050" t="19050" r="27305" b="26035"/>
                  <wp:docPr id="54" name="Picture 54" descr="A picture of the YouTube video icon titled &quot;Create a Digital Badge&quot;" title="A picture of the YouTube video icon titled &quot;Create a Digital Badge&quo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YouTube Video Link">
                            <a:hlinkClick r:id="rId107"/>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14:paraId="05BD21EB" w14:textId="77777777" w:rsidTr="00F15BAF">
        <w:trPr>
          <w:trHeight w:val="2592"/>
        </w:trPr>
        <w:tc>
          <w:tcPr>
            <w:tcW w:w="5040" w:type="dxa"/>
          </w:tcPr>
          <w:p w14:paraId="7BFD8023" w14:textId="77777777" w:rsidR="00DC3F6B" w:rsidRPr="00DC3F6B" w:rsidRDefault="00DC3F6B" w:rsidP="00F15BAF">
            <w:pPr>
              <w:contextualSpacing/>
              <w:jc w:val="left"/>
              <w:rPr>
                <w:b/>
                <w:bCs/>
                <w:lang w:val="en-CA"/>
              </w:rPr>
            </w:pPr>
            <w:r w:rsidRPr="00DC3F6B">
              <w:rPr>
                <w:b/>
                <w:bCs/>
                <w:lang w:val="en-CA"/>
              </w:rPr>
              <w:t>Adobe Illustrator Tutorials</w:t>
            </w:r>
          </w:p>
          <w:p w14:paraId="4729AD29" w14:textId="77777777" w:rsidR="00DC3F6B" w:rsidRPr="004D59F2" w:rsidRDefault="00000000" w:rsidP="00DC3F6B">
            <w:pPr>
              <w:rPr>
                <w:b/>
                <w:bCs/>
                <w:u w:val="single"/>
              </w:rPr>
            </w:pPr>
            <w:hyperlink r:id="rId108" w:history="1">
              <w:r w:rsidR="00DC3F6B" w:rsidRPr="004D59F2">
                <w:rPr>
                  <w:rStyle w:val="Hyperlink"/>
                  <w:b/>
                  <w:bCs/>
                </w:rPr>
                <w:t>Create a Graphic Portrait (Part 1)</w:t>
              </w:r>
            </w:hyperlink>
          </w:p>
          <w:p w14:paraId="24E4CDD8" w14:textId="77777777" w:rsidR="00DC3F6B" w:rsidRPr="00936215" w:rsidRDefault="00DC3F6B" w:rsidP="00F15BAF">
            <w:pPr>
              <w:contextualSpacing/>
              <w:jc w:val="left"/>
              <w:rPr>
                <w:lang w:val="en-CA"/>
              </w:rPr>
            </w:pPr>
            <w:r w:rsidRPr="00DC3F6B">
              <w:rPr>
                <w:lang w:val="en-CA"/>
              </w:rPr>
              <w:t>https://www.youtube.com/watch?v=JAkbUWoig9Y&amp;list=PLB7pbNktGmfQPL3HocT2ZSXItntbFeCir&amp;index=4</w:t>
            </w:r>
          </w:p>
        </w:tc>
        <w:tc>
          <w:tcPr>
            <w:tcW w:w="4320" w:type="dxa"/>
          </w:tcPr>
          <w:p w14:paraId="78B9AA09" w14:textId="77777777" w:rsidR="00DC3F6B" w:rsidRDefault="00DC3F6B" w:rsidP="00F15BAF">
            <w:pPr>
              <w:contextualSpacing/>
              <w:jc w:val="left"/>
            </w:pPr>
            <w:r>
              <w:rPr>
                <w:noProof/>
              </w:rPr>
              <w:drawing>
                <wp:inline distT="0" distB="0" distL="0" distR="0" wp14:anchorId="01F0A077" wp14:editId="074896A7">
                  <wp:extent cx="2716080" cy="1536192"/>
                  <wp:effectExtent l="19050" t="19050" r="27305" b="26035"/>
                  <wp:docPr id="56" name="Picture 56" descr="A picture of the YouTube video icon titled &quot;Create a Graphic Portrait (Part 1)&quot;" title="A picture of the YouTube video icon titled &quot;Create a Graphic Portrait (Part 1)&quo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YouTube Video Link">
                            <a:hlinkClick r:id="rId108"/>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14:paraId="4BD49159" w14:textId="77777777" w:rsidTr="00F15BAF">
        <w:trPr>
          <w:trHeight w:val="2592"/>
        </w:trPr>
        <w:tc>
          <w:tcPr>
            <w:tcW w:w="5040" w:type="dxa"/>
          </w:tcPr>
          <w:p w14:paraId="43CAF795" w14:textId="77777777" w:rsidR="00DC3F6B" w:rsidRPr="00DC3F6B" w:rsidRDefault="00DC3F6B" w:rsidP="00DC3F6B">
            <w:pPr>
              <w:contextualSpacing/>
              <w:jc w:val="left"/>
              <w:rPr>
                <w:b/>
                <w:bCs/>
                <w:lang w:val="en-CA"/>
              </w:rPr>
            </w:pPr>
            <w:r w:rsidRPr="00DC3F6B">
              <w:rPr>
                <w:b/>
                <w:bCs/>
                <w:lang w:val="en-CA"/>
              </w:rPr>
              <w:t>Adobe Illustrator Tutorials</w:t>
            </w:r>
          </w:p>
          <w:p w14:paraId="5C88E658" w14:textId="77777777" w:rsidR="00DC3F6B" w:rsidRPr="004D59F2" w:rsidRDefault="00000000" w:rsidP="00DC3F6B">
            <w:pPr>
              <w:rPr>
                <w:b/>
                <w:bCs/>
                <w:u w:val="single"/>
              </w:rPr>
            </w:pPr>
            <w:hyperlink r:id="rId109" w:history="1">
              <w:r w:rsidR="00DC3F6B" w:rsidRPr="004D59F2">
                <w:rPr>
                  <w:rStyle w:val="Hyperlink"/>
                  <w:b/>
                  <w:bCs/>
                </w:rPr>
                <w:t>Create a Graphic Portrait (Part 2)</w:t>
              </w:r>
            </w:hyperlink>
          </w:p>
          <w:p w14:paraId="0AF9A84C" w14:textId="77777777" w:rsidR="00DC3F6B" w:rsidRPr="00936215" w:rsidRDefault="00DC3F6B" w:rsidP="00F15BAF">
            <w:pPr>
              <w:contextualSpacing/>
              <w:jc w:val="left"/>
              <w:rPr>
                <w:lang w:val="en-CA"/>
              </w:rPr>
            </w:pPr>
            <w:r w:rsidRPr="00DC3F6B">
              <w:rPr>
                <w:lang w:val="en-CA"/>
              </w:rPr>
              <w:t>https://www.youtube.com/watch?v=ddaxv-2LMK4&amp;list=PLB7pbNktGmfQPL3HocT2ZSXItntbFeCir&amp;index=5</w:t>
            </w:r>
          </w:p>
        </w:tc>
        <w:tc>
          <w:tcPr>
            <w:tcW w:w="4320" w:type="dxa"/>
          </w:tcPr>
          <w:p w14:paraId="26BA156C" w14:textId="77777777" w:rsidR="00DC3F6B" w:rsidRDefault="00DC3F6B" w:rsidP="00F15BAF">
            <w:pPr>
              <w:contextualSpacing/>
              <w:jc w:val="left"/>
            </w:pPr>
            <w:r>
              <w:rPr>
                <w:noProof/>
              </w:rPr>
              <w:drawing>
                <wp:inline distT="0" distB="0" distL="0" distR="0" wp14:anchorId="06C83899" wp14:editId="4A300B55">
                  <wp:extent cx="2716080" cy="1536192"/>
                  <wp:effectExtent l="19050" t="19050" r="27305" b="26035"/>
                  <wp:docPr id="50" name="Picture 50" descr="A picture of the YouTube video icon titled &quot;Create a Graphic Portrait (Part 2)&quot;" title="A picture of the YouTube video icon titled &quot;Create a Graphic Portrait (Part 2)&quo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YouTube Video Link">
                            <a:hlinkClick r:id="rId109"/>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bl>
    <w:p w14:paraId="34D8D741" w14:textId="77777777" w:rsidR="00D13B51" w:rsidRDefault="00D13B51" w:rsidP="00936215">
      <w:pPr>
        <w:pStyle w:val="Heading2"/>
      </w:pPr>
    </w:p>
    <w:p w14:paraId="7DC69CDF" w14:textId="77777777" w:rsidR="00D13B51" w:rsidRDefault="00D13B51">
      <w:pPr>
        <w:spacing w:after="160" w:line="259" w:lineRule="auto"/>
        <w:jc w:val="left"/>
        <w:rPr>
          <w:rFonts w:asciiTheme="majorHAnsi" w:eastAsia="Arial" w:hAnsiTheme="majorHAnsi" w:cstheme="majorBidi"/>
          <w:color w:val="1932FF"/>
          <w:sz w:val="32"/>
          <w:szCs w:val="32"/>
          <w:lang w:val="en-CA" w:eastAsia="en-CA"/>
        </w:rPr>
      </w:pPr>
      <w:r>
        <w:br w:type="page"/>
      </w:r>
    </w:p>
    <w:p w14:paraId="477D030F" w14:textId="77777777" w:rsidR="00295138" w:rsidRPr="00295138" w:rsidRDefault="00295138" w:rsidP="00936215">
      <w:pPr>
        <w:pStyle w:val="Heading2"/>
      </w:pPr>
      <w:bookmarkStart w:id="123" w:name="_Toc43406915"/>
      <w:bookmarkStart w:id="124" w:name="_Toc48331103"/>
      <w:r w:rsidRPr="00295138">
        <w:lastRenderedPageBreak/>
        <w:t>Inkscape Tutorials and Download Link</w:t>
      </w:r>
      <w:bookmarkEnd w:id="123"/>
      <w:bookmarkEnd w:id="124"/>
    </w:p>
    <w:p w14:paraId="21EB2D98" w14:textId="77777777" w:rsidR="00295138" w:rsidRDefault="00000000" w:rsidP="009B4D5F">
      <w:pPr>
        <w:contextualSpacing/>
        <w:rPr>
          <w:rStyle w:val="Hyperlink"/>
        </w:rPr>
      </w:pPr>
      <w:hyperlink r:id="rId110" w:history="1">
        <w:r w:rsidR="00295138" w:rsidRPr="00295138">
          <w:rPr>
            <w:rStyle w:val="Hyperlink"/>
          </w:rPr>
          <w:t>Lesson 1 – Interface and Basic Drawing</w:t>
        </w:r>
      </w:hyperlink>
    </w:p>
    <w:p w14:paraId="5640DD36" w14:textId="77777777" w:rsidR="009B4D5F" w:rsidRPr="00295138" w:rsidRDefault="009B4D5F" w:rsidP="009B4D5F">
      <w:r w:rsidRPr="009B4D5F">
        <w:t>https://www.youtube.com/watch?v=8f011wdiW7g</w:t>
      </w:r>
    </w:p>
    <w:p w14:paraId="117334EA" w14:textId="77777777" w:rsidR="00295138" w:rsidRDefault="00000000" w:rsidP="009B4D5F">
      <w:pPr>
        <w:contextualSpacing/>
        <w:rPr>
          <w:rStyle w:val="Hyperlink"/>
        </w:rPr>
      </w:pPr>
      <w:hyperlink r:id="rId111" w:history="1">
        <w:r w:rsidR="00295138" w:rsidRPr="00295138">
          <w:rPr>
            <w:rStyle w:val="Hyperlink"/>
          </w:rPr>
          <w:t>Lesson 2 – Shape Tools and Options</w:t>
        </w:r>
      </w:hyperlink>
    </w:p>
    <w:p w14:paraId="0BC1B5C0" w14:textId="77777777" w:rsidR="009B4D5F" w:rsidRPr="009B4D5F" w:rsidRDefault="009B4D5F" w:rsidP="009B4D5F">
      <w:r w:rsidRPr="009B4D5F">
        <w:t>https://www.youtube.com/watch?v=LEjlKhVnJgU</w:t>
      </w:r>
    </w:p>
    <w:p w14:paraId="216637D5" w14:textId="77777777" w:rsidR="00295138" w:rsidRDefault="00000000" w:rsidP="009B4D5F">
      <w:pPr>
        <w:contextualSpacing/>
        <w:rPr>
          <w:rStyle w:val="Hyperlink"/>
        </w:rPr>
      </w:pPr>
      <w:hyperlink r:id="rId112" w:history="1">
        <w:r w:rsidR="00295138" w:rsidRPr="00295138">
          <w:rPr>
            <w:rStyle w:val="Hyperlink"/>
          </w:rPr>
          <w:t>Lesson 3 – Fill and Stroke Settings</w:t>
        </w:r>
      </w:hyperlink>
    </w:p>
    <w:p w14:paraId="697898E1" w14:textId="77777777" w:rsidR="009B4D5F" w:rsidRPr="00295138" w:rsidRDefault="009B4D5F" w:rsidP="00D13B51">
      <w:r w:rsidRPr="009B4D5F">
        <w:t>https://www.youtube.com/watch?v=o86MLSQHtMg</w:t>
      </w:r>
    </w:p>
    <w:p w14:paraId="528DD9E9" w14:textId="77777777" w:rsidR="00295138" w:rsidRPr="00295138" w:rsidRDefault="00000000" w:rsidP="009B4D5F">
      <w:pPr>
        <w:contextualSpacing/>
        <w:rPr>
          <w:u w:val="single"/>
        </w:rPr>
      </w:pPr>
      <w:hyperlink r:id="rId113" w:history="1">
        <w:r w:rsidR="00295138" w:rsidRPr="00295138">
          <w:rPr>
            <w:rStyle w:val="Hyperlink"/>
          </w:rPr>
          <w:t>Lesson 4 – Groups, Levels, and Selection</w:t>
        </w:r>
      </w:hyperlink>
    </w:p>
    <w:p w14:paraId="26EDA83F" w14:textId="77777777" w:rsidR="009B4D5F" w:rsidRDefault="00D13B51" w:rsidP="009B4D5F">
      <w:r w:rsidRPr="00D13B51">
        <w:t>https://www.youtube.com/watch?v=D_53Cb9aR0c</w:t>
      </w:r>
    </w:p>
    <w:p w14:paraId="065C423F" w14:textId="77777777" w:rsidR="00295138" w:rsidRPr="00295138" w:rsidRDefault="00000000" w:rsidP="009B4D5F">
      <w:pPr>
        <w:contextualSpacing/>
        <w:rPr>
          <w:u w:val="single"/>
        </w:rPr>
      </w:pPr>
      <w:hyperlink r:id="rId114" w:history="1">
        <w:r w:rsidR="00295138" w:rsidRPr="00295138">
          <w:rPr>
            <w:rStyle w:val="Hyperlink"/>
          </w:rPr>
          <w:t>Lesson 5 – Exporting Images</w:t>
        </w:r>
      </w:hyperlink>
    </w:p>
    <w:p w14:paraId="1C6617B2" w14:textId="77777777" w:rsidR="009B4D5F" w:rsidRDefault="00D13B51" w:rsidP="009B4D5F">
      <w:r w:rsidRPr="00D13B51">
        <w:t>https://www.youtube.com/watch?v=67-UDoYZG8U</w:t>
      </w:r>
    </w:p>
    <w:p w14:paraId="13A7D2F8" w14:textId="77777777" w:rsidR="00295138" w:rsidRPr="00295138" w:rsidRDefault="00000000" w:rsidP="009B4D5F">
      <w:pPr>
        <w:contextualSpacing/>
        <w:rPr>
          <w:u w:val="single"/>
        </w:rPr>
      </w:pPr>
      <w:hyperlink r:id="rId115" w:history="1">
        <w:r w:rsidR="00295138" w:rsidRPr="00295138">
          <w:rPr>
            <w:rStyle w:val="Hyperlink"/>
          </w:rPr>
          <w:t>Lesson 6 – Text and Fonts</w:t>
        </w:r>
      </w:hyperlink>
    </w:p>
    <w:p w14:paraId="28553CA0" w14:textId="77777777" w:rsidR="009B4D5F" w:rsidRDefault="00D13B51" w:rsidP="009B4D5F">
      <w:r w:rsidRPr="00D13B51">
        <w:t>https://www.youtube.com/watch?v=W9y_D90L8Jo</w:t>
      </w:r>
    </w:p>
    <w:p w14:paraId="6903995E" w14:textId="77777777" w:rsidR="00295138" w:rsidRDefault="00000000" w:rsidP="009B4D5F">
      <w:pPr>
        <w:contextualSpacing/>
        <w:rPr>
          <w:rStyle w:val="Hyperlink"/>
        </w:rPr>
      </w:pPr>
      <w:hyperlink r:id="rId116" w:history="1">
        <w:r w:rsidR="00295138" w:rsidRPr="00295138">
          <w:rPr>
            <w:rStyle w:val="Hyperlink"/>
          </w:rPr>
          <w:t>To Download Inkscape Click Here</w:t>
        </w:r>
      </w:hyperlink>
    </w:p>
    <w:p w14:paraId="4A1FA3C8" w14:textId="77777777" w:rsidR="00D13B51" w:rsidRPr="00295138" w:rsidRDefault="00D13B51" w:rsidP="00D13B51">
      <w:r w:rsidRPr="00D13B51">
        <w:t>https://inkscape.org/about/</w:t>
      </w:r>
    </w:p>
    <w:p w14:paraId="3ADB1A6E" w14:textId="77777777" w:rsidR="00295138" w:rsidRPr="00295138" w:rsidRDefault="00295138" w:rsidP="009B4D5F">
      <w:pPr>
        <w:pStyle w:val="Heading2"/>
      </w:pPr>
      <w:bookmarkStart w:id="125" w:name="_Toc43406916"/>
      <w:bookmarkStart w:id="126" w:name="_Toc48331104"/>
      <w:r w:rsidRPr="00295138">
        <w:t>Vect</w:t>
      </w:r>
      <w:r w:rsidR="00DE6F51">
        <w:t>o</w:t>
      </w:r>
      <w:r w:rsidRPr="00295138">
        <w:t>r Tutorials and Web Link</w:t>
      </w:r>
      <w:bookmarkEnd w:id="125"/>
      <w:bookmarkEnd w:id="126"/>
    </w:p>
    <w:p w14:paraId="0291C196" w14:textId="77777777" w:rsidR="00295138" w:rsidRPr="00295138" w:rsidRDefault="00000000" w:rsidP="00D13B51">
      <w:pPr>
        <w:contextualSpacing/>
        <w:rPr>
          <w:u w:val="single"/>
        </w:rPr>
      </w:pPr>
      <w:hyperlink r:id="rId117" w:history="1">
        <w:r w:rsidR="00295138" w:rsidRPr="00295138">
          <w:rPr>
            <w:rStyle w:val="Hyperlink"/>
          </w:rPr>
          <w:t>Lesson 1 – Getting Started</w:t>
        </w:r>
      </w:hyperlink>
    </w:p>
    <w:p w14:paraId="2CBC3FE1" w14:textId="77777777" w:rsidR="009B4D5F" w:rsidRDefault="00D13B51" w:rsidP="009B4D5F">
      <w:r w:rsidRPr="00D13B51">
        <w:t>https://vectr.com/tutorials/getting-started-tutorial/</w:t>
      </w:r>
    </w:p>
    <w:p w14:paraId="4CEB70E8" w14:textId="77777777" w:rsidR="00295138" w:rsidRPr="00295138" w:rsidRDefault="00000000" w:rsidP="00D13B51">
      <w:pPr>
        <w:contextualSpacing/>
        <w:rPr>
          <w:u w:val="single"/>
        </w:rPr>
      </w:pPr>
      <w:hyperlink r:id="rId118" w:history="1">
        <w:r w:rsidR="00295138" w:rsidRPr="00295138">
          <w:rPr>
            <w:rStyle w:val="Hyperlink"/>
          </w:rPr>
          <w:t>Lesson 2 – Sharing/Exporting Your Work</w:t>
        </w:r>
      </w:hyperlink>
    </w:p>
    <w:p w14:paraId="7F5760C6" w14:textId="77777777" w:rsidR="009B4D5F" w:rsidRDefault="00D13B51" w:rsidP="009B4D5F">
      <w:r w:rsidRPr="00D13B51">
        <w:t>https://vectr.com/tutorials/real-time-sharing-vectr-projects/</w:t>
      </w:r>
    </w:p>
    <w:p w14:paraId="56288CBB" w14:textId="77777777" w:rsidR="00295138" w:rsidRPr="00295138" w:rsidRDefault="00000000" w:rsidP="00D13B51">
      <w:pPr>
        <w:contextualSpacing/>
        <w:rPr>
          <w:u w:val="single"/>
        </w:rPr>
      </w:pPr>
      <w:hyperlink r:id="rId119" w:history="1">
        <w:r w:rsidR="00295138" w:rsidRPr="00295138">
          <w:rPr>
            <w:rStyle w:val="Hyperlink"/>
          </w:rPr>
          <w:t>Lesson 3 – Create a simple poster</w:t>
        </w:r>
      </w:hyperlink>
    </w:p>
    <w:p w14:paraId="6CABC510" w14:textId="77777777" w:rsidR="009B4D5F" w:rsidRDefault="00D13B51" w:rsidP="009B4D5F">
      <w:r w:rsidRPr="00D13B51">
        <w:t>https://vectr.com/tutorials/how-to-create-a-simple-flyer-or-poster/</w:t>
      </w:r>
    </w:p>
    <w:p w14:paraId="14B3DC91" w14:textId="77777777" w:rsidR="00295138" w:rsidRPr="00295138" w:rsidRDefault="00000000" w:rsidP="00D13B51">
      <w:pPr>
        <w:contextualSpacing/>
        <w:rPr>
          <w:u w:val="single"/>
        </w:rPr>
      </w:pPr>
      <w:hyperlink r:id="rId120" w:history="1">
        <w:r w:rsidR="00295138" w:rsidRPr="00295138">
          <w:rPr>
            <w:rStyle w:val="Hyperlink"/>
          </w:rPr>
          <w:t>Lesson 4 – Create a logo</w:t>
        </w:r>
      </w:hyperlink>
    </w:p>
    <w:p w14:paraId="532173ED" w14:textId="77777777" w:rsidR="009B4D5F" w:rsidRDefault="00D13B51" w:rsidP="009B4D5F">
      <w:r w:rsidRPr="00D13B51">
        <w:t>https://vectr.com/tutorials/what-are-iconic-logos-and-how-to-create-one/</w:t>
      </w:r>
    </w:p>
    <w:p w14:paraId="45692F5A" w14:textId="77777777" w:rsidR="00295138" w:rsidRPr="00295138" w:rsidRDefault="00000000" w:rsidP="00D13B51">
      <w:pPr>
        <w:contextualSpacing/>
        <w:rPr>
          <w:u w:val="single"/>
        </w:rPr>
      </w:pPr>
      <w:hyperlink r:id="rId121" w:history="1">
        <w:r w:rsidR="00295138" w:rsidRPr="00295138">
          <w:rPr>
            <w:rStyle w:val="Hyperlink"/>
          </w:rPr>
          <w:t>Lesson 5 – Create a Typographic Logo</w:t>
        </w:r>
      </w:hyperlink>
    </w:p>
    <w:p w14:paraId="6F4A6AE1" w14:textId="77777777" w:rsidR="009B4D5F" w:rsidRDefault="00D13B51" w:rsidP="009B4D5F">
      <w:r w:rsidRPr="00D13B51">
        <w:t>https://vectr.com/tutorials/creating-typographic-logo/</w:t>
      </w:r>
    </w:p>
    <w:p w14:paraId="14F33C1E" w14:textId="77777777" w:rsidR="00295138" w:rsidRDefault="00000000" w:rsidP="00D13B51">
      <w:pPr>
        <w:contextualSpacing/>
        <w:rPr>
          <w:rStyle w:val="Hyperlink"/>
        </w:rPr>
      </w:pPr>
      <w:hyperlink r:id="rId122" w:history="1">
        <w:r w:rsidR="00295138" w:rsidRPr="00295138">
          <w:rPr>
            <w:rStyle w:val="Hyperlink"/>
          </w:rPr>
          <w:t xml:space="preserve">To Access </w:t>
        </w:r>
        <w:proofErr w:type="spellStart"/>
        <w:r w:rsidR="00295138" w:rsidRPr="00295138">
          <w:rPr>
            <w:rStyle w:val="Hyperlink"/>
          </w:rPr>
          <w:t>Vectr</w:t>
        </w:r>
        <w:proofErr w:type="spellEnd"/>
        <w:r w:rsidR="00295138" w:rsidRPr="00295138">
          <w:rPr>
            <w:rStyle w:val="Hyperlink"/>
          </w:rPr>
          <w:t xml:space="preserve"> Click Here</w:t>
        </w:r>
      </w:hyperlink>
    </w:p>
    <w:p w14:paraId="52560079" w14:textId="77777777" w:rsidR="00D13B51" w:rsidRPr="00295138" w:rsidRDefault="00D13B51" w:rsidP="00D13B51">
      <w:r w:rsidRPr="00D13B51">
        <w:t>https://vectr.com/</w:t>
      </w:r>
    </w:p>
    <w:p w14:paraId="485CF6ED" w14:textId="77777777" w:rsidR="00295138" w:rsidRDefault="00295138">
      <w:pPr>
        <w:spacing w:after="160" w:line="259" w:lineRule="auto"/>
        <w:jc w:val="left"/>
        <w:rPr>
          <w:rFonts w:eastAsia="Arial Unicode MS" w:cs="Arial"/>
          <w:color w:val="1932FF"/>
          <w:sz w:val="40"/>
          <w:szCs w:val="40"/>
        </w:rPr>
      </w:pPr>
      <w:r>
        <w:br w:type="page"/>
      </w:r>
    </w:p>
    <w:p w14:paraId="3179BB30" w14:textId="77777777" w:rsidR="000B211D" w:rsidRPr="002817DC" w:rsidRDefault="000B211D" w:rsidP="002817DC">
      <w:pPr>
        <w:pStyle w:val="Heading1"/>
      </w:pPr>
      <w:bookmarkStart w:id="127" w:name="_Toc43406917"/>
      <w:bookmarkStart w:id="128" w:name="_Toc48331105"/>
      <w:r w:rsidRPr="002817DC">
        <w:lastRenderedPageBreak/>
        <w:t>References</w:t>
      </w:r>
      <w:bookmarkEnd w:id="114"/>
      <w:bookmarkEnd w:id="127"/>
      <w:bookmarkEnd w:id="128"/>
    </w:p>
    <w:p w14:paraId="260EF928" w14:textId="77777777" w:rsidR="000B211D" w:rsidRPr="00EC08FC" w:rsidRDefault="000B211D" w:rsidP="00DE74C7">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123">
        <w:r w:rsidRPr="00EC08FC">
          <w:rPr>
            <w:rStyle w:val="Hyperlink"/>
          </w:rPr>
          <w:t>http://www.edugains.ca/resources21CL/About21stCentury/21CL_21stCenturyCompetencies.pdf</w:t>
        </w:r>
      </w:hyperlink>
    </w:p>
    <w:p w14:paraId="27792968" w14:textId="77777777" w:rsidR="002817DC" w:rsidRPr="00EC08FC" w:rsidRDefault="002817DC" w:rsidP="002817DC">
      <w:pPr>
        <w:jc w:val="left"/>
        <w:rPr>
          <w:rStyle w:val="Hyperlink"/>
        </w:rPr>
      </w:pPr>
      <w:r w:rsidRPr="0057201A">
        <w:t>Copyright Information for Teachers, Council of Ministe</w:t>
      </w:r>
      <w:r>
        <w:t xml:space="preserve">rs of Education, Canada website </w:t>
      </w:r>
      <w:hyperlink r:id="rId124" w:history="1">
        <w:r w:rsidRPr="00EC08FC">
          <w:rPr>
            <w:rStyle w:val="Hyperlink"/>
          </w:rPr>
          <w:t>https://www.cmec.ca/466/Copyright_Information_for_Teachers.html</w:t>
        </w:r>
      </w:hyperlink>
    </w:p>
    <w:p w14:paraId="6E364542" w14:textId="77777777" w:rsidR="000B211D" w:rsidRPr="00EC08FC" w:rsidRDefault="000B211D" w:rsidP="00DE74C7">
      <w:pPr>
        <w:jc w:val="left"/>
        <w:rPr>
          <w:rStyle w:val="Hyperlink"/>
          <w:highlight w:val="white"/>
        </w:rPr>
      </w:pPr>
      <w:r>
        <w:rPr>
          <w:highlight w:val="white"/>
        </w:rPr>
        <w:t xml:space="preserve">Course Codes for Emphasis courses in the Revised Curriculum: Technological Education, Grades 11 and 12, 2009 </w:t>
      </w:r>
      <w:hyperlink r:id="rId125">
        <w:r w:rsidRPr="00EC08FC">
          <w:rPr>
            <w:rStyle w:val="Hyperlink"/>
            <w:highlight w:val="white"/>
          </w:rPr>
          <w:t>http://www.edu.gov.on.ca/eng/curriculum/secondary/techedemphasiscourses.pdf</w:t>
        </w:r>
      </w:hyperlink>
    </w:p>
    <w:p w14:paraId="330BE3F2" w14:textId="77777777" w:rsidR="003521C5" w:rsidRPr="00EC08FC" w:rsidRDefault="003521C5" w:rsidP="00DE74C7">
      <w:pPr>
        <w:jc w:val="left"/>
        <w:rPr>
          <w:rStyle w:val="Hyperlink"/>
        </w:rPr>
      </w:pPr>
      <w:r>
        <w:rPr>
          <w:lang w:eastAsia="en-CA"/>
        </w:rPr>
        <w:t xml:space="preserve">Google Read &amp; Write (by </w:t>
      </w:r>
      <w:proofErr w:type="spellStart"/>
      <w:r>
        <w:rPr>
          <w:lang w:eastAsia="en-CA"/>
        </w:rPr>
        <w:t>texthelp</w:t>
      </w:r>
      <w:proofErr w:type="spellEnd"/>
      <w:r>
        <w:rPr>
          <w:lang w:eastAsia="en-CA"/>
        </w:rPr>
        <w:t xml:space="preserve">), 2020 </w:t>
      </w:r>
      <w:hyperlink r:id="rId126" w:history="1">
        <w:r w:rsidRPr="00EC08FC">
          <w:rPr>
            <w:rStyle w:val="Hyperlink"/>
          </w:rPr>
          <w:t>https://chrome.google.com/webstore/detail/readwrite-for-google-chro/inoeonmfapjbbkmdafoankkfajkcphgd</w:t>
        </w:r>
      </w:hyperlink>
    </w:p>
    <w:p w14:paraId="6A349533" w14:textId="77777777" w:rsidR="002817DC" w:rsidRPr="00DF3698" w:rsidRDefault="002817DC" w:rsidP="002817DC">
      <w:pPr>
        <w:jc w:val="left"/>
      </w:pPr>
      <w:r w:rsidRPr="002817DC">
        <w:t>Graphic Design – Create a Vector</w:t>
      </w:r>
      <w:r>
        <w:rPr>
          <w:rStyle w:val="Hyperlink"/>
        </w:rPr>
        <w:t xml:space="preserve"> </w:t>
      </w:r>
      <w:r>
        <w:t xml:space="preserve">(PowerPoint presentation), 2020 </w:t>
      </w:r>
      <w:r w:rsidRPr="002817DC">
        <w:rPr>
          <w:rStyle w:val="Hyperlink"/>
        </w:rPr>
        <w:t>http://www.octe.ca/application/files/8415/9252/5721/4__Graphic_Design_-_Create_Vectors.pptx</w:t>
      </w:r>
    </w:p>
    <w:p w14:paraId="7E4CC101" w14:textId="77777777" w:rsidR="002817DC" w:rsidRDefault="002817DC" w:rsidP="002817DC">
      <w:pPr>
        <w:jc w:val="left"/>
      </w:pPr>
      <w:r w:rsidRPr="002817DC">
        <w:t>Graphic Design – Assignment – Create a Sticker</w:t>
      </w:r>
      <w:r>
        <w:rPr>
          <w:rStyle w:val="Hyperlink"/>
        </w:rPr>
        <w:t xml:space="preserve"> </w:t>
      </w:r>
      <w:r>
        <w:t xml:space="preserve">(PowerPoint presentation), 2020 </w:t>
      </w:r>
      <w:r w:rsidRPr="002817DC">
        <w:rPr>
          <w:rStyle w:val="Hyperlink"/>
        </w:rPr>
        <w:t>http://www.octe.ca/application/files/7915/9252/5842/5__Graphic_Design_-_Assignment.pptx</w:t>
      </w:r>
    </w:p>
    <w:p w14:paraId="619550C0" w14:textId="77777777" w:rsidR="002817DC" w:rsidRPr="00DF3698" w:rsidRDefault="002817DC" w:rsidP="002817DC">
      <w:pPr>
        <w:jc w:val="left"/>
      </w:pPr>
      <w:r>
        <w:t>G</w:t>
      </w:r>
      <w:r w:rsidRPr="00987B86">
        <w:t>raphic Design – Elements of Graphic Design</w:t>
      </w:r>
      <w:r>
        <w:rPr>
          <w:rStyle w:val="Hyperlink"/>
        </w:rPr>
        <w:t xml:space="preserve"> </w:t>
      </w:r>
      <w:r>
        <w:t xml:space="preserve">(PowerPoint presentation), 2020 </w:t>
      </w:r>
      <w:r w:rsidRPr="00987B86">
        <w:rPr>
          <w:rStyle w:val="Hyperlink"/>
        </w:rPr>
        <w:t>http://www.octe.ca/application/files/4615/9252/5550/2__Graphic_Design_-_Elements_of_Graphic_Design.pptx</w:t>
      </w:r>
    </w:p>
    <w:p w14:paraId="3847CCA9" w14:textId="77777777" w:rsidR="002817DC" w:rsidRPr="00EF66CA" w:rsidRDefault="002817DC" w:rsidP="002817DC">
      <w:pPr>
        <w:jc w:val="left"/>
        <w:rPr>
          <w:rStyle w:val="Hyperlink"/>
        </w:rPr>
      </w:pPr>
      <w:r w:rsidRPr="00987B86">
        <w:t>Graphic Design – Role of the Graphic Designer</w:t>
      </w:r>
      <w:r>
        <w:t xml:space="preserve"> (PowerPoint presentation), 2020 </w:t>
      </w:r>
      <w:hyperlink r:id="rId127" w:tgtFrame="_blank" w:history="1">
        <w:r w:rsidRPr="00EF66CA">
          <w:rPr>
            <w:rStyle w:val="Hyperlink"/>
          </w:rPr>
          <w:t>https://www.octe.ca/application/files/9615/9745/6512/1_Role_of_Graphic_Designer.pptx</w:t>
        </w:r>
      </w:hyperlink>
      <w:r w:rsidRPr="00EF66CA">
        <w:rPr>
          <w:rStyle w:val="Hyperlink"/>
        </w:rPr>
        <w:t> </w:t>
      </w:r>
    </w:p>
    <w:p w14:paraId="3583535A" w14:textId="77777777" w:rsidR="002817DC" w:rsidRPr="00DF3698" w:rsidRDefault="002817DC" w:rsidP="002817DC">
      <w:pPr>
        <w:jc w:val="left"/>
      </w:pPr>
      <w:r w:rsidRPr="00987B86">
        <w:t>Graphic Design – The Power of Colour</w:t>
      </w:r>
      <w:r>
        <w:rPr>
          <w:rStyle w:val="Hyperlink"/>
        </w:rPr>
        <w:t xml:space="preserve"> </w:t>
      </w:r>
      <w:r>
        <w:t xml:space="preserve">(PowerPoint presentation), 2020 </w:t>
      </w:r>
      <w:r w:rsidRPr="00987B86">
        <w:rPr>
          <w:rStyle w:val="Hyperlink"/>
        </w:rPr>
        <w:t>http://www.octe.ca/application/files/4115/9252/5633/3__Graphic_Design_-_The_Power_of_Colour.pptx</w:t>
      </w:r>
    </w:p>
    <w:p w14:paraId="0A216303" w14:textId="77777777" w:rsidR="000B211D" w:rsidRPr="00350629" w:rsidRDefault="000B211D" w:rsidP="00DE74C7">
      <w:pPr>
        <w:jc w:val="left"/>
        <w:rPr>
          <w:rStyle w:val="Hyperlink"/>
          <w:highlight w:val="white"/>
        </w:rPr>
      </w:pPr>
      <w:r>
        <w:rPr>
          <w:highlight w:val="white"/>
        </w:rPr>
        <w:t>Growing Success: Assessment, Evaluation, and Reporting in Ontario Schools, First Edition, Covering Grades 1 to 12, 2010</w:t>
      </w:r>
      <w:r>
        <w:t xml:space="preserve"> </w:t>
      </w:r>
      <w:hyperlink r:id="rId128">
        <w:r w:rsidRPr="00350629">
          <w:rPr>
            <w:rStyle w:val="Hyperlink"/>
            <w:highlight w:val="white"/>
          </w:rPr>
          <w:t>www.edu.gov.on.ca/eng/policyfunding/growSuccess.pdf</w:t>
        </w:r>
      </w:hyperlink>
    </w:p>
    <w:p w14:paraId="3DE03039" w14:textId="77777777" w:rsidR="000B211D" w:rsidRDefault="000B211D" w:rsidP="00DE74C7">
      <w:pPr>
        <w:jc w:val="left"/>
      </w:pPr>
      <w:r>
        <w:t xml:space="preserve">Learning for All – A Guide to Effective Assessment and Instruction for All Students, Kindergarten to Grade 12, 2013 </w:t>
      </w:r>
      <w:hyperlink r:id="rId129">
        <w:r w:rsidRPr="00350629">
          <w:rPr>
            <w:rStyle w:val="Hyperlink"/>
          </w:rPr>
          <w:t>http://www.edu.gov.on.ca/eng/general/elemsec/speced/LearningforAll2013.pdf</w:t>
        </w:r>
      </w:hyperlink>
    </w:p>
    <w:p w14:paraId="5CA6D525" w14:textId="77777777" w:rsidR="003521C5" w:rsidRDefault="003521C5" w:rsidP="00DE74C7">
      <w:pPr>
        <w:jc w:val="left"/>
        <w:rPr>
          <w:rStyle w:val="Hyperlink"/>
        </w:rPr>
      </w:pPr>
      <w:r w:rsidRPr="0057201A">
        <w:t>OCTE Safe Activity Foundations in Education Documen</w:t>
      </w:r>
      <w:r>
        <w:t xml:space="preserve">t for Communications Technology </w:t>
      </w:r>
      <w:hyperlink r:id="rId130" w:history="1">
        <w:r w:rsidRPr="00A211BB">
          <w:rPr>
            <w:rStyle w:val="Hyperlink"/>
          </w:rPr>
          <w:t>https://www.octe.ca/application/files/5515/3796/3096/SAFEdoc_COM.pdf</w:t>
        </w:r>
      </w:hyperlink>
    </w:p>
    <w:p w14:paraId="074BCF80" w14:textId="77777777" w:rsidR="003521C5" w:rsidRPr="00EC08FC" w:rsidRDefault="003521C5" w:rsidP="00DE74C7">
      <w:pPr>
        <w:jc w:val="left"/>
        <w:rPr>
          <w:rStyle w:val="Hyperlink"/>
        </w:rPr>
      </w:pPr>
      <w:r>
        <w:rPr>
          <w:lang w:eastAsia="en-CA"/>
        </w:rPr>
        <w:t xml:space="preserve">Quick Reference Guide (by </w:t>
      </w:r>
      <w:proofErr w:type="spellStart"/>
      <w:r>
        <w:rPr>
          <w:lang w:eastAsia="en-CA"/>
        </w:rPr>
        <w:t>texthelp</w:t>
      </w:r>
      <w:proofErr w:type="spellEnd"/>
      <w:r>
        <w:rPr>
          <w:lang w:eastAsia="en-CA"/>
        </w:rPr>
        <w:t xml:space="preserve">), 2020 </w:t>
      </w:r>
      <w:hyperlink r:id="rId131" w:history="1">
        <w:r w:rsidRPr="00EC08FC">
          <w:rPr>
            <w:rStyle w:val="Hyperlink"/>
          </w:rPr>
          <w:t>https://www.texthelp.com/Uploads/MediaLibrary/texthelp/US-Training-Documents/Read-Write-for-Google-Chrome-Quick-Reference-Card.pdf</w:t>
        </w:r>
      </w:hyperlink>
    </w:p>
    <w:p w14:paraId="026419ED" w14:textId="77777777" w:rsidR="003521C5" w:rsidRPr="00EC08FC" w:rsidRDefault="003521C5" w:rsidP="00DE74C7">
      <w:pPr>
        <w:jc w:val="left"/>
        <w:rPr>
          <w:rStyle w:val="Hyperlink"/>
        </w:rPr>
      </w:pPr>
      <w:r>
        <w:rPr>
          <w:highlight w:val="white"/>
        </w:rPr>
        <w:t xml:space="preserve">The Differentiated Instruction Scrapbook </w:t>
      </w:r>
      <w:hyperlink r:id="rId132" w:history="1">
        <w:r w:rsidRPr="00EC08FC">
          <w:rPr>
            <w:rStyle w:val="Hyperlink"/>
          </w:rPr>
          <w:t>http://www.edugains.ca/resourcesDI/EducatorsPackages/DIEducatorsPackage2010/2010DIScrapbook.pdf</w:t>
        </w:r>
      </w:hyperlink>
    </w:p>
    <w:p w14:paraId="554343F5" w14:textId="77777777" w:rsidR="000B211D" w:rsidRPr="00EC08FC" w:rsidRDefault="000B211D" w:rsidP="00DE74C7">
      <w:pPr>
        <w:jc w:val="left"/>
        <w:rPr>
          <w:rStyle w:val="Hyperlink"/>
        </w:rPr>
      </w:pPr>
      <w:r>
        <w:lastRenderedPageBreak/>
        <w:t>The Ontario Curriculum, Grades 9 and 10: Technological Education, 2009 (revised)</w:t>
      </w:r>
      <w:r w:rsidR="00DD1594">
        <w:t xml:space="preserve"> </w:t>
      </w:r>
      <w:hyperlink r:id="rId133">
        <w:r w:rsidRPr="00EC08FC">
          <w:rPr>
            <w:rStyle w:val="Hyperlink"/>
          </w:rPr>
          <w:t>http://www.edu.gov.on.ca/eng/curriculum/secondary/teched910curr09.pdf</w:t>
        </w:r>
      </w:hyperlink>
    </w:p>
    <w:p w14:paraId="1092E3F4" w14:textId="77777777" w:rsidR="00767F5A" w:rsidRPr="00EC08FC" w:rsidRDefault="000B211D" w:rsidP="00DE74C7">
      <w:pPr>
        <w:jc w:val="left"/>
        <w:rPr>
          <w:rStyle w:val="Hyperlink"/>
        </w:rPr>
      </w:pPr>
      <w:r>
        <w:rPr>
          <w:color w:val="000000"/>
        </w:rPr>
        <w:t xml:space="preserve">The Ontario Curriculum, Grades 11 and 12: Technological Education, 2009 (revised) </w:t>
      </w:r>
      <w:hyperlink r:id="rId134">
        <w:r w:rsidRPr="00EC08FC">
          <w:rPr>
            <w:rStyle w:val="Hyperlink"/>
          </w:rPr>
          <w:t>http://www.edu.gov.on.ca/eng/curriculum/secondary/2009teched1112curr.pdf</w:t>
        </w:r>
      </w:hyperlink>
    </w:p>
    <w:p w14:paraId="6E3FB8DE" w14:textId="77777777" w:rsidR="003521C5" w:rsidRDefault="003521C5" w:rsidP="00DE74C7">
      <w:pPr>
        <w:contextualSpacing/>
        <w:jc w:val="left"/>
        <w:rPr>
          <w:rStyle w:val="Hyperlink"/>
        </w:rPr>
      </w:pPr>
    </w:p>
    <w:sectPr w:rsidR="003521C5" w:rsidSect="00E17608">
      <w:footerReference w:type="default" r:id="rId135"/>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E784" w14:textId="77777777" w:rsidR="00B240A9" w:rsidRDefault="00B240A9" w:rsidP="000B0ECD">
      <w:pPr>
        <w:spacing w:after="0"/>
      </w:pPr>
      <w:r>
        <w:separator/>
      </w:r>
    </w:p>
  </w:endnote>
  <w:endnote w:type="continuationSeparator" w:id="0">
    <w:p w14:paraId="7630DE63" w14:textId="77777777" w:rsidR="00B240A9" w:rsidRDefault="00B240A9"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90E" w14:textId="77777777" w:rsidR="00EF66CA" w:rsidRPr="000B0ECD" w:rsidRDefault="00EF66CA" w:rsidP="001865B3">
    <w:pPr>
      <w:pStyle w:val="Footer"/>
      <w:tabs>
        <w:tab w:val="clear" w:pos="4680"/>
        <w:tab w:val="clear" w:pos="9360"/>
      </w:tabs>
      <w:rPr>
        <w:b/>
        <w:caps/>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37467"/>
      <w:docPartObj>
        <w:docPartGallery w:val="Page Numbers (Bottom of Page)"/>
        <w:docPartUnique/>
      </w:docPartObj>
    </w:sdtPr>
    <w:sdtEndPr>
      <w:rPr>
        <w:noProof/>
        <w:sz w:val="24"/>
        <w:szCs w:val="24"/>
      </w:rPr>
    </w:sdtEndPr>
    <w:sdtContent>
      <w:p w14:paraId="30A2E18E" w14:textId="77777777" w:rsidR="00EF66CA" w:rsidRPr="00E17608" w:rsidRDefault="00EF66CA" w:rsidP="00B903C4">
        <w:pPr>
          <w:pStyle w:val="Footer"/>
          <w:jc w:val="right"/>
          <w:rPr>
            <w:sz w:val="24"/>
            <w:szCs w:val="24"/>
          </w:rPr>
        </w:pPr>
        <w:r w:rsidRPr="00E17608">
          <w:rPr>
            <w:sz w:val="24"/>
            <w:szCs w:val="24"/>
          </w:rPr>
          <w:fldChar w:fldCharType="begin"/>
        </w:r>
        <w:r w:rsidRPr="00E17608">
          <w:rPr>
            <w:sz w:val="24"/>
            <w:szCs w:val="24"/>
          </w:rPr>
          <w:instrText xml:space="preserve"> PAGE   \* MERGEFORMAT </w:instrText>
        </w:r>
        <w:r w:rsidRPr="00E17608">
          <w:rPr>
            <w:sz w:val="24"/>
            <w:szCs w:val="24"/>
          </w:rPr>
          <w:fldChar w:fldCharType="separate"/>
        </w:r>
        <w:r w:rsidR="00975DA4">
          <w:rPr>
            <w:noProof/>
            <w:sz w:val="24"/>
            <w:szCs w:val="24"/>
          </w:rPr>
          <w:t>2</w:t>
        </w:r>
        <w:r w:rsidRPr="00E176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3581"/>
      <w:docPartObj>
        <w:docPartGallery w:val="Page Numbers (Bottom of Page)"/>
        <w:docPartUnique/>
      </w:docPartObj>
    </w:sdtPr>
    <w:sdtEndPr>
      <w:rPr>
        <w:rFonts w:cs="Arial"/>
        <w:b/>
        <w:noProof/>
        <w:color w:val="FFFFFF" w:themeColor="background1"/>
        <w:sz w:val="24"/>
        <w:szCs w:val="24"/>
      </w:rPr>
    </w:sdtEndPr>
    <w:sdtContent>
      <w:p w14:paraId="5249DCBB" w14:textId="77777777" w:rsidR="00EF66CA" w:rsidRPr="003A62F8" w:rsidRDefault="00EF66CA">
        <w:pPr>
          <w:pStyle w:val="Footer"/>
          <w:jc w:val="right"/>
          <w:rPr>
            <w:rFonts w:cs="Arial"/>
            <w:b/>
            <w:color w:val="FFFFFF" w:themeColor="background1"/>
            <w:sz w:val="24"/>
            <w:szCs w:val="24"/>
          </w:rPr>
        </w:pPr>
        <w:r w:rsidRPr="003A62F8">
          <w:rPr>
            <w:rFonts w:cs="Arial"/>
            <w:b/>
            <w:noProof/>
            <w:color w:val="FFFFFF" w:themeColor="background1"/>
            <w:sz w:val="24"/>
            <w:szCs w:val="24"/>
          </w:rPr>
          <w:drawing>
            <wp:anchor distT="0" distB="0" distL="114300" distR="114300" simplePos="0" relativeHeight="251658240" behindDoc="1" locked="0" layoutInCell="1" allowOverlap="1" wp14:anchorId="1E7C6A4F" wp14:editId="26071132">
              <wp:simplePos x="0" y="0"/>
              <wp:positionH relativeFrom="page">
                <wp:posOffset>0</wp:posOffset>
              </wp:positionH>
              <wp:positionV relativeFrom="page">
                <wp:align>bottom</wp:align>
              </wp:positionV>
              <wp:extent cx="7764627" cy="101498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64627" cy="1014983"/>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sidR="00975DA4">
          <w:rPr>
            <w:rFonts w:cs="Arial"/>
            <w:b/>
            <w:noProof/>
            <w:color w:val="FFFFFF" w:themeColor="background1"/>
            <w:sz w:val="24"/>
            <w:szCs w:val="24"/>
          </w:rPr>
          <w:t>20</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4022" w14:textId="77777777" w:rsidR="00B240A9" w:rsidRDefault="00B240A9" w:rsidP="000B0ECD">
      <w:pPr>
        <w:spacing w:after="0"/>
      </w:pPr>
      <w:r>
        <w:separator/>
      </w:r>
    </w:p>
  </w:footnote>
  <w:footnote w:type="continuationSeparator" w:id="0">
    <w:p w14:paraId="6B7D3AB2" w14:textId="77777777" w:rsidR="00B240A9" w:rsidRDefault="00B240A9"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854" w14:textId="77777777" w:rsidR="00EF66CA" w:rsidRDefault="00EF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D1A"/>
    <w:multiLevelType w:val="hybridMultilevel"/>
    <w:tmpl w:val="3990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BD7599"/>
    <w:multiLevelType w:val="hybridMultilevel"/>
    <w:tmpl w:val="2FDEA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15F6E"/>
    <w:multiLevelType w:val="hybridMultilevel"/>
    <w:tmpl w:val="744C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4A4580"/>
    <w:multiLevelType w:val="hybridMultilevel"/>
    <w:tmpl w:val="F8D8437A"/>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57429"/>
    <w:multiLevelType w:val="hybridMultilevel"/>
    <w:tmpl w:val="B330C066"/>
    <w:lvl w:ilvl="0" w:tplc="A46AE90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8088027">
    <w:abstractNumId w:val="6"/>
  </w:num>
  <w:num w:numId="2" w16cid:durableId="94176565">
    <w:abstractNumId w:val="3"/>
  </w:num>
  <w:num w:numId="3" w16cid:durableId="411853897">
    <w:abstractNumId w:val="2"/>
  </w:num>
  <w:num w:numId="4" w16cid:durableId="129249207">
    <w:abstractNumId w:val="0"/>
  </w:num>
  <w:num w:numId="5" w16cid:durableId="1165196677">
    <w:abstractNumId w:val="5"/>
  </w:num>
  <w:num w:numId="6" w16cid:durableId="1231040444">
    <w:abstractNumId w:val="4"/>
  </w:num>
  <w:num w:numId="7" w16cid:durableId="16718343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22687"/>
    <w:rsid w:val="00025535"/>
    <w:rsid w:val="00026326"/>
    <w:rsid w:val="00036BF6"/>
    <w:rsid w:val="00051B2A"/>
    <w:rsid w:val="00084341"/>
    <w:rsid w:val="000B0ECD"/>
    <w:rsid w:val="000B211D"/>
    <w:rsid w:val="000B7BE5"/>
    <w:rsid w:val="000C4E63"/>
    <w:rsid w:val="000D2E58"/>
    <w:rsid w:val="000F59FB"/>
    <w:rsid w:val="00116BCA"/>
    <w:rsid w:val="00124548"/>
    <w:rsid w:val="00125B66"/>
    <w:rsid w:val="001510AF"/>
    <w:rsid w:val="00163E9C"/>
    <w:rsid w:val="001659A1"/>
    <w:rsid w:val="00167943"/>
    <w:rsid w:val="0018083F"/>
    <w:rsid w:val="0018311B"/>
    <w:rsid w:val="001865B3"/>
    <w:rsid w:val="001D6E20"/>
    <w:rsid w:val="001D7AD2"/>
    <w:rsid w:val="001E0760"/>
    <w:rsid w:val="001E77A1"/>
    <w:rsid w:val="001F2816"/>
    <w:rsid w:val="001F3C1E"/>
    <w:rsid w:val="001F5036"/>
    <w:rsid w:val="001F5934"/>
    <w:rsid w:val="00214EB0"/>
    <w:rsid w:val="00220707"/>
    <w:rsid w:val="0022505D"/>
    <w:rsid w:val="00227054"/>
    <w:rsid w:val="0023407C"/>
    <w:rsid w:val="00237E11"/>
    <w:rsid w:val="00244111"/>
    <w:rsid w:val="002538D3"/>
    <w:rsid w:val="00274770"/>
    <w:rsid w:val="002802C8"/>
    <w:rsid w:val="002817DC"/>
    <w:rsid w:val="002860F0"/>
    <w:rsid w:val="00295138"/>
    <w:rsid w:val="002A1056"/>
    <w:rsid w:val="002A662E"/>
    <w:rsid w:val="002C0C90"/>
    <w:rsid w:val="002C0F2C"/>
    <w:rsid w:val="002C42BF"/>
    <w:rsid w:val="002D1F4C"/>
    <w:rsid w:val="002D416C"/>
    <w:rsid w:val="0032256A"/>
    <w:rsid w:val="003318E3"/>
    <w:rsid w:val="00332927"/>
    <w:rsid w:val="00347F56"/>
    <w:rsid w:val="00350629"/>
    <w:rsid w:val="003521C5"/>
    <w:rsid w:val="00353F3C"/>
    <w:rsid w:val="003737BF"/>
    <w:rsid w:val="00374DF5"/>
    <w:rsid w:val="00382F60"/>
    <w:rsid w:val="003A2702"/>
    <w:rsid w:val="003A3C5D"/>
    <w:rsid w:val="003A62F8"/>
    <w:rsid w:val="003C1798"/>
    <w:rsid w:val="003D3775"/>
    <w:rsid w:val="003E3ADA"/>
    <w:rsid w:val="003F1E61"/>
    <w:rsid w:val="00413450"/>
    <w:rsid w:val="004230F2"/>
    <w:rsid w:val="004277CA"/>
    <w:rsid w:val="00443FA4"/>
    <w:rsid w:val="004440F7"/>
    <w:rsid w:val="00452A47"/>
    <w:rsid w:val="00462F28"/>
    <w:rsid w:val="004836BB"/>
    <w:rsid w:val="00490231"/>
    <w:rsid w:val="004C28CD"/>
    <w:rsid w:val="004C4EBA"/>
    <w:rsid w:val="004D04D5"/>
    <w:rsid w:val="004D59F2"/>
    <w:rsid w:val="00511B57"/>
    <w:rsid w:val="005121D1"/>
    <w:rsid w:val="00525BD3"/>
    <w:rsid w:val="00541B68"/>
    <w:rsid w:val="0054779D"/>
    <w:rsid w:val="00564479"/>
    <w:rsid w:val="0057201A"/>
    <w:rsid w:val="00590405"/>
    <w:rsid w:val="00593081"/>
    <w:rsid w:val="005A62AD"/>
    <w:rsid w:val="005C3B58"/>
    <w:rsid w:val="005D6F1A"/>
    <w:rsid w:val="005E59A7"/>
    <w:rsid w:val="00602C8A"/>
    <w:rsid w:val="00603928"/>
    <w:rsid w:val="00604F91"/>
    <w:rsid w:val="006076F1"/>
    <w:rsid w:val="006107D1"/>
    <w:rsid w:val="006228A5"/>
    <w:rsid w:val="0064549D"/>
    <w:rsid w:val="00647400"/>
    <w:rsid w:val="00696160"/>
    <w:rsid w:val="006A1368"/>
    <w:rsid w:val="006A1830"/>
    <w:rsid w:val="006A5A66"/>
    <w:rsid w:val="006D190D"/>
    <w:rsid w:val="006D4131"/>
    <w:rsid w:val="006E2B56"/>
    <w:rsid w:val="006E4AFE"/>
    <w:rsid w:val="006E6381"/>
    <w:rsid w:val="006F1D78"/>
    <w:rsid w:val="006F5DBA"/>
    <w:rsid w:val="00720606"/>
    <w:rsid w:val="00722272"/>
    <w:rsid w:val="00730B82"/>
    <w:rsid w:val="0073429E"/>
    <w:rsid w:val="0075535A"/>
    <w:rsid w:val="00761518"/>
    <w:rsid w:val="00767F5A"/>
    <w:rsid w:val="00775EC9"/>
    <w:rsid w:val="007800BB"/>
    <w:rsid w:val="0079163F"/>
    <w:rsid w:val="007A21EF"/>
    <w:rsid w:val="007B4642"/>
    <w:rsid w:val="007B5BE0"/>
    <w:rsid w:val="007D308F"/>
    <w:rsid w:val="007E3B13"/>
    <w:rsid w:val="008123CC"/>
    <w:rsid w:val="00816AF3"/>
    <w:rsid w:val="008375CD"/>
    <w:rsid w:val="0084537C"/>
    <w:rsid w:val="00867A68"/>
    <w:rsid w:val="00873FC0"/>
    <w:rsid w:val="00875C92"/>
    <w:rsid w:val="00876D97"/>
    <w:rsid w:val="00882FF7"/>
    <w:rsid w:val="008B4D23"/>
    <w:rsid w:val="008B5A17"/>
    <w:rsid w:val="008D280C"/>
    <w:rsid w:val="008E6430"/>
    <w:rsid w:val="008F1845"/>
    <w:rsid w:val="008F4095"/>
    <w:rsid w:val="00902813"/>
    <w:rsid w:val="00904870"/>
    <w:rsid w:val="00920E96"/>
    <w:rsid w:val="009262A1"/>
    <w:rsid w:val="00933AB3"/>
    <w:rsid w:val="00933F86"/>
    <w:rsid w:val="00936215"/>
    <w:rsid w:val="00950EF5"/>
    <w:rsid w:val="009654E2"/>
    <w:rsid w:val="00975DA4"/>
    <w:rsid w:val="00987B86"/>
    <w:rsid w:val="009A2571"/>
    <w:rsid w:val="009A63B2"/>
    <w:rsid w:val="009A73AF"/>
    <w:rsid w:val="009B4D5F"/>
    <w:rsid w:val="009C145F"/>
    <w:rsid w:val="009C6309"/>
    <w:rsid w:val="009D471B"/>
    <w:rsid w:val="009E521F"/>
    <w:rsid w:val="00A018F1"/>
    <w:rsid w:val="00A24B54"/>
    <w:rsid w:val="00A36BEA"/>
    <w:rsid w:val="00A37CDE"/>
    <w:rsid w:val="00A42787"/>
    <w:rsid w:val="00A52C45"/>
    <w:rsid w:val="00A56502"/>
    <w:rsid w:val="00A65009"/>
    <w:rsid w:val="00A66D44"/>
    <w:rsid w:val="00A7304F"/>
    <w:rsid w:val="00A95CEA"/>
    <w:rsid w:val="00AB7498"/>
    <w:rsid w:val="00AB775E"/>
    <w:rsid w:val="00AC4A8B"/>
    <w:rsid w:val="00B00269"/>
    <w:rsid w:val="00B240A9"/>
    <w:rsid w:val="00B57AFF"/>
    <w:rsid w:val="00B77CE2"/>
    <w:rsid w:val="00B80412"/>
    <w:rsid w:val="00B83515"/>
    <w:rsid w:val="00B84C75"/>
    <w:rsid w:val="00B903C4"/>
    <w:rsid w:val="00B91B4A"/>
    <w:rsid w:val="00BA0616"/>
    <w:rsid w:val="00BA33C1"/>
    <w:rsid w:val="00BB58BD"/>
    <w:rsid w:val="00BC3BE3"/>
    <w:rsid w:val="00BC621C"/>
    <w:rsid w:val="00BD51EE"/>
    <w:rsid w:val="00BD681D"/>
    <w:rsid w:val="00BE6DA4"/>
    <w:rsid w:val="00C272D2"/>
    <w:rsid w:val="00C27D8F"/>
    <w:rsid w:val="00C528D9"/>
    <w:rsid w:val="00C560D8"/>
    <w:rsid w:val="00C62F38"/>
    <w:rsid w:val="00C679B1"/>
    <w:rsid w:val="00C70BAF"/>
    <w:rsid w:val="00C73A5D"/>
    <w:rsid w:val="00C7409B"/>
    <w:rsid w:val="00C75E3F"/>
    <w:rsid w:val="00C77162"/>
    <w:rsid w:val="00C912D6"/>
    <w:rsid w:val="00CC6638"/>
    <w:rsid w:val="00CD38B8"/>
    <w:rsid w:val="00D01B57"/>
    <w:rsid w:val="00D06E90"/>
    <w:rsid w:val="00D10B20"/>
    <w:rsid w:val="00D13A88"/>
    <w:rsid w:val="00D13B51"/>
    <w:rsid w:val="00D15F7C"/>
    <w:rsid w:val="00D23362"/>
    <w:rsid w:val="00D24C16"/>
    <w:rsid w:val="00D41165"/>
    <w:rsid w:val="00D44302"/>
    <w:rsid w:val="00D476F9"/>
    <w:rsid w:val="00D47C1E"/>
    <w:rsid w:val="00D50BAC"/>
    <w:rsid w:val="00D7563C"/>
    <w:rsid w:val="00D75C82"/>
    <w:rsid w:val="00D76ABA"/>
    <w:rsid w:val="00D83C80"/>
    <w:rsid w:val="00D938A9"/>
    <w:rsid w:val="00DA395D"/>
    <w:rsid w:val="00DA48CC"/>
    <w:rsid w:val="00DB29D7"/>
    <w:rsid w:val="00DC3727"/>
    <w:rsid w:val="00DC3F6B"/>
    <w:rsid w:val="00DC5E3F"/>
    <w:rsid w:val="00DC76EC"/>
    <w:rsid w:val="00DD1594"/>
    <w:rsid w:val="00DD656C"/>
    <w:rsid w:val="00DE369E"/>
    <w:rsid w:val="00DE5A2C"/>
    <w:rsid w:val="00DE6F51"/>
    <w:rsid w:val="00DE74C7"/>
    <w:rsid w:val="00DF11BE"/>
    <w:rsid w:val="00DF3698"/>
    <w:rsid w:val="00E04048"/>
    <w:rsid w:val="00E17608"/>
    <w:rsid w:val="00E20A86"/>
    <w:rsid w:val="00E22A64"/>
    <w:rsid w:val="00E25CD6"/>
    <w:rsid w:val="00E3401E"/>
    <w:rsid w:val="00E3649E"/>
    <w:rsid w:val="00E71534"/>
    <w:rsid w:val="00E84A90"/>
    <w:rsid w:val="00E96746"/>
    <w:rsid w:val="00E971E1"/>
    <w:rsid w:val="00EC08FC"/>
    <w:rsid w:val="00EC2A0B"/>
    <w:rsid w:val="00ED4981"/>
    <w:rsid w:val="00ED4FE0"/>
    <w:rsid w:val="00ED6D4F"/>
    <w:rsid w:val="00EF66CA"/>
    <w:rsid w:val="00F142A7"/>
    <w:rsid w:val="00F15BAF"/>
    <w:rsid w:val="00F204FD"/>
    <w:rsid w:val="00F3265A"/>
    <w:rsid w:val="00F327C4"/>
    <w:rsid w:val="00F32F7E"/>
    <w:rsid w:val="00F401A6"/>
    <w:rsid w:val="00F42F93"/>
    <w:rsid w:val="00F50C50"/>
    <w:rsid w:val="00F90000"/>
    <w:rsid w:val="00F90C5E"/>
    <w:rsid w:val="00F940E1"/>
    <w:rsid w:val="00FB1C96"/>
    <w:rsid w:val="00FC5D8A"/>
    <w:rsid w:val="00FD149B"/>
    <w:rsid w:val="00FD1DE5"/>
    <w:rsid w:val="00FD5450"/>
    <w:rsid w:val="00FD7644"/>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0BE2"/>
  <w15:docId w15:val="{445315B9-3FBF-CC41-B169-C94B7AB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4"/>
    <w:pPr>
      <w:spacing w:after="240" w:line="240" w:lineRule="auto"/>
      <w:jc w:val="both"/>
    </w:pPr>
    <w:rPr>
      <w:rFonts w:ascii="Arial" w:hAnsi="Arial"/>
      <w:color w:val="000000" w:themeColor="text1"/>
    </w:rPr>
  </w:style>
  <w:style w:type="paragraph" w:styleId="Heading1">
    <w:name w:val="heading 1"/>
    <w:basedOn w:val="Normal"/>
    <w:next w:val="Normal"/>
    <w:link w:val="Heading1Char"/>
    <w:autoRedefine/>
    <w:uiPriority w:val="9"/>
    <w:qFormat/>
    <w:rsid w:val="002817DC"/>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7B4642"/>
    <w:pPr>
      <w:keepNext/>
      <w:keepLines/>
      <w:spacing w:before="360" w:after="0"/>
      <w:outlineLvl w:val="1"/>
    </w:pPr>
    <w:rPr>
      <w:rFonts w:asciiTheme="majorHAnsi" w:eastAsia="Arial" w:hAnsiTheme="majorHAnsi" w:cstheme="majorBidi"/>
      <w:color w:val="1932FF"/>
      <w:sz w:val="32"/>
      <w:szCs w:val="32"/>
      <w:lang w:val="en-CA" w:eastAsia="en-CA"/>
    </w:rPr>
  </w:style>
  <w:style w:type="paragraph" w:styleId="Heading3">
    <w:name w:val="heading 3"/>
    <w:basedOn w:val="Normal"/>
    <w:next w:val="Normal"/>
    <w:link w:val="Heading3Char"/>
    <w:uiPriority w:val="9"/>
    <w:unhideWhenUsed/>
    <w:qFormat/>
    <w:rsid w:val="00876D97"/>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2817DC"/>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7B4642"/>
    <w:rPr>
      <w:rFonts w:asciiTheme="majorHAnsi" w:eastAsia="Arial" w:hAnsiTheme="majorHAnsi" w:cstheme="majorBidi"/>
      <w:color w:val="1932FF"/>
      <w:sz w:val="32"/>
      <w:szCs w:val="32"/>
      <w:lang w:val="en-CA" w:eastAsia="en-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A73AF"/>
    <w:rPr>
      <w:color w:val="1932FF"/>
      <w:u w:val="single"/>
    </w:rPr>
  </w:style>
  <w:style w:type="paragraph" w:styleId="ListParagraph">
    <w:name w:val="List Paragraph"/>
    <w:basedOn w:val="Normal"/>
    <w:uiPriority w:val="34"/>
    <w:qFormat/>
    <w:rsid w:val="00A66D44"/>
    <w:pPr>
      <w:numPr>
        <w:numId w:val="1"/>
      </w:num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76D97"/>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3"/>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2"/>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C27D8F"/>
    <w:rPr>
      <w:color w:val="954F72" w:themeColor="followedHyperlink"/>
      <w:u w:val="single"/>
    </w:rPr>
  </w:style>
  <w:style w:type="paragraph" w:styleId="TOCHeading">
    <w:name w:val="TOC Heading"/>
    <w:basedOn w:val="Heading1"/>
    <w:next w:val="Normal"/>
    <w:uiPriority w:val="39"/>
    <w:unhideWhenUsed/>
    <w:qFormat/>
    <w:rsid w:val="00DC5E3F"/>
    <w:pPr>
      <w:spacing w:after="0" w:line="259" w:lineRule="auto"/>
      <w:jc w:val="left"/>
      <w:outlineLvl w:val="9"/>
    </w:pPr>
    <w:rPr>
      <w:rFonts w:eastAsiaTheme="majorEastAsia" w:cstheme="majorBidi"/>
      <w:color w:val="2E74B5" w:themeColor="accent1" w:themeShade="BF"/>
      <w:sz w:val="32"/>
      <w:szCs w:val="32"/>
    </w:rPr>
  </w:style>
  <w:style w:type="paragraph" w:customStyle="1" w:styleId="HyperlinkList">
    <w:name w:val="Hyperlink List"/>
    <w:basedOn w:val="ListParagraph"/>
    <w:qFormat/>
    <w:rsid w:val="00D13A8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1077823696">
      <w:bodyDiv w:val="1"/>
      <w:marLeft w:val="0"/>
      <w:marRight w:val="0"/>
      <w:marTop w:val="0"/>
      <w:marBottom w:val="0"/>
      <w:divBdr>
        <w:top w:val="none" w:sz="0" w:space="0" w:color="auto"/>
        <w:left w:val="none" w:sz="0" w:space="0" w:color="auto"/>
        <w:bottom w:val="none" w:sz="0" w:space="0" w:color="auto"/>
        <w:right w:val="none" w:sz="0" w:space="0" w:color="auto"/>
      </w:divBdr>
    </w:div>
    <w:div w:id="1291471812">
      <w:bodyDiv w:val="1"/>
      <w:marLeft w:val="0"/>
      <w:marRight w:val="0"/>
      <w:marTop w:val="0"/>
      <w:marBottom w:val="0"/>
      <w:divBdr>
        <w:top w:val="none" w:sz="0" w:space="0" w:color="auto"/>
        <w:left w:val="none" w:sz="0" w:space="0" w:color="auto"/>
        <w:bottom w:val="none" w:sz="0" w:space="0" w:color="auto"/>
        <w:right w:val="none" w:sz="0" w:space="0" w:color="auto"/>
      </w:divBdr>
      <w:divsChild>
        <w:div w:id="1353268252">
          <w:marLeft w:val="0"/>
          <w:marRight w:val="0"/>
          <w:marTop w:val="0"/>
          <w:marBottom w:val="0"/>
          <w:divBdr>
            <w:top w:val="none" w:sz="0" w:space="0" w:color="auto"/>
            <w:left w:val="none" w:sz="0" w:space="0" w:color="auto"/>
            <w:bottom w:val="none" w:sz="0" w:space="0" w:color="auto"/>
            <w:right w:val="none" w:sz="0" w:space="0" w:color="auto"/>
          </w:divBdr>
        </w:div>
        <w:div w:id="31491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ctr.com/tutorials/getting-started-tutorial/" TargetMode="External"/><Relationship Id="rId21" Type="http://schemas.openxmlformats.org/officeDocument/2006/relationships/hyperlink" Target="http://www.octe.ca/application/files/4115/9252/5633/3__Graphic_Design_-_The_Power_of_Colour.pptx" TargetMode="External"/><Relationship Id="rId42" Type="http://schemas.openxmlformats.org/officeDocument/2006/relationships/hyperlink" Target="https://create.kahoot.it/details/colors-colors-colors/8f211b37-cebd-46d8-a8db-2c531f2dbf5e" TargetMode="External"/><Relationship Id="rId63" Type="http://schemas.openxmlformats.org/officeDocument/2006/relationships/image" Target="media/image10.png"/><Relationship Id="rId84" Type="http://schemas.openxmlformats.org/officeDocument/2006/relationships/image" Target="media/image19.png"/><Relationship Id="rId16" Type="http://schemas.openxmlformats.org/officeDocument/2006/relationships/hyperlink" Target="https://thenounproject.com/" TargetMode="External"/><Relationship Id="rId107" Type="http://schemas.openxmlformats.org/officeDocument/2006/relationships/hyperlink" Target="https://www.youtube.com/watch?v=WWdQyK93-3s&amp;list=PLB7pbNktGmfQPL3HocT2ZSXItntbFeCir&amp;index=3" TargetMode="External"/><Relationship Id="rId11" Type="http://schemas.openxmlformats.org/officeDocument/2006/relationships/footer" Target="footer2.xml"/><Relationship Id="rId32" Type="http://schemas.openxmlformats.org/officeDocument/2006/relationships/hyperlink" Target="https://www.youtube.com/channel/UCL0iAkpqV5YaIVG7xkDtS4Q" TargetMode="External"/><Relationship Id="rId37" Type="http://schemas.openxmlformats.org/officeDocument/2006/relationships/hyperlink" Target="https://www.octe.ca/application/files/5515/3796/3096/SAFEdoc_COM.pdf" TargetMode="External"/><Relationship Id="rId53" Type="http://schemas.openxmlformats.org/officeDocument/2006/relationships/image" Target="media/image7.png"/><Relationship Id="rId58" Type="http://schemas.openxmlformats.org/officeDocument/2006/relationships/hyperlink" Target="https://www.pexels.com/videos/" TargetMode="External"/><Relationship Id="rId74" Type="http://schemas.openxmlformats.org/officeDocument/2006/relationships/hyperlink" Target="https://www.youtube.com/watch?v=XfrK-n-ek-E" TargetMode="External"/><Relationship Id="rId79" Type="http://schemas.openxmlformats.org/officeDocument/2006/relationships/image" Target="media/image17.png"/><Relationship Id="rId102" Type="http://schemas.openxmlformats.org/officeDocument/2006/relationships/image" Target="media/image28.png"/><Relationship Id="rId123" Type="http://schemas.openxmlformats.org/officeDocument/2006/relationships/hyperlink" Target="http://www.edugains.ca/resources21CL/About21stCentury/21CL_21stCenturyCompetencies.pdf" TargetMode="External"/><Relationship Id="rId128" Type="http://schemas.openxmlformats.org/officeDocument/2006/relationships/hyperlink" Target="http://www.edu.gov.on.ca/eng/policyfunding/growSuccess.pdf"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www.youtube.com/watch?v=x0smq5ljlf4" TargetMode="External"/><Relationship Id="rId22" Type="http://schemas.openxmlformats.org/officeDocument/2006/relationships/hyperlink" Target="http://www.octe.ca/application/files/8415/9252/5721/4__Graphic_Design_-_Create_Vectors.pptx" TargetMode="External"/><Relationship Id="rId27" Type="http://schemas.openxmlformats.org/officeDocument/2006/relationships/hyperlink" Target="https://inkscape.org/about/" TargetMode="External"/><Relationship Id="rId43" Type="http://schemas.openxmlformats.org/officeDocument/2006/relationships/hyperlink" Target="https://create.kahoot.it/details/graphic-design/170603fa-8bbc-4aa1-9b16-0147d4caae68" TargetMode="External"/><Relationship Id="rId48" Type="http://schemas.openxmlformats.org/officeDocument/2006/relationships/hyperlink" Target="http://www.octe.ca/application/files/4115/9252/5633/3__Graphic_Design_-_The_Power_of_Colour.pptx" TargetMode="External"/><Relationship Id="rId64" Type="http://schemas.openxmlformats.org/officeDocument/2006/relationships/hyperlink" Target="https://www.youtube.com/watch?v=azDfHHY8KTI" TargetMode="External"/><Relationship Id="rId69" Type="http://schemas.openxmlformats.org/officeDocument/2006/relationships/hyperlink" Target="https://www.youtube.com/watch?v=Ahy3EvFPJwM&amp;list=PLpQQipWcxwt9U7qgyYkvNH3Mp8XHXCMmQ&amp;index=19" TargetMode="External"/><Relationship Id="rId113" Type="http://schemas.openxmlformats.org/officeDocument/2006/relationships/hyperlink" Target="https://www.youtube.com/watch?v=D_53Cb9aR0c" TargetMode="External"/><Relationship Id="rId118" Type="http://schemas.openxmlformats.org/officeDocument/2006/relationships/hyperlink" Target="https://vectr.com/tutorials/real-time-sharing-vectr-projects/" TargetMode="External"/><Relationship Id="rId134" Type="http://schemas.openxmlformats.org/officeDocument/2006/relationships/hyperlink" Target="http://www.edu.gov.on.ca/eng/curriculum/secondary/2009teched1112curr.pdf" TargetMode="External"/><Relationship Id="rId80" Type="http://schemas.openxmlformats.org/officeDocument/2006/relationships/hyperlink" Target="https://www.youtube.com/watch?v=eKh3lq6SV84&amp;list=PLpQQipWcxwt9U7qgyYkvNH3Mp8XHXCMmQ&amp;index=9" TargetMode="External"/><Relationship Id="rId85" Type="http://schemas.openxmlformats.org/officeDocument/2006/relationships/hyperlink" Target="https://www.youtube.com/watch?v=_2LLXnUdUIc&amp;list=PLpQQipWcxwt9U7qgyYkvNH3Mp8XHXCMmQ&amp;index=6" TargetMode="External"/><Relationship Id="rId12" Type="http://schemas.openxmlformats.org/officeDocument/2006/relationships/hyperlink" Target="https://www.cmec.ca/466/Copyright_Information_for_Teachers.html" TargetMode="External"/><Relationship Id="rId17" Type="http://schemas.openxmlformats.org/officeDocument/2006/relationships/hyperlink" Target="https://www.pexels.com/videos/" TargetMode="External"/><Relationship Id="rId33" Type="http://schemas.openxmlformats.org/officeDocument/2006/relationships/hyperlink" Target="https://www.youtube.com/channel/UCqUKAn0tedh4b66uOY-Y6pg" TargetMode="External"/><Relationship Id="rId38" Type="http://schemas.openxmlformats.org/officeDocument/2006/relationships/hyperlink" Target="http://www.edugains.ca/resourcesDI/EducatorsPackages/DIEducatorsPackage2010/2010DIScrapbook.pdf" TargetMode="External"/><Relationship Id="rId59" Type="http://schemas.openxmlformats.org/officeDocument/2006/relationships/hyperlink" Target="https://pixabay.com/videos/" TargetMode="External"/><Relationship Id="rId103" Type="http://schemas.openxmlformats.org/officeDocument/2006/relationships/hyperlink" Target="https://www.youtube.com/watch?v=p2thSkOa_Xg" TargetMode="External"/><Relationship Id="rId108" Type="http://schemas.openxmlformats.org/officeDocument/2006/relationships/hyperlink" Target="https://www.youtube.com/watch?v=JAkbUWoig9Y&amp;list=PLB7pbNktGmfQPL3HocT2ZSXItntbFeCir&amp;index=4" TargetMode="External"/><Relationship Id="rId124" Type="http://schemas.openxmlformats.org/officeDocument/2006/relationships/hyperlink" Target="https://www.cmec.ca/466/Copyright_Information_for_Teachers.html" TargetMode="External"/><Relationship Id="rId129" Type="http://schemas.openxmlformats.org/officeDocument/2006/relationships/hyperlink" Target="http://www.edu.gov.on.ca/eng/general/elemsec/speced/LearningforAll2013.pdf" TargetMode="External"/><Relationship Id="rId54" Type="http://schemas.openxmlformats.org/officeDocument/2006/relationships/hyperlink" Target="https://stocksnap.io/" TargetMode="External"/><Relationship Id="rId70" Type="http://schemas.openxmlformats.org/officeDocument/2006/relationships/hyperlink" Target="https://www.youtube.com/watch?v=Ahy3EvFPJwM&amp;list=PLpQQipWcxwt9U7qgyYkvNH3Mp8XHXCMmQ&amp;index=19" TargetMode="External"/><Relationship Id="rId75" Type="http://schemas.openxmlformats.org/officeDocument/2006/relationships/image" Target="media/image15.png"/><Relationship Id="rId91" Type="http://schemas.openxmlformats.org/officeDocument/2006/relationships/hyperlink" Target="https://www.youtube.com/watch?v=baW9jj0gs0w"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cte.ca/application/files/7915/9252/5842/5__Graphic_Design_-_Assignment.pptx" TargetMode="External"/><Relationship Id="rId28" Type="http://schemas.openxmlformats.org/officeDocument/2006/relationships/hyperlink" Target="https://alternativeto.net/" TargetMode="External"/><Relationship Id="rId49" Type="http://schemas.openxmlformats.org/officeDocument/2006/relationships/image" Target="media/image5.png"/><Relationship Id="rId114" Type="http://schemas.openxmlformats.org/officeDocument/2006/relationships/hyperlink" Target="https://www.youtube.com/watch?v=67-UDoYZG8U" TargetMode="External"/><Relationship Id="rId119" Type="http://schemas.openxmlformats.org/officeDocument/2006/relationships/hyperlink" Target="https://vectr.com/tutorials/how-to-create-a-simple-flyer-or-poster/" TargetMode="External"/><Relationship Id="rId44" Type="http://schemas.openxmlformats.org/officeDocument/2006/relationships/hyperlink" Target="http://www.octe.ca/application/files/9115/9252/5313/1_Graphic_Design_-_Role_of_Graphic_Designer.pptx" TargetMode="External"/><Relationship Id="rId60" Type="http://schemas.openxmlformats.org/officeDocument/2006/relationships/image" Target="media/image8.png"/><Relationship Id="rId65" Type="http://schemas.openxmlformats.org/officeDocument/2006/relationships/image" Target="media/image11.png"/><Relationship Id="rId81" Type="http://schemas.openxmlformats.org/officeDocument/2006/relationships/hyperlink" Target="https://www.youtube.com/watch?v=eKh3lq6SV84&amp;list=PLpQQipWcxwt9U7qgyYkvNH3Mp8XHXCMmQ&amp;index=9" TargetMode="External"/><Relationship Id="rId86" Type="http://schemas.openxmlformats.org/officeDocument/2006/relationships/image" Target="media/image20.png"/><Relationship Id="rId130" Type="http://schemas.openxmlformats.org/officeDocument/2006/relationships/hyperlink" Target="https://www.octe.ca/application/files/5515/3796/3096/SAFEdoc_COM.pdf" TargetMode="External"/><Relationship Id="rId135" Type="http://schemas.openxmlformats.org/officeDocument/2006/relationships/footer" Target="footer3.xml"/><Relationship Id="rId13" Type="http://schemas.openxmlformats.org/officeDocument/2006/relationships/hyperlink" Target="https://stocksnap.io/" TargetMode="External"/><Relationship Id="rId18" Type="http://schemas.openxmlformats.org/officeDocument/2006/relationships/hyperlink" Target="https://pixabay.com/videos/" TargetMode="External"/><Relationship Id="rId39" Type="http://schemas.openxmlformats.org/officeDocument/2006/relationships/hyperlink" Target="https://chrome.google.com/webstore/detail/readwrite-for-google-chro/inoeonmfapjbbkmdafoankkfajkcphgd" TargetMode="External"/><Relationship Id="rId109" Type="http://schemas.openxmlformats.org/officeDocument/2006/relationships/hyperlink" Target="https://www.youtube.com/watch?v=ddaxv-2LMK4&amp;list=PLB7pbNktGmfQPL3HocT2ZSXItntbFeCir&amp;index=5" TargetMode="External"/><Relationship Id="rId34" Type="http://schemas.openxmlformats.org/officeDocument/2006/relationships/hyperlink" Target="https://www.youtube.com/channel/UCEgdeceOHkMqiGFiSGoNZEQ" TargetMode="External"/><Relationship Id="rId50" Type="http://schemas.openxmlformats.org/officeDocument/2006/relationships/hyperlink" Target="http://www.octe.ca/application/files/8415/9252/5721/4__Graphic_Design_-_Create_Vectors.pptx" TargetMode="External"/><Relationship Id="rId55" Type="http://schemas.openxmlformats.org/officeDocument/2006/relationships/hyperlink" Target="https://burst.shopify.com/" TargetMode="External"/><Relationship Id="rId76" Type="http://schemas.openxmlformats.org/officeDocument/2006/relationships/hyperlink" Target="https://www.youtube.com/watch?v=YqQx75OPRa0&amp;list=PLpQQipWcxwt9U7qgyYkvNH3Mp8XHXCMmQ&amp;index=3" TargetMode="External"/><Relationship Id="rId97" Type="http://schemas.openxmlformats.org/officeDocument/2006/relationships/hyperlink" Target="https://www.youtube.com/watch?v=AvgCkHrcj90" TargetMode="External"/><Relationship Id="rId104" Type="http://schemas.openxmlformats.org/officeDocument/2006/relationships/image" Target="media/image29.png"/><Relationship Id="rId120" Type="http://schemas.openxmlformats.org/officeDocument/2006/relationships/hyperlink" Target="https://vectr.com/tutorials/what-are-iconic-logos-and-how-to-create-one/" TargetMode="External"/><Relationship Id="rId125" Type="http://schemas.openxmlformats.org/officeDocument/2006/relationships/hyperlink" Target="http://www.edu.gov.on.ca/eng/curriculum/secondary/techedemphasiscourses.pdf"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create.adobe.com/" TargetMode="External"/><Relationship Id="rId24" Type="http://schemas.openxmlformats.org/officeDocument/2006/relationships/image" Target="media/image2.png"/><Relationship Id="rId40" Type="http://schemas.openxmlformats.org/officeDocument/2006/relationships/hyperlink" Target="https://support.texthelp.com/help/readwrite-7fdf2ac" TargetMode="External"/><Relationship Id="rId45" Type="http://schemas.openxmlformats.org/officeDocument/2006/relationships/image" Target="media/image3.png"/><Relationship Id="rId66" Type="http://schemas.openxmlformats.org/officeDocument/2006/relationships/hyperlink" Target="https://www.youtube.com/watch?v=sTi5SNgxE3U&amp;list=PLpQQipWcxwt9U7qgyYkvNH3Mp8XHXCMmQ&amp;index=2" TargetMode="External"/><Relationship Id="rId87" Type="http://schemas.openxmlformats.org/officeDocument/2006/relationships/hyperlink" Target="https://www.youtube.com/watch?v=QkCVrNoqcBU" TargetMode="External"/><Relationship Id="rId110" Type="http://schemas.openxmlformats.org/officeDocument/2006/relationships/hyperlink" Target="https://www.youtube.com/watch?v=8f011wdiW7g" TargetMode="External"/><Relationship Id="rId115" Type="http://schemas.openxmlformats.org/officeDocument/2006/relationships/hyperlink" Target="https://www.youtube.com/watch?v=W9y_D90L8Jo" TargetMode="External"/><Relationship Id="rId131" Type="http://schemas.openxmlformats.org/officeDocument/2006/relationships/hyperlink" Target="https://www.texthelp.com/Uploads/MediaLibrary/texthelp/US-Training-Documents/Read-Write-for-Google-Chrome-Quick-Reference-Card.pdf" TargetMode="External"/><Relationship Id="rId136" Type="http://schemas.openxmlformats.org/officeDocument/2006/relationships/fontTable" Target="fontTable.xml"/><Relationship Id="rId61" Type="http://schemas.openxmlformats.org/officeDocument/2006/relationships/image" Target="media/image9.jpeg"/><Relationship Id="rId82" Type="http://schemas.openxmlformats.org/officeDocument/2006/relationships/image" Target="media/image18.png"/><Relationship Id="rId19" Type="http://schemas.openxmlformats.org/officeDocument/2006/relationships/hyperlink" Target="https://www.creativebloq.com/graphic-design/free-graphic-design-software-8134039" TargetMode="External"/><Relationship Id="rId14" Type="http://schemas.openxmlformats.org/officeDocument/2006/relationships/hyperlink" Target="https://burst.shopify.com/" TargetMode="External"/><Relationship Id="rId30" Type="http://schemas.openxmlformats.org/officeDocument/2006/relationships/hyperlink" Target="https://www.photonews.ca/" TargetMode="External"/><Relationship Id="rId35" Type="http://schemas.openxmlformats.org/officeDocument/2006/relationships/hyperlink" Target="https://petapixel.com/" TargetMode="External"/><Relationship Id="rId56" Type="http://schemas.openxmlformats.org/officeDocument/2006/relationships/hyperlink" Target="https://unsplash.com/" TargetMode="External"/><Relationship Id="rId77" Type="http://schemas.openxmlformats.org/officeDocument/2006/relationships/image" Target="media/image16.png"/><Relationship Id="rId100" Type="http://schemas.openxmlformats.org/officeDocument/2006/relationships/image" Target="media/image27.png"/><Relationship Id="rId105" Type="http://schemas.openxmlformats.org/officeDocument/2006/relationships/hyperlink" Target="https://www.youtube.com/watch?v=e3xwlCCa2pk&amp;list=PLB7pbNktGmfQPL3HocT2ZSXItntbFeCir" TargetMode="External"/><Relationship Id="rId126" Type="http://schemas.openxmlformats.org/officeDocument/2006/relationships/hyperlink" Target="https://chrome.google.com/webstore/detail/readwrite-for-google-chro/inoeonmfapjbbkmdafoankkfajkcphgd" TargetMode="External"/><Relationship Id="rId8" Type="http://schemas.openxmlformats.org/officeDocument/2006/relationships/footer" Target="footer1.xml"/><Relationship Id="rId51" Type="http://schemas.openxmlformats.org/officeDocument/2006/relationships/image" Target="media/image6.png"/><Relationship Id="rId72" Type="http://schemas.openxmlformats.org/officeDocument/2006/relationships/hyperlink" Target="https://www.youtube.com/watch?v=BmBK0_vbYnY&amp;list=PLpQQipWcxwt9U7qgyYkvNH3Mp8XHXCMmQ&amp;index=15" TargetMode="External"/><Relationship Id="rId93" Type="http://schemas.openxmlformats.org/officeDocument/2006/relationships/hyperlink" Target="https://www.youtube.com/watch?v=nkYqX1diJlo" TargetMode="External"/><Relationship Id="rId98" Type="http://schemas.openxmlformats.org/officeDocument/2006/relationships/image" Target="media/image26.png"/><Relationship Id="rId121" Type="http://schemas.openxmlformats.org/officeDocument/2006/relationships/hyperlink" Target="https://vectr.com/tutorials/creating-typographic-logo/" TargetMode="External"/><Relationship Id="rId3" Type="http://schemas.openxmlformats.org/officeDocument/2006/relationships/styles" Target="styles.xml"/><Relationship Id="rId25" Type="http://schemas.openxmlformats.org/officeDocument/2006/relationships/hyperlink" Target="https://www.adobe.com/ca/products/illustrator.html?sdid=KKQML&amp;mv=search&amp;ef_id=Cj0KCQjww_f2BRC-ARIsAP3zarErqMBifcHaYqngDw-gBNlm53e7HOS1U-nGbcGGzYPqtreQQr98WTwaAkyOEALw_wcB:G:s&amp;s_kwcid=AL!3085!3!393698916379!e!!g!!adobe%20illustrator&amp;gclid=Cj0KCQjww_f2BRC-ARIsAP3zarErqMBifcHaYqngDw-gBNlm53e7HOS1U-nGbcGGzYPqtreQQr98WTwaAkyOEALw_wcB" TargetMode="External"/><Relationship Id="rId46" Type="http://schemas.openxmlformats.org/officeDocument/2006/relationships/hyperlink" Target="http://www.octe.ca/application/files/4615/9252/5550/2__Graphic_Design_-_Elements_of_Graphic_Design.pptx" TargetMode="External"/><Relationship Id="rId67" Type="http://schemas.openxmlformats.org/officeDocument/2006/relationships/image" Target="media/image12.png"/><Relationship Id="rId116" Type="http://schemas.openxmlformats.org/officeDocument/2006/relationships/hyperlink" Target="https://inkscape.org/about/" TargetMode="External"/><Relationship Id="rId137" Type="http://schemas.openxmlformats.org/officeDocument/2006/relationships/theme" Target="theme/theme1.xml"/><Relationship Id="rId20" Type="http://schemas.openxmlformats.org/officeDocument/2006/relationships/hyperlink" Target="http://www.octe.ca/application/files/4615/9252/5550/2__Graphic_Design_-_Elements_of_Graphic_Design.pptx" TargetMode="External"/><Relationship Id="rId41" Type="http://schemas.openxmlformats.org/officeDocument/2006/relationships/hyperlink" Target="https://www.texthelp.com/Uploads/MediaLibrary/texthelp/US-Training-Documents/Read-Write-for-Google-Chrome-Quick-Reference-Card.pdf" TargetMode="External"/><Relationship Id="rId62" Type="http://schemas.openxmlformats.org/officeDocument/2006/relationships/hyperlink" Target="https://www.youtube.com/watch?v=YqQx75OPRa0&amp;list=PLpQQipWcxwt9U7qgyYkvNH3Mp8XHXCMmQ&amp;index=3" TargetMode="External"/><Relationship Id="rId83" Type="http://schemas.openxmlformats.org/officeDocument/2006/relationships/hyperlink" Target="https://www.youtube.com/watch?v=HCHzExdKeRM" TargetMode="External"/><Relationship Id="rId88" Type="http://schemas.openxmlformats.org/officeDocument/2006/relationships/image" Target="media/image21.png"/><Relationship Id="rId111" Type="http://schemas.openxmlformats.org/officeDocument/2006/relationships/hyperlink" Target="https://www.youtube.com/watch?v=LEjlKhVnJgU" TargetMode="External"/><Relationship Id="rId132" Type="http://schemas.openxmlformats.org/officeDocument/2006/relationships/hyperlink" Target="http://www.edugains.ca/resourcesDI/EducatorsPackages/DIEducatorsPackage2010/2010DIScrapbook.pdf" TargetMode="External"/><Relationship Id="rId15" Type="http://schemas.openxmlformats.org/officeDocument/2006/relationships/hyperlink" Target="https://unsplash.com/" TargetMode="External"/><Relationship Id="rId36" Type="http://schemas.openxmlformats.org/officeDocument/2006/relationships/hyperlink" Target="https://edex.adobe.com/" TargetMode="External"/><Relationship Id="rId57" Type="http://schemas.openxmlformats.org/officeDocument/2006/relationships/hyperlink" Target="https://thenounproject.com/" TargetMode="External"/><Relationship Id="rId106" Type="http://schemas.openxmlformats.org/officeDocument/2006/relationships/image" Target="media/image30.png"/><Relationship Id="rId127" Type="http://schemas.openxmlformats.org/officeDocument/2006/relationships/hyperlink" Target="https://www.octe.ca/application/files/9615/9745/6512/1_Role_of_Graphic_Designer.pptx" TargetMode="External"/><Relationship Id="rId10" Type="http://schemas.openxmlformats.org/officeDocument/2006/relationships/header" Target="header1.xml"/><Relationship Id="rId31" Type="http://schemas.openxmlformats.org/officeDocument/2006/relationships/hyperlink" Target="https://www.youtube.com/watch?v=aWf1LpUnYmU&amp;list=PLpQQipWcxwt9U7qgyYkvNH3Mp8XHXCMmQ" TargetMode="External"/><Relationship Id="rId52" Type="http://schemas.openxmlformats.org/officeDocument/2006/relationships/hyperlink" Target="http://www.octe.ca/application/files/7915/9252/5842/5__Graphic_Design_-_Assignment.pptx" TargetMode="External"/><Relationship Id="rId73" Type="http://schemas.openxmlformats.org/officeDocument/2006/relationships/image" Target="media/image14.png"/><Relationship Id="rId78" Type="http://schemas.openxmlformats.org/officeDocument/2006/relationships/hyperlink" Target="https://www.youtube.com/watch?v=MELKuexR3sQ&amp;list=PLpQQipWcxwt9U7qgyYkvNH3Mp8XHXCMmQ&amp;index=8" TargetMode="External"/><Relationship Id="rId94" Type="http://schemas.openxmlformats.org/officeDocument/2006/relationships/image" Target="media/image24.png"/><Relationship Id="rId99" Type="http://schemas.openxmlformats.org/officeDocument/2006/relationships/hyperlink" Target="https://www.oberlo.com/blog/color-psychology-color-meanings" TargetMode="External"/><Relationship Id="rId101" Type="http://schemas.openxmlformats.org/officeDocument/2006/relationships/hyperlink" Target="https://www.youtube.com/watch?v=-Fs2t6P5AjY" TargetMode="External"/><Relationship Id="rId122" Type="http://schemas.openxmlformats.org/officeDocument/2006/relationships/hyperlink" Target="https://vectr.com/"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vectr.com/tutorials/creating-typographic-logo/" TargetMode="External"/><Relationship Id="rId47" Type="http://schemas.openxmlformats.org/officeDocument/2006/relationships/image" Target="media/image4.png"/><Relationship Id="rId68" Type="http://schemas.openxmlformats.org/officeDocument/2006/relationships/hyperlink" Target="https://www.youtube.com/watch?v=Ahy3EvFPJwM&amp;list=PLpQQipWcxwt9U7qgyYkvNH3Mp8XHXCMmQ&amp;index=19" TargetMode="External"/><Relationship Id="rId89" Type="http://schemas.openxmlformats.org/officeDocument/2006/relationships/hyperlink" Target="https://edu.gcfglobal.org/en/beginning-graphic-design/color/1/" TargetMode="External"/><Relationship Id="rId112" Type="http://schemas.openxmlformats.org/officeDocument/2006/relationships/hyperlink" Target="https://www.youtube.com/watch?v=o86MLSQHtMg" TargetMode="External"/><Relationship Id="rId133" Type="http://schemas.openxmlformats.org/officeDocument/2006/relationships/hyperlink" Target="http://www.edu.gov.on.ca/eng/curriculum/secondary/teched910curr09.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A93C-8DEC-422C-9DA3-9A0436A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socialmedia</cp:lastModifiedBy>
  <cp:revision>2</cp:revision>
  <cp:lastPrinted>2020-08-29T13:14:00Z</cp:lastPrinted>
  <dcterms:created xsi:type="dcterms:W3CDTF">2023-04-24T18:57:00Z</dcterms:created>
  <dcterms:modified xsi:type="dcterms:W3CDTF">2023-04-24T18:57:00Z</dcterms:modified>
</cp:coreProperties>
</file>